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BA4" w:rsidRPr="00C43BA4" w:rsidRDefault="00C43BA4" w:rsidP="00C43BA4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C43BA4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ԱՅՏԱՐԱՐՈՒԹՅՈՒՆ</w:t>
      </w:r>
    </w:p>
    <w:p w:rsidR="00C43BA4" w:rsidRPr="00C43BA4" w:rsidRDefault="00C43BA4" w:rsidP="00C43BA4">
      <w:pPr>
        <w:spacing w:after="240" w:line="36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C43BA4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կնքված</w:t>
      </w:r>
      <w:r w:rsidRPr="00C43BA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43BA4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պայմանագրի</w:t>
      </w:r>
      <w:r w:rsidRPr="00C43BA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C43BA4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մասին</w:t>
      </w:r>
    </w:p>
    <w:p w:rsidR="00C43BA4" w:rsidRPr="00876218" w:rsidRDefault="00C43BA4" w:rsidP="00C43BA4">
      <w:pPr>
        <w:spacing w:after="0" w:line="240" w:lineRule="auto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  <w:bookmarkStart w:id="0" w:name="_GoBack"/>
      <w:r w:rsidRPr="00876218">
        <w:rPr>
          <w:rFonts w:ascii="Sylfaen" w:eastAsia="Times New Roman" w:hAnsi="Sylfaen" w:cs="Sylfaen"/>
          <w:sz w:val="20"/>
          <w:szCs w:val="20"/>
          <w:lang w:val="af-ZA" w:eastAsia="ru-RU"/>
        </w:rPr>
        <w:t>&lt;&lt;</w:t>
      </w:r>
      <w:r w:rsidRPr="00C43BA4">
        <w:rPr>
          <w:rFonts w:ascii="Sylfaen" w:eastAsia="Times New Roman" w:hAnsi="Sylfaen" w:cs="Sylfaen"/>
          <w:sz w:val="20"/>
          <w:szCs w:val="20"/>
          <w:lang w:val="af-ZA" w:eastAsia="ru-RU"/>
        </w:rPr>
        <w:t>Իրավական</w:t>
      </w:r>
      <w:r w:rsidRPr="00876218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 </w:t>
      </w:r>
      <w:r w:rsidRPr="00C43BA4">
        <w:rPr>
          <w:rFonts w:ascii="Sylfaen" w:eastAsia="Times New Roman" w:hAnsi="Sylfaen" w:cs="Sylfaen"/>
          <w:sz w:val="20"/>
          <w:szCs w:val="20"/>
          <w:lang w:val="af-ZA" w:eastAsia="ru-RU"/>
        </w:rPr>
        <w:t>կրթության</w:t>
      </w:r>
      <w:r w:rsidRPr="00876218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 </w:t>
      </w:r>
      <w:r w:rsidRPr="00C43BA4">
        <w:rPr>
          <w:rFonts w:ascii="Sylfaen" w:eastAsia="Times New Roman" w:hAnsi="Sylfaen" w:cs="Sylfaen"/>
          <w:sz w:val="20"/>
          <w:szCs w:val="20"/>
          <w:lang w:val="af-ZA" w:eastAsia="ru-RU"/>
        </w:rPr>
        <w:t>և</w:t>
      </w:r>
      <w:r w:rsidRPr="00876218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 </w:t>
      </w:r>
      <w:r w:rsidRPr="00C43BA4">
        <w:rPr>
          <w:rFonts w:ascii="Sylfaen" w:eastAsia="Times New Roman" w:hAnsi="Sylfaen" w:cs="Sylfaen"/>
          <w:sz w:val="20"/>
          <w:szCs w:val="20"/>
          <w:lang w:val="af-ZA" w:eastAsia="ru-RU"/>
        </w:rPr>
        <w:t>վերականգնողական</w:t>
      </w:r>
      <w:r w:rsidRPr="00876218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 </w:t>
      </w:r>
      <w:r w:rsidRPr="00C43BA4">
        <w:rPr>
          <w:rFonts w:ascii="Sylfaen" w:eastAsia="Times New Roman" w:hAnsi="Sylfaen" w:cs="Sylfaen"/>
          <w:sz w:val="20"/>
          <w:szCs w:val="20"/>
          <w:lang w:val="af-ZA" w:eastAsia="ru-RU"/>
        </w:rPr>
        <w:t>ծրագրերի</w:t>
      </w:r>
      <w:r w:rsidRPr="00876218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Pr="00C43BA4">
        <w:rPr>
          <w:rFonts w:ascii="Sylfaen" w:eastAsia="Times New Roman" w:hAnsi="Sylfaen" w:cs="Sylfaen"/>
          <w:sz w:val="20"/>
          <w:szCs w:val="20"/>
          <w:lang w:val="af-ZA" w:eastAsia="ru-RU"/>
        </w:rPr>
        <w:t>իրականացման</w:t>
      </w:r>
      <w:r w:rsidRPr="00876218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 </w:t>
      </w:r>
      <w:r w:rsidRPr="00C43BA4">
        <w:rPr>
          <w:rFonts w:ascii="Sylfaen" w:eastAsia="Times New Roman" w:hAnsi="Sylfaen" w:cs="Sylfaen"/>
          <w:sz w:val="20"/>
          <w:szCs w:val="20"/>
          <w:lang w:val="af-ZA" w:eastAsia="ru-RU"/>
        </w:rPr>
        <w:t>կենտրոն</w:t>
      </w:r>
      <w:r w:rsidRPr="00876218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Pr="00C43BA4">
        <w:rPr>
          <w:rFonts w:ascii="Sylfaen" w:eastAsia="Times New Roman" w:hAnsi="Sylfaen" w:cs="Sylfaen"/>
          <w:sz w:val="20"/>
          <w:szCs w:val="20"/>
          <w:lang w:val="af-ZA" w:eastAsia="ru-RU"/>
        </w:rPr>
        <w:t>ՊՈԱԿ</w:t>
      </w:r>
      <w:r w:rsidRPr="00876218">
        <w:rPr>
          <w:rFonts w:ascii="Sylfaen" w:eastAsia="Times New Roman" w:hAnsi="Sylfaen" w:cs="Sylfaen"/>
          <w:sz w:val="20"/>
          <w:szCs w:val="20"/>
          <w:lang w:val="af-ZA" w:eastAsia="ru-RU"/>
        </w:rPr>
        <w:t>-</w:t>
      </w:r>
      <w:r w:rsidRPr="00C43BA4">
        <w:rPr>
          <w:rFonts w:ascii="Sylfaen" w:eastAsia="Times New Roman" w:hAnsi="Sylfaen" w:cs="Sylfaen"/>
          <w:sz w:val="20"/>
          <w:szCs w:val="20"/>
          <w:lang w:val="af-ZA" w:eastAsia="ru-RU"/>
        </w:rPr>
        <w:t>ը</w:t>
      </w:r>
      <w:r w:rsidRPr="00876218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,  </w:t>
      </w:r>
      <w:r w:rsidRPr="00C43BA4">
        <w:rPr>
          <w:rFonts w:ascii="Sylfaen" w:eastAsia="Times New Roman" w:hAnsi="Sylfaen" w:cs="Sylfaen"/>
          <w:sz w:val="20"/>
          <w:szCs w:val="20"/>
          <w:lang w:val="af-ZA" w:eastAsia="ru-RU"/>
        </w:rPr>
        <w:t>որը</w:t>
      </w:r>
      <w:r w:rsidRPr="00876218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Pr="00C43BA4">
        <w:rPr>
          <w:rFonts w:ascii="Sylfaen" w:eastAsia="Times New Roman" w:hAnsi="Sylfaen" w:cs="Sylfaen"/>
          <w:sz w:val="20"/>
          <w:szCs w:val="20"/>
          <w:lang w:val="af-ZA" w:eastAsia="ru-RU"/>
        </w:rPr>
        <w:t>գտնվում</w:t>
      </w:r>
      <w:r w:rsidRPr="00876218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Pr="00C43BA4">
        <w:rPr>
          <w:rFonts w:ascii="Sylfaen" w:eastAsia="Times New Roman" w:hAnsi="Sylfaen" w:cs="Sylfaen"/>
          <w:sz w:val="20"/>
          <w:szCs w:val="20"/>
          <w:lang w:val="af-ZA" w:eastAsia="ru-RU"/>
        </w:rPr>
        <w:t>է</w:t>
      </w:r>
      <w:r w:rsidRPr="00876218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Pr="00C43BA4">
        <w:rPr>
          <w:rFonts w:ascii="Sylfaen" w:eastAsia="Times New Roman" w:hAnsi="Sylfaen" w:cs="Sylfaen"/>
          <w:sz w:val="20"/>
          <w:szCs w:val="20"/>
          <w:lang w:val="af-ZA" w:eastAsia="ru-RU"/>
        </w:rPr>
        <w:t>ք</w:t>
      </w:r>
      <w:r w:rsidRPr="00876218">
        <w:rPr>
          <w:rFonts w:ascii="Sylfaen" w:eastAsia="Times New Roman" w:hAnsi="Sylfaen" w:cs="Sylfaen"/>
          <w:sz w:val="20"/>
          <w:szCs w:val="20"/>
          <w:lang w:val="af-ZA" w:eastAsia="ru-RU"/>
        </w:rPr>
        <w:t>.</w:t>
      </w:r>
      <w:r w:rsidRPr="00C43BA4">
        <w:rPr>
          <w:rFonts w:ascii="Sylfaen" w:eastAsia="Times New Roman" w:hAnsi="Sylfaen" w:cs="Sylfaen"/>
          <w:sz w:val="20"/>
          <w:szCs w:val="20"/>
          <w:lang w:val="af-ZA" w:eastAsia="ru-RU"/>
        </w:rPr>
        <w:t>Երևան</w:t>
      </w:r>
      <w:r w:rsidRPr="00876218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Pr="00C43BA4">
        <w:rPr>
          <w:rFonts w:ascii="Sylfaen" w:eastAsia="Times New Roman" w:hAnsi="Sylfaen" w:cs="Sylfaen"/>
          <w:sz w:val="20"/>
          <w:szCs w:val="20"/>
          <w:lang w:val="af-ZA" w:eastAsia="ru-RU"/>
        </w:rPr>
        <w:t>Մ</w:t>
      </w:r>
      <w:r w:rsidRPr="00876218">
        <w:rPr>
          <w:rFonts w:ascii="Sylfaen" w:eastAsia="Times New Roman" w:hAnsi="Sylfaen" w:cs="Sylfaen"/>
          <w:sz w:val="20"/>
          <w:szCs w:val="20"/>
          <w:lang w:val="af-ZA" w:eastAsia="ru-RU"/>
        </w:rPr>
        <w:t>.</w:t>
      </w:r>
      <w:r w:rsidRPr="00C43BA4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Խորենացու 162/ա  հասցեում  ստորև  ներկայացնում է իր կարիքների համար </w:t>
      </w:r>
      <w:r w:rsidR="00876218" w:rsidRPr="00876218">
        <w:rPr>
          <w:rFonts w:ascii="Sylfaen" w:eastAsia="Times New Roman" w:hAnsi="Sylfaen" w:cs="Sylfaen"/>
          <w:sz w:val="20"/>
          <w:szCs w:val="20"/>
          <w:lang w:val="af-ZA" w:eastAsia="ru-RU"/>
        </w:rPr>
        <w:t>գրենական պիտույքների և  գրասենյակային նյութերի</w:t>
      </w:r>
      <w:r w:rsidR="00D21F0A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 ձեռքբերման  նպատակով  </w:t>
      </w:r>
      <w:r w:rsidR="003F6BDE">
        <w:rPr>
          <w:rFonts w:ascii="Sylfaen" w:eastAsia="Times New Roman" w:hAnsi="Sylfaen" w:cs="Sylfaen"/>
          <w:sz w:val="20"/>
          <w:szCs w:val="20"/>
          <w:lang w:val="af-ZA" w:eastAsia="ru-RU"/>
        </w:rPr>
        <w:t>&lt;&lt;ԻԿՎԾԻԿ-ԳՀԱՊՁԲ -21/19</w:t>
      </w:r>
      <w:r w:rsidRPr="00C43BA4">
        <w:rPr>
          <w:rFonts w:ascii="Sylfaen" w:eastAsia="Times New Roman" w:hAnsi="Sylfaen" w:cs="Sylfaen"/>
          <w:sz w:val="20"/>
          <w:szCs w:val="20"/>
          <w:lang w:val="af-ZA" w:eastAsia="ru-RU"/>
        </w:rPr>
        <w:t>&gt;&gt;  ծածկագրով   գնման ընթացակարգի արդյունքում</w:t>
      </w:r>
      <w:r w:rsidR="00D21F0A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3B0937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2021</w:t>
      </w:r>
      <w:r w:rsidRPr="00C43BA4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D21F0A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Pr="00C43BA4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թվականի  </w:t>
      </w:r>
      <w:r w:rsidR="003F6BDE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մարտի </w:t>
      </w:r>
      <w:r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3F6BDE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05</w:t>
      </w:r>
      <w:r w:rsidRPr="00C43BA4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-ին </w:t>
      </w:r>
      <w:r w:rsidR="00D21F0A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3F6BDE">
        <w:rPr>
          <w:rFonts w:ascii="Sylfaen" w:eastAsia="Times New Roman" w:hAnsi="Sylfaen" w:cs="Sylfaen"/>
          <w:sz w:val="20"/>
          <w:szCs w:val="20"/>
          <w:lang w:val="af-ZA" w:eastAsia="ru-RU"/>
        </w:rPr>
        <w:t>կնքված  N &lt;&lt; ԻԿՎԾԻԿ-ԳՀԱՊՁԲ-21/19</w:t>
      </w:r>
      <w:r w:rsidR="003B0937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&gt;&gt; </w:t>
      </w:r>
      <w:r w:rsidRPr="00C43BA4">
        <w:rPr>
          <w:rFonts w:ascii="Sylfaen" w:eastAsia="Times New Roman" w:hAnsi="Sylfaen" w:cs="Sylfaen"/>
          <w:sz w:val="20"/>
          <w:szCs w:val="20"/>
          <w:lang w:val="af-ZA" w:eastAsia="ru-RU"/>
        </w:rPr>
        <w:t>պայմանագրի մասին տեղեկատվությունը</w:t>
      </w:r>
      <w:r w:rsidRPr="00876218">
        <w:rPr>
          <w:rFonts w:ascii="Sylfaen" w:eastAsia="Times New Roman" w:hAnsi="Sylfaen" w:cs="Sylfaen"/>
          <w:sz w:val="20"/>
          <w:szCs w:val="20"/>
          <w:lang w:val="af-ZA" w:eastAsia="ru-RU"/>
        </w:rPr>
        <w:t>`</w:t>
      </w:r>
    </w:p>
    <w:bookmarkEnd w:id="0"/>
    <w:p w:rsidR="00C43BA4" w:rsidRPr="00C43BA4" w:rsidRDefault="00C43BA4" w:rsidP="00C43BA4">
      <w:pPr>
        <w:spacing w:after="0" w:line="240" w:lineRule="auto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11199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5"/>
        <w:gridCol w:w="135"/>
        <w:gridCol w:w="139"/>
        <w:gridCol w:w="293"/>
        <w:gridCol w:w="134"/>
        <w:gridCol w:w="988"/>
        <w:gridCol w:w="157"/>
        <w:gridCol w:w="19"/>
        <w:gridCol w:w="143"/>
        <w:gridCol w:w="388"/>
        <w:gridCol w:w="165"/>
        <w:gridCol w:w="32"/>
        <w:gridCol w:w="160"/>
        <w:gridCol w:w="493"/>
        <w:gridCol w:w="351"/>
        <w:gridCol w:w="378"/>
        <w:gridCol w:w="18"/>
        <w:gridCol w:w="104"/>
        <w:gridCol w:w="111"/>
        <w:gridCol w:w="170"/>
        <w:gridCol w:w="42"/>
        <w:gridCol w:w="689"/>
        <w:gridCol w:w="18"/>
        <w:gridCol w:w="245"/>
        <w:gridCol w:w="112"/>
        <w:gridCol w:w="334"/>
        <w:gridCol w:w="12"/>
        <w:gridCol w:w="173"/>
        <w:gridCol w:w="383"/>
        <w:gridCol w:w="20"/>
        <w:gridCol w:w="259"/>
        <w:gridCol w:w="23"/>
        <w:gridCol w:w="536"/>
        <w:gridCol w:w="88"/>
        <w:gridCol w:w="161"/>
        <w:gridCol w:w="287"/>
        <w:gridCol w:w="16"/>
        <w:gridCol w:w="439"/>
        <w:gridCol w:w="85"/>
        <w:gridCol w:w="54"/>
        <w:gridCol w:w="14"/>
        <w:gridCol w:w="300"/>
        <w:gridCol w:w="110"/>
        <w:gridCol w:w="555"/>
        <w:gridCol w:w="28"/>
        <w:gridCol w:w="50"/>
        <w:gridCol w:w="943"/>
      </w:tblGrid>
      <w:tr w:rsidR="00C43BA4" w:rsidRPr="00C43BA4" w:rsidTr="00B84761">
        <w:trPr>
          <w:trHeight w:val="146"/>
        </w:trPr>
        <w:tc>
          <w:tcPr>
            <w:tcW w:w="845" w:type="dxa"/>
            <w:shd w:val="clear" w:color="auto" w:fill="auto"/>
            <w:vAlign w:val="center"/>
          </w:tcPr>
          <w:p w:rsidR="00C43BA4" w:rsidRPr="00C43BA4" w:rsidRDefault="00C43BA4" w:rsidP="00C43BA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354" w:type="dxa"/>
            <w:gridSpan w:val="46"/>
            <w:shd w:val="clear" w:color="auto" w:fill="auto"/>
            <w:vAlign w:val="center"/>
          </w:tcPr>
          <w:p w:rsidR="00C43BA4" w:rsidRPr="00C43BA4" w:rsidRDefault="00C43BA4" w:rsidP="00C43BA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C43BA4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en-US" w:eastAsia="ru-RU"/>
              </w:rPr>
              <w:t>Գ</w:t>
            </w:r>
            <w:r w:rsidRPr="00C43BA4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  <w:t>նման</w:t>
            </w:r>
            <w:r w:rsidRPr="00C43BA4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 w:rsidRPr="00C43BA4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en-US" w:eastAsia="ru-RU"/>
              </w:rPr>
              <w:t>առարկայի</w:t>
            </w:r>
          </w:p>
        </w:tc>
      </w:tr>
      <w:tr w:rsidR="00C43BA4" w:rsidRPr="00214296" w:rsidTr="00B84761">
        <w:trPr>
          <w:trHeight w:val="110"/>
        </w:trPr>
        <w:tc>
          <w:tcPr>
            <w:tcW w:w="845" w:type="dxa"/>
            <w:vMerge w:val="restart"/>
            <w:shd w:val="clear" w:color="auto" w:fill="auto"/>
            <w:vAlign w:val="center"/>
          </w:tcPr>
          <w:p w:rsidR="00C43BA4" w:rsidRPr="00C43BA4" w:rsidRDefault="00C43BA4" w:rsidP="00C43BA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af-ZA" w:eastAsia="ru-RU"/>
              </w:rPr>
            </w:pPr>
            <w:r w:rsidRPr="00C43BA4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en-US" w:eastAsia="ru-RU"/>
              </w:rPr>
              <w:t>չափա</w:t>
            </w:r>
            <w:r w:rsidRPr="00C43BA4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af-ZA" w:eastAsia="ru-RU"/>
              </w:rPr>
              <w:t>-</w:t>
            </w:r>
            <w:r w:rsidRPr="00C43BA4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en-US" w:eastAsia="ru-RU"/>
              </w:rPr>
              <w:t>բաժնի</w:t>
            </w:r>
            <w:r w:rsidRPr="00C43BA4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af-ZA" w:eastAsia="ru-RU"/>
              </w:rPr>
              <w:t xml:space="preserve"> </w:t>
            </w:r>
            <w:r w:rsidRPr="00C43BA4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en-US" w:eastAsia="ru-RU"/>
              </w:rPr>
              <w:t>համարը</w:t>
            </w:r>
          </w:p>
        </w:tc>
        <w:tc>
          <w:tcPr>
            <w:tcW w:w="1689" w:type="dxa"/>
            <w:gridSpan w:val="5"/>
            <w:vMerge w:val="restart"/>
            <w:shd w:val="clear" w:color="auto" w:fill="auto"/>
            <w:vAlign w:val="center"/>
          </w:tcPr>
          <w:p w:rsidR="00C43BA4" w:rsidRPr="00C43BA4" w:rsidRDefault="00C43BA4" w:rsidP="00C43BA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C43BA4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անվանումը</w:t>
            </w:r>
          </w:p>
        </w:tc>
        <w:tc>
          <w:tcPr>
            <w:tcW w:w="707" w:type="dxa"/>
            <w:gridSpan w:val="4"/>
            <w:vMerge w:val="restart"/>
            <w:shd w:val="clear" w:color="auto" w:fill="auto"/>
            <w:vAlign w:val="center"/>
          </w:tcPr>
          <w:p w:rsidR="00C43BA4" w:rsidRPr="00C43BA4" w:rsidRDefault="00C43BA4" w:rsidP="00C43BA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C43BA4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չափ</w:t>
            </w:r>
            <w:r w:rsidRPr="00C43BA4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-</w:t>
            </w:r>
            <w:r w:rsidRPr="00C43BA4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ման</w:t>
            </w:r>
            <w:r w:rsidRPr="00C43BA4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C43BA4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միա</w:t>
            </w:r>
            <w:r w:rsidRPr="00C43BA4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-</w:t>
            </w:r>
            <w:r w:rsidRPr="00C43BA4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վորը</w:t>
            </w:r>
          </w:p>
        </w:tc>
        <w:tc>
          <w:tcPr>
            <w:tcW w:w="1701" w:type="dxa"/>
            <w:gridSpan w:val="8"/>
            <w:shd w:val="clear" w:color="auto" w:fill="auto"/>
            <w:vAlign w:val="center"/>
          </w:tcPr>
          <w:p w:rsidR="00C43BA4" w:rsidRPr="00C43BA4" w:rsidRDefault="00C43BA4" w:rsidP="00C43BA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C43BA4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քանակը</w:t>
            </w:r>
            <w:r w:rsidRPr="00C43BA4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val="en-US" w:eastAsia="ru-RU"/>
              </w:rPr>
              <w:footnoteReference w:id="1"/>
            </w:r>
          </w:p>
        </w:tc>
        <w:tc>
          <w:tcPr>
            <w:tcW w:w="2289" w:type="dxa"/>
            <w:gridSpan w:val="11"/>
            <w:shd w:val="clear" w:color="auto" w:fill="auto"/>
            <w:vAlign w:val="center"/>
          </w:tcPr>
          <w:p w:rsidR="00C43BA4" w:rsidRPr="00C43BA4" w:rsidRDefault="00C43BA4" w:rsidP="00C43BA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C43BA4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նախահաշվային</w:t>
            </w:r>
            <w:r w:rsidRPr="00C43BA4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C43BA4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գինը</w:t>
            </w:r>
            <w:r w:rsidRPr="00C43BA4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1968" w:type="dxa"/>
            <w:gridSpan w:val="11"/>
            <w:vMerge w:val="restart"/>
            <w:shd w:val="clear" w:color="auto" w:fill="auto"/>
            <w:vAlign w:val="center"/>
          </w:tcPr>
          <w:p w:rsidR="00C43BA4" w:rsidRPr="00C43BA4" w:rsidRDefault="00C43BA4" w:rsidP="00C43BA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C43BA4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համառոտ</w:t>
            </w:r>
            <w:r w:rsidRPr="00C43BA4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 xml:space="preserve"> </w:t>
            </w:r>
            <w:r w:rsidRPr="00C43BA4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նկարագրությունը</w:t>
            </w:r>
            <w:r w:rsidRPr="00C43BA4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 xml:space="preserve"> (</w:t>
            </w:r>
            <w:r w:rsidRPr="00C43BA4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տեխնիկական</w:t>
            </w:r>
            <w:r w:rsidRPr="00C43BA4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 xml:space="preserve"> </w:t>
            </w:r>
            <w:r w:rsidRPr="00C43BA4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բնութագիր</w:t>
            </w:r>
            <w:r w:rsidRPr="00C43BA4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)</w:t>
            </w:r>
          </w:p>
        </w:tc>
        <w:tc>
          <w:tcPr>
            <w:tcW w:w="2000" w:type="dxa"/>
            <w:gridSpan w:val="7"/>
            <w:vMerge w:val="restart"/>
            <w:shd w:val="clear" w:color="auto" w:fill="auto"/>
            <w:vAlign w:val="center"/>
          </w:tcPr>
          <w:p w:rsidR="00C43BA4" w:rsidRPr="00C43BA4" w:rsidRDefault="00C43BA4" w:rsidP="00C43BA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hy-AM" w:eastAsia="ru-RU"/>
              </w:rPr>
            </w:pPr>
            <w:r w:rsidRPr="00C43BA4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  <w:t>պայմանագրով</w:t>
            </w:r>
            <w:r w:rsidRPr="00C43BA4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 w:rsidRPr="00C43BA4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  <w:t>նախատեսված</w:t>
            </w:r>
            <w:r w:rsidRPr="00C43BA4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 w:rsidRPr="00C43BA4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C43BA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43BA4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կարագրությունը</w:t>
            </w:r>
            <w:r w:rsidRPr="00C43BA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(</w:t>
            </w:r>
            <w:r w:rsidRPr="00C43BA4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տեխնիկական</w:t>
            </w:r>
            <w:r w:rsidRPr="00C43BA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43BA4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բնութագիր</w:t>
            </w:r>
            <w:r w:rsidRPr="00C43BA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)</w:t>
            </w:r>
          </w:p>
        </w:tc>
      </w:tr>
      <w:tr w:rsidR="00C43BA4" w:rsidRPr="00C43BA4" w:rsidTr="00B84761">
        <w:trPr>
          <w:trHeight w:val="175"/>
        </w:trPr>
        <w:tc>
          <w:tcPr>
            <w:tcW w:w="845" w:type="dxa"/>
            <w:vMerge/>
            <w:shd w:val="clear" w:color="auto" w:fill="auto"/>
            <w:vAlign w:val="center"/>
          </w:tcPr>
          <w:p w:rsidR="00C43BA4" w:rsidRPr="00C43BA4" w:rsidRDefault="00C43BA4" w:rsidP="00C43BA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hy-AM" w:eastAsia="ru-RU"/>
              </w:rPr>
            </w:pPr>
          </w:p>
        </w:tc>
        <w:tc>
          <w:tcPr>
            <w:tcW w:w="1689" w:type="dxa"/>
            <w:gridSpan w:val="5"/>
            <w:vMerge/>
            <w:shd w:val="clear" w:color="auto" w:fill="auto"/>
            <w:vAlign w:val="center"/>
          </w:tcPr>
          <w:p w:rsidR="00C43BA4" w:rsidRPr="00C43BA4" w:rsidRDefault="00C43BA4" w:rsidP="00C43BA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07" w:type="dxa"/>
            <w:gridSpan w:val="4"/>
            <w:vMerge/>
            <w:shd w:val="clear" w:color="auto" w:fill="auto"/>
            <w:vAlign w:val="center"/>
          </w:tcPr>
          <w:p w:rsidR="00C43BA4" w:rsidRPr="00C43BA4" w:rsidRDefault="00C43BA4" w:rsidP="00C43BA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850" w:type="dxa"/>
            <w:gridSpan w:val="4"/>
            <w:vMerge w:val="restart"/>
            <w:shd w:val="clear" w:color="auto" w:fill="auto"/>
            <w:vAlign w:val="center"/>
          </w:tcPr>
          <w:p w:rsidR="00C43BA4" w:rsidRPr="00C43BA4" w:rsidRDefault="00C43BA4" w:rsidP="00C43BA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en-US" w:eastAsia="ru-RU"/>
              </w:rPr>
            </w:pPr>
            <w:r w:rsidRPr="00C43BA4">
              <w:rPr>
                <w:rFonts w:ascii="Sylfaen" w:eastAsia="Times New Roman" w:hAnsi="Sylfaen" w:cs="Sylfaen"/>
                <w:b/>
                <w:sz w:val="12"/>
                <w:szCs w:val="12"/>
                <w:lang w:val="en-US" w:eastAsia="ru-RU"/>
              </w:rPr>
              <w:t>առկա</w:t>
            </w:r>
            <w:r w:rsidRPr="00C43BA4">
              <w:rPr>
                <w:rFonts w:ascii="GHEA Grapalat" w:eastAsia="Times New Roman" w:hAnsi="GHEA Grapalat" w:cs="Sylfaen"/>
                <w:b/>
                <w:sz w:val="12"/>
                <w:szCs w:val="12"/>
                <w:lang w:val="en-US" w:eastAsia="ru-RU"/>
              </w:rPr>
              <w:t xml:space="preserve"> </w:t>
            </w:r>
            <w:r w:rsidRPr="00C43BA4">
              <w:rPr>
                <w:rFonts w:ascii="Sylfaen" w:eastAsia="Times New Roman" w:hAnsi="Sylfaen" w:cs="Sylfaen"/>
                <w:b/>
                <w:sz w:val="12"/>
                <w:szCs w:val="12"/>
                <w:lang w:val="en-US" w:eastAsia="ru-RU"/>
              </w:rPr>
              <w:t>ֆինանսական</w:t>
            </w:r>
            <w:r w:rsidRPr="00C43BA4">
              <w:rPr>
                <w:rFonts w:ascii="GHEA Grapalat" w:eastAsia="Times New Roman" w:hAnsi="GHEA Grapalat" w:cs="Sylfaen"/>
                <w:b/>
                <w:sz w:val="12"/>
                <w:szCs w:val="12"/>
                <w:lang w:val="en-US" w:eastAsia="ru-RU"/>
              </w:rPr>
              <w:t xml:space="preserve"> </w:t>
            </w:r>
            <w:r w:rsidRPr="00C43BA4">
              <w:rPr>
                <w:rFonts w:ascii="Sylfaen" w:eastAsia="Times New Roman" w:hAnsi="Sylfaen" w:cs="Sylfaen"/>
                <w:b/>
                <w:sz w:val="12"/>
                <w:szCs w:val="12"/>
                <w:lang w:val="en-US" w:eastAsia="ru-RU"/>
              </w:rPr>
              <w:t>միջոցներով</w:t>
            </w:r>
            <w:r w:rsidRPr="00C43BA4">
              <w:rPr>
                <w:rFonts w:ascii="GHEA Grapalat" w:eastAsia="Times New Roman" w:hAnsi="GHEA Grapalat" w:cs="Times New Roman"/>
                <w:b/>
                <w:sz w:val="12"/>
                <w:szCs w:val="12"/>
                <w:vertAlign w:val="superscript"/>
                <w:lang w:val="en-US" w:eastAsia="ru-RU"/>
              </w:rPr>
              <w:footnoteReference w:id="2"/>
            </w:r>
          </w:p>
        </w:tc>
        <w:tc>
          <w:tcPr>
            <w:tcW w:w="851" w:type="dxa"/>
            <w:gridSpan w:val="4"/>
            <w:vMerge w:val="restart"/>
            <w:shd w:val="clear" w:color="auto" w:fill="auto"/>
            <w:vAlign w:val="center"/>
          </w:tcPr>
          <w:p w:rsidR="00C43BA4" w:rsidRPr="00C43BA4" w:rsidRDefault="00C43BA4" w:rsidP="00C43BA4">
            <w:pPr>
              <w:widowControl w:val="0"/>
              <w:spacing w:after="0" w:line="240" w:lineRule="auto"/>
              <w:ind w:left="-107" w:right="-108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en-US" w:eastAsia="ru-RU"/>
              </w:rPr>
            </w:pPr>
            <w:r w:rsidRPr="00C43BA4">
              <w:rPr>
                <w:rFonts w:ascii="Sylfaen" w:eastAsia="Times New Roman" w:hAnsi="Sylfaen" w:cs="Sylfaen"/>
                <w:b/>
                <w:sz w:val="12"/>
                <w:szCs w:val="12"/>
                <w:lang w:val="en-US" w:eastAsia="ru-RU"/>
              </w:rPr>
              <w:t>ընդհանուր</w:t>
            </w:r>
          </w:p>
        </w:tc>
        <w:tc>
          <w:tcPr>
            <w:tcW w:w="2289" w:type="dxa"/>
            <w:gridSpan w:val="11"/>
            <w:shd w:val="clear" w:color="auto" w:fill="auto"/>
            <w:vAlign w:val="center"/>
          </w:tcPr>
          <w:p w:rsidR="00C43BA4" w:rsidRPr="00C43BA4" w:rsidRDefault="00C43BA4" w:rsidP="00C43BA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C43BA4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/</w:t>
            </w:r>
            <w:r w:rsidRPr="00C43BA4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ՀՀ</w:t>
            </w:r>
            <w:r w:rsidRPr="00C43BA4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 xml:space="preserve"> </w:t>
            </w:r>
            <w:r w:rsidRPr="00C43BA4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դրամ</w:t>
            </w:r>
            <w:r w:rsidRPr="00C43BA4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/</w:t>
            </w:r>
          </w:p>
        </w:tc>
        <w:tc>
          <w:tcPr>
            <w:tcW w:w="1968" w:type="dxa"/>
            <w:gridSpan w:val="11"/>
            <w:vMerge/>
            <w:shd w:val="clear" w:color="auto" w:fill="auto"/>
          </w:tcPr>
          <w:p w:rsidR="00C43BA4" w:rsidRPr="00C43BA4" w:rsidRDefault="00C43BA4" w:rsidP="00C43BA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  <w:tc>
          <w:tcPr>
            <w:tcW w:w="2000" w:type="dxa"/>
            <w:gridSpan w:val="7"/>
            <w:vMerge/>
            <w:shd w:val="clear" w:color="auto" w:fill="auto"/>
          </w:tcPr>
          <w:p w:rsidR="00C43BA4" w:rsidRPr="00C43BA4" w:rsidRDefault="00C43BA4" w:rsidP="00C43BA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</w:tc>
      </w:tr>
      <w:tr w:rsidR="00C43BA4" w:rsidRPr="00C43BA4" w:rsidTr="00B84761">
        <w:trPr>
          <w:trHeight w:val="275"/>
        </w:trPr>
        <w:tc>
          <w:tcPr>
            <w:tcW w:w="84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3BA4" w:rsidRPr="00C43BA4" w:rsidRDefault="00C43BA4" w:rsidP="00C43BA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en-US" w:eastAsia="ru-RU"/>
              </w:rPr>
            </w:pPr>
          </w:p>
        </w:tc>
        <w:tc>
          <w:tcPr>
            <w:tcW w:w="168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3BA4" w:rsidRPr="00C43BA4" w:rsidRDefault="00C43BA4" w:rsidP="00C43BA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70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3BA4" w:rsidRPr="00C43BA4" w:rsidRDefault="00C43BA4" w:rsidP="00C43BA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85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3BA4" w:rsidRPr="00C43BA4" w:rsidRDefault="00C43BA4" w:rsidP="00C43BA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85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3BA4" w:rsidRPr="00C43BA4" w:rsidRDefault="00C43BA4" w:rsidP="00C43BA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2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3BA4" w:rsidRPr="00C43BA4" w:rsidRDefault="00C43BA4" w:rsidP="00C43BA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C43BA4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առկա</w:t>
            </w:r>
            <w:r w:rsidRPr="00C43BA4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 xml:space="preserve"> </w:t>
            </w:r>
            <w:r w:rsidRPr="00C43BA4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ֆինանսական</w:t>
            </w:r>
            <w:r w:rsidRPr="00C43BA4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 xml:space="preserve"> </w:t>
            </w:r>
            <w:r w:rsidRPr="00C43BA4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միջոցներով</w:t>
            </w:r>
            <w:r w:rsidRPr="00C43BA4">
              <w:rPr>
                <w:rFonts w:ascii="GHEA Grapalat" w:eastAsia="Times New Roman" w:hAnsi="GHEA Grapalat" w:cs="Times New Roman"/>
                <w:b/>
                <w:sz w:val="14"/>
                <w:szCs w:val="14"/>
                <w:vertAlign w:val="superscript"/>
                <w:lang w:val="en-US" w:eastAsia="ru-RU"/>
              </w:rPr>
              <w:footnoteReference w:id="3"/>
            </w:r>
          </w:p>
        </w:tc>
        <w:tc>
          <w:tcPr>
            <w:tcW w:w="101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3BA4" w:rsidRPr="00C43BA4" w:rsidRDefault="00C43BA4" w:rsidP="00C43BA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C43BA4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ընդհանուր</w:t>
            </w:r>
          </w:p>
        </w:tc>
        <w:tc>
          <w:tcPr>
            <w:tcW w:w="1968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C43BA4" w:rsidRPr="00C43BA4" w:rsidRDefault="00C43BA4" w:rsidP="00C43BA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  <w:tc>
          <w:tcPr>
            <w:tcW w:w="200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:rsidR="00C43BA4" w:rsidRPr="00C43BA4" w:rsidRDefault="00C43BA4" w:rsidP="00C43BA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</w:tc>
      </w:tr>
      <w:tr w:rsidR="00B93732" w:rsidRPr="00AC4776" w:rsidTr="00B84761">
        <w:trPr>
          <w:trHeight w:val="40"/>
        </w:trPr>
        <w:tc>
          <w:tcPr>
            <w:tcW w:w="845" w:type="dxa"/>
            <w:shd w:val="clear" w:color="auto" w:fill="auto"/>
            <w:vAlign w:val="center"/>
          </w:tcPr>
          <w:p w:rsidR="00B93732" w:rsidRPr="00C43BA4" w:rsidRDefault="00B93732" w:rsidP="00C43BA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1</w:t>
            </w:r>
          </w:p>
        </w:tc>
        <w:tc>
          <w:tcPr>
            <w:tcW w:w="168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732" w:rsidRDefault="00B93732" w:rsidP="008762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876218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Վրձին նկարչական</w:t>
            </w:r>
          </w:p>
          <w:p w:rsidR="00B93732" w:rsidRPr="00876218" w:rsidRDefault="00B93732" w:rsidP="008762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876218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 xml:space="preserve"> N 2,4,8</w:t>
            </w:r>
          </w:p>
        </w:tc>
        <w:tc>
          <w:tcPr>
            <w:tcW w:w="70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732" w:rsidRPr="00876218" w:rsidRDefault="00B93732" w:rsidP="008762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876218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տուփ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732" w:rsidRPr="005C69A0" w:rsidRDefault="00B93732" w:rsidP="005C69A0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5C69A0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5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732" w:rsidRPr="005C69A0" w:rsidRDefault="00B93732" w:rsidP="005C69A0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5C69A0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5</w:t>
            </w:r>
          </w:p>
        </w:tc>
        <w:tc>
          <w:tcPr>
            <w:tcW w:w="12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732" w:rsidRPr="00B93732" w:rsidRDefault="00B93732" w:rsidP="00B9373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B93732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11750</w:t>
            </w:r>
          </w:p>
        </w:tc>
        <w:tc>
          <w:tcPr>
            <w:tcW w:w="101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732" w:rsidRPr="00B93732" w:rsidRDefault="00B93732" w:rsidP="00B9373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B93732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11750</w:t>
            </w:r>
          </w:p>
        </w:tc>
        <w:tc>
          <w:tcPr>
            <w:tcW w:w="196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732" w:rsidRPr="00B93732" w:rsidRDefault="00B93732" w:rsidP="00B9373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B93732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Վրձին նկարչական, սուր ծայրով,</w:t>
            </w:r>
          </w:p>
          <w:p w:rsidR="00B93732" w:rsidRPr="00B93732" w:rsidRDefault="00B93732" w:rsidP="00B9373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B93732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Մազերը՝ արհեստական</w:t>
            </w:r>
          </w:p>
          <w:p w:rsidR="00B93732" w:rsidRPr="00B93732" w:rsidRDefault="00B93732" w:rsidP="00B9373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B93732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Տուփում 3-հատ  (2,4,8 համարների)</w:t>
            </w:r>
          </w:p>
        </w:tc>
        <w:tc>
          <w:tcPr>
            <w:tcW w:w="200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732" w:rsidRPr="00B93732" w:rsidRDefault="00B93732" w:rsidP="00B9373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B93732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Վրձին նկարչական, սուր ծայրով,</w:t>
            </w:r>
          </w:p>
          <w:p w:rsidR="00B93732" w:rsidRPr="00B93732" w:rsidRDefault="00B93732" w:rsidP="00B9373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B93732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Մազերը՝ արհեստական</w:t>
            </w:r>
          </w:p>
          <w:p w:rsidR="00B93732" w:rsidRPr="00B93732" w:rsidRDefault="00B93732" w:rsidP="00B9373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B93732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Տուփում 3-հատ  (2,4,8 համարների)</w:t>
            </w:r>
          </w:p>
        </w:tc>
      </w:tr>
      <w:tr w:rsidR="00B93732" w:rsidRPr="003F6BDE" w:rsidTr="00B84761">
        <w:trPr>
          <w:trHeight w:val="40"/>
        </w:trPr>
        <w:tc>
          <w:tcPr>
            <w:tcW w:w="845" w:type="dxa"/>
            <w:shd w:val="clear" w:color="auto" w:fill="auto"/>
            <w:vAlign w:val="center"/>
          </w:tcPr>
          <w:p w:rsidR="00B93732" w:rsidRPr="00C43BA4" w:rsidRDefault="00B93732" w:rsidP="00C43BA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2</w:t>
            </w:r>
          </w:p>
        </w:tc>
        <w:tc>
          <w:tcPr>
            <w:tcW w:w="168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732" w:rsidRPr="00876218" w:rsidRDefault="00B93732" w:rsidP="008762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876218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Վրձին նկարչական N 4,6,8</w:t>
            </w:r>
          </w:p>
        </w:tc>
        <w:tc>
          <w:tcPr>
            <w:tcW w:w="70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732" w:rsidRPr="00876218" w:rsidRDefault="00B93732" w:rsidP="008762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876218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տուփ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732" w:rsidRPr="005C69A0" w:rsidRDefault="00B93732" w:rsidP="005C69A0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5C69A0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5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732" w:rsidRPr="005C69A0" w:rsidRDefault="00B93732" w:rsidP="005C69A0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5C69A0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5</w:t>
            </w:r>
          </w:p>
        </w:tc>
        <w:tc>
          <w:tcPr>
            <w:tcW w:w="12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732" w:rsidRPr="00B93732" w:rsidRDefault="00B93732" w:rsidP="00B9373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B93732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7750</w:t>
            </w:r>
          </w:p>
        </w:tc>
        <w:tc>
          <w:tcPr>
            <w:tcW w:w="101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732" w:rsidRPr="00B93732" w:rsidRDefault="00B93732" w:rsidP="00B9373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B93732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7750</w:t>
            </w:r>
          </w:p>
        </w:tc>
        <w:tc>
          <w:tcPr>
            <w:tcW w:w="196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732" w:rsidRPr="00B93732" w:rsidRDefault="00B93732" w:rsidP="00B9373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B93732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Վրձին նկարչական, տափակ ծայրով,</w:t>
            </w:r>
          </w:p>
          <w:p w:rsidR="00B93732" w:rsidRPr="00B93732" w:rsidRDefault="00B93732" w:rsidP="00B9373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B93732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Մազերը՝ արհեստական</w:t>
            </w:r>
          </w:p>
          <w:p w:rsidR="00B93732" w:rsidRPr="00B93732" w:rsidRDefault="00B93732" w:rsidP="00B9373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B93732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Տուփում 3-հատ (4,6,8 համարների)</w:t>
            </w:r>
          </w:p>
        </w:tc>
        <w:tc>
          <w:tcPr>
            <w:tcW w:w="200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732" w:rsidRPr="00B93732" w:rsidRDefault="00B93732" w:rsidP="00B9373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B93732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Վրձին նկարչական, տափակ ծայրով,</w:t>
            </w:r>
          </w:p>
          <w:p w:rsidR="00B93732" w:rsidRPr="00B93732" w:rsidRDefault="00B93732" w:rsidP="00B9373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B93732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Մազերը՝ արհեստական</w:t>
            </w:r>
          </w:p>
          <w:p w:rsidR="00B93732" w:rsidRPr="00B93732" w:rsidRDefault="00B93732" w:rsidP="00B9373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B93732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Տուփում 3-հատ (4,6,8 համարների)</w:t>
            </w:r>
          </w:p>
        </w:tc>
      </w:tr>
      <w:tr w:rsidR="00B93732" w:rsidRPr="003F6BDE" w:rsidTr="00B84761">
        <w:trPr>
          <w:trHeight w:val="40"/>
        </w:trPr>
        <w:tc>
          <w:tcPr>
            <w:tcW w:w="845" w:type="dxa"/>
            <w:shd w:val="clear" w:color="auto" w:fill="auto"/>
            <w:vAlign w:val="center"/>
          </w:tcPr>
          <w:p w:rsidR="00B93732" w:rsidRDefault="00B93732" w:rsidP="00C43BA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3</w:t>
            </w:r>
          </w:p>
        </w:tc>
        <w:tc>
          <w:tcPr>
            <w:tcW w:w="168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732" w:rsidRPr="00876218" w:rsidRDefault="00B93732" w:rsidP="008762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876218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Վրձին նկարչական ջրաներկի N3</w:t>
            </w:r>
          </w:p>
        </w:tc>
        <w:tc>
          <w:tcPr>
            <w:tcW w:w="70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732" w:rsidRPr="00876218" w:rsidRDefault="00B93732" w:rsidP="008762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876218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հատ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732" w:rsidRPr="005C69A0" w:rsidRDefault="00B93732" w:rsidP="005C69A0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5C69A0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5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732" w:rsidRPr="005C69A0" w:rsidRDefault="00B93732" w:rsidP="005C69A0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5C69A0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5</w:t>
            </w:r>
          </w:p>
        </w:tc>
        <w:tc>
          <w:tcPr>
            <w:tcW w:w="12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732" w:rsidRPr="00B93732" w:rsidRDefault="00B93732" w:rsidP="00B9373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B93732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375</w:t>
            </w:r>
          </w:p>
        </w:tc>
        <w:tc>
          <w:tcPr>
            <w:tcW w:w="101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732" w:rsidRPr="00B93732" w:rsidRDefault="00B93732" w:rsidP="00B9373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B93732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375</w:t>
            </w:r>
          </w:p>
        </w:tc>
        <w:tc>
          <w:tcPr>
            <w:tcW w:w="196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732" w:rsidRPr="00B93732" w:rsidRDefault="00B93732" w:rsidP="00B9373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B93732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Վրձին նկարչական, կլոր ծայրերով,</w:t>
            </w:r>
          </w:p>
          <w:p w:rsidR="00B93732" w:rsidRPr="00B93732" w:rsidRDefault="00B93732" w:rsidP="00B9373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B93732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Մազերը՝ ձիու (пони)</w:t>
            </w:r>
          </w:p>
          <w:p w:rsidR="00B93732" w:rsidRPr="00B93732" w:rsidRDefault="00B93732" w:rsidP="00B9373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B93732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Համար՝ 3,</w:t>
            </w:r>
          </w:p>
          <w:p w:rsidR="00B93732" w:rsidRPr="00B93732" w:rsidRDefault="00B93732" w:rsidP="00B9373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200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732" w:rsidRPr="00B93732" w:rsidRDefault="00B93732" w:rsidP="00B9373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B93732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Վրձին նկարչական, կլոր ծայրերով,</w:t>
            </w:r>
          </w:p>
          <w:p w:rsidR="00B93732" w:rsidRPr="00B93732" w:rsidRDefault="00B93732" w:rsidP="00B9373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B93732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Մազերը՝ ձիու (пони)</w:t>
            </w:r>
          </w:p>
          <w:p w:rsidR="00B93732" w:rsidRPr="00B93732" w:rsidRDefault="00B93732" w:rsidP="00B9373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B93732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Համար՝ 3,</w:t>
            </w:r>
          </w:p>
          <w:p w:rsidR="00B93732" w:rsidRPr="00B93732" w:rsidRDefault="00B93732" w:rsidP="00B9373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</w:tc>
      </w:tr>
      <w:tr w:rsidR="00B93732" w:rsidRPr="003F6BDE" w:rsidTr="00B84761">
        <w:trPr>
          <w:trHeight w:val="40"/>
        </w:trPr>
        <w:tc>
          <w:tcPr>
            <w:tcW w:w="845" w:type="dxa"/>
            <w:shd w:val="clear" w:color="auto" w:fill="auto"/>
            <w:vAlign w:val="center"/>
          </w:tcPr>
          <w:p w:rsidR="00B93732" w:rsidRDefault="00B93732" w:rsidP="00C43BA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4</w:t>
            </w:r>
          </w:p>
        </w:tc>
        <w:tc>
          <w:tcPr>
            <w:tcW w:w="168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732" w:rsidRPr="00876218" w:rsidRDefault="00B93732" w:rsidP="008762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876218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Վրձին նկարչական ջրաներկի N5</w:t>
            </w:r>
          </w:p>
        </w:tc>
        <w:tc>
          <w:tcPr>
            <w:tcW w:w="70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732" w:rsidRPr="00876218" w:rsidRDefault="00B93732" w:rsidP="008762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876218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հատ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732" w:rsidRPr="005C69A0" w:rsidRDefault="00B93732" w:rsidP="005C69A0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5C69A0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5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732" w:rsidRPr="005C69A0" w:rsidRDefault="00B93732" w:rsidP="005C69A0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5C69A0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5</w:t>
            </w:r>
          </w:p>
        </w:tc>
        <w:tc>
          <w:tcPr>
            <w:tcW w:w="12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732" w:rsidRPr="00B93732" w:rsidRDefault="00B93732" w:rsidP="00B9373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B93732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535</w:t>
            </w:r>
          </w:p>
        </w:tc>
        <w:tc>
          <w:tcPr>
            <w:tcW w:w="101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732" w:rsidRPr="00B93732" w:rsidRDefault="00B93732" w:rsidP="00B9373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B93732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535</w:t>
            </w:r>
          </w:p>
        </w:tc>
        <w:tc>
          <w:tcPr>
            <w:tcW w:w="196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732" w:rsidRPr="00B93732" w:rsidRDefault="00B93732" w:rsidP="00B9373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B93732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Վրձին նկարչական, կլոր ծայրերով,</w:t>
            </w:r>
          </w:p>
          <w:p w:rsidR="00B93732" w:rsidRPr="00B93732" w:rsidRDefault="00B93732" w:rsidP="00B9373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B93732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Մազերը՝ ձիու (пони)</w:t>
            </w:r>
          </w:p>
          <w:p w:rsidR="00B93732" w:rsidRPr="00B93732" w:rsidRDefault="00B93732" w:rsidP="00B9373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B93732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Համարը՝ 5</w:t>
            </w:r>
          </w:p>
          <w:p w:rsidR="00B93732" w:rsidRPr="00B93732" w:rsidRDefault="00B93732" w:rsidP="00B9373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200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732" w:rsidRPr="00B93732" w:rsidRDefault="00B93732" w:rsidP="00B9373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B93732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Վրձին նկարչական, կլոր ծայրերով,</w:t>
            </w:r>
          </w:p>
          <w:p w:rsidR="00B93732" w:rsidRPr="00B93732" w:rsidRDefault="00B93732" w:rsidP="00B9373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B93732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Մազերը՝ ձիու (пони)</w:t>
            </w:r>
          </w:p>
          <w:p w:rsidR="00B93732" w:rsidRPr="00B93732" w:rsidRDefault="00B93732" w:rsidP="00B9373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B93732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Համարը՝ 5</w:t>
            </w:r>
          </w:p>
          <w:p w:rsidR="00B93732" w:rsidRPr="00B93732" w:rsidRDefault="00B93732" w:rsidP="00B9373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</w:tc>
      </w:tr>
      <w:tr w:rsidR="00B93732" w:rsidRPr="003F6BDE" w:rsidTr="00B84761">
        <w:trPr>
          <w:trHeight w:val="40"/>
        </w:trPr>
        <w:tc>
          <w:tcPr>
            <w:tcW w:w="845" w:type="dxa"/>
            <w:shd w:val="clear" w:color="auto" w:fill="auto"/>
            <w:vAlign w:val="center"/>
          </w:tcPr>
          <w:p w:rsidR="00B93732" w:rsidRDefault="00B93732" w:rsidP="00C43BA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5</w:t>
            </w:r>
          </w:p>
        </w:tc>
        <w:tc>
          <w:tcPr>
            <w:tcW w:w="168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732" w:rsidRPr="00876218" w:rsidRDefault="00B93732" w:rsidP="008762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876218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Վրձին նկարչական ջրաներկի N8</w:t>
            </w:r>
          </w:p>
        </w:tc>
        <w:tc>
          <w:tcPr>
            <w:tcW w:w="70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732" w:rsidRPr="00876218" w:rsidRDefault="00B93732" w:rsidP="008762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876218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հատ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732" w:rsidRPr="005C69A0" w:rsidRDefault="00B93732" w:rsidP="005C69A0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5C69A0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8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732" w:rsidRPr="005C69A0" w:rsidRDefault="00B93732" w:rsidP="005C69A0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5C69A0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8</w:t>
            </w:r>
          </w:p>
        </w:tc>
        <w:tc>
          <w:tcPr>
            <w:tcW w:w="12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732" w:rsidRPr="00B93732" w:rsidRDefault="00B93732" w:rsidP="00B9373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B93732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1920</w:t>
            </w:r>
          </w:p>
        </w:tc>
        <w:tc>
          <w:tcPr>
            <w:tcW w:w="101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732" w:rsidRPr="00B93732" w:rsidRDefault="00B93732" w:rsidP="00B9373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B93732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1920</w:t>
            </w:r>
          </w:p>
        </w:tc>
        <w:tc>
          <w:tcPr>
            <w:tcW w:w="196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732" w:rsidRPr="00B93732" w:rsidRDefault="00B93732" w:rsidP="00B9373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B93732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Վրձին նկարչական, կլոր ծայրերով,</w:t>
            </w:r>
          </w:p>
          <w:p w:rsidR="00B93732" w:rsidRPr="00B93732" w:rsidRDefault="00B93732" w:rsidP="00B9373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B93732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Մազերը՝ ձիու (пони)</w:t>
            </w:r>
          </w:p>
          <w:p w:rsidR="00B93732" w:rsidRPr="00B93732" w:rsidRDefault="00B93732" w:rsidP="00B9373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B93732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Համարը՝ 8</w:t>
            </w:r>
          </w:p>
          <w:p w:rsidR="00B93732" w:rsidRPr="00B93732" w:rsidRDefault="00B93732" w:rsidP="00B9373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200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732" w:rsidRPr="00B93732" w:rsidRDefault="00B93732" w:rsidP="00B9373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B93732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Վրձին նկարչական, կլոր ծայրերով,</w:t>
            </w:r>
          </w:p>
          <w:p w:rsidR="00B93732" w:rsidRPr="00B93732" w:rsidRDefault="00B93732" w:rsidP="00B9373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B93732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Մազերը՝ ձիու (пони)</w:t>
            </w:r>
          </w:p>
          <w:p w:rsidR="00B93732" w:rsidRPr="00B93732" w:rsidRDefault="00B93732" w:rsidP="00B9373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B93732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Համարը՝ 8</w:t>
            </w:r>
          </w:p>
          <w:p w:rsidR="00B93732" w:rsidRPr="00B93732" w:rsidRDefault="00B93732" w:rsidP="00B9373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</w:tc>
      </w:tr>
      <w:tr w:rsidR="00B93732" w:rsidRPr="00214296" w:rsidTr="00B84761">
        <w:trPr>
          <w:trHeight w:val="1238"/>
        </w:trPr>
        <w:tc>
          <w:tcPr>
            <w:tcW w:w="845" w:type="dxa"/>
            <w:shd w:val="clear" w:color="auto" w:fill="auto"/>
            <w:vAlign w:val="center"/>
          </w:tcPr>
          <w:p w:rsidR="00B93732" w:rsidRDefault="00B93732" w:rsidP="00C43BA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6</w:t>
            </w:r>
          </w:p>
        </w:tc>
        <w:tc>
          <w:tcPr>
            <w:tcW w:w="168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732" w:rsidRPr="00876218" w:rsidRDefault="00B93732" w:rsidP="008762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876218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Վրձին նկարչական, սուր ծայրով N1</w:t>
            </w:r>
          </w:p>
        </w:tc>
        <w:tc>
          <w:tcPr>
            <w:tcW w:w="70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732" w:rsidRPr="00876218" w:rsidRDefault="00B93732" w:rsidP="008762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876218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հատ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732" w:rsidRPr="005C69A0" w:rsidRDefault="00B93732" w:rsidP="005C69A0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5C69A0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1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732" w:rsidRPr="005C69A0" w:rsidRDefault="00B93732" w:rsidP="005C69A0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5C69A0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10</w:t>
            </w:r>
          </w:p>
        </w:tc>
        <w:tc>
          <w:tcPr>
            <w:tcW w:w="12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732" w:rsidRPr="00B93732" w:rsidRDefault="00B93732" w:rsidP="00B9373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B93732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3250</w:t>
            </w:r>
          </w:p>
        </w:tc>
        <w:tc>
          <w:tcPr>
            <w:tcW w:w="101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732" w:rsidRPr="00B93732" w:rsidRDefault="00B93732" w:rsidP="00B93732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 xml:space="preserve">    </w:t>
            </w:r>
            <w:r w:rsidRPr="00B93732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3250</w:t>
            </w:r>
          </w:p>
        </w:tc>
        <w:tc>
          <w:tcPr>
            <w:tcW w:w="1968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B93732" w:rsidRPr="00B93732" w:rsidRDefault="00B93732" w:rsidP="00B93732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  <w:p w:rsidR="00B93732" w:rsidRPr="00B93732" w:rsidRDefault="00B93732" w:rsidP="00B9373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B93732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Նկարչական, սուր ծայրով,</w:t>
            </w:r>
          </w:p>
          <w:p w:rsidR="00B93732" w:rsidRPr="00B93732" w:rsidRDefault="00B93732" w:rsidP="00B9373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B93732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Մազերը՝ արհեստական</w:t>
            </w:r>
          </w:p>
          <w:p w:rsidR="00B93732" w:rsidRPr="00B93732" w:rsidRDefault="00B93732" w:rsidP="00B9373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B93732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Համար: “1”</w:t>
            </w:r>
          </w:p>
          <w:p w:rsidR="00B93732" w:rsidRPr="00B93732" w:rsidRDefault="00B93732" w:rsidP="00B9373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200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B93732" w:rsidRPr="00B93732" w:rsidRDefault="00B93732" w:rsidP="00B93732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  <w:p w:rsidR="00B93732" w:rsidRPr="00B93732" w:rsidRDefault="00B93732" w:rsidP="00B9373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B93732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Նկարչական, սուր ծայրով,</w:t>
            </w:r>
          </w:p>
          <w:p w:rsidR="00B93732" w:rsidRPr="00B93732" w:rsidRDefault="00B93732" w:rsidP="00B9373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B93732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Մազերը՝ արհեստական</w:t>
            </w:r>
          </w:p>
          <w:p w:rsidR="00B93732" w:rsidRPr="00B93732" w:rsidRDefault="00B93732" w:rsidP="00B9373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B93732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Համար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: “1”</w:t>
            </w:r>
          </w:p>
        </w:tc>
      </w:tr>
      <w:tr w:rsidR="00B93732" w:rsidRPr="00214296" w:rsidTr="00B84761">
        <w:trPr>
          <w:trHeight w:val="40"/>
        </w:trPr>
        <w:tc>
          <w:tcPr>
            <w:tcW w:w="845" w:type="dxa"/>
            <w:shd w:val="clear" w:color="auto" w:fill="auto"/>
            <w:vAlign w:val="center"/>
          </w:tcPr>
          <w:p w:rsidR="00B93732" w:rsidRDefault="00B93732" w:rsidP="00C43BA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7</w:t>
            </w:r>
          </w:p>
        </w:tc>
        <w:tc>
          <w:tcPr>
            <w:tcW w:w="168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732" w:rsidRPr="00876218" w:rsidRDefault="00B93732" w:rsidP="008762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876218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Ռետին նկարչական</w:t>
            </w:r>
          </w:p>
        </w:tc>
        <w:tc>
          <w:tcPr>
            <w:tcW w:w="70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732" w:rsidRPr="00876218" w:rsidRDefault="00B93732" w:rsidP="008762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876218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հատ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732" w:rsidRPr="005C69A0" w:rsidRDefault="00B93732" w:rsidP="005C69A0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5C69A0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3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732" w:rsidRPr="005C69A0" w:rsidRDefault="00B93732" w:rsidP="005C69A0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5C69A0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30</w:t>
            </w:r>
          </w:p>
        </w:tc>
        <w:tc>
          <w:tcPr>
            <w:tcW w:w="12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732" w:rsidRPr="00B93732" w:rsidRDefault="00B93732" w:rsidP="00B9373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B93732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2070</w:t>
            </w:r>
          </w:p>
        </w:tc>
        <w:tc>
          <w:tcPr>
            <w:tcW w:w="101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732" w:rsidRPr="00B93732" w:rsidRDefault="00B93732" w:rsidP="00B9373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B93732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2070</w:t>
            </w:r>
          </w:p>
        </w:tc>
        <w:tc>
          <w:tcPr>
            <w:tcW w:w="196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732" w:rsidRPr="00B93732" w:rsidRDefault="00B93732" w:rsidP="00B9373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B93732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Քառակուսի ռետին, կարմրագույն, փափուկ՝ մատիտով գրածները ջնջելու  համար</w:t>
            </w:r>
          </w:p>
        </w:tc>
        <w:tc>
          <w:tcPr>
            <w:tcW w:w="200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732" w:rsidRPr="00B93732" w:rsidRDefault="00B93732" w:rsidP="00B9373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B93732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Քառակուսի ռետին, կարմրագույն, փափուկ՝ մատիտով գրածները ջնջելու  համար</w:t>
            </w:r>
          </w:p>
        </w:tc>
      </w:tr>
      <w:tr w:rsidR="00B93732" w:rsidRPr="00214296" w:rsidTr="00B84761">
        <w:trPr>
          <w:trHeight w:val="40"/>
        </w:trPr>
        <w:tc>
          <w:tcPr>
            <w:tcW w:w="845" w:type="dxa"/>
            <w:shd w:val="clear" w:color="auto" w:fill="auto"/>
            <w:vAlign w:val="center"/>
          </w:tcPr>
          <w:p w:rsidR="00B93732" w:rsidRDefault="00B93732" w:rsidP="00C43BA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8</w:t>
            </w:r>
          </w:p>
        </w:tc>
        <w:tc>
          <w:tcPr>
            <w:tcW w:w="168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732" w:rsidRPr="00876218" w:rsidRDefault="00B93732" w:rsidP="008762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876218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Սրիչ մետաղյա</w:t>
            </w:r>
          </w:p>
        </w:tc>
        <w:tc>
          <w:tcPr>
            <w:tcW w:w="70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732" w:rsidRPr="00876218" w:rsidRDefault="00B93732" w:rsidP="008762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876218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հատ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732" w:rsidRPr="005C69A0" w:rsidRDefault="00B93732" w:rsidP="005C69A0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5C69A0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22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732" w:rsidRPr="005C69A0" w:rsidRDefault="00B93732" w:rsidP="005C69A0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5C69A0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22</w:t>
            </w:r>
          </w:p>
        </w:tc>
        <w:tc>
          <w:tcPr>
            <w:tcW w:w="12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732" w:rsidRPr="00B93732" w:rsidRDefault="00B93732" w:rsidP="00B9373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B93732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2552</w:t>
            </w:r>
          </w:p>
        </w:tc>
        <w:tc>
          <w:tcPr>
            <w:tcW w:w="101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732" w:rsidRPr="00B93732" w:rsidRDefault="00B93732" w:rsidP="00B9373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B93732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2552</w:t>
            </w:r>
          </w:p>
        </w:tc>
        <w:tc>
          <w:tcPr>
            <w:tcW w:w="196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732" w:rsidRPr="00B93732" w:rsidRDefault="00B93732" w:rsidP="00B9373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B93732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Մետաղյա, երկտեղանոց,</w:t>
            </w:r>
          </w:p>
          <w:p w:rsidR="00B93732" w:rsidRPr="00B93732" w:rsidRDefault="00B93732" w:rsidP="00B9373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B93732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Մեծ և փոքր անցքերով</w:t>
            </w:r>
          </w:p>
        </w:tc>
        <w:tc>
          <w:tcPr>
            <w:tcW w:w="200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732" w:rsidRPr="00B93732" w:rsidRDefault="00B93732" w:rsidP="00B9373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B93732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Մետաղյա, երկտեղանոց,</w:t>
            </w:r>
          </w:p>
          <w:p w:rsidR="00B93732" w:rsidRPr="00B93732" w:rsidRDefault="00B93732" w:rsidP="00B9373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B93732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Մեծ և փոքր անցքերով</w:t>
            </w:r>
          </w:p>
        </w:tc>
      </w:tr>
      <w:tr w:rsidR="00B93732" w:rsidRPr="00214296" w:rsidTr="00B84761">
        <w:trPr>
          <w:trHeight w:val="40"/>
        </w:trPr>
        <w:tc>
          <w:tcPr>
            <w:tcW w:w="845" w:type="dxa"/>
            <w:shd w:val="clear" w:color="auto" w:fill="auto"/>
            <w:vAlign w:val="center"/>
          </w:tcPr>
          <w:p w:rsidR="00B93732" w:rsidRDefault="00B93732" w:rsidP="00C43BA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9</w:t>
            </w:r>
          </w:p>
        </w:tc>
        <w:tc>
          <w:tcPr>
            <w:tcW w:w="168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732" w:rsidRPr="00876218" w:rsidRDefault="00B93732" w:rsidP="008762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876218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Տետր /12թերթ</w:t>
            </w:r>
          </w:p>
        </w:tc>
        <w:tc>
          <w:tcPr>
            <w:tcW w:w="70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93732" w:rsidRPr="00876218" w:rsidRDefault="00B93732" w:rsidP="008762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  <w:p w:rsidR="00B93732" w:rsidRPr="00876218" w:rsidRDefault="00B93732" w:rsidP="008762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  <w:p w:rsidR="00B93732" w:rsidRPr="00876218" w:rsidRDefault="00B93732" w:rsidP="008762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  <w:p w:rsidR="00B93732" w:rsidRPr="00876218" w:rsidRDefault="00B93732" w:rsidP="008762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  <w:p w:rsidR="00B93732" w:rsidRPr="00876218" w:rsidRDefault="00B93732" w:rsidP="008762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876218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հատ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732" w:rsidRPr="005C69A0" w:rsidRDefault="00B93732" w:rsidP="005C69A0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  <w:p w:rsidR="00B93732" w:rsidRPr="005C69A0" w:rsidRDefault="00B93732" w:rsidP="005C69A0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5C69A0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11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732" w:rsidRPr="005C69A0" w:rsidRDefault="00B93732" w:rsidP="005C69A0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  <w:p w:rsidR="00B93732" w:rsidRPr="005C69A0" w:rsidRDefault="00B93732" w:rsidP="005C69A0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5C69A0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110</w:t>
            </w:r>
          </w:p>
        </w:tc>
        <w:tc>
          <w:tcPr>
            <w:tcW w:w="12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732" w:rsidRPr="00B93732" w:rsidRDefault="00B93732" w:rsidP="00B9373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B93732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3080</w:t>
            </w:r>
          </w:p>
        </w:tc>
        <w:tc>
          <w:tcPr>
            <w:tcW w:w="101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732" w:rsidRPr="00B93732" w:rsidRDefault="00B93732" w:rsidP="00B9373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B93732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3080</w:t>
            </w:r>
          </w:p>
        </w:tc>
        <w:tc>
          <w:tcPr>
            <w:tcW w:w="1968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B93732" w:rsidRPr="00B93732" w:rsidRDefault="00B93732" w:rsidP="00B9373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  <w:p w:rsidR="00B93732" w:rsidRPr="00B93732" w:rsidRDefault="00B93732" w:rsidP="00B9373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B93732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Աշակերտական, տողանի</w:t>
            </w:r>
          </w:p>
          <w:p w:rsidR="00B93732" w:rsidRPr="00B93732" w:rsidRDefault="00B93732" w:rsidP="00B9373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B93732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Թերթերի  թիվը` առնվազն 12:  Տետրի կազմը` տետրակի  թղթով, օգտագործողի  տվյալների  նշելու  դաշտով,</w:t>
            </w:r>
          </w:p>
          <w:p w:rsidR="00B93732" w:rsidRPr="00B93732" w:rsidRDefault="00B93732" w:rsidP="00B9373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B93732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չափը`      140-165x200-210 մմ,  մեջկարված  մետաղյա ամրակալով</w:t>
            </w:r>
          </w:p>
        </w:tc>
        <w:tc>
          <w:tcPr>
            <w:tcW w:w="200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B93732" w:rsidRPr="00B93732" w:rsidRDefault="00B93732" w:rsidP="00B9373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  <w:p w:rsidR="00B93732" w:rsidRPr="00B93732" w:rsidRDefault="00B93732" w:rsidP="00B9373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B93732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Աշակերտական, տողանի</w:t>
            </w:r>
          </w:p>
          <w:p w:rsidR="00B93732" w:rsidRPr="00B93732" w:rsidRDefault="00B93732" w:rsidP="00B9373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B93732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Թերթերի  թիվը` առնվազն 12:  Տետրի կազմը` տետրակի  թղթով, օգտագործողի  տվյալների  նշելու  դաշտով,</w:t>
            </w:r>
          </w:p>
          <w:p w:rsidR="00B93732" w:rsidRPr="00B93732" w:rsidRDefault="00B93732" w:rsidP="00B9373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B93732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չափը`      140-165x200-210 մմ,  մեջկարված  մետաղյա ամրակալով</w:t>
            </w:r>
          </w:p>
        </w:tc>
      </w:tr>
      <w:tr w:rsidR="00B93732" w:rsidRPr="003F6BDE" w:rsidTr="00B84761">
        <w:trPr>
          <w:trHeight w:val="40"/>
        </w:trPr>
        <w:tc>
          <w:tcPr>
            <w:tcW w:w="845" w:type="dxa"/>
            <w:shd w:val="clear" w:color="auto" w:fill="auto"/>
            <w:vAlign w:val="center"/>
          </w:tcPr>
          <w:p w:rsidR="00B93732" w:rsidRDefault="00B93732" w:rsidP="00C43BA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10</w:t>
            </w:r>
          </w:p>
        </w:tc>
        <w:tc>
          <w:tcPr>
            <w:tcW w:w="168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732" w:rsidRPr="00876218" w:rsidRDefault="00B93732" w:rsidP="008762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876218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Տետր /48թերթ/</w:t>
            </w:r>
          </w:p>
        </w:tc>
        <w:tc>
          <w:tcPr>
            <w:tcW w:w="70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732" w:rsidRPr="00876218" w:rsidRDefault="00B93732" w:rsidP="008762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876218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հատ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732" w:rsidRPr="005C69A0" w:rsidRDefault="00B93732" w:rsidP="005C69A0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  <w:p w:rsidR="00B93732" w:rsidRPr="005C69A0" w:rsidRDefault="00B93732" w:rsidP="005C69A0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5C69A0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35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732" w:rsidRPr="005C69A0" w:rsidRDefault="00B93732" w:rsidP="005C69A0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  <w:p w:rsidR="00B93732" w:rsidRPr="005C69A0" w:rsidRDefault="00B93732" w:rsidP="005C69A0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5C69A0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35</w:t>
            </w:r>
          </w:p>
        </w:tc>
        <w:tc>
          <w:tcPr>
            <w:tcW w:w="12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732" w:rsidRPr="00B93732" w:rsidRDefault="00B93732" w:rsidP="00B9373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B93732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4375</w:t>
            </w:r>
          </w:p>
        </w:tc>
        <w:tc>
          <w:tcPr>
            <w:tcW w:w="101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732" w:rsidRPr="00B93732" w:rsidRDefault="00B93732" w:rsidP="00B9373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B93732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4375</w:t>
            </w:r>
          </w:p>
        </w:tc>
        <w:tc>
          <w:tcPr>
            <w:tcW w:w="196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732" w:rsidRPr="00B93732" w:rsidRDefault="00B93732" w:rsidP="00B9373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  <w:p w:rsidR="00B93732" w:rsidRPr="00B93732" w:rsidRDefault="00B93732" w:rsidP="00B9373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  <w:p w:rsidR="00B93732" w:rsidRPr="00B93732" w:rsidRDefault="00B93732" w:rsidP="00B9373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B93732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Աշակերտական, տողանի</w:t>
            </w:r>
          </w:p>
          <w:p w:rsidR="00B93732" w:rsidRPr="00B93732" w:rsidRDefault="00B93732" w:rsidP="00B9373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B93732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Տետրի կազմը` տետրակի  թղթով,</w:t>
            </w:r>
          </w:p>
          <w:p w:rsidR="00B93732" w:rsidRPr="00B93732" w:rsidRDefault="00B93732" w:rsidP="00B9373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B93732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lastRenderedPageBreak/>
              <w:t>մեջկարված  մետաղյա ամրակալով</w:t>
            </w:r>
          </w:p>
        </w:tc>
        <w:tc>
          <w:tcPr>
            <w:tcW w:w="200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732" w:rsidRPr="00B93732" w:rsidRDefault="00B93732" w:rsidP="00B9373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  <w:p w:rsidR="00B93732" w:rsidRPr="00B93732" w:rsidRDefault="00B93732" w:rsidP="00B9373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  <w:p w:rsidR="00B93732" w:rsidRPr="00B93732" w:rsidRDefault="00B93732" w:rsidP="00B9373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B93732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Աշակերտական, տողանի</w:t>
            </w:r>
          </w:p>
          <w:p w:rsidR="00B93732" w:rsidRPr="00B93732" w:rsidRDefault="00B93732" w:rsidP="00B9373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B93732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Տետրի կազմը` տետրակի  թղթով,</w:t>
            </w:r>
          </w:p>
          <w:p w:rsidR="00B93732" w:rsidRPr="00B93732" w:rsidRDefault="00B93732" w:rsidP="00B9373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B93732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lastRenderedPageBreak/>
              <w:t>մեջկարված  մետաղյա ամրակալով</w:t>
            </w:r>
          </w:p>
        </w:tc>
      </w:tr>
      <w:tr w:rsidR="00B93732" w:rsidRPr="003F6BDE" w:rsidTr="00B84761">
        <w:trPr>
          <w:trHeight w:val="40"/>
        </w:trPr>
        <w:tc>
          <w:tcPr>
            <w:tcW w:w="845" w:type="dxa"/>
            <w:shd w:val="clear" w:color="auto" w:fill="auto"/>
            <w:vAlign w:val="center"/>
          </w:tcPr>
          <w:p w:rsidR="00B93732" w:rsidRDefault="00B93732" w:rsidP="00C43BA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lastRenderedPageBreak/>
              <w:t>11</w:t>
            </w:r>
          </w:p>
        </w:tc>
        <w:tc>
          <w:tcPr>
            <w:tcW w:w="168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732" w:rsidRPr="00876218" w:rsidRDefault="00B93732" w:rsidP="008762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876218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Տետր /48թերթ/</w:t>
            </w:r>
          </w:p>
        </w:tc>
        <w:tc>
          <w:tcPr>
            <w:tcW w:w="70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93732" w:rsidRPr="00876218" w:rsidRDefault="00B93732" w:rsidP="008762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  <w:p w:rsidR="00B93732" w:rsidRPr="00876218" w:rsidRDefault="00B93732" w:rsidP="008762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  <w:p w:rsidR="00B93732" w:rsidRPr="00876218" w:rsidRDefault="00B93732" w:rsidP="008762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  <w:p w:rsidR="00B93732" w:rsidRPr="00876218" w:rsidRDefault="00B93732" w:rsidP="008762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  <w:p w:rsidR="00B93732" w:rsidRPr="00876218" w:rsidRDefault="00B93732" w:rsidP="008762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  <w:p w:rsidR="00B93732" w:rsidRPr="00876218" w:rsidRDefault="00B93732" w:rsidP="008762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876218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հատ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732" w:rsidRPr="005C69A0" w:rsidRDefault="00B93732" w:rsidP="005C69A0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  <w:p w:rsidR="00B93732" w:rsidRPr="005C69A0" w:rsidRDefault="00B93732" w:rsidP="005C69A0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  <w:p w:rsidR="00B93732" w:rsidRPr="005C69A0" w:rsidRDefault="00B93732" w:rsidP="005C69A0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5C69A0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35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732" w:rsidRPr="005C69A0" w:rsidRDefault="00B93732" w:rsidP="005C69A0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  <w:p w:rsidR="00B93732" w:rsidRPr="005C69A0" w:rsidRDefault="00B93732" w:rsidP="005C69A0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  <w:p w:rsidR="00B93732" w:rsidRPr="005C69A0" w:rsidRDefault="00B93732" w:rsidP="005C69A0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5C69A0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35</w:t>
            </w:r>
          </w:p>
        </w:tc>
        <w:tc>
          <w:tcPr>
            <w:tcW w:w="12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732" w:rsidRPr="00B93732" w:rsidRDefault="00B93732" w:rsidP="00B9373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B93732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4375</w:t>
            </w:r>
          </w:p>
        </w:tc>
        <w:tc>
          <w:tcPr>
            <w:tcW w:w="101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732" w:rsidRPr="00B93732" w:rsidRDefault="00B93732" w:rsidP="00B9373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B93732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4375</w:t>
            </w:r>
          </w:p>
        </w:tc>
        <w:tc>
          <w:tcPr>
            <w:tcW w:w="1968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B93732" w:rsidRPr="00B93732" w:rsidRDefault="00B93732" w:rsidP="00B9373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  <w:p w:rsidR="00B93732" w:rsidRPr="00B93732" w:rsidRDefault="00B93732" w:rsidP="00B9373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  <w:p w:rsidR="00B93732" w:rsidRPr="00B93732" w:rsidRDefault="00B93732" w:rsidP="00B9373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B93732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Աշակերտական, վանդականի</w:t>
            </w:r>
          </w:p>
          <w:p w:rsidR="00B93732" w:rsidRPr="00B93732" w:rsidRDefault="00B93732" w:rsidP="00B9373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B93732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Տետրի կազմը` տետրակի  թղթով,</w:t>
            </w:r>
          </w:p>
          <w:p w:rsidR="00B93732" w:rsidRPr="00B93732" w:rsidRDefault="00B93732" w:rsidP="00B9373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B93732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մեջկարված  մետաղյա ամրակալով</w:t>
            </w:r>
          </w:p>
        </w:tc>
        <w:tc>
          <w:tcPr>
            <w:tcW w:w="200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B93732" w:rsidRPr="00B93732" w:rsidRDefault="00B93732" w:rsidP="00B9373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  <w:p w:rsidR="00B93732" w:rsidRPr="00B93732" w:rsidRDefault="00B93732" w:rsidP="00B9373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  <w:p w:rsidR="00B93732" w:rsidRPr="00B93732" w:rsidRDefault="00B93732" w:rsidP="00B9373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B93732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Աշակերտական, վանդականի</w:t>
            </w:r>
          </w:p>
          <w:p w:rsidR="00B93732" w:rsidRPr="00B93732" w:rsidRDefault="00B93732" w:rsidP="00B9373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B93732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Տետրի կազմը` տետրակի  թղթով,</w:t>
            </w:r>
          </w:p>
          <w:p w:rsidR="00B93732" w:rsidRPr="00B93732" w:rsidRDefault="00B93732" w:rsidP="00B9373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B93732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մեջկարված  մետաղյա ամրակալով</w:t>
            </w:r>
          </w:p>
        </w:tc>
      </w:tr>
      <w:tr w:rsidR="00B93732" w:rsidRPr="00214296" w:rsidTr="00B84761">
        <w:trPr>
          <w:trHeight w:val="40"/>
        </w:trPr>
        <w:tc>
          <w:tcPr>
            <w:tcW w:w="845" w:type="dxa"/>
            <w:shd w:val="clear" w:color="auto" w:fill="auto"/>
            <w:vAlign w:val="center"/>
          </w:tcPr>
          <w:p w:rsidR="00B93732" w:rsidRDefault="00B93732" w:rsidP="00C43BA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12</w:t>
            </w:r>
          </w:p>
        </w:tc>
        <w:tc>
          <w:tcPr>
            <w:tcW w:w="168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732" w:rsidRPr="00876218" w:rsidRDefault="00B93732" w:rsidP="008762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876218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Մատյան ուսուցիչների բաց թողված ժամերի</w:t>
            </w:r>
          </w:p>
        </w:tc>
        <w:tc>
          <w:tcPr>
            <w:tcW w:w="70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732" w:rsidRPr="00876218" w:rsidRDefault="00B93732" w:rsidP="008762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876218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հատ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732" w:rsidRPr="005C69A0" w:rsidRDefault="00B93732" w:rsidP="005C69A0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5C69A0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1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732" w:rsidRPr="005C69A0" w:rsidRDefault="00B93732" w:rsidP="005C69A0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5C69A0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1</w:t>
            </w:r>
          </w:p>
        </w:tc>
        <w:tc>
          <w:tcPr>
            <w:tcW w:w="12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732" w:rsidRPr="00B93732" w:rsidRDefault="00B93732" w:rsidP="00B9373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B93732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700</w:t>
            </w:r>
          </w:p>
        </w:tc>
        <w:tc>
          <w:tcPr>
            <w:tcW w:w="101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732" w:rsidRPr="00B93732" w:rsidRDefault="00B93732" w:rsidP="00B9373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B93732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700</w:t>
            </w:r>
          </w:p>
        </w:tc>
        <w:tc>
          <w:tcPr>
            <w:tcW w:w="196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732" w:rsidRPr="00B93732" w:rsidRDefault="00B93732" w:rsidP="00B9373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B93732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Մատյան ուսուցիչների բաց թողված ժամերի, 50 էջ, Կազմը՝ գունավոր, կավճապատ, չափերը՝ 220 x 295 մմ</w:t>
            </w:r>
          </w:p>
        </w:tc>
        <w:tc>
          <w:tcPr>
            <w:tcW w:w="200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732" w:rsidRPr="00B93732" w:rsidRDefault="00B93732" w:rsidP="00B9373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B93732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Մատյան ուսուցիչների բաց թողված ժամերի, 50 էջ, Կազմը՝ գունավոր, կավճապատ, չափերը՝ 220 x 295 մմ</w:t>
            </w:r>
          </w:p>
        </w:tc>
      </w:tr>
      <w:tr w:rsidR="00B93732" w:rsidRPr="00214296" w:rsidTr="00B84761">
        <w:trPr>
          <w:trHeight w:val="40"/>
        </w:trPr>
        <w:tc>
          <w:tcPr>
            <w:tcW w:w="845" w:type="dxa"/>
            <w:shd w:val="clear" w:color="auto" w:fill="auto"/>
            <w:vAlign w:val="center"/>
          </w:tcPr>
          <w:p w:rsidR="00B93732" w:rsidRDefault="00B93732" w:rsidP="00C43BA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13</w:t>
            </w:r>
          </w:p>
        </w:tc>
        <w:tc>
          <w:tcPr>
            <w:tcW w:w="168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732" w:rsidRPr="00876218" w:rsidRDefault="00B93732" w:rsidP="008762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876218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Մատյան ուսումնական հաստատության մանկավարժական խորհրդի արձանագրությունների</w:t>
            </w:r>
          </w:p>
        </w:tc>
        <w:tc>
          <w:tcPr>
            <w:tcW w:w="70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93732" w:rsidRPr="00876218" w:rsidRDefault="00B93732" w:rsidP="008762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  <w:p w:rsidR="00B93732" w:rsidRPr="00876218" w:rsidRDefault="00B93732" w:rsidP="008762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  <w:p w:rsidR="00B93732" w:rsidRPr="00876218" w:rsidRDefault="00B93732" w:rsidP="008762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  <w:p w:rsidR="00B93732" w:rsidRPr="00876218" w:rsidRDefault="00B93732" w:rsidP="008762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  <w:p w:rsidR="00B93732" w:rsidRPr="00876218" w:rsidRDefault="00B93732" w:rsidP="008762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876218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հատ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732" w:rsidRPr="005C69A0" w:rsidRDefault="00B93732" w:rsidP="005C69A0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5C69A0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1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732" w:rsidRPr="005C69A0" w:rsidRDefault="00B93732" w:rsidP="005C69A0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5C69A0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1</w:t>
            </w:r>
          </w:p>
        </w:tc>
        <w:tc>
          <w:tcPr>
            <w:tcW w:w="12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732" w:rsidRPr="00B93732" w:rsidRDefault="00B93732" w:rsidP="00B9373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B93732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2000</w:t>
            </w:r>
          </w:p>
        </w:tc>
        <w:tc>
          <w:tcPr>
            <w:tcW w:w="101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732" w:rsidRPr="00B93732" w:rsidRDefault="00B93732" w:rsidP="00B9373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B93732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2000</w:t>
            </w:r>
          </w:p>
        </w:tc>
        <w:tc>
          <w:tcPr>
            <w:tcW w:w="196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732" w:rsidRPr="00B93732" w:rsidRDefault="00B93732" w:rsidP="00B9373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B93732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Մատյան ուսումնական հաստատության մանկավարժական խորհրդի արձանագրությունների, 200 էջ, Կազմը՝ գունավոր, կավճապատ, չափերը՝ 220 x 295 մմ</w:t>
            </w:r>
          </w:p>
        </w:tc>
        <w:tc>
          <w:tcPr>
            <w:tcW w:w="200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732" w:rsidRPr="00B93732" w:rsidRDefault="00B93732" w:rsidP="00B9373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B93732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Մատյան ուսումնական հաստատության մանկավարժական խորհրդի արձանագրությունների, 200 էջ, Կազմը՝ գունավոր, կավճապատ, չափերը՝ 220 x 295 մմ</w:t>
            </w:r>
          </w:p>
        </w:tc>
      </w:tr>
      <w:tr w:rsidR="00B93732" w:rsidRPr="00214296" w:rsidTr="00B84761">
        <w:trPr>
          <w:trHeight w:val="40"/>
        </w:trPr>
        <w:tc>
          <w:tcPr>
            <w:tcW w:w="845" w:type="dxa"/>
            <w:shd w:val="clear" w:color="auto" w:fill="auto"/>
            <w:vAlign w:val="center"/>
          </w:tcPr>
          <w:p w:rsidR="00B93732" w:rsidRDefault="00B93732" w:rsidP="00C43BA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14</w:t>
            </w:r>
          </w:p>
        </w:tc>
        <w:tc>
          <w:tcPr>
            <w:tcW w:w="168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732" w:rsidRPr="00876218" w:rsidRDefault="00B93732" w:rsidP="008762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876218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Քանոն պլաստմասե</w:t>
            </w:r>
          </w:p>
        </w:tc>
        <w:tc>
          <w:tcPr>
            <w:tcW w:w="70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93732" w:rsidRPr="00876218" w:rsidRDefault="00B93732" w:rsidP="00B93732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  <w:p w:rsidR="00B93732" w:rsidRPr="00876218" w:rsidRDefault="00B93732" w:rsidP="008762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876218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հատ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732" w:rsidRPr="005C69A0" w:rsidRDefault="00B93732" w:rsidP="005C69A0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5C69A0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1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732" w:rsidRPr="005C69A0" w:rsidRDefault="00B93732" w:rsidP="005C69A0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5C69A0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10</w:t>
            </w:r>
          </w:p>
        </w:tc>
        <w:tc>
          <w:tcPr>
            <w:tcW w:w="12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732" w:rsidRPr="00B93732" w:rsidRDefault="00B93732" w:rsidP="00B9373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B93732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600</w:t>
            </w:r>
          </w:p>
        </w:tc>
        <w:tc>
          <w:tcPr>
            <w:tcW w:w="101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732" w:rsidRPr="00B93732" w:rsidRDefault="00B93732" w:rsidP="00B9373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B93732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600</w:t>
            </w:r>
          </w:p>
        </w:tc>
        <w:tc>
          <w:tcPr>
            <w:tcW w:w="196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732" w:rsidRPr="00B93732" w:rsidRDefault="00B93732" w:rsidP="00B9373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B93732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Պլաստմասե, ուղիղ քանոն, երկարությունը, 30 սմ:</w:t>
            </w:r>
          </w:p>
        </w:tc>
        <w:tc>
          <w:tcPr>
            <w:tcW w:w="200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732" w:rsidRPr="00B93732" w:rsidRDefault="00B93732" w:rsidP="00B9373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B93732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Պլաստմասե, ուղիղ քանոն, երկարությունը, 30 սմ:</w:t>
            </w:r>
          </w:p>
        </w:tc>
      </w:tr>
      <w:tr w:rsidR="00B93732" w:rsidRPr="00214296" w:rsidTr="00B84761">
        <w:trPr>
          <w:trHeight w:val="640"/>
        </w:trPr>
        <w:tc>
          <w:tcPr>
            <w:tcW w:w="845" w:type="dxa"/>
            <w:shd w:val="clear" w:color="auto" w:fill="auto"/>
            <w:vAlign w:val="center"/>
          </w:tcPr>
          <w:p w:rsidR="00B93732" w:rsidRDefault="00B93732" w:rsidP="00C43BA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15</w:t>
            </w:r>
          </w:p>
        </w:tc>
        <w:tc>
          <w:tcPr>
            <w:tcW w:w="168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732" w:rsidRPr="00876218" w:rsidRDefault="00B93732" w:rsidP="008762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876218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Գրիչ, գնդիկավոր կապույտ</w:t>
            </w:r>
          </w:p>
        </w:tc>
        <w:tc>
          <w:tcPr>
            <w:tcW w:w="70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93732" w:rsidRPr="00876218" w:rsidRDefault="00B93732" w:rsidP="008762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  <w:p w:rsidR="00B93732" w:rsidRPr="00876218" w:rsidRDefault="00B93732" w:rsidP="008762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876218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հատ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732" w:rsidRPr="005C69A0" w:rsidRDefault="00B93732" w:rsidP="005C69A0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5C69A0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30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732" w:rsidRPr="005C69A0" w:rsidRDefault="00B93732" w:rsidP="005C69A0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5C69A0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300</w:t>
            </w:r>
          </w:p>
        </w:tc>
        <w:tc>
          <w:tcPr>
            <w:tcW w:w="12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732" w:rsidRPr="00B93732" w:rsidRDefault="00B93732" w:rsidP="00B9373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B93732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6300</w:t>
            </w:r>
          </w:p>
        </w:tc>
        <w:tc>
          <w:tcPr>
            <w:tcW w:w="101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732" w:rsidRPr="00B93732" w:rsidRDefault="00B93732" w:rsidP="00B9373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B93732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6300</w:t>
            </w:r>
          </w:p>
        </w:tc>
        <w:tc>
          <w:tcPr>
            <w:tcW w:w="196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732" w:rsidRPr="00B93732" w:rsidRDefault="00B93732" w:rsidP="00B9373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B93732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Գնդիկավոր, միջուկը` կապույտ, ծայրի տրամագիծը` 0,5 մմ</w:t>
            </w:r>
          </w:p>
        </w:tc>
        <w:tc>
          <w:tcPr>
            <w:tcW w:w="200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732" w:rsidRPr="00B93732" w:rsidRDefault="00B93732" w:rsidP="00B9373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B93732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Գնդիկավոր, միջուկը` կապույտ, ծայրի տրամագիծը` 0,5 մմ</w:t>
            </w:r>
          </w:p>
        </w:tc>
      </w:tr>
      <w:tr w:rsidR="00B93732" w:rsidRPr="003F6BDE" w:rsidTr="00B84761">
        <w:trPr>
          <w:trHeight w:val="40"/>
        </w:trPr>
        <w:tc>
          <w:tcPr>
            <w:tcW w:w="845" w:type="dxa"/>
            <w:shd w:val="clear" w:color="auto" w:fill="auto"/>
            <w:vAlign w:val="center"/>
          </w:tcPr>
          <w:p w:rsidR="00B93732" w:rsidRDefault="00B93732" w:rsidP="00C43BA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16</w:t>
            </w:r>
          </w:p>
        </w:tc>
        <w:tc>
          <w:tcPr>
            <w:tcW w:w="168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732" w:rsidRPr="00876218" w:rsidRDefault="00B93732" w:rsidP="008762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876218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Յուղամատիտներ</w:t>
            </w:r>
          </w:p>
        </w:tc>
        <w:tc>
          <w:tcPr>
            <w:tcW w:w="70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93732" w:rsidRPr="00876218" w:rsidRDefault="00B93732" w:rsidP="00B93732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  <w:p w:rsidR="00B93732" w:rsidRPr="00876218" w:rsidRDefault="00B93732" w:rsidP="008762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876218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տուփ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732" w:rsidRPr="005C69A0" w:rsidRDefault="00B93732" w:rsidP="005C69A0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5C69A0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5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732" w:rsidRPr="005C69A0" w:rsidRDefault="00B93732" w:rsidP="005C69A0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5C69A0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5</w:t>
            </w:r>
          </w:p>
        </w:tc>
        <w:tc>
          <w:tcPr>
            <w:tcW w:w="12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732" w:rsidRPr="00B93732" w:rsidRDefault="00B93732" w:rsidP="00B9373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B93732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1950</w:t>
            </w:r>
          </w:p>
        </w:tc>
        <w:tc>
          <w:tcPr>
            <w:tcW w:w="101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732" w:rsidRPr="00B93732" w:rsidRDefault="00B93732" w:rsidP="00B9373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B93732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1950</w:t>
            </w:r>
          </w:p>
        </w:tc>
        <w:tc>
          <w:tcPr>
            <w:tcW w:w="196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732" w:rsidRPr="00B93732" w:rsidRDefault="00B93732" w:rsidP="00B9373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B93732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Մատիտ յուղային հիմքով,</w:t>
            </w:r>
          </w:p>
          <w:p w:rsidR="00B93732" w:rsidRPr="00B93732" w:rsidRDefault="00B93732" w:rsidP="00B9373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B93732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Տարբեր գույների,</w:t>
            </w:r>
          </w:p>
          <w:p w:rsidR="00B93732" w:rsidRPr="00B93732" w:rsidRDefault="00B93732" w:rsidP="00B9373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B93732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Տուփում՝ 10-12 հատ,</w:t>
            </w:r>
          </w:p>
        </w:tc>
        <w:tc>
          <w:tcPr>
            <w:tcW w:w="200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732" w:rsidRPr="00B93732" w:rsidRDefault="00B93732" w:rsidP="00B9373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B93732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Մատիտ յուղային հիմքով,</w:t>
            </w:r>
          </w:p>
          <w:p w:rsidR="00B93732" w:rsidRPr="00B93732" w:rsidRDefault="00B93732" w:rsidP="00B9373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B93732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Տարբեր գույների,</w:t>
            </w:r>
          </w:p>
          <w:p w:rsidR="00B93732" w:rsidRPr="00B93732" w:rsidRDefault="00B93732" w:rsidP="00B9373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B93732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Տուփում՝ 10-12 հատ,</w:t>
            </w:r>
          </w:p>
        </w:tc>
      </w:tr>
      <w:tr w:rsidR="00B93732" w:rsidRPr="00214296" w:rsidTr="00B84761">
        <w:trPr>
          <w:trHeight w:val="40"/>
        </w:trPr>
        <w:tc>
          <w:tcPr>
            <w:tcW w:w="845" w:type="dxa"/>
            <w:shd w:val="clear" w:color="auto" w:fill="auto"/>
            <w:vAlign w:val="center"/>
          </w:tcPr>
          <w:p w:rsidR="00B93732" w:rsidRDefault="00B93732" w:rsidP="00C43BA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17</w:t>
            </w:r>
          </w:p>
        </w:tc>
        <w:tc>
          <w:tcPr>
            <w:tcW w:w="168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732" w:rsidRPr="00876218" w:rsidRDefault="00B93732" w:rsidP="008762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876218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Մկրատ  գրասենյակային</w:t>
            </w:r>
          </w:p>
        </w:tc>
        <w:tc>
          <w:tcPr>
            <w:tcW w:w="70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93732" w:rsidRPr="00876218" w:rsidRDefault="00B93732" w:rsidP="00B93732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  <w:p w:rsidR="00B93732" w:rsidRPr="00876218" w:rsidRDefault="00B93732" w:rsidP="008762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  <w:p w:rsidR="00B93732" w:rsidRPr="00876218" w:rsidRDefault="00B93732" w:rsidP="008762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876218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հատ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732" w:rsidRPr="005C69A0" w:rsidRDefault="00B93732" w:rsidP="005C69A0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5C69A0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8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732" w:rsidRPr="005C69A0" w:rsidRDefault="00B93732" w:rsidP="005C69A0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5C69A0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8</w:t>
            </w:r>
          </w:p>
        </w:tc>
        <w:tc>
          <w:tcPr>
            <w:tcW w:w="12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732" w:rsidRPr="00B93732" w:rsidRDefault="00B93732" w:rsidP="00B9373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B93732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1360</w:t>
            </w:r>
          </w:p>
        </w:tc>
        <w:tc>
          <w:tcPr>
            <w:tcW w:w="101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732" w:rsidRPr="00B93732" w:rsidRDefault="00B93732" w:rsidP="00B9373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B93732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1360</w:t>
            </w:r>
          </w:p>
        </w:tc>
        <w:tc>
          <w:tcPr>
            <w:tcW w:w="196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732" w:rsidRPr="00B93732" w:rsidRDefault="00B93732" w:rsidP="00B9373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B93732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Պլաստմասսե պոչով, մետաղյա ծայրով, սուր կտրող գործիք, չափսը՝ 15 սմ</w:t>
            </w:r>
          </w:p>
        </w:tc>
        <w:tc>
          <w:tcPr>
            <w:tcW w:w="200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732" w:rsidRPr="00B93732" w:rsidRDefault="00B93732" w:rsidP="00B9373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B93732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Պլաստմասսե պոչով, մետաղյա ծայրով, սուր կտրող գործիք, չափսը՝ 15 սմ</w:t>
            </w:r>
          </w:p>
        </w:tc>
      </w:tr>
      <w:tr w:rsidR="00B93732" w:rsidRPr="00214296" w:rsidTr="00B84761">
        <w:trPr>
          <w:trHeight w:val="40"/>
        </w:trPr>
        <w:tc>
          <w:tcPr>
            <w:tcW w:w="845" w:type="dxa"/>
            <w:shd w:val="clear" w:color="auto" w:fill="auto"/>
            <w:vAlign w:val="center"/>
          </w:tcPr>
          <w:p w:rsidR="00B93732" w:rsidRDefault="00B93732" w:rsidP="00C43BA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18</w:t>
            </w:r>
          </w:p>
        </w:tc>
        <w:tc>
          <w:tcPr>
            <w:tcW w:w="168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732" w:rsidRPr="00876218" w:rsidRDefault="00B93732" w:rsidP="008762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876218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Շտրիխ գրիչ (штрих ручка)</w:t>
            </w:r>
          </w:p>
        </w:tc>
        <w:tc>
          <w:tcPr>
            <w:tcW w:w="70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93732" w:rsidRPr="00876218" w:rsidRDefault="00B93732" w:rsidP="00B93732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  <w:p w:rsidR="00B93732" w:rsidRPr="00876218" w:rsidRDefault="00B93732" w:rsidP="008762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  <w:p w:rsidR="00B93732" w:rsidRPr="00876218" w:rsidRDefault="00B93732" w:rsidP="008762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876218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հատ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732" w:rsidRPr="005C69A0" w:rsidRDefault="00B93732" w:rsidP="005C69A0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5C69A0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15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732" w:rsidRPr="005C69A0" w:rsidRDefault="00B93732" w:rsidP="005C69A0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5C69A0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15</w:t>
            </w:r>
          </w:p>
        </w:tc>
        <w:tc>
          <w:tcPr>
            <w:tcW w:w="12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732" w:rsidRPr="00B93732" w:rsidRDefault="00B93732" w:rsidP="00B9373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B93732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1725</w:t>
            </w:r>
          </w:p>
        </w:tc>
        <w:tc>
          <w:tcPr>
            <w:tcW w:w="101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732" w:rsidRPr="00B93732" w:rsidRDefault="00B93732" w:rsidP="00B9373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B93732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1725</w:t>
            </w:r>
          </w:p>
        </w:tc>
        <w:tc>
          <w:tcPr>
            <w:tcW w:w="196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732" w:rsidRPr="00B93732" w:rsidRDefault="00B93732" w:rsidP="00B9373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B93732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Սպիտակ ջնջիչ՝ գրիչով գրածների մաքրման համար</w:t>
            </w:r>
          </w:p>
          <w:p w:rsidR="00B93732" w:rsidRPr="00B93732" w:rsidRDefault="00B93732" w:rsidP="00B9373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200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732" w:rsidRPr="00B93732" w:rsidRDefault="00B93732" w:rsidP="00B9373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B93732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Սպիտակ ջնջիչ՝ գրիչով գրածների մաքրման համար</w:t>
            </w:r>
          </w:p>
          <w:p w:rsidR="00B93732" w:rsidRPr="00B93732" w:rsidRDefault="00B93732" w:rsidP="00B9373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</w:tc>
      </w:tr>
      <w:tr w:rsidR="00B93732" w:rsidRPr="003F6BDE" w:rsidTr="00B84761">
        <w:trPr>
          <w:trHeight w:val="40"/>
        </w:trPr>
        <w:tc>
          <w:tcPr>
            <w:tcW w:w="845" w:type="dxa"/>
            <w:shd w:val="clear" w:color="auto" w:fill="auto"/>
            <w:vAlign w:val="center"/>
          </w:tcPr>
          <w:p w:rsidR="00B93732" w:rsidRDefault="00B93732" w:rsidP="00C43BA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19</w:t>
            </w:r>
          </w:p>
        </w:tc>
        <w:tc>
          <w:tcPr>
            <w:tcW w:w="168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732" w:rsidRPr="00876218" w:rsidRDefault="00B93732" w:rsidP="008762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876218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Մարկեր գրատախտակի</w:t>
            </w:r>
          </w:p>
        </w:tc>
        <w:tc>
          <w:tcPr>
            <w:tcW w:w="70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732" w:rsidRPr="00876218" w:rsidRDefault="00B93732" w:rsidP="008762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876218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հատ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732" w:rsidRPr="005C69A0" w:rsidRDefault="00B93732" w:rsidP="005C69A0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5C69A0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1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732" w:rsidRPr="005C69A0" w:rsidRDefault="00B93732" w:rsidP="005C69A0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5C69A0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10</w:t>
            </w:r>
          </w:p>
        </w:tc>
        <w:tc>
          <w:tcPr>
            <w:tcW w:w="12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732" w:rsidRPr="00B93732" w:rsidRDefault="00B93732" w:rsidP="00B9373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B93732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1300</w:t>
            </w:r>
          </w:p>
        </w:tc>
        <w:tc>
          <w:tcPr>
            <w:tcW w:w="101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732" w:rsidRPr="00B93732" w:rsidRDefault="00B93732" w:rsidP="00B9373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B93732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1300</w:t>
            </w:r>
          </w:p>
        </w:tc>
        <w:tc>
          <w:tcPr>
            <w:tcW w:w="196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732" w:rsidRPr="00B93732" w:rsidRDefault="00B93732" w:rsidP="00B9373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B93732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Տարբեր գույների՝ նախատեսված գրատախտակի վրա գրելու համար,</w:t>
            </w:r>
          </w:p>
          <w:p w:rsidR="00B93732" w:rsidRPr="00B93732" w:rsidRDefault="00B93732" w:rsidP="00B9373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B93732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Չափսը՝ 2-3մմ</w:t>
            </w:r>
          </w:p>
          <w:p w:rsidR="00B93732" w:rsidRPr="00B93732" w:rsidRDefault="00B93732" w:rsidP="00B9373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200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732" w:rsidRPr="00B93732" w:rsidRDefault="00B93732" w:rsidP="00B9373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B93732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Տարբեր գույների՝ նախատեսված գրատախտակի վրա գրելու համար,</w:t>
            </w:r>
          </w:p>
          <w:p w:rsidR="00B93732" w:rsidRPr="00B93732" w:rsidRDefault="00B93732" w:rsidP="00B9373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B93732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Չափսը՝ 2-3մմ</w:t>
            </w:r>
          </w:p>
          <w:p w:rsidR="00B93732" w:rsidRPr="00B93732" w:rsidRDefault="00B93732" w:rsidP="00B9373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</w:tc>
      </w:tr>
      <w:tr w:rsidR="00B93732" w:rsidRPr="00214296" w:rsidTr="00B84761">
        <w:trPr>
          <w:trHeight w:val="40"/>
        </w:trPr>
        <w:tc>
          <w:tcPr>
            <w:tcW w:w="845" w:type="dxa"/>
            <w:shd w:val="clear" w:color="auto" w:fill="auto"/>
            <w:vAlign w:val="center"/>
          </w:tcPr>
          <w:p w:rsidR="00B93732" w:rsidRDefault="00B93732" w:rsidP="00C43BA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20</w:t>
            </w:r>
          </w:p>
        </w:tc>
        <w:tc>
          <w:tcPr>
            <w:tcW w:w="168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732" w:rsidRPr="00876218" w:rsidRDefault="00B93732" w:rsidP="008762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876218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Թուղթ (A4 ֆորմատի)</w:t>
            </w:r>
          </w:p>
        </w:tc>
        <w:tc>
          <w:tcPr>
            <w:tcW w:w="70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732" w:rsidRPr="00876218" w:rsidRDefault="00B93732" w:rsidP="008762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876218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կգ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732" w:rsidRPr="005C69A0" w:rsidRDefault="00B93732" w:rsidP="005C69A0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5C69A0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60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732" w:rsidRPr="005C69A0" w:rsidRDefault="00B93732" w:rsidP="005C69A0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5C69A0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600</w:t>
            </w:r>
          </w:p>
        </w:tc>
        <w:tc>
          <w:tcPr>
            <w:tcW w:w="12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732" w:rsidRPr="00B93732" w:rsidRDefault="00B93732" w:rsidP="00B9373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B93732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348000</w:t>
            </w:r>
          </w:p>
        </w:tc>
        <w:tc>
          <w:tcPr>
            <w:tcW w:w="101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732" w:rsidRPr="00B93732" w:rsidRDefault="00B93732" w:rsidP="00B9373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B93732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348000</w:t>
            </w:r>
          </w:p>
        </w:tc>
        <w:tc>
          <w:tcPr>
            <w:tcW w:w="196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732" w:rsidRPr="00B93732" w:rsidRDefault="00B93732" w:rsidP="00B9373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B93732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Թուղթ A4 ֆորմատի</w:t>
            </w:r>
          </w:p>
          <w:p w:rsidR="00B93732" w:rsidRPr="00B93732" w:rsidRDefault="00B93732" w:rsidP="00B9373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B93732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Թուղթ սպառողական ձևաչափերի, ոչ կավճապատ: Նախատեսված է գրելու, տպագրելու և գրասենյակային աշխատանքների համար: Չափերը  210x297մմ  միատակ և երկտակ թերթերի համար, սպիտակությունը ոչ պակաս քան 95% խտությունը 80գ/ք.մ. Փաթեթավորված կամ տուփերով, յուրաքանչյուրում 500 թերթ:</w:t>
            </w:r>
          </w:p>
        </w:tc>
        <w:tc>
          <w:tcPr>
            <w:tcW w:w="200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732" w:rsidRPr="00B93732" w:rsidRDefault="00B93732" w:rsidP="00B9373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B93732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Թուղթ A4 ֆորմատի</w:t>
            </w:r>
          </w:p>
          <w:p w:rsidR="00B93732" w:rsidRPr="00B93732" w:rsidRDefault="00B93732" w:rsidP="00B9373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B93732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Թուղթ սպառողական ձևաչափերի, ոչ կավճապատ: Նախատեսված է գրելու, տպագրելու և գրասենյակային աշխատանքների համար: Չափերը  210x297մմ  միատակ և երկտակ թերթերի համար, սպիտակությունը ոչ պակաս քան 95% խտությունը 80գ/ք.մ. Փաթեթավորված կամ տուփերով, յուրաքանչյուրում 500 թերթ:</w:t>
            </w:r>
          </w:p>
        </w:tc>
      </w:tr>
      <w:tr w:rsidR="00B93732" w:rsidRPr="00214296" w:rsidTr="00B84761">
        <w:trPr>
          <w:trHeight w:val="40"/>
        </w:trPr>
        <w:tc>
          <w:tcPr>
            <w:tcW w:w="845" w:type="dxa"/>
            <w:shd w:val="clear" w:color="auto" w:fill="auto"/>
            <w:vAlign w:val="center"/>
          </w:tcPr>
          <w:p w:rsidR="00B93732" w:rsidRDefault="00B93732" w:rsidP="00C43BA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21</w:t>
            </w:r>
          </w:p>
        </w:tc>
        <w:tc>
          <w:tcPr>
            <w:tcW w:w="168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732" w:rsidRPr="00876218" w:rsidRDefault="00A33044" w:rsidP="008762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hyperlink r:id="rId7" w:history="1">
              <w:r w:rsidR="00B93732" w:rsidRPr="00876218">
                <w:rPr>
                  <w:rFonts w:ascii="GHEA Grapalat" w:eastAsia="Times New Roman" w:hAnsi="GHEA Grapalat" w:cs="Sylfaen"/>
                  <w:b/>
                  <w:sz w:val="14"/>
                  <w:szCs w:val="14"/>
                  <w:lang w:val="en-US" w:eastAsia="ru-RU"/>
                </w:rPr>
                <w:t>Մատիտ սև միջուկով,  ռետինե ջնջոցով</w:t>
              </w:r>
            </w:hyperlink>
          </w:p>
        </w:tc>
        <w:tc>
          <w:tcPr>
            <w:tcW w:w="70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732" w:rsidRPr="00876218" w:rsidRDefault="00B93732" w:rsidP="008762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876218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հատ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732" w:rsidRPr="005C69A0" w:rsidRDefault="00B93732" w:rsidP="005C69A0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5C69A0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3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732" w:rsidRPr="005C69A0" w:rsidRDefault="00B93732" w:rsidP="005C69A0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5C69A0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30</w:t>
            </w:r>
          </w:p>
        </w:tc>
        <w:tc>
          <w:tcPr>
            <w:tcW w:w="12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732" w:rsidRPr="00B93732" w:rsidRDefault="00B93732" w:rsidP="00B9373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B93732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660</w:t>
            </w:r>
          </w:p>
        </w:tc>
        <w:tc>
          <w:tcPr>
            <w:tcW w:w="101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732" w:rsidRPr="00B93732" w:rsidRDefault="00B93732" w:rsidP="00B9373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B93732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660</w:t>
            </w:r>
          </w:p>
        </w:tc>
        <w:tc>
          <w:tcPr>
            <w:tcW w:w="196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732" w:rsidRPr="00B93732" w:rsidRDefault="00A33044" w:rsidP="00B9373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hyperlink r:id="rId8" w:history="1">
              <w:r w:rsidR="00B93732" w:rsidRPr="00B93732">
                <w:rPr>
                  <w:rFonts w:ascii="GHEA Grapalat" w:eastAsia="Times New Roman" w:hAnsi="GHEA Grapalat" w:cs="Sylfaen"/>
                  <w:b/>
                  <w:sz w:val="14"/>
                  <w:szCs w:val="14"/>
                  <w:lang w:val="en-US" w:eastAsia="ru-RU"/>
                </w:rPr>
                <w:t>Մատիտ սև միջուկով,  ռետինե ջնջոցով</w:t>
              </w:r>
            </w:hyperlink>
          </w:p>
        </w:tc>
        <w:tc>
          <w:tcPr>
            <w:tcW w:w="200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732" w:rsidRPr="00B93732" w:rsidRDefault="00A33044" w:rsidP="00B9373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hyperlink r:id="rId9" w:history="1">
              <w:r w:rsidR="00B93732" w:rsidRPr="00B93732">
                <w:rPr>
                  <w:rFonts w:ascii="GHEA Grapalat" w:eastAsia="Times New Roman" w:hAnsi="GHEA Grapalat" w:cs="Sylfaen"/>
                  <w:b/>
                  <w:sz w:val="14"/>
                  <w:szCs w:val="14"/>
                  <w:lang w:val="en-US" w:eastAsia="ru-RU"/>
                </w:rPr>
                <w:t>Մատիտ սև միջուկով,  ռետինե ջնջոցով</w:t>
              </w:r>
            </w:hyperlink>
          </w:p>
        </w:tc>
      </w:tr>
      <w:tr w:rsidR="00B93732" w:rsidRPr="00214296" w:rsidTr="00B84761">
        <w:trPr>
          <w:trHeight w:val="40"/>
        </w:trPr>
        <w:tc>
          <w:tcPr>
            <w:tcW w:w="845" w:type="dxa"/>
            <w:shd w:val="clear" w:color="auto" w:fill="auto"/>
            <w:vAlign w:val="center"/>
          </w:tcPr>
          <w:p w:rsidR="00B93732" w:rsidRDefault="00B93732" w:rsidP="00C43BA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22</w:t>
            </w:r>
          </w:p>
        </w:tc>
        <w:tc>
          <w:tcPr>
            <w:tcW w:w="168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732" w:rsidRPr="00876218" w:rsidRDefault="00B93732" w:rsidP="008762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876218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Մատիտի սև միջուկով,</w:t>
            </w:r>
          </w:p>
          <w:p w:rsidR="00B93732" w:rsidRPr="00876218" w:rsidRDefault="00B93732" w:rsidP="008762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876218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Տեսակը՝ HB, 2B,4B,8B</w:t>
            </w:r>
          </w:p>
        </w:tc>
        <w:tc>
          <w:tcPr>
            <w:tcW w:w="70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732" w:rsidRPr="00876218" w:rsidRDefault="00B93732" w:rsidP="008762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876218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հատ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732" w:rsidRPr="005C69A0" w:rsidRDefault="00B93732" w:rsidP="005C69A0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5C69A0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28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732" w:rsidRPr="005C69A0" w:rsidRDefault="00B93732" w:rsidP="005C69A0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5C69A0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28</w:t>
            </w:r>
          </w:p>
        </w:tc>
        <w:tc>
          <w:tcPr>
            <w:tcW w:w="12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732" w:rsidRPr="00B93732" w:rsidRDefault="00B93732" w:rsidP="00B9373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B93732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5572</w:t>
            </w:r>
          </w:p>
        </w:tc>
        <w:tc>
          <w:tcPr>
            <w:tcW w:w="101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732" w:rsidRPr="00B93732" w:rsidRDefault="00B93732" w:rsidP="00B9373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B93732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5572</w:t>
            </w:r>
          </w:p>
        </w:tc>
        <w:tc>
          <w:tcPr>
            <w:tcW w:w="196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732" w:rsidRPr="00B93732" w:rsidRDefault="00B93732" w:rsidP="00B9373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B93732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Մատիտի սև միջուկով,</w:t>
            </w:r>
          </w:p>
          <w:p w:rsidR="00B93732" w:rsidRPr="00B93732" w:rsidRDefault="00B93732" w:rsidP="00B9373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B93732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Տեսակը՝ HB, 2B,4B,8B-յուրաքանչյուրից 7-ական</w:t>
            </w:r>
          </w:p>
          <w:p w:rsidR="00B93732" w:rsidRPr="00B93732" w:rsidRDefault="00B93732" w:rsidP="00B9373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200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732" w:rsidRPr="00B93732" w:rsidRDefault="00B93732" w:rsidP="00B9373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B93732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Մատիտի սև միջուկով,</w:t>
            </w:r>
          </w:p>
          <w:p w:rsidR="00B93732" w:rsidRPr="00B93732" w:rsidRDefault="00B93732" w:rsidP="00B9373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B93732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Տեսակը՝ HB, 2B,4B,8B-յուրաքանչյուրից 7-ական</w:t>
            </w:r>
          </w:p>
          <w:p w:rsidR="00B93732" w:rsidRPr="00B93732" w:rsidRDefault="00B93732" w:rsidP="00B9373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</w:tc>
      </w:tr>
      <w:tr w:rsidR="00B93732" w:rsidRPr="003F6BDE" w:rsidTr="00B84761">
        <w:trPr>
          <w:trHeight w:val="40"/>
        </w:trPr>
        <w:tc>
          <w:tcPr>
            <w:tcW w:w="845" w:type="dxa"/>
            <w:shd w:val="clear" w:color="auto" w:fill="auto"/>
            <w:vAlign w:val="center"/>
          </w:tcPr>
          <w:p w:rsidR="00B93732" w:rsidRDefault="00B93732" w:rsidP="00C43BA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23</w:t>
            </w:r>
          </w:p>
        </w:tc>
        <w:tc>
          <w:tcPr>
            <w:tcW w:w="168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732" w:rsidRPr="00876218" w:rsidRDefault="00B93732" w:rsidP="008762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876218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Մատիտ սև 110-3B</w:t>
            </w:r>
          </w:p>
        </w:tc>
        <w:tc>
          <w:tcPr>
            <w:tcW w:w="70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732" w:rsidRPr="00876218" w:rsidRDefault="00B93732" w:rsidP="008762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876218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հատ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732" w:rsidRPr="005C69A0" w:rsidRDefault="00B93732" w:rsidP="005C69A0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5C69A0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2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732" w:rsidRPr="005C69A0" w:rsidRDefault="00B93732" w:rsidP="005C69A0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5C69A0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20</w:t>
            </w:r>
          </w:p>
        </w:tc>
        <w:tc>
          <w:tcPr>
            <w:tcW w:w="12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732" w:rsidRPr="00B93732" w:rsidRDefault="00B93732" w:rsidP="00B9373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B93732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3980</w:t>
            </w:r>
          </w:p>
        </w:tc>
        <w:tc>
          <w:tcPr>
            <w:tcW w:w="101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732" w:rsidRPr="00B93732" w:rsidRDefault="00B93732" w:rsidP="00B9373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B93732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3980</w:t>
            </w:r>
          </w:p>
        </w:tc>
        <w:tc>
          <w:tcPr>
            <w:tcW w:w="196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732" w:rsidRPr="00B93732" w:rsidRDefault="00B93732" w:rsidP="00B9373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B93732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Սև միջուկով մատիտ</w:t>
            </w:r>
          </w:p>
          <w:p w:rsidR="00B93732" w:rsidRPr="00B93732" w:rsidRDefault="00B93732" w:rsidP="00B9373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200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732" w:rsidRPr="00B93732" w:rsidRDefault="00B93732" w:rsidP="00B9373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B93732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Սև միջուկով մատիտ</w:t>
            </w:r>
          </w:p>
          <w:p w:rsidR="00B93732" w:rsidRPr="00B93732" w:rsidRDefault="00B93732" w:rsidP="00B9373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</w:tc>
      </w:tr>
      <w:tr w:rsidR="00B93732" w:rsidRPr="00214296" w:rsidTr="00B84761">
        <w:trPr>
          <w:trHeight w:val="40"/>
        </w:trPr>
        <w:tc>
          <w:tcPr>
            <w:tcW w:w="845" w:type="dxa"/>
            <w:shd w:val="clear" w:color="auto" w:fill="auto"/>
            <w:vAlign w:val="center"/>
          </w:tcPr>
          <w:p w:rsidR="00B93732" w:rsidRDefault="00B93732" w:rsidP="00C43BA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24</w:t>
            </w:r>
          </w:p>
        </w:tc>
        <w:tc>
          <w:tcPr>
            <w:tcW w:w="168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732" w:rsidRPr="00876218" w:rsidRDefault="00B93732" w:rsidP="008762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876218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Մատիտ գունավոր /18հատ/</w:t>
            </w:r>
          </w:p>
        </w:tc>
        <w:tc>
          <w:tcPr>
            <w:tcW w:w="70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732" w:rsidRPr="00876218" w:rsidRDefault="00B93732" w:rsidP="008762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  <w:p w:rsidR="00B93732" w:rsidRPr="00876218" w:rsidRDefault="00B93732" w:rsidP="008762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876218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տուփ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732" w:rsidRPr="005C69A0" w:rsidRDefault="00B93732" w:rsidP="005C69A0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  <w:p w:rsidR="00B93732" w:rsidRPr="005C69A0" w:rsidRDefault="00B93732" w:rsidP="005C69A0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5C69A0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5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732" w:rsidRPr="005C69A0" w:rsidRDefault="00B93732" w:rsidP="005C69A0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  <w:p w:rsidR="00B93732" w:rsidRPr="005C69A0" w:rsidRDefault="00B93732" w:rsidP="005C69A0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5C69A0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5</w:t>
            </w:r>
          </w:p>
        </w:tc>
        <w:tc>
          <w:tcPr>
            <w:tcW w:w="12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732" w:rsidRPr="00B93732" w:rsidRDefault="00B93732" w:rsidP="00B9373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B93732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2450</w:t>
            </w:r>
          </w:p>
        </w:tc>
        <w:tc>
          <w:tcPr>
            <w:tcW w:w="101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732" w:rsidRPr="00B93732" w:rsidRDefault="00B93732" w:rsidP="00B9373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B93732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2450</w:t>
            </w:r>
          </w:p>
        </w:tc>
        <w:tc>
          <w:tcPr>
            <w:tcW w:w="196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732" w:rsidRPr="00B93732" w:rsidRDefault="00B93732" w:rsidP="00B9373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B93732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Մատիտ գունավոր, սովորական, տուփի մեջ  18 գույն, երկարությունը՝ 13-16 սմ</w:t>
            </w:r>
          </w:p>
        </w:tc>
        <w:tc>
          <w:tcPr>
            <w:tcW w:w="200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732" w:rsidRPr="00B93732" w:rsidRDefault="00B93732" w:rsidP="00B9373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B93732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Մատիտ գունավոր, սովորական, տուփի մեջ  18 գույն, երկարությունը՝ 13-16 սմ</w:t>
            </w:r>
          </w:p>
        </w:tc>
      </w:tr>
      <w:tr w:rsidR="00B93732" w:rsidRPr="00214296" w:rsidTr="00B84761">
        <w:trPr>
          <w:trHeight w:val="40"/>
        </w:trPr>
        <w:tc>
          <w:tcPr>
            <w:tcW w:w="845" w:type="dxa"/>
            <w:shd w:val="clear" w:color="auto" w:fill="auto"/>
            <w:vAlign w:val="center"/>
          </w:tcPr>
          <w:p w:rsidR="00B93732" w:rsidRDefault="00B93732" w:rsidP="00C43BA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25</w:t>
            </w:r>
          </w:p>
        </w:tc>
        <w:tc>
          <w:tcPr>
            <w:tcW w:w="168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732" w:rsidRPr="00876218" w:rsidRDefault="00B93732" w:rsidP="008762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876218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Ֆայլ</w:t>
            </w:r>
          </w:p>
        </w:tc>
        <w:tc>
          <w:tcPr>
            <w:tcW w:w="70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732" w:rsidRPr="00876218" w:rsidRDefault="00B93732" w:rsidP="008762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876218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տուփ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732" w:rsidRPr="005C69A0" w:rsidRDefault="00B93732" w:rsidP="005C69A0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5C69A0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15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732" w:rsidRPr="005C69A0" w:rsidRDefault="00B93732" w:rsidP="005C69A0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5C69A0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15</w:t>
            </w:r>
          </w:p>
        </w:tc>
        <w:tc>
          <w:tcPr>
            <w:tcW w:w="12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732" w:rsidRPr="00B93732" w:rsidRDefault="00B93732" w:rsidP="00B9373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B93732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9300</w:t>
            </w:r>
          </w:p>
        </w:tc>
        <w:tc>
          <w:tcPr>
            <w:tcW w:w="101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732" w:rsidRPr="00B93732" w:rsidRDefault="00B93732" w:rsidP="00B9373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B93732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9300</w:t>
            </w:r>
          </w:p>
        </w:tc>
        <w:tc>
          <w:tcPr>
            <w:tcW w:w="196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732" w:rsidRPr="00B93732" w:rsidRDefault="00B93732" w:rsidP="00B9373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B93732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 xml:space="preserve">Թափանցիկ </w:t>
            </w:r>
            <w:r w:rsidRPr="00B93732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lastRenderedPageBreak/>
              <w:t>պոլիմերային թաղանթ, A4 ձևաչափի թղթերի համար, արագակալներին ամրացնելու հնարավորություն:</w:t>
            </w:r>
          </w:p>
        </w:tc>
        <w:tc>
          <w:tcPr>
            <w:tcW w:w="200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732" w:rsidRPr="00B93732" w:rsidRDefault="00B93732" w:rsidP="00B9373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B93732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lastRenderedPageBreak/>
              <w:t xml:space="preserve">Թափանցիկ պոլիմերային </w:t>
            </w:r>
            <w:r w:rsidRPr="00B93732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lastRenderedPageBreak/>
              <w:t>թաղանթ, A4 ձևաչափի թղթերի համար, արագակալներին ամրացնելու հնարավորություն:</w:t>
            </w:r>
          </w:p>
        </w:tc>
      </w:tr>
      <w:tr w:rsidR="00B93732" w:rsidRPr="00214296" w:rsidTr="00B84761">
        <w:trPr>
          <w:trHeight w:val="40"/>
        </w:trPr>
        <w:tc>
          <w:tcPr>
            <w:tcW w:w="845" w:type="dxa"/>
            <w:shd w:val="clear" w:color="auto" w:fill="auto"/>
            <w:vAlign w:val="center"/>
          </w:tcPr>
          <w:p w:rsidR="00B93732" w:rsidRDefault="00B93732" w:rsidP="00C43BA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lastRenderedPageBreak/>
              <w:t>26</w:t>
            </w:r>
          </w:p>
        </w:tc>
        <w:tc>
          <w:tcPr>
            <w:tcW w:w="168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732" w:rsidRPr="00876218" w:rsidRDefault="00B93732" w:rsidP="008762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876218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Թղթապանակ կոշտ կազմով (ռեգիստրատոր)</w:t>
            </w:r>
          </w:p>
        </w:tc>
        <w:tc>
          <w:tcPr>
            <w:tcW w:w="70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732" w:rsidRPr="00876218" w:rsidRDefault="00B93732" w:rsidP="008762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876218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հատ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732" w:rsidRPr="005C69A0" w:rsidRDefault="00B93732" w:rsidP="005C69A0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5C69A0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3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732" w:rsidRPr="005C69A0" w:rsidRDefault="00B93732" w:rsidP="005C69A0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5C69A0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30</w:t>
            </w:r>
          </w:p>
        </w:tc>
        <w:tc>
          <w:tcPr>
            <w:tcW w:w="12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732" w:rsidRPr="00B93732" w:rsidRDefault="00B93732" w:rsidP="00B9373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B93732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14700</w:t>
            </w:r>
          </w:p>
        </w:tc>
        <w:tc>
          <w:tcPr>
            <w:tcW w:w="101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732" w:rsidRPr="00B93732" w:rsidRDefault="00B93732" w:rsidP="00B9373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B93732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14700</w:t>
            </w:r>
          </w:p>
        </w:tc>
        <w:tc>
          <w:tcPr>
            <w:tcW w:w="196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732" w:rsidRPr="00B93732" w:rsidRDefault="00B93732" w:rsidP="00B9373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B93732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Թղթապանակ կոշտ կազմով/ ռեգիստրատոր/, լայն.՝8սմ, Ա4</w:t>
            </w:r>
          </w:p>
        </w:tc>
        <w:tc>
          <w:tcPr>
            <w:tcW w:w="200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732" w:rsidRPr="00B93732" w:rsidRDefault="00B93732" w:rsidP="00B9373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B93732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Թղթապանակ կոշտ կազմով/ ռեգիստրատոր/, լայն.՝8սմ, Ա4</w:t>
            </w:r>
          </w:p>
        </w:tc>
      </w:tr>
      <w:tr w:rsidR="00B93732" w:rsidRPr="00214296" w:rsidTr="00B84761">
        <w:trPr>
          <w:trHeight w:val="40"/>
        </w:trPr>
        <w:tc>
          <w:tcPr>
            <w:tcW w:w="845" w:type="dxa"/>
            <w:shd w:val="clear" w:color="auto" w:fill="auto"/>
            <w:vAlign w:val="center"/>
          </w:tcPr>
          <w:p w:rsidR="00B93732" w:rsidRDefault="00B93732" w:rsidP="00C43BA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27</w:t>
            </w:r>
          </w:p>
        </w:tc>
        <w:tc>
          <w:tcPr>
            <w:tcW w:w="168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93732" w:rsidRPr="00876218" w:rsidRDefault="00B93732" w:rsidP="008762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876218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Գրասենյակային կարիչ</w:t>
            </w:r>
          </w:p>
        </w:tc>
        <w:tc>
          <w:tcPr>
            <w:tcW w:w="70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732" w:rsidRPr="00876218" w:rsidRDefault="00B93732" w:rsidP="008762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876218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հատ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732" w:rsidRPr="005C69A0" w:rsidRDefault="00B93732" w:rsidP="005C69A0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5C69A0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8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732" w:rsidRPr="005C69A0" w:rsidRDefault="00B93732" w:rsidP="005C69A0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5C69A0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8</w:t>
            </w:r>
          </w:p>
        </w:tc>
        <w:tc>
          <w:tcPr>
            <w:tcW w:w="12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732" w:rsidRPr="00B93732" w:rsidRDefault="00B93732" w:rsidP="00B9373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B93732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3200</w:t>
            </w:r>
          </w:p>
        </w:tc>
        <w:tc>
          <w:tcPr>
            <w:tcW w:w="101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732" w:rsidRPr="00B93732" w:rsidRDefault="00B93732" w:rsidP="00B9373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B93732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3200</w:t>
            </w:r>
          </w:p>
        </w:tc>
        <w:tc>
          <w:tcPr>
            <w:tcW w:w="1968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B93732" w:rsidRPr="00B93732" w:rsidRDefault="00B93732" w:rsidP="00B9373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  <w:p w:rsidR="00B93732" w:rsidRPr="00B93732" w:rsidRDefault="00B93732" w:rsidP="00B9373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  <w:p w:rsidR="00B93732" w:rsidRPr="00B93732" w:rsidRDefault="00B93732" w:rsidP="00B9373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  <w:p w:rsidR="00B93732" w:rsidRPr="00B93732" w:rsidRDefault="00B93732" w:rsidP="00B9373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B93732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40-ից մինչև 60 էջ գրասենյակային թղթեր կարելու համար</w:t>
            </w:r>
          </w:p>
        </w:tc>
        <w:tc>
          <w:tcPr>
            <w:tcW w:w="200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B93732" w:rsidRPr="00B93732" w:rsidRDefault="00B93732" w:rsidP="00B9373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  <w:p w:rsidR="00B93732" w:rsidRPr="00B93732" w:rsidRDefault="00B93732" w:rsidP="00B9373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  <w:p w:rsidR="00B93732" w:rsidRPr="00B93732" w:rsidRDefault="00B93732" w:rsidP="00B9373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  <w:p w:rsidR="00B93732" w:rsidRPr="00B93732" w:rsidRDefault="00B93732" w:rsidP="00B9373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B93732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40-ից մինչև 60 էջ գրասենյակային թղթեր կարելու համար</w:t>
            </w:r>
          </w:p>
        </w:tc>
      </w:tr>
      <w:tr w:rsidR="00B93732" w:rsidRPr="003F6BDE" w:rsidTr="00B84761">
        <w:trPr>
          <w:trHeight w:val="40"/>
        </w:trPr>
        <w:tc>
          <w:tcPr>
            <w:tcW w:w="845" w:type="dxa"/>
            <w:shd w:val="clear" w:color="auto" w:fill="auto"/>
            <w:vAlign w:val="center"/>
          </w:tcPr>
          <w:p w:rsidR="00B93732" w:rsidRDefault="00B93732" w:rsidP="00C43BA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28</w:t>
            </w:r>
          </w:p>
        </w:tc>
        <w:tc>
          <w:tcPr>
            <w:tcW w:w="168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732" w:rsidRPr="00876218" w:rsidRDefault="00B93732" w:rsidP="008762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876218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Գուաշ նկարչական</w:t>
            </w:r>
          </w:p>
        </w:tc>
        <w:tc>
          <w:tcPr>
            <w:tcW w:w="70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732" w:rsidRPr="00876218" w:rsidRDefault="00B93732" w:rsidP="008762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876218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տուփ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732" w:rsidRPr="005C69A0" w:rsidRDefault="00B93732" w:rsidP="005C69A0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5C69A0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8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732" w:rsidRPr="005C69A0" w:rsidRDefault="00B93732" w:rsidP="005C69A0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5C69A0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8</w:t>
            </w:r>
          </w:p>
        </w:tc>
        <w:tc>
          <w:tcPr>
            <w:tcW w:w="12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732" w:rsidRPr="00B93732" w:rsidRDefault="00B93732" w:rsidP="00B9373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B93732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8000</w:t>
            </w:r>
          </w:p>
        </w:tc>
        <w:tc>
          <w:tcPr>
            <w:tcW w:w="101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732" w:rsidRPr="00B93732" w:rsidRDefault="00B93732" w:rsidP="00B9373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B93732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8000</w:t>
            </w:r>
          </w:p>
        </w:tc>
        <w:tc>
          <w:tcPr>
            <w:tcW w:w="196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732" w:rsidRPr="00B93732" w:rsidRDefault="00B93732" w:rsidP="00B9373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B93732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Գուաշ նկարչական,</w:t>
            </w:r>
          </w:p>
          <w:p w:rsidR="00B93732" w:rsidRPr="00B93732" w:rsidRDefault="00B93732" w:rsidP="00B9373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B93732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Տուփում 12 հատ, տարբեր գույների</w:t>
            </w:r>
          </w:p>
          <w:p w:rsidR="00B93732" w:rsidRPr="00B93732" w:rsidRDefault="00B93732" w:rsidP="00B9373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B93732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1 հատի տարողությունը՝ 12մլ</w:t>
            </w:r>
          </w:p>
        </w:tc>
        <w:tc>
          <w:tcPr>
            <w:tcW w:w="200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732" w:rsidRPr="00B93732" w:rsidRDefault="00B93732" w:rsidP="00B9373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B93732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Գուաշ նկարչական,</w:t>
            </w:r>
          </w:p>
          <w:p w:rsidR="00B93732" w:rsidRPr="00B93732" w:rsidRDefault="00B93732" w:rsidP="00B9373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B93732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Տուփում 12 հատ, տարբեր գույների</w:t>
            </w:r>
          </w:p>
          <w:p w:rsidR="00B93732" w:rsidRPr="00B93732" w:rsidRDefault="00B93732" w:rsidP="00B9373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B93732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1 հատի տարողությունը՝ 12մլ</w:t>
            </w:r>
          </w:p>
        </w:tc>
      </w:tr>
      <w:tr w:rsidR="00B93732" w:rsidRPr="00214296" w:rsidTr="00B84761">
        <w:trPr>
          <w:trHeight w:val="40"/>
        </w:trPr>
        <w:tc>
          <w:tcPr>
            <w:tcW w:w="845" w:type="dxa"/>
            <w:shd w:val="clear" w:color="auto" w:fill="auto"/>
            <w:vAlign w:val="center"/>
          </w:tcPr>
          <w:p w:rsidR="00B93732" w:rsidRDefault="00B93732" w:rsidP="00C43BA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29</w:t>
            </w:r>
          </w:p>
        </w:tc>
        <w:tc>
          <w:tcPr>
            <w:tcW w:w="168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732" w:rsidRPr="00876218" w:rsidRDefault="00B93732" w:rsidP="008762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876218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Պաստել նկարչական գրաֆիկայի, յուղային,</w:t>
            </w:r>
          </w:p>
          <w:p w:rsidR="00B93732" w:rsidRPr="00876218" w:rsidRDefault="00B93732" w:rsidP="008762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876218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Գույնը՝ շականակագույն</w:t>
            </w:r>
          </w:p>
          <w:p w:rsidR="00B93732" w:rsidRPr="00876218" w:rsidRDefault="00B93732" w:rsidP="008762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70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732" w:rsidRPr="00876218" w:rsidRDefault="00B93732" w:rsidP="008762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  <w:p w:rsidR="00B93732" w:rsidRPr="00876218" w:rsidRDefault="00B93732" w:rsidP="008762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876218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տուփ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732" w:rsidRPr="005C69A0" w:rsidRDefault="00B93732" w:rsidP="005C69A0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  <w:p w:rsidR="00B93732" w:rsidRPr="005C69A0" w:rsidRDefault="00B93732" w:rsidP="005C69A0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5C69A0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4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732" w:rsidRPr="005C69A0" w:rsidRDefault="00B93732" w:rsidP="005C69A0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  <w:p w:rsidR="00B93732" w:rsidRPr="005C69A0" w:rsidRDefault="00B93732" w:rsidP="005C69A0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5C69A0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4</w:t>
            </w:r>
          </w:p>
        </w:tc>
        <w:tc>
          <w:tcPr>
            <w:tcW w:w="12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732" w:rsidRPr="00B93732" w:rsidRDefault="00B93732" w:rsidP="00B9373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B93732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7200</w:t>
            </w:r>
          </w:p>
        </w:tc>
        <w:tc>
          <w:tcPr>
            <w:tcW w:w="101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732" w:rsidRPr="00B93732" w:rsidRDefault="00B93732" w:rsidP="00B9373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B93732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7200</w:t>
            </w:r>
          </w:p>
        </w:tc>
        <w:tc>
          <w:tcPr>
            <w:tcW w:w="196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732" w:rsidRPr="00B93732" w:rsidRDefault="00B93732" w:rsidP="00B9373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  <w:p w:rsidR="00B93732" w:rsidRPr="00B93732" w:rsidRDefault="00B93732" w:rsidP="00B9373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B93732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Պաստել գրաֆիկայի, յուղային,</w:t>
            </w:r>
          </w:p>
          <w:p w:rsidR="00B93732" w:rsidRPr="00B93732" w:rsidRDefault="00B93732" w:rsidP="00B9373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B93732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Գույնը՝ շականակագույն</w:t>
            </w:r>
          </w:p>
          <w:p w:rsidR="00B93732" w:rsidRPr="00B93732" w:rsidRDefault="00B93732" w:rsidP="00B9373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B93732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Տուփում 10 հատ</w:t>
            </w:r>
          </w:p>
        </w:tc>
        <w:tc>
          <w:tcPr>
            <w:tcW w:w="200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732" w:rsidRPr="00B93732" w:rsidRDefault="00B93732" w:rsidP="00B9373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  <w:p w:rsidR="00B93732" w:rsidRPr="00B93732" w:rsidRDefault="00B93732" w:rsidP="00B9373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B93732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Պաստել գրաֆիկայի, յուղային,</w:t>
            </w:r>
          </w:p>
          <w:p w:rsidR="00B93732" w:rsidRPr="00B93732" w:rsidRDefault="00B93732" w:rsidP="00B9373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B93732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Գույնը՝ շականակագույն</w:t>
            </w:r>
          </w:p>
          <w:p w:rsidR="00B93732" w:rsidRPr="00B93732" w:rsidRDefault="00B93732" w:rsidP="00B9373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B93732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Տուփում 10 հատ</w:t>
            </w:r>
          </w:p>
        </w:tc>
      </w:tr>
      <w:tr w:rsidR="00B93732" w:rsidRPr="003F6BDE" w:rsidTr="00B84761">
        <w:trPr>
          <w:trHeight w:val="40"/>
        </w:trPr>
        <w:tc>
          <w:tcPr>
            <w:tcW w:w="845" w:type="dxa"/>
            <w:shd w:val="clear" w:color="auto" w:fill="auto"/>
            <w:vAlign w:val="center"/>
          </w:tcPr>
          <w:p w:rsidR="00B93732" w:rsidRDefault="00B93732" w:rsidP="00C43BA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30</w:t>
            </w:r>
          </w:p>
        </w:tc>
        <w:tc>
          <w:tcPr>
            <w:tcW w:w="168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732" w:rsidRPr="00876218" w:rsidRDefault="00B93732" w:rsidP="008762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876218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Պաստել նկարչական գրաֆիկայի N24</w:t>
            </w:r>
          </w:p>
        </w:tc>
        <w:tc>
          <w:tcPr>
            <w:tcW w:w="70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732" w:rsidRPr="00876218" w:rsidRDefault="00B93732" w:rsidP="008762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876218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տուփ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732" w:rsidRPr="005C69A0" w:rsidRDefault="00B93732" w:rsidP="005C69A0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5C69A0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5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732" w:rsidRPr="005C69A0" w:rsidRDefault="00B93732" w:rsidP="005C69A0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5C69A0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5</w:t>
            </w:r>
          </w:p>
        </w:tc>
        <w:tc>
          <w:tcPr>
            <w:tcW w:w="12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732" w:rsidRPr="00B93732" w:rsidRDefault="00B93732" w:rsidP="00B9373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B93732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2800</w:t>
            </w:r>
          </w:p>
        </w:tc>
        <w:tc>
          <w:tcPr>
            <w:tcW w:w="101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732" w:rsidRPr="00B93732" w:rsidRDefault="00B93732" w:rsidP="00B9373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B93732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2800</w:t>
            </w:r>
          </w:p>
        </w:tc>
        <w:tc>
          <w:tcPr>
            <w:tcW w:w="196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732" w:rsidRPr="00B93732" w:rsidRDefault="00B93732" w:rsidP="00B9373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B93732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Պաստել գրաֆիկայի, յուղային,</w:t>
            </w:r>
          </w:p>
          <w:p w:rsidR="00B93732" w:rsidRPr="00B93732" w:rsidRDefault="00B93732" w:rsidP="00B9373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B93732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Տարբեր գույների (N24)</w:t>
            </w:r>
          </w:p>
          <w:p w:rsidR="00B93732" w:rsidRPr="00B93732" w:rsidRDefault="00B93732" w:rsidP="00B9373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B93732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Տուփում 10 հատ</w:t>
            </w:r>
          </w:p>
        </w:tc>
        <w:tc>
          <w:tcPr>
            <w:tcW w:w="200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732" w:rsidRPr="00B93732" w:rsidRDefault="00B93732" w:rsidP="00B9373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B93732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Պաստել գրաֆիկայի, յուղային,</w:t>
            </w:r>
          </w:p>
          <w:p w:rsidR="00B93732" w:rsidRPr="00B93732" w:rsidRDefault="00B93732" w:rsidP="00B9373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B93732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Տարբեր գույների (N24)</w:t>
            </w:r>
          </w:p>
          <w:p w:rsidR="00B93732" w:rsidRPr="00B93732" w:rsidRDefault="00B93732" w:rsidP="00B9373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B93732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Տուփում 10 հատ</w:t>
            </w:r>
          </w:p>
        </w:tc>
      </w:tr>
      <w:tr w:rsidR="00B93732" w:rsidRPr="00214296" w:rsidTr="00B84761">
        <w:trPr>
          <w:trHeight w:val="40"/>
        </w:trPr>
        <w:tc>
          <w:tcPr>
            <w:tcW w:w="845" w:type="dxa"/>
            <w:shd w:val="clear" w:color="auto" w:fill="auto"/>
            <w:vAlign w:val="center"/>
          </w:tcPr>
          <w:p w:rsidR="00B93732" w:rsidRDefault="00B93732" w:rsidP="00C43BA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31</w:t>
            </w:r>
          </w:p>
        </w:tc>
        <w:tc>
          <w:tcPr>
            <w:tcW w:w="168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732" w:rsidRPr="00876218" w:rsidRDefault="00B93732" w:rsidP="008762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876218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Ջրաներկ (акварельные краски)</w:t>
            </w:r>
          </w:p>
        </w:tc>
        <w:tc>
          <w:tcPr>
            <w:tcW w:w="70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732" w:rsidRPr="00876218" w:rsidRDefault="00B93732" w:rsidP="008762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876218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տուփ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732" w:rsidRPr="005C69A0" w:rsidRDefault="00B93732" w:rsidP="005C69A0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5C69A0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3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732" w:rsidRPr="005C69A0" w:rsidRDefault="00B93732" w:rsidP="005C69A0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5C69A0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3</w:t>
            </w:r>
          </w:p>
        </w:tc>
        <w:tc>
          <w:tcPr>
            <w:tcW w:w="12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732" w:rsidRPr="00B93732" w:rsidRDefault="00B93732" w:rsidP="00B9373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B93732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1590</w:t>
            </w:r>
          </w:p>
        </w:tc>
        <w:tc>
          <w:tcPr>
            <w:tcW w:w="101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732" w:rsidRPr="00B93732" w:rsidRDefault="00B93732" w:rsidP="00B9373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B93732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1590</w:t>
            </w:r>
          </w:p>
        </w:tc>
        <w:tc>
          <w:tcPr>
            <w:tcW w:w="196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732" w:rsidRPr="00B93732" w:rsidRDefault="00B93732" w:rsidP="00B9373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B93732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Նկարչական ակվարել (акварель)</w:t>
            </w:r>
          </w:p>
          <w:p w:rsidR="00B93732" w:rsidRPr="00B93732" w:rsidRDefault="00B93732" w:rsidP="00B9373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B93732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Տուփում 16 հատ, տարբեր գույների</w:t>
            </w:r>
          </w:p>
          <w:p w:rsidR="00B93732" w:rsidRPr="00B93732" w:rsidRDefault="00B93732" w:rsidP="00B9373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200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732" w:rsidRPr="00B93732" w:rsidRDefault="00B93732" w:rsidP="00B9373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B93732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Նկարչական ակվարել (акварель)</w:t>
            </w:r>
          </w:p>
          <w:p w:rsidR="00B93732" w:rsidRPr="00B93732" w:rsidRDefault="00B93732" w:rsidP="00B9373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B93732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Տուփում 16 հատ, տարբեր գույների</w:t>
            </w:r>
          </w:p>
          <w:p w:rsidR="00B93732" w:rsidRPr="00B93732" w:rsidRDefault="00B93732" w:rsidP="00B9373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</w:tc>
      </w:tr>
      <w:tr w:rsidR="00B93732" w:rsidRPr="00214296" w:rsidTr="00B84761">
        <w:trPr>
          <w:trHeight w:val="40"/>
        </w:trPr>
        <w:tc>
          <w:tcPr>
            <w:tcW w:w="845" w:type="dxa"/>
            <w:shd w:val="clear" w:color="auto" w:fill="auto"/>
            <w:vAlign w:val="center"/>
          </w:tcPr>
          <w:p w:rsidR="00B93732" w:rsidRDefault="00B93732" w:rsidP="00C43BA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32</w:t>
            </w:r>
          </w:p>
        </w:tc>
        <w:tc>
          <w:tcPr>
            <w:tcW w:w="168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732" w:rsidRPr="00876218" w:rsidRDefault="00B93732" w:rsidP="008762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876218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Կոճգամ</w:t>
            </w:r>
          </w:p>
        </w:tc>
        <w:tc>
          <w:tcPr>
            <w:tcW w:w="70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732" w:rsidRPr="00876218" w:rsidRDefault="00B93732" w:rsidP="008762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876218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տուփ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732" w:rsidRPr="005C69A0" w:rsidRDefault="00B93732" w:rsidP="005C69A0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5C69A0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2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732" w:rsidRPr="005C69A0" w:rsidRDefault="00B93732" w:rsidP="005C69A0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5C69A0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20</w:t>
            </w:r>
          </w:p>
        </w:tc>
        <w:tc>
          <w:tcPr>
            <w:tcW w:w="12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732" w:rsidRPr="00B93732" w:rsidRDefault="00B93732" w:rsidP="00B9373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B93732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2580</w:t>
            </w:r>
          </w:p>
        </w:tc>
        <w:tc>
          <w:tcPr>
            <w:tcW w:w="101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732" w:rsidRPr="00B93732" w:rsidRDefault="00B93732" w:rsidP="00B9373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B93732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2580</w:t>
            </w:r>
          </w:p>
        </w:tc>
        <w:tc>
          <w:tcPr>
            <w:tcW w:w="196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732" w:rsidRPr="00B93732" w:rsidRDefault="00B93732" w:rsidP="00B9373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B93732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Պլաստմասսե գլխիկներով, սովորական, տուփի մեջ 50 հատ</w:t>
            </w:r>
          </w:p>
        </w:tc>
        <w:tc>
          <w:tcPr>
            <w:tcW w:w="200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732" w:rsidRPr="00B93732" w:rsidRDefault="00B93732" w:rsidP="00B9373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B93732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Պլաստմասսե գլխիկներով, սովորական, տուփի մեջ 50 հատ</w:t>
            </w:r>
          </w:p>
        </w:tc>
      </w:tr>
      <w:tr w:rsidR="00B93732" w:rsidRPr="00214296" w:rsidTr="00B84761">
        <w:trPr>
          <w:trHeight w:val="40"/>
        </w:trPr>
        <w:tc>
          <w:tcPr>
            <w:tcW w:w="845" w:type="dxa"/>
            <w:shd w:val="clear" w:color="auto" w:fill="auto"/>
            <w:vAlign w:val="center"/>
          </w:tcPr>
          <w:p w:rsidR="00B93732" w:rsidRDefault="00B93732" w:rsidP="00C43BA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33</w:t>
            </w:r>
          </w:p>
        </w:tc>
        <w:tc>
          <w:tcPr>
            <w:tcW w:w="168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93732" w:rsidRPr="00876218" w:rsidRDefault="00B93732" w:rsidP="008762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  <w:p w:rsidR="00B93732" w:rsidRPr="00876218" w:rsidRDefault="00B93732" w:rsidP="008762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876218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ՀՀ պետական դրոշ</w:t>
            </w:r>
          </w:p>
        </w:tc>
        <w:tc>
          <w:tcPr>
            <w:tcW w:w="70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732" w:rsidRPr="00876218" w:rsidRDefault="00B93732" w:rsidP="00876218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876218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հատ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732" w:rsidRPr="005C69A0" w:rsidRDefault="00B93732" w:rsidP="005C69A0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5C69A0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4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732" w:rsidRPr="005C69A0" w:rsidRDefault="00B93732" w:rsidP="005C69A0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5C69A0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4</w:t>
            </w:r>
          </w:p>
        </w:tc>
        <w:tc>
          <w:tcPr>
            <w:tcW w:w="12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732" w:rsidRPr="00B93732" w:rsidRDefault="00B93732" w:rsidP="00B9373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B93732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15200</w:t>
            </w:r>
          </w:p>
        </w:tc>
        <w:tc>
          <w:tcPr>
            <w:tcW w:w="101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732" w:rsidRPr="00B93732" w:rsidRDefault="00B93732" w:rsidP="00B9373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B93732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15200</w:t>
            </w:r>
          </w:p>
        </w:tc>
        <w:tc>
          <w:tcPr>
            <w:tcW w:w="1968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B93732" w:rsidRPr="00B93732" w:rsidRDefault="00B93732" w:rsidP="00B9373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B93732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ՀՀ պետական եռագույն դրոշ` կտորը 100% պոլիեստերային,անջրաթափանց գործվածքով, դրոշի  կողային եզրը կարը ծաղկակարով 1սմ լայնությամբ, ձախակողմյան հատվածում երկտակ 5 սմ լայնությամբ հետադարձ կարված դրոշակաձողի գրպանիկով, վերևից ներքև կարմիր, կապույտ, նարնջագույն հորիզոնական հավասար շերտերով: Դրոշի լայնության և երկարության չափերի հարաբերությունն է` 1:2-ի: Չափսը` 0.75x1.5մ:</w:t>
            </w:r>
          </w:p>
        </w:tc>
        <w:tc>
          <w:tcPr>
            <w:tcW w:w="200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B93732" w:rsidRPr="00B93732" w:rsidRDefault="00B93732" w:rsidP="00B9373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B93732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ՀՀ պետական եռագույն դրոշ` կտորը 100% պոլիեստերային,անջրաթափանց գործվածքով, դրոշի  կողային եզրը կարը ծաղկակարով 1սմ լայնությամբ, ձախակողմյան հատվածում երկտակ 5 սմ լայնությամբ հետադարձ կարված դրոշակաձողի գրպանիկով, վերևից ներքև կարմիր, կապույտ, նարնջագույն հորիզոնական հավասար շերտերով: Դրոշի լայնության և երկարության չափերի հարաբերությունն է` 1:2-ի: Չափսը` 0.75x1.5մ:</w:t>
            </w:r>
          </w:p>
        </w:tc>
      </w:tr>
      <w:tr w:rsidR="00B93732" w:rsidRPr="00214296" w:rsidTr="00B84761">
        <w:trPr>
          <w:trHeight w:val="169"/>
        </w:trPr>
        <w:tc>
          <w:tcPr>
            <w:tcW w:w="11199" w:type="dxa"/>
            <w:gridSpan w:val="47"/>
            <w:shd w:val="clear" w:color="auto" w:fill="99CCFF"/>
            <w:vAlign w:val="center"/>
          </w:tcPr>
          <w:p w:rsidR="00B93732" w:rsidRPr="00C43BA4" w:rsidRDefault="00B93732" w:rsidP="00C43BA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</w:tc>
      </w:tr>
      <w:tr w:rsidR="00B93732" w:rsidRPr="00214296" w:rsidTr="00B84761">
        <w:trPr>
          <w:trHeight w:val="137"/>
        </w:trPr>
        <w:tc>
          <w:tcPr>
            <w:tcW w:w="444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732" w:rsidRPr="00C43BA4" w:rsidRDefault="00B93732" w:rsidP="00C43BA4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C43BA4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Գնման</w:t>
            </w:r>
            <w:r w:rsidRPr="00C43BA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C43BA4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թացակարգի</w:t>
            </w:r>
            <w:r w:rsidRPr="00C43BA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C43BA4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տրության</w:t>
            </w:r>
            <w:r w:rsidRPr="00C43BA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C43BA4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իմնավորումը</w:t>
            </w:r>
          </w:p>
        </w:tc>
        <w:tc>
          <w:tcPr>
            <w:tcW w:w="6757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732" w:rsidRPr="00B84761" w:rsidRDefault="00C51AA4" w:rsidP="00C51AA4">
            <w:pPr>
              <w:widowControl w:val="0"/>
              <w:spacing w:after="0" w:line="240" w:lineRule="auto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r w:rsidRPr="00B84761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«</w:t>
            </w:r>
            <w:r w:rsidRPr="00C51AA4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Գնումների</w:t>
            </w:r>
            <w:r w:rsidRPr="00B84761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 xml:space="preserve"> </w:t>
            </w:r>
            <w:r w:rsidRPr="00C51AA4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ին</w:t>
            </w:r>
            <w:r w:rsidRPr="00B84761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 xml:space="preserve">» </w:t>
            </w:r>
            <w:r w:rsidRPr="00C51AA4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Հ</w:t>
            </w:r>
            <w:r w:rsidRPr="00B84761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 xml:space="preserve"> </w:t>
            </w:r>
            <w:r w:rsidRPr="00C51AA4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օրենքի</w:t>
            </w:r>
            <w:r w:rsidRPr="00B84761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 xml:space="preserve"> 22-</w:t>
            </w:r>
            <w:r w:rsidRPr="00C51AA4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րդ</w:t>
            </w:r>
            <w:r w:rsidRPr="00B84761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 xml:space="preserve"> </w:t>
            </w:r>
            <w:r w:rsidRPr="00C51AA4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ոդվածի</w:t>
            </w:r>
            <w:r w:rsidRPr="00B84761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 xml:space="preserve"> 1-</w:t>
            </w:r>
            <w:r w:rsidRPr="00C51AA4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ին</w:t>
            </w:r>
            <w:r w:rsidRPr="00B84761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 xml:space="preserve"> </w:t>
            </w:r>
            <w:r w:rsidRPr="00C51AA4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կետի</w:t>
            </w:r>
            <w:r w:rsidRPr="00B84761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 xml:space="preserve"> </w:t>
            </w:r>
            <w:r w:rsidRPr="00C51AA4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ամաձայն</w:t>
            </w:r>
          </w:p>
        </w:tc>
      </w:tr>
      <w:tr w:rsidR="00B93732" w:rsidRPr="00214296" w:rsidTr="00B84761">
        <w:trPr>
          <w:trHeight w:val="196"/>
        </w:trPr>
        <w:tc>
          <w:tcPr>
            <w:tcW w:w="11199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93732" w:rsidRPr="00C43BA4" w:rsidRDefault="00B93732" w:rsidP="00C43BA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</w:tc>
      </w:tr>
      <w:tr w:rsidR="00B93732" w:rsidRPr="00214296" w:rsidTr="00B8476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199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3732" w:rsidRPr="00C43BA4" w:rsidRDefault="00B93732" w:rsidP="00C43BA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hy-AM" w:eastAsia="ru-RU"/>
              </w:rPr>
            </w:pPr>
            <w:r w:rsidRPr="00C43BA4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en-US" w:eastAsia="ru-RU"/>
              </w:rPr>
              <w:t>Գ</w:t>
            </w:r>
            <w:r w:rsidRPr="00C43BA4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  <w:t>նման</w:t>
            </w:r>
            <w:r w:rsidRPr="00C43BA4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 w:rsidRPr="00C43BA4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  <w:t>ֆինանսավորման</w:t>
            </w:r>
            <w:r w:rsidRPr="00C43BA4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 w:rsidRPr="00C43BA4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  <w:t>աղբյուրը</w:t>
            </w:r>
            <w:r w:rsidRPr="00C43BA4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hy-AM" w:eastAsia="ru-RU"/>
              </w:rPr>
              <w:t xml:space="preserve">` </w:t>
            </w:r>
            <w:r w:rsidRPr="00C43BA4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  <w:t>ըստ</w:t>
            </w:r>
            <w:r w:rsidRPr="00C43BA4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 w:rsidRPr="00C43BA4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  <w:t>բյուջետային</w:t>
            </w:r>
            <w:r w:rsidRPr="00C43BA4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 w:rsidRPr="00C43BA4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  <w:t>ծախսերի</w:t>
            </w:r>
            <w:r w:rsidRPr="00C43BA4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 w:rsidRPr="00C43BA4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  <w:t>գործառական</w:t>
            </w:r>
            <w:r w:rsidRPr="00C43BA4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 w:rsidRPr="00C43BA4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  <w:t>դասակարգման</w:t>
            </w:r>
            <w:r w:rsidRPr="00C43BA4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vertAlign w:val="superscript"/>
                <w:lang w:val="hy-AM" w:eastAsia="ru-RU"/>
              </w:rPr>
              <w:footnoteReference w:id="4"/>
            </w:r>
          </w:p>
        </w:tc>
      </w:tr>
      <w:tr w:rsidR="00B93732" w:rsidRPr="00C43BA4" w:rsidTr="00B8476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4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732" w:rsidRPr="00C43BA4" w:rsidRDefault="00B93732" w:rsidP="00C43BA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C43BA4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Բաժին</w:t>
            </w:r>
          </w:p>
        </w:tc>
        <w:tc>
          <w:tcPr>
            <w:tcW w:w="12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732" w:rsidRPr="00C43BA4" w:rsidRDefault="00B93732" w:rsidP="00C43BA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C43BA4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Խումբ</w:t>
            </w:r>
          </w:p>
        </w:tc>
        <w:tc>
          <w:tcPr>
            <w:tcW w:w="212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732" w:rsidRPr="00C43BA4" w:rsidRDefault="00B93732" w:rsidP="00C43BA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C43BA4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Դաս</w:t>
            </w:r>
          </w:p>
        </w:tc>
        <w:tc>
          <w:tcPr>
            <w:tcW w:w="185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732" w:rsidRPr="00C43BA4" w:rsidRDefault="00B93732" w:rsidP="00C43BA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C43BA4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Ծրագիր</w:t>
            </w:r>
          </w:p>
        </w:tc>
        <w:tc>
          <w:tcPr>
            <w:tcW w:w="194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732" w:rsidRPr="00C43BA4" w:rsidRDefault="00B93732" w:rsidP="00C43BA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C43BA4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Բյուջե</w:t>
            </w:r>
            <w:r w:rsidRPr="00C43BA4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 xml:space="preserve"> </w:t>
            </w:r>
          </w:p>
        </w:tc>
        <w:tc>
          <w:tcPr>
            <w:tcW w:w="158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732" w:rsidRPr="00C43BA4" w:rsidRDefault="00B93732" w:rsidP="00C43BA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C43BA4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Արտաբյուջե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732" w:rsidRPr="00C43BA4" w:rsidRDefault="00B93732" w:rsidP="00C43BA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C43BA4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Այլ</w:t>
            </w:r>
          </w:p>
        </w:tc>
      </w:tr>
      <w:tr w:rsidR="00B84761" w:rsidRPr="00C43BA4" w:rsidTr="00B8476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4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761" w:rsidRPr="00DA0E70" w:rsidRDefault="00B84761" w:rsidP="00D07B47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DA0E7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09</w:t>
            </w:r>
          </w:p>
        </w:tc>
        <w:tc>
          <w:tcPr>
            <w:tcW w:w="12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761" w:rsidRPr="00DA0E70" w:rsidRDefault="00B84761" w:rsidP="00D07B47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DA0E7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05</w:t>
            </w:r>
          </w:p>
        </w:tc>
        <w:tc>
          <w:tcPr>
            <w:tcW w:w="212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761" w:rsidRPr="00DA0E70" w:rsidRDefault="00B84761" w:rsidP="00D07B47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DA0E7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02</w:t>
            </w:r>
          </w:p>
        </w:tc>
        <w:tc>
          <w:tcPr>
            <w:tcW w:w="185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761" w:rsidRPr="00DA0E70" w:rsidRDefault="00B84761" w:rsidP="00D07B47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DA0E7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04</w:t>
            </w:r>
          </w:p>
        </w:tc>
        <w:tc>
          <w:tcPr>
            <w:tcW w:w="194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761" w:rsidRPr="00DA0E70" w:rsidRDefault="00B84761" w:rsidP="00D07B47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</w:pPr>
            <w:r w:rsidRPr="00DA0E70"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x</w:t>
            </w:r>
          </w:p>
        </w:tc>
        <w:tc>
          <w:tcPr>
            <w:tcW w:w="158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761" w:rsidRPr="00C43BA4" w:rsidRDefault="00B84761" w:rsidP="00C43BA4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761" w:rsidRPr="00C43BA4" w:rsidRDefault="00B84761" w:rsidP="00C43BA4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</w:p>
        </w:tc>
      </w:tr>
      <w:tr w:rsidR="00B84761" w:rsidRPr="00DA0E70" w:rsidTr="00B8476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4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761" w:rsidRPr="00DA0E70" w:rsidRDefault="00B84761" w:rsidP="00D07B47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DA0E7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10</w:t>
            </w:r>
          </w:p>
        </w:tc>
        <w:tc>
          <w:tcPr>
            <w:tcW w:w="12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761" w:rsidRPr="00DA0E70" w:rsidRDefault="00B84761" w:rsidP="00D07B47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DA0E7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09</w:t>
            </w:r>
          </w:p>
        </w:tc>
        <w:tc>
          <w:tcPr>
            <w:tcW w:w="212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761" w:rsidRPr="00DA0E70" w:rsidRDefault="00B84761" w:rsidP="00D07B47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DA0E7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02</w:t>
            </w:r>
          </w:p>
        </w:tc>
        <w:tc>
          <w:tcPr>
            <w:tcW w:w="184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761" w:rsidRPr="00DA0E70" w:rsidRDefault="00B84761" w:rsidP="00D07B47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DA0E70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03</w:t>
            </w:r>
          </w:p>
        </w:tc>
        <w:tc>
          <w:tcPr>
            <w:tcW w:w="194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761" w:rsidRPr="00DA0E70" w:rsidRDefault="00B84761" w:rsidP="00D07B47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DA0E70"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 w:eastAsia="ru-RU"/>
              </w:rPr>
              <w:t>x</w:t>
            </w:r>
          </w:p>
        </w:tc>
        <w:tc>
          <w:tcPr>
            <w:tcW w:w="160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761" w:rsidRPr="00DA0E70" w:rsidRDefault="00B84761" w:rsidP="00D07B47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761" w:rsidRPr="00DA0E70" w:rsidRDefault="00B84761" w:rsidP="00D07B47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</w:p>
        </w:tc>
      </w:tr>
      <w:tr w:rsidR="00B93732" w:rsidRPr="00C43BA4" w:rsidTr="00B8476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4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732" w:rsidRPr="00C43BA4" w:rsidRDefault="00B93732" w:rsidP="00B84761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C43BA4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…</w:t>
            </w:r>
          </w:p>
        </w:tc>
        <w:tc>
          <w:tcPr>
            <w:tcW w:w="12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732" w:rsidRPr="00C43BA4" w:rsidRDefault="00B93732" w:rsidP="00C43BA4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212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732" w:rsidRPr="00C43BA4" w:rsidRDefault="00B93732" w:rsidP="00C43BA4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85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732" w:rsidRPr="00C43BA4" w:rsidRDefault="00B93732" w:rsidP="00C43BA4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94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732" w:rsidRPr="00C43BA4" w:rsidRDefault="00B93732" w:rsidP="00C43BA4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58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732" w:rsidRPr="00C43BA4" w:rsidRDefault="00B93732" w:rsidP="00C43BA4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732" w:rsidRPr="00C43BA4" w:rsidRDefault="00B93732" w:rsidP="00C43BA4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</w:p>
        </w:tc>
      </w:tr>
      <w:tr w:rsidR="00B93732" w:rsidRPr="00C43BA4" w:rsidTr="00B8476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199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93732" w:rsidRPr="00C43BA4" w:rsidRDefault="00B93732" w:rsidP="00C43BA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</w:p>
        </w:tc>
      </w:tr>
      <w:tr w:rsidR="00B93732" w:rsidRPr="006A7DAA" w:rsidTr="00B8476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231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732" w:rsidRPr="00C43BA4" w:rsidRDefault="00B93732" w:rsidP="00C43BA4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  <w:r w:rsidRPr="00C43BA4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Հ</w:t>
            </w:r>
            <w:r w:rsidRPr="00C43BA4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րավեր</w:t>
            </w:r>
            <w:r w:rsidRPr="00C43BA4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43BA4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ուղարկելու</w:t>
            </w:r>
            <w:r w:rsidRPr="00C43BA4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43BA4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կամ</w:t>
            </w:r>
            <w:r w:rsidRPr="00350EC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r w:rsidRPr="00C43BA4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հրապարակելու</w:t>
            </w:r>
            <w:r w:rsidRPr="00350ECD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r w:rsidRPr="00C43BA4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968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B93732" w:rsidRPr="006A7DAA" w:rsidRDefault="00B93732" w:rsidP="00C43BA4">
            <w:pPr>
              <w:tabs>
                <w:tab w:val="left" w:pos="1248"/>
              </w:tabs>
              <w:spacing w:after="0" w:line="240" w:lineRule="auto"/>
              <w:rPr>
                <w:rFonts w:ascii="Sylfaen" w:eastAsia="Times New Roman" w:hAnsi="Sylfaen" w:cs="Times New Roma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19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02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1</w:t>
            </w:r>
            <w:r w:rsidRPr="00263B5B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B93732" w:rsidRPr="006A7DAA" w:rsidTr="00B8476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329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732" w:rsidRPr="00C43BA4" w:rsidRDefault="00B93732" w:rsidP="00C43BA4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u w:val="single"/>
                <w:lang w:val="hy-AM" w:eastAsia="ru-RU"/>
              </w:rPr>
            </w:pPr>
            <w:r w:rsidRPr="00C43BA4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C43BA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43BA4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C43BA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43BA4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փոփոխությունների</w:t>
            </w:r>
            <w:r w:rsidRPr="00C43BA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43BA4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ամսաթիվը</w:t>
            </w:r>
            <w:r w:rsidRPr="00C43BA4">
              <w:rPr>
                <w:rFonts w:ascii="GHEA Grapalat" w:eastAsia="Times New Roman" w:hAnsi="GHEA Grapalat" w:cs="Times New Roman"/>
                <w:b/>
                <w:sz w:val="14"/>
                <w:szCs w:val="14"/>
                <w:vertAlign w:val="superscript"/>
                <w:lang w:val="en-US" w:eastAsia="ru-RU"/>
              </w:rPr>
              <w:footnoteReference w:id="5"/>
            </w:r>
          </w:p>
        </w:tc>
        <w:tc>
          <w:tcPr>
            <w:tcW w:w="9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732" w:rsidRPr="00C43BA4" w:rsidRDefault="00B93732" w:rsidP="00C43BA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  <w:r w:rsidRPr="00C43BA4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968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732" w:rsidRPr="00C43BA4" w:rsidRDefault="00B93732" w:rsidP="00C43BA4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</w:p>
        </w:tc>
      </w:tr>
      <w:tr w:rsidR="00B93732" w:rsidRPr="006A7DAA" w:rsidTr="00B8476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329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732" w:rsidRPr="00C43BA4" w:rsidRDefault="00B93732" w:rsidP="00C43BA4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9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732" w:rsidRPr="00C43BA4" w:rsidRDefault="00B93732" w:rsidP="00C43BA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43BA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3968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732" w:rsidRPr="00C43BA4" w:rsidRDefault="00B93732" w:rsidP="00C43BA4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</w:p>
        </w:tc>
      </w:tr>
      <w:tr w:rsidR="00B93732" w:rsidRPr="00C43BA4" w:rsidTr="00B8476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329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732" w:rsidRPr="00C43BA4" w:rsidRDefault="00B93732" w:rsidP="00C43BA4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43BA4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րավերի</w:t>
            </w:r>
            <w:r w:rsidRPr="00C43BA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43BA4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C43BA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43BA4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պարզաբանումների</w:t>
            </w:r>
            <w:r w:rsidRPr="00C43BA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43BA4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9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732" w:rsidRPr="00C43BA4" w:rsidRDefault="00B93732" w:rsidP="00C43BA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732" w:rsidRPr="00C43BA4" w:rsidRDefault="00B93732" w:rsidP="00C43BA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  <w:r w:rsidRPr="00C43BA4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րցարդման</w:t>
            </w:r>
            <w:r w:rsidRPr="00C43BA4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43BA4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ստացման</w:t>
            </w:r>
          </w:p>
        </w:tc>
        <w:tc>
          <w:tcPr>
            <w:tcW w:w="19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732" w:rsidRPr="00C43BA4" w:rsidRDefault="00B93732" w:rsidP="00C43BA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C43BA4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Պարզաբան</w:t>
            </w:r>
            <w:r w:rsidRPr="00C43BA4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ման</w:t>
            </w:r>
          </w:p>
        </w:tc>
      </w:tr>
      <w:tr w:rsidR="00B93732" w:rsidRPr="00C43BA4" w:rsidTr="00B8476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329" w:type="dxa"/>
            <w:gridSpan w:val="2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732" w:rsidRPr="00C43BA4" w:rsidRDefault="00B93732" w:rsidP="00C43BA4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u w:val="single"/>
                <w:lang w:val="en-US" w:eastAsia="ru-RU"/>
              </w:rPr>
            </w:pPr>
          </w:p>
        </w:tc>
        <w:tc>
          <w:tcPr>
            <w:tcW w:w="9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732" w:rsidRPr="00C43BA4" w:rsidRDefault="00B93732" w:rsidP="00C43BA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C43BA4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1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732" w:rsidRPr="00C43BA4" w:rsidRDefault="00B93732" w:rsidP="00C43BA4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9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732" w:rsidRPr="00C43BA4" w:rsidRDefault="00B93732" w:rsidP="00C43BA4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</w:p>
        </w:tc>
      </w:tr>
      <w:tr w:rsidR="00B93732" w:rsidRPr="00C43BA4" w:rsidTr="00B8476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329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732" w:rsidRPr="00C43BA4" w:rsidRDefault="00B93732" w:rsidP="00C43BA4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9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732" w:rsidRPr="00C43BA4" w:rsidRDefault="00B93732" w:rsidP="00C43BA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C43BA4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…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732" w:rsidRPr="00C43BA4" w:rsidRDefault="00B93732" w:rsidP="00C43BA4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9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732" w:rsidRPr="00C43BA4" w:rsidRDefault="00B93732" w:rsidP="00C43BA4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</w:p>
        </w:tc>
      </w:tr>
      <w:tr w:rsidR="00B93732" w:rsidRPr="00C43BA4" w:rsidTr="00B84761">
        <w:trPr>
          <w:trHeight w:val="54"/>
        </w:trPr>
        <w:tc>
          <w:tcPr>
            <w:tcW w:w="11199" w:type="dxa"/>
            <w:gridSpan w:val="47"/>
            <w:shd w:val="clear" w:color="auto" w:fill="99CCFF"/>
            <w:vAlign w:val="center"/>
          </w:tcPr>
          <w:p w:rsidR="00B93732" w:rsidRPr="00C43BA4" w:rsidRDefault="00B93732" w:rsidP="00C43BA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</w:tc>
      </w:tr>
      <w:tr w:rsidR="00B93732" w:rsidRPr="00214296" w:rsidTr="00B84761">
        <w:trPr>
          <w:trHeight w:val="40"/>
        </w:trPr>
        <w:tc>
          <w:tcPr>
            <w:tcW w:w="1546" w:type="dxa"/>
            <w:gridSpan w:val="5"/>
            <w:vMerge w:val="restart"/>
            <w:shd w:val="clear" w:color="auto" w:fill="auto"/>
            <w:vAlign w:val="center"/>
          </w:tcPr>
          <w:p w:rsidR="00B93732" w:rsidRPr="00C43BA4" w:rsidRDefault="00B93732" w:rsidP="00C43BA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 w:eastAsia="ru-RU"/>
              </w:rPr>
            </w:pPr>
            <w:r w:rsidRPr="00C43BA4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Հ</w:t>
            </w:r>
            <w:r w:rsidRPr="00C43BA4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/</w:t>
            </w:r>
            <w:r w:rsidRPr="00C43BA4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Հ</w:t>
            </w:r>
          </w:p>
        </w:tc>
        <w:tc>
          <w:tcPr>
            <w:tcW w:w="2052" w:type="dxa"/>
            <w:gridSpan w:val="8"/>
            <w:vMerge w:val="restart"/>
            <w:shd w:val="clear" w:color="auto" w:fill="auto"/>
            <w:vAlign w:val="center"/>
          </w:tcPr>
          <w:p w:rsidR="00B93732" w:rsidRPr="00C43BA4" w:rsidRDefault="00B93732" w:rsidP="00C43BA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 w:eastAsia="ru-RU"/>
              </w:rPr>
            </w:pPr>
            <w:r w:rsidRPr="00C43BA4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Մասնակիցների</w:t>
            </w:r>
            <w:r w:rsidRPr="00C43BA4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 xml:space="preserve"> </w:t>
            </w:r>
            <w:r w:rsidRPr="00C43BA4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անվանումները</w:t>
            </w:r>
          </w:p>
        </w:tc>
        <w:tc>
          <w:tcPr>
            <w:tcW w:w="7601" w:type="dxa"/>
            <w:gridSpan w:val="34"/>
            <w:shd w:val="clear" w:color="auto" w:fill="auto"/>
            <w:vAlign w:val="center"/>
          </w:tcPr>
          <w:p w:rsidR="00B93732" w:rsidRPr="00C43BA4" w:rsidRDefault="00B93732" w:rsidP="00C43BA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4"/>
                <w:szCs w:val="14"/>
                <w:lang w:val="en-US" w:eastAsia="ru-RU"/>
              </w:rPr>
            </w:pPr>
            <w:r w:rsidRPr="00C43BA4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Յուրաքանչյուր</w:t>
            </w:r>
            <w:r w:rsidRPr="00C43BA4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 xml:space="preserve"> </w:t>
            </w:r>
            <w:r w:rsidRPr="00C43BA4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մասնակցի</w:t>
            </w:r>
            <w:r w:rsidRPr="00C43BA4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 xml:space="preserve"> </w:t>
            </w:r>
            <w:r w:rsidRPr="00C43BA4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հ</w:t>
            </w:r>
            <w:r w:rsidRPr="00C43BA4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յտով</w:t>
            </w:r>
            <w:r w:rsidRPr="00C43BA4">
              <w:rPr>
                <w:rFonts w:ascii="GHEA Grapalat" w:eastAsia="Times New Roman" w:hAnsi="GHEA Grapalat" w:cs="Times Armenian"/>
                <w:b/>
                <w:sz w:val="14"/>
                <w:szCs w:val="14"/>
                <w:lang w:val="en-US" w:eastAsia="ru-RU"/>
              </w:rPr>
              <w:t xml:space="preserve"> </w:t>
            </w:r>
            <w:r w:rsidRPr="00C43BA4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ներկայացված</w:t>
            </w:r>
            <w:r w:rsidRPr="00C43BA4">
              <w:rPr>
                <w:rFonts w:ascii="GHEA Grapalat" w:eastAsia="Times New Roman" w:hAnsi="GHEA Grapalat" w:cs="Times Armenian"/>
                <w:b/>
                <w:sz w:val="14"/>
                <w:szCs w:val="14"/>
                <w:lang w:val="en-US" w:eastAsia="ru-RU"/>
              </w:rPr>
              <w:t xml:space="preserve"> </w:t>
            </w:r>
            <w:r w:rsidRPr="00C43BA4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գ</w:t>
            </w:r>
            <w:r w:rsidRPr="00C43BA4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ինը</w:t>
            </w:r>
            <w:r w:rsidRPr="00C43BA4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 xml:space="preserve"> </w:t>
            </w:r>
          </w:p>
        </w:tc>
      </w:tr>
      <w:tr w:rsidR="00B93732" w:rsidRPr="00C43BA4" w:rsidTr="00B84761">
        <w:trPr>
          <w:trHeight w:val="213"/>
        </w:trPr>
        <w:tc>
          <w:tcPr>
            <w:tcW w:w="1546" w:type="dxa"/>
            <w:gridSpan w:val="5"/>
            <w:vMerge/>
            <w:shd w:val="clear" w:color="auto" w:fill="auto"/>
            <w:vAlign w:val="center"/>
          </w:tcPr>
          <w:p w:rsidR="00B93732" w:rsidRPr="00C43BA4" w:rsidRDefault="00B93732" w:rsidP="00C43BA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2052" w:type="dxa"/>
            <w:gridSpan w:val="8"/>
            <w:vMerge/>
            <w:shd w:val="clear" w:color="auto" w:fill="auto"/>
            <w:vAlign w:val="center"/>
          </w:tcPr>
          <w:p w:rsidR="00B93732" w:rsidRPr="00C43BA4" w:rsidRDefault="00B93732" w:rsidP="00C43BA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7601" w:type="dxa"/>
            <w:gridSpan w:val="34"/>
            <w:shd w:val="clear" w:color="auto" w:fill="auto"/>
            <w:vAlign w:val="center"/>
          </w:tcPr>
          <w:p w:rsidR="00B93732" w:rsidRPr="00C43BA4" w:rsidRDefault="00B93732" w:rsidP="00C43BA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C43BA4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 xml:space="preserve">  </w:t>
            </w:r>
            <w:r w:rsidRPr="00C43BA4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ՀՀ</w:t>
            </w:r>
            <w:r w:rsidRPr="00C43BA4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 xml:space="preserve"> </w:t>
            </w:r>
            <w:r w:rsidRPr="00C43BA4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դրամ</w:t>
            </w:r>
            <w:r w:rsidRPr="00C43BA4">
              <w:rPr>
                <w:rFonts w:ascii="GHEA Grapalat" w:eastAsia="Times New Roman" w:hAnsi="GHEA Grapalat" w:cs="Times New Roman"/>
                <w:b/>
                <w:sz w:val="14"/>
                <w:szCs w:val="14"/>
                <w:vertAlign w:val="superscript"/>
                <w:lang w:val="en-US" w:eastAsia="ru-RU"/>
              </w:rPr>
              <w:footnoteReference w:id="6"/>
            </w:r>
          </w:p>
        </w:tc>
      </w:tr>
      <w:tr w:rsidR="00B93732" w:rsidRPr="00C43BA4" w:rsidTr="00B84761">
        <w:trPr>
          <w:trHeight w:val="137"/>
        </w:trPr>
        <w:tc>
          <w:tcPr>
            <w:tcW w:w="1546" w:type="dxa"/>
            <w:gridSpan w:val="5"/>
            <w:vMerge/>
            <w:shd w:val="clear" w:color="auto" w:fill="auto"/>
            <w:vAlign w:val="center"/>
          </w:tcPr>
          <w:p w:rsidR="00B93732" w:rsidRPr="00C43BA4" w:rsidRDefault="00B93732" w:rsidP="00C43BA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2052" w:type="dxa"/>
            <w:gridSpan w:val="8"/>
            <w:vMerge/>
            <w:shd w:val="clear" w:color="auto" w:fill="auto"/>
            <w:vAlign w:val="center"/>
          </w:tcPr>
          <w:p w:rsidR="00B93732" w:rsidRPr="00C43BA4" w:rsidRDefault="00B93732" w:rsidP="00C43BA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325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732" w:rsidRPr="00C43BA4" w:rsidRDefault="00B93732" w:rsidP="00C43BA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C43BA4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Գինն</w:t>
            </w:r>
            <w:r w:rsidRPr="00C43BA4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 xml:space="preserve"> </w:t>
            </w:r>
            <w:r w:rsidRPr="00C43BA4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առանց</w:t>
            </w:r>
            <w:r w:rsidRPr="00C43BA4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 xml:space="preserve"> </w:t>
            </w:r>
            <w:r w:rsidRPr="00C43BA4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ԱԱՀ</w:t>
            </w:r>
          </w:p>
        </w:tc>
        <w:tc>
          <w:tcPr>
            <w:tcW w:w="229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732" w:rsidRPr="00C43BA4" w:rsidRDefault="00B93732" w:rsidP="00C43BA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C43BA4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ԱԱՀ</w:t>
            </w:r>
          </w:p>
        </w:tc>
        <w:tc>
          <w:tcPr>
            <w:tcW w:w="205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732" w:rsidRPr="00C43BA4" w:rsidRDefault="00B93732" w:rsidP="00C43BA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C43BA4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Ընդհանուր</w:t>
            </w:r>
          </w:p>
        </w:tc>
      </w:tr>
      <w:tr w:rsidR="00B93732" w:rsidRPr="00C43BA4" w:rsidTr="00B84761">
        <w:trPr>
          <w:trHeight w:val="137"/>
        </w:trPr>
        <w:tc>
          <w:tcPr>
            <w:tcW w:w="154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732" w:rsidRPr="00C43BA4" w:rsidRDefault="00B93732" w:rsidP="00C43BA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2052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732" w:rsidRPr="00C43BA4" w:rsidRDefault="00B93732" w:rsidP="00C43BA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732" w:rsidRPr="00C43BA4" w:rsidRDefault="00B93732" w:rsidP="00C43BA4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2"/>
                <w:szCs w:val="12"/>
                <w:lang w:val="en-US" w:eastAsia="ru-RU"/>
              </w:rPr>
            </w:pPr>
            <w:r w:rsidRPr="00C43BA4">
              <w:rPr>
                <w:rFonts w:ascii="Sylfaen" w:eastAsia="Times New Roman" w:hAnsi="Sylfaen" w:cs="Sylfaen"/>
                <w:b/>
                <w:sz w:val="12"/>
                <w:szCs w:val="12"/>
                <w:lang w:val="en-US" w:eastAsia="ru-RU"/>
              </w:rPr>
              <w:t>առկա</w:t>
            </w:r>
            <w:r w:rsidRPr="00C43BA4">
              <w:rPr>
                <w:rFonts w:ascii="GHEA Grapalat" w:eastAsia="Times New Roman" w:hAnsi="GHEA Grapalat" w:cs="Sylfaen"/>
                <w:b/>
                <w:sz w:val="12"/>
                <w:szCs w:val="12"/>
                <w:lang w:val="en-US" w:eastAsia="ru-RU"/>
              </w:rPr>
              <w:t xml:space="preserve"> </w:t>
            </w:r>
            <w:r w:rsidRPr="00C43BA4">
              <w:rPr>
                <w:rFonts w:ascii="Sylfaen" w:eastAsia="Times New Roman" w:hAnsi="Sylfaen" w:cs="Sylfaen"/>
                <w:b/>
                <w:sz w:val="12"/>
                <w:szCs w:val="12"/>
                <w:lang w:val="en-US" w:eastAsia="ru-RU"/>
              </w:rPr>
              <w:t>ֆինանսական</w:t>
            </w:r>
            <w:r w:rsidRPr="00C43BA4">
              <w:rPr>
                <w:rFonts w:ascii="GHEA Grapalat" w:eastAsia="Times New Roman" w:hAnsi="GHEA Grapalat" w:cs="Sylfaen"/>
                <w:b/>
                <w:sz w:val="12"/>
                <w:szCs w:val="12"/>
                <w:lang w:val="en-US" w:eastAsia="ru-RU"/>
              </w:rPr>
              <w:t xml:space="preserve"> </w:t>
            </w:r>
            <w:r w:rsidRPr="00C43BA4">
              <w:rPr>
                <w:rFonts w:ascii="Sylfaen" w:eastAsia="Times New Roman" w:hAnsi="Sylfaen" w:cs="Sylfaen"/>
                <w:b/>
                <w:sz w:val="12"/>
                <w:szCs w:val="12"/>
                <w:lang w:val="en-US" w:eastAsia="ru-RU"/>
              </w:rPr>
              <w:t>միջոցներով</w:t>
            </w:r>
            <w:r w:rsidRPr="00C43BA4">
              <w:rPr>
                <w:rFonts w:ascii="GHEA Grapalat" w:eastAsia="Times New Roman" w:hAnsi="GHEA Grapalat" w:cs="Times New Roman"/>
                <w:b/>
                <w:sz w:val="12"/>
                <w:szCs w:val="12"/>
                <w:vertAlign w:val="superscript"/>
                <w:lang w:val="en-US" w:eastAsia="ru-RU"/>
              </w:rPr>
              <w:footnoteReference w:id="7"/>
            </w: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732" w:rsidRPr="00C43BA4" w:rsidRDefault="00B93732" w:rsidP="00C43BA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en-US" w:eastAsia="ru-RU"/>
              </w:rPr>
            </w:pPr>
            <w:r w:rsidRPr="00C43BA4">
              <w:rPr>
                <w:rFonts w:ascii="Sylfaen" w:eastAsia="Times New Roman" w:hAnsi="Sylfaen" w:cs="Sylfaen"/>
                <w:b/>
                <w:sz w:val="12"/>
                <w:szCs w:val="12"/>
                <w:lang w:val="en-US" w:eastAsia="ru-RU"/>
              </w:rPr>
              <w:t>ընդհանուր</w:t>
            </w:r>
          </w:p>
        </w:tc>
        <w:tc>
          <w:tcPr>
            <w:tcW w:w="12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732" w:rsidRPr="00C43BA4" w:rsidRDefault="00B93732" w:rsidP="00C43BA4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2"/>
                <w:szCs w:val="12"/>
                <w:lang w:val="en-US" w:eastAsia="ru-RU"/>
              </w:rPr>
            </w:pPr>
            <w:r w:rsidRPr="00C43BA4">
              <w:rPr>
                <w:rFonts w:ascii="Sylfaen" w:eastAsia="Times New Roman" w:hAnsi="Sylfaen" w:cs="Sylfaen"/>
                <w:b/>
                <w:sz w:val="12"/>
                <w:szCs w:val="12"/>
                <w:lang w:val="en-US" w:eastAsia="ru-RU"/>
              </w:rPr>
              <w:t>առկա</w:t>
            </w:r>
            <w:r w:rsidRPr="00C43BA4">
              <w:rPr>
                <w:rFonts w:ascii="GHEA Grapalat" w:eastAsia="Times New Roman" w:hAnsi="GHEA Grapalat" w:cs="Sylfaen"/>
                <w:b/>
                <w:sz w:val="12"/>
                <w:szCs w:val="12"/>
                <w:lang w:val="en-US" w:eastAsia="ru-RU"/>
              </w:rPr>
              <w:t xml:space="preserve"> </w:t>
            </w:r>
            <w:r w:rsidRPr="00C43BA4">
              <w:rPr>
                <w:rFonts w:ascii="Sylfaen" w:eastAsia="Times New Roman" w:hAnsi="Sylfaen" w:cs="Sylfaen"/>
                <w:b/>
                <w:sz w:val="12"/>
                <w:szCs w:val="12"/>
                <w:lang w:val="en-US" w:eastAsia="ru-RU"/>
              </w:rPr>
              <w:t>ֆինանսական</w:t>
            </w:r>
            <w:r w:rsidRPr="00C43BA4">
              <w:rPr>
                <w:rFonts w:ascii="GHEA Grapalat" w:eastAsia="Times New Roman" w:hAnsi="GHEA Grapalat" w:cs="Sylfaen"/>
                <w:b/>
                <w:sz w:val="12"/>
                <w:szCs w:val="12"/>
                <w:lang w:val="en-US" w:eastAsia="ru-RU"/>
              </w:rPr>
              <w:t xml:space="preserve"> </w:t>
            </w:r>
            <w:r w:rsidRPr="00C43BA4">
              <w:rPr>
                <w:rFonts w:ascii="Sylfaen" w:eastAsia="Times New Roman" w:hAnsi="Sylfaen" w:cs="Sylfaen"/>
                <w:b/>
                <w:sz w:val="12"/>
                <w:szCs w:val="12"/>
                <w:lang w:val="en-US" w:eastAsia="ru-RU"/>
              </w:rPr>
              <w:t>միջոցներով</w:t>
            </w:r>
            <w:r w:rsidRPr="00C43BA4">
              <w:rPr>
                <w:rFonts w:ascii="GHEA Grapalat" w:eastAsia="Times New Roman" w:hAnsi="GHEA Grapalat" w:cs="Sylfaen"/>
                <w:b/>
                <w:sz w:val="12"/>
                <w:szCs w:val="12"/>
                <w:lang w:val="en-US" w:eastAsia="ru-RU"/>
              </w:rPr>
              <w:t xml:space="preserve"> </w:t>
            </w:r>
            <w:r w:rsidRPr="00C43BA4">
              <w:rPr>
                <w:rFonts w:ascii="GHEA Grapalat" w:eastAsia="Times New Roman" w:hAnsi="GHEA Grapalat" w:cs="Times New Roman"/>
                <w:b/>
                <w:sz w:val="12"/>
                <w:szCs w:val="12"/>
                <w:vertAlign w:val="superscript"/>
                <w:lang w:val="en-US" w:eastAsia="ru-RU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732" w:rsidRPr="00C43BA4" w:rsidRDefault="00B93732" w:rsidP="00C43BA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en-US" w:eastAsia="ru-RU"/>
              </w:rPr>
            </w:pPr>
            <w:r w:rsidRPr="00C43BA4">
              <w:rPr>
                <w:rFonts w:ascii="Sylfaen" w:eastAsia="Times New Roman" w:hAnsi="Sylfaen" w:cs="Sylfaen"/>
                <w:b/>
                <w:sz w:val="12"/>
                <w:szCs w:val="12"/>
                <w:lang w:val="en-US" w:eastAsia="ru-RU"/>
              </w:rPr>
              <w:t>ընդհանուր</w:t>
            </w:r>
          </w:p>
        </w:tc>
        <w:tc>
          <w:tcPr>
            <w:tcW w:w="10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732" w:rsidRPr="00C43BA4" w:rsidRDefault="00B93732" w:rsidP="00C43BA4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2"/>
                <w:szCs w:val="12"/>
                <w:lang w:val="en-US" w:eastAsia="ru-RU"/>
              </w:rPr>
            </w:pPr>
            <w:r w:rsidRPr="00C43BA4">
              <w:rPr>
                <w:rFonts w:ascii="Sylfaen" w:eastAsia="Times New Roman" w:hAnsi="Sylfaen" w:cs="Sylfaen"/>
                <w:b/>
                <w:sz w:val="12"/>
                <w:szCs w:val="12"/>
                <w:lang w:val="en-US" w:eastAsia="ru-RU"/>
              </w:rPr>
              <w:t>առկա</w:t>
            </w:r>
            <w:r w:rsidRPr="00C43BA4">
              <w:rPr>
                <w:rFonts w:ascii="GHEA Grapalat" w:eastAsia="Times New Roman" w:hAnsi="GHEA Grapalat" w:cs="Sylfaen"/>
                <w:b/>
                <w:sz w:val="12"/>
                <w:szCs w:val="12"/>
                <w:lang w:val="en-US" w:eastAsia="ru-RU"/>
              </w:rPr>
              <w:t xml:space="preserve"> </w:t>
            </w:r>
            <w:r w:rsidRPr="00C43BA4">
              <w:rPr>
                <w:rFonts w:ascii="Sylfaen" w:eastAsia="Times New Roman" w:hAnsi="Sylfaen" w:cs="Sylfaen"/>
                <w:b/>
                <w:sz w:val="12"/>
                <w:szCs w:val="12"/>
                <w:lang w:val="en-US" w:eastAsia="ru-RU"/>
              </w:rPr>
              <w:t>ֆինանսական</w:t>
            </w:r>
            <w:r w:rsidRPr="00C43BA4">
              <w:rPr>
                <w:rFonts w:ascii="GHEA Grapalat" w:eastAsia="Times New Roman" w:hAnsi="GHEA Grapalat" w:cs="Sylfaen"/>
                <w:b/>
                <w:sz w:val="12"/>
                <w:szCs w:val="12"/>
                <w:lang w:val="en-US" w:eastAsia="ru-RU"/>
              </w:rPr>
              <w:t xml:space="preserve"> </w:t>
            </w:r>
            <w:r w:rsidRPr="00C43BA4">
              <w:rPr>
                <w:rFonts w:ascii="Sylfaen" w:eastAsia="Times New Roman" w:hAnsi="Sylfaen" w:cs="Sylfaen"/>
                <w:b/>
                <w:sz w:val="12"/>
                <w:szCs w:val="12"/>
                <w:lang w:val="en-US" w:eastAsia="ru-RU"/>
              </w:rPr>
              <w:t>միջոցներով</w:t>
            </w:r>
            <w:r w:rsidRPr="00C43BA4">
              <w:rPr>
                <w:rFonts w:ascii="GHEA Grapalat" w:eastAsia="Times New Roman" w:hAnsi="GHEA Grapalat" w:cs="Sylfaen"/>
                <w:b/>
                <w:sz w:val="12"/>
                <w:szCs w:val="12"/>
                <w:lang w:val="en-US" w:eastAsia="ru-RU"/>
              </w:rPr>
              <w:t xml:space="preserve"> </w:t>
            </w:r>
            <w:r w:rsidRPr="00C43BA4">
              <w:rPr>
                <w:rFonts w:ascii="GHEA Grapalat" w:eastAsia="Times New Roman" w:hAnsi="GHEA Grapalat" w:cs="Times New Roman"/>
                <w:b/>
                <w:sz w:val="12"/>
                <w:szCs w:val="12"/>
                <w:vertAlign w:val="superscript"/>
                <w:lang w:val="en-US" w:eastAsia="ru-RU"/>
              </w:rPr>
              <w:footnoteReference w:id="9"/>
            </w:r>
          </w:p>
        </w:tc>
        <w:tc>
          <w:tcPr>
            <w:tcW w:w="10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3732" w:rsidRPr="00C43BA4" w:rsidRDefault="00B93732" w:rsidP="00C43BA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en-US" w:eastAsia="ru-RU"/>
              </w:rPr>
            </w:pPr>
            <w:r w:rsidRPr="00C43BA4">
              <w:rPr>
                <w:rFonts w:ascii="Sylfaen" w:eastAsia="Times New Roman" w:hAnsi="Sylfaen" w:cs="Sylfaen"/>
                <w:b/>
                <w:sz w:val="12"/>
                <w:szCs w:val="12"/>
                <w:lang w:val="en-US" w:eastAsia="ru-RU"/>
              </w:rPr>
              <w:t>ընդհանուր</w:t>
            </w:r>
          </w:p>
        </w:tc>
      </w:tr>
      <w:tr w:rsidR="00B93732" w:rsidRPr="00B146EC" w:rsidTr="00B84761">
        <w:trPr>
          <w:trHeight w:val="301"/>
        </w:trPr>
        <w:tc>
          <w:tcPr>
            <w:tcW w:w="1546" w:type="dxa"/>
            <w:gridSpan w:val="5"/>
            <w:shd w:val="clear" w:color="auto" w:fill="auto"/>
            <w:vAlign w:val="center"/>
          </w:tcPr>
          <w:p w:rsidR="00B93732" w:rsidRPr="00B146EC" w:rsidRDefault="00B93732" w:rsidP="00C43BA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B146EC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Չափաբաժին</w:t>
            </w:r>
            <w:r w:rsidRPr="00B146EC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 xml:space="preserve"> 1</w:t>
            </w:r>
          </w:p>
        </w:tc>
        <w:tc>
          <w:tcPr>
            <w:tcW w:w="9653" w:type="dxa"/>
            <w:gridSpan w:val="42"/>
            <w:shd w:val="clear" w:color="auto" w:fill="auto"/>
            <w:vAlign w:val="center"/>
          </w:tcPr>
          <w:p w:rsidR="00B93732" w:rsidRPr="00B146EC" w:rsidRDefault="00B93732" w:rsidP="00C43BA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</w:p>
        </w:tc>
      </w:tr>
      <w:tr w:rsidR="00B93732" w:rsidRPr="00B146EC" w:rsidTr="00B84761">
        <w:trPr>
          <w:trHeight w:val="83"/>
        </w:trPr>
        <w:tc>
          <w:tcPr>
            <w:tcW w:w="1546" w:type="dxa"/>
            <w:gridSpan w:val="5"/>
            <w:shd w:val="clear" w:color="auto" w:fill="auto"/>
            <w:vAlign w:val="center"/>
          </w:tcPr>
          <w:p w:rsidR="00B93732" w:rsidRPr="00B146EC" w:rsidRDefault="00B93732" w:rsidP="00C43BA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B146EC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1</w:t>
            </w:r>
          </w:p>
        </w:tc>
        <w:tc>
          <w:tcPr>
            <w:tcW w:w="2052" w:type="dxa"/>
            <w:gridSpan w:val="8"/>
            <w:shd w:val="clear" w:color="auto" w:fill="auto"/>
            <w:vAlign w:val="center"/>
          </w:tcPr>
          <w:p w:rsidR="00B93732" w:rsidRPr="006A7DAA" w:rsidRDefault="00B93732" w:rsidP="006A7DA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«Մայ Մարկետ</w:t>
            </w:r>
            <w:r w:rsidRPr="006A7DAA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 ՍՊԸ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B93732" w:rsidRPr="00B93732" w:rsidRDefault="00B93732" w:rsidP="00B93732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r w:rsidRPr="00B93732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9583.33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B93732" w:rsidRPr="00B93732" w:rsidRDefault="00B93732" w:rsidP="00B93732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r w:rsidRPr="00B93732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9583.33</w:t>
            </w:r>
          </w:p>
        </w:tc>
        <w:tc>
          <w:tcPr>
            <w:tcW w:w="1221" w:type="dxa"/>
            <w:gridSpan w:val="5"/>
            <w:shd w:val="clear" w:color="auto" w:fill="auto"/>
            <w:vAlign w:val="center"/>
          </w:tcPr>
          <w:p w:rsidR="00B93732" w:rsidRPr="00664D19" w:rsidRDefault="00B93732" w:rsidP="00B93732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r w:rsidRPr="00B93732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1916.67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B93732" w:rsidRPr="00664D19" w:rsidRDefault="00B93732" w:rsidP="00B93732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r w:rsidRPr="00B93732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1916.67</w:t>
            </w:r>
          </w:p>
        </w:tc>
        <w:tc>
          <w:tcPr>
            <w:tcW w:w="1033" w:type="dxa"/>
            <w:gridSpan w:val="5"/>
            <w:shd w:val="clear" w:color="auto" w:fill="auto"/>
          </w:tcPr>
          <w:p w:rsidR="00B93732" w:rsidRPr="00B93732" w:rsidRDefault="00B93732" w:rsidP="00B93732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r w:rsidRPr="00B93732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11500</w:t>
            </w:r>
          </w:p>
        </w:tc>
        <w:tc>
          <w:tcPr>
            <w:tcW w:w="1021" w:type="dxa"/>
            <w:gridSpan w:val="3"/>
            <w:shd w:val="clear" w:color="auto" w:fill="auto"/>
          </w:tcPr>
          <w:p w:rsidR="00B93732" w:rsidRPr="00B93732" w:rsidRDefault="00B93732" w:rsidP="00B93732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r w:rsidRPr="00B93732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11500</w:t>
            </w:r>
          </w:p>
        </w:tc>
      </w:tr>
      <w:tr w:rsidR="00B93732" w:rsidRPr="00B146EC" w:rsidTr="00B84761">
        <w:trPr>
          <w:trHeight w:val="83"/>
        </w:trPr>
        <w:tc>
          <w:tcPr>
            <w:tcW w:w="11199" w:type="dxa"/>
            <w:gridSpan w:val="47"/>
            <w:shd w:val="clear" w:color="auto" w:fill="auto"/>
            <w:vAlign w:val="center"/>
          </w:tcPr>
          <w:p w:rsidR="00B93732" w:rsidRPr="00B146EC" w:rsidRDefault="00B93732" w:rsidP="0079696F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B146EC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 xml:space="preserve">Չափաբաժին </w:t>
            </w:r>
            <w:r w:rsidRPr="00B146EC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2</w:t>
            </w:r>
          </w:p>
        </w:tc>
      </w:tr>
      <w:tr w:rsidR="00B93732" w:rsidRPr="00B146EC" w:rsidTr="00B84761">
        <w:trPr>
          <w:trHeight w:val="83"/>
        </w:trPr>
        <w:tc>
          <w:tcPr>
            <w:tcW w:w="1546" w:type="dxa"/>
            <w:gridSpan w:val="5"/>
            <w:shd w:val="clear" w:color="auto" w:fill="auto"/>
            <w:vAlign w:val="center"/>
          </w:tcPr>
          <w:p w:rsidR="00B93732" w:rsidRPr="00B146EC" w:rsidRDefault="00B93732" w:rsidP="004D277D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r w:rsidRPr="00B146EC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1</w:t>
            </w:r>
          </w:p>
        </w:tc>
        <w:tc>
          <w:tcPr>
            <w:tcW w:w="2052" w:type="dxa"/>
            <w:gridSpan w:val="8"/>
            <w:shd w:val="clear" w:color="auto" w:fill="auto"/>
            <w:vAlign w:val="center"/>
          </w:tcPr>
          <w:p w:rsidR="00B93732" w:rsidRPr="00664D19" w:rsidRDefault="00B93732" w:rsidP="00DD16A8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664D19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«Մայ Մարկետ ՍՊԸ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B93732" w:rsidRPr="00B93732" w:rsidRDefault="00B93732" w:rsidP="00B93732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r w:rsidRPr="00B93732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6458.33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B93732" w:rsidRPr="00B93732" w:rsidRDefault="00B93732" w:rsidP="00B93732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r w:rsidRPr="00B93732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6458.33</w:t>
            </w:r>
          </w:p>
        </w:tc>
        <w:tc>
          <w:tcPr>
            <w:tcW w:w="1221" w:type="dxa"/>
            <w:gridSpan w:val="5"/>
            <w:shd w:val="clear" w:color="auto" w:fill="auto"/>
          </w:tcPr>
          <w:p w:rsidR="00B93732" w:rsidRPr="00B146EC" w:rsidRDefault="00B93732" w:rsidP="00DD16A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r w:rsidRPr="00B93732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1291.67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B93732" w:rsidRPr="00B146EC" w:rsidRDefault="00B93732" w:rsidP="00DD16A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r w:rsidRPr="00B93732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1291.67</w:t>
            </w:r>
          </w:p>
        </w:tc>
        <w:tc>
          <w:tcPr>
            <w:tcW w:w="1033" w:type="dxa"/>
            <w:gridSpan w:val="5"/>
            <w:shd w:val="clear" w:color="auto" w:fill="auto"/>
          </w:tcPr>
          <w:p w:rsidR="00B93732" w:rsidRPr="00B146EC" w:rsidRDefault="00B93732" w:rsidP="00DD16A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r w:rsidRPr="00B93732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7750</w:t>
            </w:r>
          </w:p>
        </w:tc>
        <w:tc>
          <w:tcPr>
            <w:tcW w:w="1021" w:type="dxa"/>
            <w:gridSpan w:val="3"/>
            <w:shd w:val="clear" w:color="auto" w:fill="auto"/>
            <w:vAlign w:val="center"/>
          </w:tcPr>
          <w:p w:rsidR="00B93732" w:rsidRPr="00B146EC" w:rsidRDefault="00B93732" w:rsidP="00DD16A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r w:rsidRPr="00B93732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7750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0</w:t>
            </w:r>
          </w:p>
        </w:tc>
      </w:tr>
      <w:tr w:rsidR="004D277D" w:rsidRPr="00B146EC" w:rsidTr="00B84761">
        <w:trPr>
          <w:trHeight w:val="83"/>
        </w:trPr>
        <w:tc>
          <w:tcPr>
            <w:tcW w:w="11199" w:type="dxa"/>
            <w:gridSpan w:val="47"/>
            <w:shd w:val="clear" w:color="auto" w:fill="auto"/>
            <w:vAlign w:val="center"/>
          </w:tcPr>
          <w:p w:rsidR="004D277D" w:rsidRPr="00B146EC" w:rsidRDefault="004D277D" w:rsidP="003C634C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B146EC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 xml:space="preserve">Չափաբաժին </w:t>
            </w: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3</w:t>
            </w:r>
          </w:p>
        </w:tc>
      </w:tr>
      <w:tr w:rsidR="00B93732" w:rsidRPr="00B146EC" w:rsidTr="00B84761">
        <w:trPr>
          <w:trHeight w:val="83"/>
        </w:trPr>
        <w:tc>
          <w:tcPr>
            <w:tcW w:w="1546" w:type="dxa"/>
            <w:gridSpan w:val="5"/>
            <w:shd w:val="clear" w:color="auto" w:fill="auto"/>
            <w:vAlign w:val="center"/>
          </w:tcPr>
          <w:p w:rsidR="00B93732" w:rsidRPr="00B146EC" w:rsidRDefault="004D277D" w:rsidP="004D277D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1</w:t>
            </w:r>
          </w:p>
        </w:tc>
        <w:tc>
          <w:tcPr>
            <w:tcW w:w="2052" w:type="dxa"/>
            <w:gridSpan w:val="8"/>
            <w:shd w:val="clear" w:color="auto" w:fill="auto"/>
            <w:vAlign w:val="center"/>
          </w:tcPr>
          <w:p w:rsidR="00B93732" w:rsidRPr="00664D19" w:rsidRDefault="004D277D" w:rsidP="00DD16A8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4D277D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«Մայ Մարկետ ՍՊԸ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B93732" w:rsidRPr="00B93732" w:rsidRDefault="004D277D" w:rsidP="00B93732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r w:rsidRPr="004D277D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312.50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B93732" w:rsidRPr="00B93732" w:rsidRDefault="004D277D" w:rsidP="00B93732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r w:rsidRPr="004D277D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312.50</w:t>
            </w:r>
          </w:p>
        </w:tc>
        <w:tc>
          <w:tcPr>
            <w:tcW w:w="1221" w:type="dxa"/>
            <w:gridSpan w:val="5"/>
            <w:shd w:val="clear" w:color="auto" w:fill="auto"/>
          </w:tcPr>
          <w:p w:rsidR="00B93732" w:rsidRPr="00B93732" w:rsidRDefault="004D277D" w:rsidP="00DD16A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r w:rsidRPr="004D277D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62.5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B93732" w:rsidRPr="00B93732" w:rsidRDefault="004D277D" w:rsidP="00DD16A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r w:rsidRPr="004D277D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62.50</w:t>
            </w:r>
          </w:p>
        </w:tc>
        <w:tc>
          <w:tcPr>
            <w:tcW w:w="1033" w:type="dxa"/>
            <w:gridSpan w:val="5"/>
            <w:shd w:val="clear" w:color="auto" w:fill="auto"/>
          </w:tcPr>
          <w:p w:rsidR="00B93732" w:rsidRPr="00B93732" w:rsidRDefault="004D277D" w:rsidP="00DD16A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r w:rsidRPr="004D277D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375</w:t>
            </w:r>
          </w:p>
        </w:tc>
        <w:tc>
          <w:tcPr>
            <w:tcW w:w="1021" w:type="dxa"/>
            <w:gridSpan w:val="3"/>
            <w:shd w:val="clear" w:color="auto" w:fill="auto"/>
            <w:vAlign w:val="center"/>
          </w:tcPr>
          <w:p w:rsidR="00B93732" w:rsidRPr="00B93732" w:rsidRDefault="004D277D" w:rsidP="00DD16A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r w:rsidRPr="004D277D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375</w:t>
            </w:r>
          </w:p>
        </w:tc>
      </w:tr>
      <w:tr w:rsidR="004D277D" w:rsidRPr="00B146EC" w:rsidTr="00B84761">
        <w:trPr>
          <w:trHeight w:val="83"/>
        </w:trPr>
        <w:tc>
          <w:tcPr>
            <w:tcW w:w="1546" w:type="dxa"/>
            <w:gridSpan w:val="5"/>
            <w:shd w:val="clear" w:color="auto" w:fill="auto"/>
            <w:vAlign w:val="center"/>
          </w:tcPr>
          <w:p w:rsidR="004D277D" w:rsidRPr="00B146EC" w:rsidRDefault="004D277D" w:rsidP="003C634C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B146EC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 xml:space="preserve">Չափաբաժին </w:t>
            </w: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4</w:t>
            </w:r>
          </w:p>
        </w:tc>
        <w:tc>
          <w:tcPr>
            <w:tcW w:w="2052" w:type="dxa"/>
            <w:gridSpan w:val="8"/>
            <w:shd w:val="clear" w:color="auto" w:fill="auto"/>
            <w:vAlign w:val="center"/>
          </w:tcPr>
          <w:p w:rsidR="004D277D" w:rsidRPr="00664D19" w:rsidRDefault="004D277D" w:rsidP="00DD16A8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625" w:type="dxa"/>
            <w:gridSpan w:val="7"/>
            <w:shd w:val="clear" w:color="auto" w:fill="auto"/>
          </w:tcPr>
          <w:p w:rsidR="004D277D" w:rsidRPr="00B93732" w:rsidRDefault="004D277D" w:rsidP="00B93732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625" w:type="dxa"/>
            <w:gridSpan w:val="8"/>
            <w:shd w:val="clear" w:color="auto" w:fill="auto"/>
          </w:tcPr>
          <w:p w:rsidR="004D277D" w:rsidRPr="00B93732" w:rsidRDefault="004D277D" w:rsidP="00B93732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221" w:type="dxa"/>
            <w:gridSpan w:val="5"/>
            <w:shd w:val="clear" w:color="auto" w:fill="auto"/>
          </w:tcPr>
          <w:p w:rsidR="004D277D" w:rsidRPr="00B93732" w:rsidRDefault="004D277D" w:rsidP="00DD16A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4D277D" w:rsidRPr="00B93732" w:rsidRDefault="004D277D" w:rsidP="00DD16A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033" w:type="dxa"/>
            <w:gridSpan w:val="5"/>
            <w:shd w:val="clear" w:color="auto" w:fill="auto"/>
          </w:tcPr>
          <w:p w:rsidR="004D277D" w:rsidRPr="00B93732" w:rsidRDefault="004D277D" w:rsidP="00DD16A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021" w:type="dxa"/>
            <w:gridSpan w:val="3"/>
            <w:shd w:val="clear" w:color="auto" w:fill="auto"/>
            <w:vAlign w:val="center"/>
          </w:tcPr>
          <w:p w:rsidR="004D277D" w:rsidRPr="00B93732" w:rsidRDefault="004D277D" w:rsidP="00DD16A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</w:p>
        </w:tc>
      </w:tr>
      <w:tr w:rsidR="004D277D" w:rsidRPr="00B146EC" w:rsidTr="00B84761">
        <w:trPr>
          <w:trHeight w:val="83"/>
        </w:trPr>
        <w:tc>
          <w:tcPr>
            <w:tcW w:w="1546" w:type="dxa"/>
            <w:gridSpan w:val="5"/>
            <w:shd w:val="clear" w:color="auto" w:fill="auto"/>
            <w:vAlign w:val="center"/>
          </w:tcPr>
          <w:p w:rsidR="004D277D" w:rsidRPr="00B146EC" w:rsidRDefault="004D277D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1</w:t>
            </w:r>
          </w:p>
        </w:tc>
        <w:tc>
          <w:tcPr>
            <w:tcW w:w="2052" w:type="dxa"/>
            <w:gridSpan w:val="8"/>
            <w:shd w:val="clear" w:color="auto" w:fill="auto"/>
            <w:vAlign w:val="center"/>
          </w:tcPr>
          <w:p w:rsidR="004D277D" w:rsidRPr="00664D19" w:rsidRDefault="004D277D" w:rsidP="003C634C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4D277D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«Մայ Մարկետ ՍՊԸ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4D277D" w:rsidRPr="00B93732" w:rsidRDefault="004D277D" w:rsidP="00B93732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r w:rsidRPr="004D277D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437.50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4D277D" w:rsidRPr="00B93732" w:rsidRDefault="004D277D" w:rsidP="00B93732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r w:rsidRPr="004D277D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437.50</w:t>
            </w:r>
          </w:p>
        </w:tc>
        <w:tc>
          <w:tcPr>
            <w:tcW w:w="1221" w:type="dxa"/>
            <w:gridSpan w:val="5"/>
            <w:shd w:val="clear" w:color="auto" w:fill="auto"/>
          </w:tcPr>
          <w:p w:rsidR="004D277D" w:rsidRPr="00B93732" w:rsidRDefault="004D277D" w:rsidP="00DD16A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r w:rsidRPr="004D277D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87.5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4D277D" w:rsidRPr="00B93732" w:rsidRDefault="004D277D" w:rsidP="00DD16A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r w:rsidRPr="004D277D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87.50</w:t>
            </w:r>
          </w:p>
        </w:tc>
        <w:tc>
          <w:tcPr>
            <w:tcW w:w="1033" w:type="dxa"/>
            <w:gridSpan w:val="5"/>
            <w:shd w:val="clear" w:color="auto" w:fill="auto"/>
          </w:tcPr>
          <w:p w:rsidR="004D277D" w:rsidRPr="00B93732" w:rsidRDefault="004D277D" w:rsidP="00DD16A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r w:rsidRPr="004D277D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525</w:t>
            </w:r>
          </w:p>
        </w:tc>
        <w:tc>
          <w:tcPr>
            <w:tcW w:w="1021" w:type="dxa"/>
            <w:gridSpan w:val="3"/>
            <w:shd w:val="clear" w:color="auto" w:fill="auto"/>
            <w:vAlign w:val="center"/>
          </w:tcPr>
          <w:p w:rsidR="004D277D" w:rsidRPr="00B93732" w:rsidRDefault="004D277D" w:rsidP="00DD16A8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r w:rsidRPr="004D277D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525</w:t>
            </w:r>
          </w:p>
        </w:tc>
      </w:tr>
      <w:tr w:rsidR="00382B75" w:rsidRPr="00B146EC" w:rsidTr="00B84761">
        <w:trPr>
          <w:trHeight w:val="83"/>
        </w:trPr>
        <w:tc>
          <w:tcPr>
            <w:tcW w:w="1546" w:type="dxa"/>
            <w:gridSpan w:val="5"/>
            <w:shd w:val="clear" w:color="auto" w:fill="auto"/>
            <w:vAlign w:val="center"/>
          </w:tcPr>
          <w:p w:rsidR="00382B75" w:rsidRPr="00B146EC" w:rsidRDefault="00382B75" w:rsidP="003C634C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B146EC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 xml:space="preserve">Չափաբաժին </w:t>
            </w: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5</w:t>
            </w:r>
          </w:p>
        </w:tc>
        <w:tc>
          <w:tcPr>
            <w:tcW w:w="2052" w:type="dxa"/>
            <w:gridSpan w:val="8"/>
            <w:shd w:val="clear" w:color="auto" w:fill="auto"/>
            <w:vAlign w:val="center"/>
          </w:tcPr>
          <w:p w:rsidR="00382B75" w:rsidRPr="00664D19" w:rsidRDefault="00382B75" w:rsidP="003C634C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625" w:type="dxa"/>
            <w:gridSpan w:val="7"/>
            <w:shd w:val="clear" w:color="auto" w:fill="auto"/>
          </w:tcPr>
          <w:p w:rsidR="00382B75" w:rsidRPr="00B93732" w:rsidRDefault="00382B75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625" w:type="dxa"/>
            <w:gridSpan w:val="8"/>
            <w:shd w:val="clear" w:color="auto" w:fill="auto"/>
          </w:tcPr>
          <w:p w:rsidR="00382B75" w:rsidRPr="00B93732" w:rsidRDefault="00382B75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221" w:type="dxa"/>
            <w:gridSpan w:val="5"/>
            <w:shd w:val="clear" w:color="auto" w:fill="auto"/>
          </w:tcPr>
          <w:p w:rsidR="00382B75" w:rsidRPr="00B93732" w:rsidRDefault="00382B75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382B75" w:rsidRPr="00B93732" w:rsidRDefault="00382B75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033" w:type="dxa"/>
            <w:gridSpan w:val="5"/>
            <w:shd w:val="clear" w:color="auto" w:fill="auto"/>
          </w:tcPr>
          <w:p w:rsidR="00382B75" w:rsidRPr="00B93732" w:rsidRDefault="00382B75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021" w:type="dxa"/>
            <w:gridSpan w:val="3"/>
            <w:shd w:val="clear" w:color="auto" w:fill="auto"/>
            <w:vAlign w:val="center"/>
          </w:tcPr>
          <w:p w:rsidR="00382B75" w:rsidRPr="00B93732" w:rsidRDefault="00382B75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</w:p>
        </w:tc>
      </w:tr>
      <w:tr w:rsidR="00382B75" w:rsidRPr="00B146EC" w:rsidTr="00B84761">
        <w:trPr>
          <w:trHeight w:val="83"/>
        </w:trPr>
        <w:tc>
          <w:tcPr>
            <w:tcW w:w="1546" w:type="dxa"/>
            <w:gridSpan w:val="5"/>
            <w:shd w:val="clear" w:color="auto" w:fill="auto"/>
            <w:vAlign w:val="center"/>
          </w:tcPr>
          <w:p w:rsidR="00382B75" w:rsidRPr="00B146EC" w:rsidRDefault="00382B75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1</w:t>
            </w:r>
          </w:p>
        </w:tc>
        <w:tc>
          <w:tcPr>
            <w:tcW w:w="2052" w:type="dxa"/>
            <w:gridSpan w:val="8"/>
            <w:shd w:val="clear" w:color="auto" w:fill="auto"/>
            <w:vAlign w:val="center"/>
          </w:tcPr>
          <w:p w:rsidR="00382B75" w:rsidRPr="00664D19" w:rsidRDefault="00382B75" w:rsidP="003C634C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4D277D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«Մայ Մարկետ ՍՊԸ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382B75" w:rsidRPr="00B93732" w:rsidRDefault="00382B75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r w:rsidRPr="00382B75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1600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382B75" w:rsidRPr="00B93732" w:rsidRDefault="00382B75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r w:rsidRPr="00382B75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1600</w:t>
            </w:r>
          </w:p>
        </w:tc>
        <w:tc>
          <w:tcPr>
            <w:tcW w:w="1221" w:type="dxa"/>
            <w:gridSpan w:val="5"/>
            <w:shd w:val="clear" w:color="auto" w:fill="auto"/>
          </w:tcPr>
          <w:p w:rsidR="00382B75" w:rsidRPr="00B93732" w:rsidRDefault="00382B75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r w:rsidRPr="00382B75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32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382B75" w:rsidRPr="00B93732" w:rsidRDefault="00382B75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r w:rsidRPr="00382B75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320</w:t>
            </w:r>
          </w:p>
        </w:tc>
        <w:tc>
          <w:tcPr>
            <w:tcW w:w="1033" w:type="dxa"/>
            <w:gridSpan w:val="5"/>
            <w:shd w:val="clear" w:color="auto" w:fill="auto"/>
          </w:tcPr>
          <w:p w:rsidR="00382B75" w:rsidRPr="00B93732" w:rsidRDefault="00382B75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1920</w:t>
            </w:r>
          </w:p>
        </w:tc>
        <w:tc>
          <w:tcPr>
            <w:tcW w:w="1021" w:type="dxa"/>
            <w:gridSpan w:val="3"/>
            <w:shd w:val="clear" w:color="auto" w:fill="auto"/>
            <w:vAlign w:val="center"/>
          </w:tcPr>
          <w:p w:rsidR="00382B75" w:rsidRPr="00B93732" w:rsidRDefault="00382B75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1920</w:t>
            </w:r>
          </w:p>
        </w:tc>
      </w:tr>
      <w:tr w:rsidR="00382B75" w:rsidRPr="00B146EC" w:rsidTr="00B84761">
        <w:trPr>
          <w:trHeight w:val="83"/>
        </w:trPr>
        <w:tc>
          <w:tcPr>
            <w:tcW w:w="1546" w:type="dxa"/>
            <w:gridSpan w:val="5"/>
            <w:shd w:val="clear" w:color="auto" w:fill="auto"/>
            <w:vAlign w:val="center"/>
          </w:tcPr>
          <w:p w:rsidR="00382B75" w:rsidRPr="00B146EC" w:rsidRDefault="00382B75" w:rsidP="003C634C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B146EC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 xml:space="preserve">Չափաբաժին </w:t>
            </w: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6</w:t>
            </w:r>
          </w:p>
        </w:tc>
        <w:tc>
          <w:tcPr>
            <w:tcW w:w="2052" w:type="dxa"/>
            <w:gridSpan w:val="8"/>
            <w:shd w:val="clear" w:color="auto" w:fill="auto"/>
            <w:vAlign w:val="center"/>
          </w:tcPr>
          <w:p w:rsidR="00382B75" w:rsidRPr="00664D19" w:rsidRDefault="00382B75" w:rsidP="003C634C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625" w:type="dxa"/>
            <w:gridSpan w:val="7"/>
            <w:shd w:val="clear" w:color="auto" w:fill="auto"/>
          </w:tcPr>
          <w:p w:rsidR="00382B75" w:rsidRPr="00B93732" w:rsidRDefault="00382B75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625" w:type="dxa"/>
            <w:gridSpan w:val="8"/>
            <w:shd w:val="clear" w:color="auto" w:fill="auto"/>
          </w:tcPr>
          <w:p w:rsidR="00382B75" w:rsidRPr="00B93732" w:rsidRDefault="00382B75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221" w:type="dxa"/>
            <w:gridSpan w:val="5"/>
            <w:shd w:val="clear" w:color="auto" w:fill="auto"/>
          </w:tcPr>
          <w:p w:rsidR="00382B75" w:rsidRPr="00B93732" w:rsidRDefault="00382B75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382B75" w:rsidRPr="00B93732" w:rsidRDefault="00382B75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033" w:type="dxa"/>
            <w:gridSpan w:val="5"/>
            <w:shd w:val="clear" w:color="auto" w:fill="auto"/>
          </w:tcPr>
          <w:p w:rsidR="00382B75" w:rsidRPr="00B93732" w:rsidRDefault="00382B75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021" w:type="dxa"/>
            <w:gridSpan w:val="3"/>
            <w:shd w:val="clear" w:color="auto" w:fill="auto"/>
            <w:vAlign w:val="center"/>
          </w:tcPr>
          <w:p w:rsidR="00382B75" w:rsidRPr="00B93732" w:rsidRDefault="00382B75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</w:p>
        </w:tc>
      </w:tr>
      <w:tr w:rsidR="00382B75" w:rsidRPr="00B146EC" w:rsidTr="00B84761">
        <w:trPr>
          <w:trHeight w:val="83"/>
        </w:trPr>
        <w:tc>
          <w:tcPr>
            <w:tcW w:w="1546" w:type="dxa"/>
            <w:gridSpan w:val="5"/>
            <w:shd w:val="clear" w:color="auto" w:fill="auto"/>
            <w:vAlign w:val="center"/>
          </w:tcPr>
          <w:p w:rsidR="00382B75" w:rsidRPr="00B146EC" w:rsidRDefault="00382B75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1</w:t>
            </w:r>
          </w:p>
        </w:tc>
        <w:tc>
          <w:tcPr>
            <w:tcW w:w="2052" w:type="dxa"/>
            <w:gridSpan w:val="8"/>
            <w:shd w:val="clear" w:color="auto" w:fill="auto"/>
            <w:vAlign w:val="center"/>
          </w:tcPr>
          <w:p w:rsidR="00382B75" w:rsidRPr="00664D19" w:rsidRDefault="00382B75" w:rsidP="003C634C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4D277D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«Մայ Մարկետ ՍՊԸ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382B75" w:rsidRPr="00B93732" w:rsidRDefault="00382B75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r w:rsidRPr="00382B75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2708.33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382B75" w:rsidRPr="00B93732" w:rsidRDefault="00382B75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r w:rsidRPr="00382B75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2708.33</w:t>
            </w:r>
          </w:p>
        </w:tc>
        <w:tc>
          <w:tcPr>
            <w:tcW w:w="1221" w:type="dxa"/>
            <w:gridSpan w:val="5"/>
            <w:shd w:val="clear" w:color="auto" w:fill="auto"/>
          </w:tcPr>
          <w:p w:rsidR="00382B75" w:rsidRPr="00B93732" w:rsidRDefault="00382B75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r w:rsidRPr="00382B75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541.67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382B75" w:rsidRPr="00B93732" w:rsidRDefault="00382B75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r w:rsidRPr="00382B75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541.67</w:t>
            </w:r>
          </w:p>
        </w:tc>
        <w:tc>
          <w:tcPr>
            <w:tcW w:w="1033" w:type="dxa"/>
            <w:gridSpan w:val="5"/>
            <w:shd w:val="clear" w:color="auto" w:fill="auto"/>
          </w:tcPr>
          <w:p w:rsidR="00382B75" w:rsidRPr="00B93732" w:rsidRDefault="00382B75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r w:rsidRPr="00382B75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3250</w:t>
            </w:r>
          </w:p>
        </w:tc>
        <w:tc>
          <w:tcPr>
            <w:tcW w:w="1021" w:type="dxa"/>
            <w:gridSpan w:val="3"/>
            <w:shd w:val="clear" w:color="auto" w:fill="auto"/>
            <w:vAlign w:val="center"/>
          </w:tcPr>
          <w:p w:rsidR="00382B75" w:rsidRPr="00B93732" w:rsidRDefault="00382B75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r w:rsidRPr="00382B75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3250</w:t>
            </w:r>
          </w:p>
        </w:tc>
      </w:tr>
      <w:tr w:rsidR="007E0E3A" w:rsidRPr="00B146EC" w:rsidTr="00B84761">
        <w:trPr>
          <w:trHeight w:val="83"/>
        </w:trPr>
        <w:tc>
          <w:tcPr>
            <w:tcW w:w="1546" w:type="dxa"/>
            <w:gridSpan w:val="5"/>
            <w:shd w:val="clear" w:color="auto" w:fill="auto"/>
            <w:vAlign w:val="center"/>
          </w:tcPr>
          <w:p w:rsidR="007E0E3A" w:rsidRPr="00B146EC" w:rsidRDefault="007E0E3A" w:rsidP="003C634C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B146EC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 xml:space="preserve">Չափաբաժին </w:t>
            </w: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7</w:t>
            </w:r>
          </w:p>
        </w:tc>
        <w:tc>
          <w:tcPr>
            <w:tcW w:w="2052" w:type="dxa"/>
            <w:gridSpan w:val="8"/>
            <w:shd w:val="clear" w:color="auto" w:fill="auto"/>
            <w:vAlign w:val="center"/>
          </w:tcPr>
          <w:p w:rsidR="007E0E3A" w:rsidRPr="00664D19" w:rsidRDefault="007E0E3A" w:rsidP="003C634C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625" w:type="dxa"/>
            <w:gridSpan w:val="7"/>
            <w:shd w:val="clear" w:color="auto" w:fill="auto"/>
          </w:tcPr>
          <w:p w:rsidR="007E0E3A" w:rsidRPr="00B93732" w:rsidRDefault="007E0E3A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625" w:type="dxa"/>
            <w:gridSpan w:val="8"/>
            <w:shd w:val="clear" w:color="auto" w:fill="auto"/>
          </w:tcPr>
          <w:p w:rsidR="007E0E3A" w:rsidRPr="00B93732" w:rsidRDefault="007E0E3A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221" w:type="dxa"/>
            <w:gridSpan w:val="5"/>
            <w:shd w:val="clear" w:color="auto" w:fill="auto"/>
          </w:tcPr>
          <w:p w:rsidR="007E0E3A" w:rsidRPr="00B93732" w:rsidRDefault="007E0E3A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E0E3A" w:rsidRPr="00B93732" w:rsidRDefault="007E0E3A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033" w:type="dxa"/>
            <w:gridSpan w:val="5"/>
            <w:shd w:val="clear" w:color="auto" w:fill="auto"/>
          </w:tcPr>
          <w:p w:rsidR="007E0E3A" w:rsidRPr="00B93732" w:rsidRDefault="007E0E3A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021" w:type="dxa"/>
            <w:gridSpan w:val="3"/>
            <w:shd w:val="clear" w:color="auto" w:fill="auto"/>
            <w:vAlign w:val="center"/>
          </w:tcPr>
          <w:p w:rsidR="007E0E3A" w:rsidRPr="00B93732" w:rsidRDefault="007E0E3A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</w:p>
        </w:tc>
      </w:tr>
      <w:tr w:rsidR="007E0E3A" w:rsidRPr="00B146EC" w:rsidTr="00B84761">
        <w:trPr>
          <w:trHeight w:val="83"/>
        </w:trPr>
        <w:tc>
          <w:tcPr>
            <w:tcW w:w="1546" w:type="dxa"/>
            <w:gridSpan w:val="5"/>
            <w:shd w:val="clear" w:color="auto" w:fill="auto"/>
            <w:vAlign w:val="center"/>
          </w:tcPr>
          <w:p w:rsidR="007E0E3A" w:rsidRPr="00B146EC" w:rsidRDefault="007E0E3A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1</w:t>
            </w:r>
          </w:p>
        </w:tc>
        <w:tc>
          <w:tcPr>
            <w:tcW w:w="2052" w:type="dxa"/>
            <w:gridSpan w:val="8"/>
            <w:shd w:val="clear" w:color="auto" w:fill="auto"/>
            <w:vAlign w:val="center"/>
          </w:tcPr>
          <w:p w:rsidR="007E0E3A" w:rsidRPr="00664D19" w:rsidRDefault="007E0E3A" w:rsidP="003C634C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4D277D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«Մայ Մարկետ ՍՊԸ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E0E3A" w:rsidRPr="00B93732" w:rsidRDefault="007E0E3A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r w:rsidRPr="007E0E3A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1725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7E0E3A" w:rsidRPr="00B93732" w:rsidRDefault="007E0E3A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r w:rsidRPr="007E0E3A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1725</w:t>
            </w:r>
          </w:p>
        </w:tc>
        <w:tc>
          <w:tcPr>
            <w:tcW w:w="1221" w:type="dxa"/>
            <w:gridSpan w:val="5"/>
            <w:shd w:val="clear" w:color="auto" w:fill="auto"/>
          </w:tcPr>
          <w:p w:rsidR="007E0E3A" w:rsidRPr="00B93732" w:rsidRDefault="007E0E3A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r w:rsidRPr="007E0E3A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345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E0E3A" w:rsidRPr="00B93732" w:rsidRDefault="007E0E3A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r w:rsidRPr="007E0E3A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345</w:t>
            </w:r>
          </w:p>
        </w:tc>
        <w:tc>
          <w:tcPr>
            <w:tcW w:w="1033" w:type="dxa"/>
            <w:gridSpan w:val="5"/>
            <w:shd w:val="clear" w:color="auto" w:fill="auto"/>
          </w:tcPr>
          <w:p w:rsidR="007E0E3A" w:rsidRPr="00B93732" w:rsidRDefault="007E0E3A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r w:rsidRPr="007E0E3A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2070</w:t>
            </w:r>
          </w:p>
        </w:tc>
        <w:tc>
          <w:tcPr>
            <w:tcW w:w="1021" w:type="dxa"/>
            <w:gridSpan w:val="3"/>
            <w:shd w:val="clear" w:color="auto" w:fill="auto"/>
            <w:vAlign w:val="center"/>
          </w:tcPr>
          <w:p w:rsidR="007E0E3A" w:rsidRPr="00B93732" w:rsidRDefault="007E0E3A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r w:rsidRPr="007E0E3A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2070</w:t>
            </w:r>
          </w:p>
        </w:tc>
      </w:tr>
      <w:tr w:rsidR="00F108FC" w:rsidRPr="00B146EC" w:rsidTr="00B84761">
        <w:trPr>
          <w:trHeight w:val="83"/>
        </w:trPr>
        <w:tc>
          <w:tcPr>
            <w:tcW w:w="1546" w:type="dxa"/>
            <w:gridSpan w:val="5"/>
            <w:shd w:val="clear" w:color="auto" w:fill="auto"/>
            <w:vAlign w:val="center"/>
          </w:tcPr>
          <w:p w:rsidR="00F108FC" w:rsidRPr="00B146EC" w:rsidRDefault="00F108FC" w:rsidP="003C634C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B146EC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 xml:space="preserve">Չափաբաժին </w:t>
            </w: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8</w:t>
            </w:r>
          </w:p>
        </w:tc>
        <w:tc>
          <w:tcPr>
            <w:tcW w:w="2052" w:type="dxa"/>
            <w:gridSpan w:val="8"/>
            <w:shd w:val="clear" w:color="auto" w:fill="auto"/>
            <w:vAlign w:val="center"/>
          </w:tcPr>
          <w:p w:rsidR="00F108FC" w:rsidRPr="00664D19" w:rsidRDefault="00F108FC" w:rsidP="003C634C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625" w:type="dxa"/>
            <w:gridSpan w:val="7"/>
            <w:shd w:val="clear" w:color="auto" w:fill="auto"/>
          </w:tcPr>
          <w:p w:rsidR="00F108FC" w:rsidRPr="00B93732" w:rsidRDefault="00F108FC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625" w:type="dxa"/>
            <w:gridSpan w:val="8"/>
            <w:shd w:val="clear" w:color="auto" w:fill="auto"/>
          </w:tcPr>
          <w:p w:rsidR="00F108FC" w:rsidRPr="00B93732" w:rsidRDefault="00F108FC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221" w:type="dxa"/>
            <w:gridSpan w:val="5"/>
            <w:shd w:val="clear" w:color="auto" w:fill="auto"/>
          </w:tcPr>
          <w:p w:rsidR="00F108FC" w:rsidRPr="00B93732" w:rsidRDefault="00F108FC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108FC" w:rsidRPr="00B93732" w:rsidRDefault="00F108FC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033" w:type="dxa"/>
            <w:gridSpan w:val="5"/>
            <w:shd w:val="clear" w:color="auto" w:fill="auto"/>
          </w:tcPr>
          <w:p w:rsidR="00F108FC" w:rsidRPr="00B93732" w:rsidRDefault="00F108FC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021" w:type="dxa"/>
            <w:gridSpan w:val="3"/>
            <w:shd w:val="clear" w:color="auto" w:fill="auto"/>
            <w:vAlign w:val="center"/>
          </w:tcPr>
          <w:p w:rsidR="00F108FC" w:rsidRPr="00B93732" w:rsidRDefault="00F108FC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</w:p>
        </w:tc>
      </w:tr>
      <w:tr w:rsidR="00F108FC" w:rsidRPr="00B146EC" w:rsidTr="00B84761">
        <w:trPr>
          <w:trHeight w:val="83"/>
        </w:trPr>
        <w:tc>
          <w:tcPr>
            <w:tcW w:w="1546" w:type="dxa"/>
            <w:gridSpan w:val="5"/>
            <w:shd w:val="clear" w:color="auto" w:fill="auto"/>
            <w:vAlign w:val="center"/>
          </w:tcPr>
          <w:p w:rsidR="00F108FC" w:rsidRPr="00B146EC" w:rsidRDefault="00F108FC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1</w:t>
            </w:r>
          </w:p>
        </w:tc>
        <w:tc>
          <w:tcPr>
            <w:tcW w:w="2052" w:type="dxa"/>
            <w:gridSpan w:val="8"/>
            <w:shd w:val="clear" w:color="auto" w:fill="auto"/>
            <w:vAlign w:val="center"/>
          </w:tcPr>
          <w:p w:rsidR="00F108FC" w:rsidRPr="00664D19" w:rsidRDefault="00F108FC" w:rsidP="003C634C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4D277D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«Մայ Մարկետ ՍՊԸ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F108FC" w:rsidRPr="00B93732" w:rsidRDefault="00F108FC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r w:rsidRPr="00F108FC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2126.67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F108FC" w:rsidRPr="00B93732" w:rsidRDefault="00F108FC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r w:rsidRPr="00F108FC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2126.67</w:t>
            </w:r>
          </w:p>
        </w:tc>
        <w:tc>
          <w:tcPr>
            <w:tcW w:w="1221" w:type="dxa"/>
            <w:gridSpan w:val="5"/>
            <w:shd w:val="clear" w:color="auto" w:fill="auto"/>
          </w:tcPr>
          <w:p w:rsidR="00F108FC" w:rsidRPr="00B93732" w:rsidRDefault="00F108FC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r w:rsidRPr="00F108FC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425.33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F108FC" w:rsidRPr="00B93732" w:rsidRDefault="00F108FC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r w:rsidRPr="00F108FC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425.33</w:t>
            </w:r>
          </w:p>
        </w:tc>
        <w:tc>
          <w:tcPr>
            <w:tcW w:w="1033" w:type="dxa"/>
            <w:gridSpan w:val="5"/>
            <w:shd w:val="clear" w:color="auto" w:fill="auto"/>
          </w:tcPr>
          <w:p w:rsidR="00F108FC" w:rsidRPr="00B93732" w:rsidRDefault="00F108FC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r w:rsidRPr="00F108FC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2552</w:t>
            </w:r>
          </w:p>
        </w:tc>
        <w:tc>
          <w:tcPr>
            <w:tcW w:w="1021" w:type="dxa"/>
            <w:gridSpan w:val="3"/>
            <w:shd w:val="clear" w:color="auto" w:fill="auto"/>
            <w:vAlign w:val="center"/>
          </w:tcPr>
          <w:p w:rsidR="00F108FC" w:rsidRPr="00B93732" w:rsidRDefault="00F108FC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r w:rsidRPr="00F108FC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2552</w:t>
            </w:r>
          </w:p>
        </w:tc>
      </w:tr>
      <w:tr w:rsidR="003D2907" w:rsidRPr="00B146EC" w:rsidTr="00B84761">
        <w:trPr>
          <w:trHeight w:val="83"/>
        </w:trPr>
        <w:tc>
          <w:tcPr>
            <w:tcW w:w="1546" w:type="dxa"/>
            <w:gridSpan w:val="5"/>
            <w:shd w:val="clear" w:color="auto" w:fill="auto"/>
            <w:vAlign w:val="center"/>
          </w:tcPr>
          <w:p w:rsidR="003D2907" w:rsidRPr="00B146EC" w:rsidRDefault="003D2907" w:rsidP="003C634C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B146EC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 xml:space="preserve">Չափաբաժին </w:t>
            </w: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9</w:t>
            </w:r>
          </w:p>
        </w:tc>
        <w:tc>
          <w:tcPr>
            <w:tcW w:w="2052" w:type="dxa"/>
            <w:gridSpan w:val="8"/>
            <w:shd w:val="clear" w:color="auto" w:fill="auto"/>
            <w:vAlign w:val="center"/>
          </w:tcPr>
          <w:p w:rsidR="003D2907" w:rsidRPr="00664D19" w:rsidRDefault="003D2907" w:rsidP="003C634C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625" w:type="dxa"/>
            <w:gridSpan w:val="7"/>
            <w:shd w:val="clear" w:color="auto" w:fill="auto"/>
          </w:tcPr>
          <w:p w:rsidR="003D2907" w:rsidRPr="00B93732" w:rsidRDefault="003D2907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625" w:type="dxa"/>
            <w:gridSpan w:val="8"/>
            <w:shd w:val="clear" w:color="auto" w:fill="auto"/>
          </w:tcPr>
          <w:p w:rsidR="003D2907" w:rsidRPr="00B93732" w:rsidRDefault="003D2907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221" w:type="dxa"/>
            <w:gridSpan w:val="5"/>
            <w:shd w:val="clear" w:color="auto" w:fill="auto"/>
          </w:tcPr>
          <w:p w:rsidR="003D2907" w:rsidRPr="00B93732" w:rsidRDefault="003D2907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3D2907" w:rsidRPr="00B93732" w:rsidRDefault="003D2907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033" w:type="dxa"/>
            <w:gridSpan w:val="5"/>
            <w:shd w:val="clear" w:color="auto" w:fill="auto"/>
          </w:tcPr>
          <w:p w:rsidR="003D2907" w:rsidRPr="00B93732" w:rsidRDefault="003D2907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021" w:type="dxa"/>
            <w:gridSpan w:val="3"/>
            <w:shd w:val="clear" w:color="auto" w:fill="auto"/>
            <w:vAlign w:val="center"/>
          </w:tcPr>
          <w:p w:rsidR="003D2907" w:rsidRPr="00B93732" w:rsidRDefault="003D2907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</w:p>
        </w:tc>
      </w:tr>
      <w:tr w:rsidR="003D2907" w:rsidRPr="00B146EC" w:rsidTr="00B84761">
        <w:trPr>
          <w:trHeight w:val="83"/>
        </w:trPr>
        <w:tc>
          <w:tcPr>
            <w:tcW w:w="1546" w:type="dxa"/>
            <w:gridSpan w:val="5"/>
            <w:shd w:val="clear" w:color="auto" w:fill="auto"/>
            <w:vAlign w:val="center"/>
          </w:tcPr>
          <w:p w:rsidR="003D2907" w:rsidRPr="00B146EC" w:rsidRDefault="003D2907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1</w:t>
            </w:r>
          </w:p>
        </w:tc>
        <w:tc>
          <w:tcPr>
            <w:tcW w:w="2052" w:type="dxa"/>
            <w:gridSpan w:val="8"/>
            <w:shd w:val="clear" w:color="auto" w:fill="auto"/>
            <w:vAlign w:val="center"/>
          </w:tcPr>
          <w:p w:rsidR="003D2907" w:rsidRPr="00664D19" w:rsidRDefault="003D2907" w:rsidP="003C634C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4D277D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«Մայ Մարկետ ՍՊԸ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3D2907" w:rsidRPr="00B93732" w:rsidRDefault="003D2907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r w:rsidRPr="003D2907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2383.33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3D2907" w:rsidRPr="00B93732" w:rsidRDefault="003D2907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r w:rsidRPr="003D2907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2383.33</w:t>
            </w:r>
          </w:p>
        </w:tc>
        <w:tc>
          <w:tcPr>
            <w:tcW w:w="1221" w:type="dxa"/>
            <w:gridSpan w:val="5"/>
            <w:shd w:val="clear" w:color="auto" w:fill="auto"/>
          </w:tcPr>
          <w:p w:rsidR="003D2907" w:rsidRPr="00B93732" w:rsidRDefault="003D2907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r w:rsidRPr="003D2907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476.67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3D2907" w:rsidRPr="00B93732" w:rsidRDefault="003D2907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r w:rsidRPr="003D2907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476.67</w:t>
            </w:r>
          </w:p>
        </w:tc>
        <w:tc>
          <w:tcPr>
            <w:tcW w:w="1033" w:type="dxa"/>
            <w:gridSpan w:val="5"/>
            <w:shd w:val="clear" w:color="auto" w:fill="auto"/>
          </w:tcPr>
          <w:p w:rsidR="003D2907" w:rsidRPr="00B93732" w:rsidRDefault="003D2907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r w:rsidRPr="003D2907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2860</w:t>
            </w:r>
          </w:p>
        </w:tc>
        <w:tc>
          <w:tcPr>
            <w:tcW w:w="1021" w:type="dxa"/>
            <w:gridSpan w:val="3"/>
            <w:shd w:val="clear" w:color="auto" w:fill="auto"/>
            <w:vAlign w:val="center"/>
          </w:tcPr>
          <w:p w:rsidR="003D2907" w:rsidRPr="00B93732" w:rsidRDefault="003D2907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r w:rsidRPr="003D2907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2860</w:t>
            </w:r>
          </w:p>
        </w:tc>
      </w:tr>
      <w:tr w:rsidR="00847782" w:rsidRPr="00B146EC" w:rsidTr="00B84761">
        <w:trPr>
          <w:trHeight w:val="83"/>
        </w:trPr>
        <w:tc>
          <w:tcPr>
            <w:tcW w:w="1546" w:type="dxa"/>
            <w:gridSpan w:val="5"/>
            <w:shd w:val="clear" w:color="auto" w:fill="auto"/>
            <w:vAlign w:val="center"/>
          </w:tcPr>
          <w:p w:rsidR="00847782" w:rsidRPr="00B146EC" w:rsidRDefault="00847782" w:rsidP="003C634C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B146EC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 xml:space="preserve">Չափաբաժին </w:t>
            </w: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10</w:t>
            </w:r>
          </w:p>
        </w:tc>
        <w:tc>
          <w:tcPr>
            <w:tcW w:w="2052" w:type="dxa"/>
            <w:gridSpan w:val="8"/>
            <w:shd w:val="clear" w:color="auto" w:fill="auto"/>
            <w:vAlign w:val="center"/>
          </w:tcPr>
          <w:p w:rsidR="00847782" w:rsidRPr="00664D19" w:rsidRDefault="00847782" w:rsidP="003C634C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625" w:type="dxa"/>
            <w:gridSpan w:val="7"/>
            <w:shd w:val="clear" w:color="auto" w:fill="auto"/>
          </w:tcPr>
          <w:p w:rsidR="00847782" w:rsidRPr="00B93732" w:rsidRDefault="00847782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625" w:type="dxa"/>
            <w:gridSpan w:val="8"/>
            <w:shd w:val="clear" w:color="auto" w:fill="auto"/>
          </w:tcPr>
          <w:p w:rsidR="00847782" w:rsidRPr="00B93732" w:rsidRDefault="00847782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221" w:type="dxa"/>
            <w:gridSpan w:val="5"/>
            <w:shd w:val="clear" w:color="auto" w:fill="auto"/>
          </w:tcPr>
          <w:p w:rsidR="00847782" w:rsidRPr="00B93732" w:rsidRDefault="00847782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847782" w:rsidRPr="00B93732" w:rsidRDefault="00847782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033" w:type="dxa"/>
            <w:gridSpan w:val="5"/>
            <w:shd w:val="clear" w:color="auto" w:fill="auto"/>
          </w:tcPr>
          <w:p w:rsidR="00847782" w:rsidRPr="00B93732" w:rsidRDefault="00847782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021" w:type="dxa"/>
            <w:gridSpan w:val="3"/>
            <w:shd w:val="clear" w:color="auto" w:fill="auto"/>
            <w:vAlign w:val="center"/>
          </w:tcPr>
          <w:p w:rsidR="00847782" w:rsidRPr="00B93732" w:rsidRDefault="00847782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</w:p>
        </w:tc>
      </w:tr>
      <w:tr w:rsidR="00847782" w:rsidRPr="00B146EC" w:rsidTr="00B84761">
        <w:trPr>
          <w:trHeight w:val="83"/>
        </w:trPr>
        <w:tc>
          <w:tcPr>
            <w:tcW w:w="1546" w:type="dxa"/>
            <w:gridSpan w:val="5"/>
            <w:shd w:val="clear" w:color="auto" w:fill="auto"/>
            <w:vAlign w:val="center"/>
          </w:tcPr>
          <w:p w:rsidR="00847782" w:rsidRPr="00B146EC" w:rsidRDefault="00847782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1</w:t>
            </w:r>
          </w:p>
        </w:tc>
        <w:tc>
          <w:tcPr>
            <w:tcW w:w="2052" w:type="dxa"/>
            <w:gridSpan w:val="8"/>
            <w:shd w:val="clear" w:color="auto" w:fill="auto"/>
            <w:vAlign w:val="center"/>
          </w:tcPr>
          <w:p w:rsidR="00847782" w:rsidRPr="00664D19" w:rsidRDefault="00847782" w:rsidP="003C634C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4D277D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«Մայ Մարկետ ՍՊԸ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847782" w:rsidRPr="00B93732" w:rsidRDefault="00847782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r w:rsidRPr="00847782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3383.33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847782" w:rsidRPr="00B93732" w:rsidRDefault="00847782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r w:rsidRPr="00847782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3383.33</w:t>
            </w:r>
          </w:p>
        </w:tc>
        <w:tc>
          <w:tcPr>
            <w:tcW w:w="1221" w:type="dxa"/>
            <w:gridSpan w:val="5"/>
            <w:shd w:val="clear" w:color="auto" w:fill="auto"/>
          </w:tcPr>
          <w:p w:rsidR="00847782" w:rsidRPr="00B93732" w:rsidRDefault="00847782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r w:rsidRPr="00847782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676.67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847782" w:rsidRPr="00B93732" w:rsidRDefault="00847782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r w:rsidRPr="00847782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676.67</w:t>
            </w:r>
          </w:p>
        </w:tc>
        <w:tc>
          <w:tcPr>
            <w:tcW w:w="1033" w:type="dxa"/>
            <w:gridSpan w:val="5"/>
            <w:shd w:val="clear" w:color="auto" w:fill="auto"/>
          </w:tcPr>
          <w:p w:rsidR="00847782" w:rsidRPr="00B93732" w:rsidRDefault="00847782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r w:rsidRPr="00847782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4060</w:t>
            </w:r>
          </w:p>
        </w:tc>
        <w:tc>
          <w:tcPr>
            <w:tcW w:w="1021" w:type="dxa"/>
            <w:gridSpan w:val="3"/>
            <w:shd w:val="clear" w:color="auto" w:fill="auto"/>
            <w:vAlign w:val="center"/>
          </w:tcPr>
          <w:p w:rsidR="00847782" w:rsidRPr="00B93732" w:rsidRDefault="00847782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r w:rsidRPr="00847782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4060</w:t>
            </w:r>
          </w:p>
        </w:tc>
      </w:tr>
      <w:tr w:rsidR="00847782" w:rsidRPr="00B146EC" w:rsidTr="00B84761">
        <w:trPr>
          <w:trHeight w:val="83"/>
        </w:trPr>
        <w:tc>
          <w:tcPr>
            <w:tcW w:w="1546" w:type="dxa"/>
            <w:gridSpan w:val="5"/>
            <w:shd w:val="clear" w:color="auto" w:fill="auto"/>
            <w:vAlign w:val="center"/>
          </w:tcPr>
          <w:p w:rsidR="00847782" w:rsidRPr="00B146EC" w:rsidRDefault="00847782" w:rsidP="003C634C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B146EC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 xml:space="preserve">Չափաբաժին </w:t>
            </w: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11</w:t>
            </w:r>
          </w:p>
        </w:tc>
        <w:tc>
          <w:tcPr>
            <w:tcW w:w="2052" w:type="dxa"/>
            <w:gridSpan w:val="8"/>
            <w:shd w:val="clear" w:color="auto" w:fill="auto"/>
            <w:vAlign w:val="center"/>
          </w:tcPr>
          <w:p w:rsidR="00847782" w:rsidRPr="00664D19" w:rsidRDefault="00847782" w:rsidP="003C634C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625" w:type="dxa"/>
            <w:gridSpan w:val="7"/>
            <w:shd w:val="clear" w:color="auto" w:fill="auto"/>
          </w:tcPr>
          <w:p w:rsidR="00847782" w:rsidRPr="00B93732" w:rsidRDefault="00847782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625" w:type="dxa"/>
            <w:gridSpan w:val="8"/>
            <w:shd w:val="clear" w:color="auto" w:fill="auto"/>
          </w:tcPr>
          <w:p w:rsidR="00847782" w:rsidRPr="00B93732" w:rsidRDefault="00847782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221" w:type="dxa"/>
            <w:gridSpan w:val="5"/>
            <w:shd w:val="clear" w:color="auto" w:fill="auto"/>
          </w:tcPr>
          <w:p w:rsidR="00847782" w:rsidRPr="00B93732" w:rsidRDefault="00847782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847782" w:rsidRPr="00B93732" w:rsidRDefault="00847782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033" w:type="dxa"/>
            <w:gridSpan w:val="5"/>
            <w:shd w:val="clear" w:color="auto" w:fill="auto"/>
          </w:tcPr>
          <w:p w:rsidR="00847782" w:rsidRPr="00B93732" w:rsidRDefault="00847782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021" w:type="dxa"/>
            <w:gridSpan w:val="3"/>
            <w:shd w:val="clear" w:color="auto" w:fill="auto"/>
            <w:vAlign w:val="center"/>
          </w:tcPr>
          <w:p w:rsidR="00847782" w:rsidRPr="00B93732" w:rsidRDefault="00847782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</w:p>
        </w:tc>
      </w:tr>
      <w:tr w:rsidR="00847782" w:rsidRPr="00B146EC" w:rsidTr="00B84761">
        <w:trPr>
          <w:trHeight w:val="83"/>
        </w:trPr>
        <w:tc>
          <w:tcPr>
            <w:tcW w:w="1546" w:type="dxa"/>
            <w:gridSpan w:val="5"/>
            <w:shd w:val="clear" w:color="auto" w:fill="auto"/>
            <w:vAlign w:val="center"/>
          </w:tcPr>
          <w:p w:rsidR="00847782" w:rsidRPr="00B146EC" w:rsidRDefault="00847782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1</w:t>
            </w:r>
          </w:p>
        </w:tc>
        <w:tc>
          <w:tcPr>
            <w:tcW w:w="2052" w:type="dxa"/>
            <w:gridSpan w:val="8"/>
            <w:shd w:val="clear" w:color="auto" w:fill="auto"/>
            <w:vAlign w:val="center"/>
          </w:tcPr>
          <w:p w:rsidR="00847782" w:rsidRPr="00664D19" w:rsidRDefault="00847782" w:rsidP="003C634C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4D277D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«Մայ Մարկետ ՍՊԸ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847782" w:rsidRPr="00B93732" w:rsidRDefault="00847782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r w:rsidRPr="00847782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3383.33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847782" w:rsidRPr="00B93732" w:rsidRDefault="00847782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r w:rsidRPr="00847782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3383.33</w:t>
            </w:r>
          </w:p>
        </w:tc>
        <w:tc>
          <w:tcPr>
            <w:tcW w:w="1221" w:type="dxa"/>
            <w:gridSpan w:val="5"/>
            <w:shd w:val="clear" w:color="auto" w:fill="auto"/>
          </w:tcPr>
          <w:p w:rsidR="00847782" w:rsidRPr="00B93732" w:rsidRDefault="00847782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r w:rsidRPr="00847782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676.67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847782" w:rsidRPr="00B93732" w:rsidRDefault="00847782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r w:rsidRPr="00847782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676.67</w:t>
            </w:r>
          </w:p>
        </w:tc>
        <w:tc>
          <w:tcPr>
            <w:tcW w:w="1033" w:type="dxa"/>
            <w:gridSpan w:val="5"/>
            <w:shd w:val="clear" w:color="auto" w:fill="auto"/>
          </w:tcPr>
          <w:p w:rsidR="00847782" w:rsidRPr="00B93732" w:rsidRDefault="00847782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r w:rsidRPr="00847782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4060</w:t>
            </w:r>
          </w:p>
        </w:tc>
        <w:tc>
          <w:tcPr>
            <w:tcW w:w="1021" w:type="dxa"/>
            <w:gridSpan w:val="3"/>
            <w:shd w:val="clear" w:color="auto" w:fill="auto"/>
            <w:vAlign w:val="center"/>
          </w:tcPr>
          <w:p w:rsidR="00847782" w:rsidRPr="00B93732" w:rsidRDefault="00847782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r w:rsidRPr="00847782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4060</w:t>
            </w:r>
          </w:p>
        </w:tc>
      </w:tr>
      <w:tr w:rsidR="00847782" w:rsidRPr="00B146EC" w:rsidTr="00B84761">
        <w:trPr>
          <w:trHeight w:val="83"/>
        </w:trPr>
        <w:tc>
          <w:tcPr>
            <w:tcW w:w="1546" w:type="dxa"/>
            <w:gridSpan w:val="5"/>
            <w:shd w:val="clear" w:color="auto" w:fill="auto"/>
            <w:vAlign w:val="center"/>
          </w:tcPr>
          <w:p w:rsidR="00847782" w:rsidRPr="00B146EC" w:rsidRDefault="00847782" w:rsidP="003C634C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B146EC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 xml:space="preserve">Չափաբաժին </w:t>
            </w: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12</w:t>
            </w:r>
          </w:p>
        </w:tc>
        <w:tc>
          <w:tcPr>
            <w:tcW w:w="2052" w:type="dxa"/>
            <w:gridSpan w:val="8"/>
            <w:shd w:val="clear" w:color="auto" w:fill="auto"/>
            <w:vAlign w:val="center"/>
          </w:tcPr>
          <w:p w:rsidR="00847782" w:rsidRPr="00664D19" w:rsidRDefault="00847782" w:rsidP="003C634C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625" w:type="dxa"/>
            <w:gridSpan w:val="7"/>
            <w:shd w:val="clear" w:color="auto" w:fill="auto"/>
          </w:tcPr>
          <w:p w:rsidR="00847782" w:rsidRPr="00B93732" w:rsidRDefault="00847782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625" w:type="dxa"/>
            <w:gridSpan w:val="8"/>
            <w:shd w:val="clear" w:color="auto" w:fill="auto"/>
          </w:tcPr>
          <w:p w:rsidR="00847782" w:rsidRPr="00B93732" w:rsidRDefault="00847782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221" w:type="dxa"/>
            <w:gridSpan w:val="5"/>
            <w:shd w:val="clear" w:color="auto" w:fill="auto"/>
          </w:tcPr>
          <w:p w:rsidR="00847782" w:rsidRPr="00B93732" w:rsidRDefault="00847782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847782" w:rsidRPr="00B93732" w:rsidRDefault="00847782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033" w:type="dxa"/>
            <w:gridSpan w:val="5"/>
            <w:shd w:val="clear" w:color="auto" w:fill="auto"/>
          </w:tcPr>
          <w:p w:rsidR="00847782" w:rsidRPr="00B93732" w:rsidRDefault="00847782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021" w:type="dxa"/>
            <w:gridSpan w:val="3"/>
            <w:shd w:val="clear" w:color="auto" w:fill="auto"/>
            <w:vAlign w:val="center"/>
          </w:tcPr>
          <w:p w:rsidR="00847782" w:rsidRPr="00B93732" w:rsidRDefault="00847782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</w:p>
        </w:tc>
      </w:tr>
      <w:tr w:rsidR="00847782" w:rsidRPr="00B146EC" w:rsidTr="00B84761">
        <w:trPr>
          <w:trHeight w:val="83"/>
        </w:trPr>
        <w:tc>
          <w:tcPr>
            <w:tcW w:w="1546" w:type="dxa"/>
            <w:gridSpan w:val="5"/>
            <w:shd w:val="clear" w:color="auto" w:fill="auto"/>
            <w:vAlign w:val="center"/>
          </w:tcPr>
          <w:p w:rsidR="00847782" w:rsidRPr="00B146EC" w:rsidRDefault="00847782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1</w:t>
            </w:r>
          </w:p>
        </w:tc>
        <w:tc>
          <w:tcPr>
            <w:tcW w:w="2052" w:type="dxa"/>
            <w:gridSpan w:val="8"/>
            <w:shd w:val="clear" w:color="auto" w:fill="auto"/>
            <w:vAlign w:val="center"/>
          </w:tcPr>
          <w:p w:rsidR="00847782" w:rsidRPr="00664D19" w:rsidRDefault="00847782" w:rsidP="003C634C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4D277D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«Մայ Մարկետ ՍՊԸ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847782" w:rsidRPr="00B93732" w:rsidRDefault="00847782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r w:rsidRPr="00847782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666.67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847782" w:rsidRPr="00B93732" w:rsidRDefault="00847782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r w:rsidRPr="00847782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666.67</w:t>
            </w:r>
          </w:p>
        </w:tc>
        <w:tc>
          <w:tcPr>
            <w:tcW w:w="1221" w:type="dxa"/>
            <w:gridSpan w:val="5"/>
            <w:shd w:val="clear" w:color="auto" w:fill="auto"/>
          </w:tcPr>
          <w:p w:rsidR="00847782" w:rsidRPr="00B93732" w:rsidRDefault="00847782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r w:rsidRPr="00847782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133.33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847782" w:rsidRPr="00B93732" w:rsidRDefault="00847782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r w:rsidRPr="00847782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133.33</w:t>
            </w:r>
          </w:p>
        </w:tc>
        <w:tc>
          <w:tcPr>
            <w:tcW w:w="1033" w:type="dxa"/>
            <w:gridSpan w:val="5"/>
            <w:shd w:val="clear" w:color="auto" w:fill="auto"/>
          </w:tcPr>
          <w:p w:rsidR="00847782" w:rsidRPr="00B93732" w:rsidRDefault="00847782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r w:rsidRPr="00847782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800</w:t>
            </w:r>
          </w:p>
        </w:tc>
        <w:tc>
          <w:tcPr>
            <w:tcW w:w="1021" w:type="dxa"/>
            <w:gridSpan w:val="3"/>
            <w:shd w:val="clear" w:color="auto" w:fill="auto"/>
            <w:vAlign w:val="center"/>
          </w:tcPr>
          <w:p w:rsidR="00847782" w:rsidRPr="00B93732" w:rsidRDefault="00847782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r w:rsidRPr="00847782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800</w:t>
            </w:r>
          </w:p>
        </w:tc>
      </w:tr>
      <w:tr w:rsidR="00C96DB7" w:rsidRPr="00B146EC" w:rsidTr="00B84761">
        <w:trPr>
          <w:trHeight w:val="83"/>
        </w:trPr>
        <w:tc>
          <w:tcPr>
            <w:tcW w:w="1546" w:type="dxa"/>
            <w:gridSpan w:val="5"/>
            <w:shd w:val="clear" w:color="auto" w:fill="auto"/>
            <w:vAlign w:val="center"/>
          </w:tcPr>
          <w:p w:rsidR="00C96DB7" w:rsidRPr="00B146EC" w:rsidRDefault="00C96DB7" w:rsidP="003C634C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B146EC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 xml:space="preserve">Չափաբաժին </w:t>
            </w: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13</w:t>
            </w:r>
          </w:p>
        </w:tc>
        <w:tc>
          <w:tcPr>
            <w:tcW w:w="2052" w:type="dxa"/>
            <w:gridSpan w:val="8"/>
            <w:shd w:val="clear" w:color="auto" w:fill="auto"/>
            <w:vAlign w:val="center"/>
          </w:tcPr>
          <w:p w:rsidR="00C96DB7" w:rsidRPr="00664D19" w:rsidRDefault="00C96DB7" w:rsidP="003C634C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625" w:type="dxa"/>
            <w:gridSpan w:val="7"/>
            <w:shd w:val="clear" w:color="auto" w:fill="auto"/>
          </w:tcPr>
          <w:p w:rsidR="00C96DB7" w:rsidRPr="00B93732" w:rsidRDefault="00C96DB7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625" w:type="dxa"/>
            <w:gridSpan w:val="8"/>
            <w:shd w:val="clear" w:color="auto" w:fill="auto"/>
          </w:tcPr>
          <w:p w:rsidR="00C96DB7" w:rsidRPr="00B93732" w:rsidRDefault="00C96DB7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221" w:type="dxa"/>
            <w:gridSpan w:val="5"/>
            <w:shd w:val="clear" w:color="auto" w:fill="auto"/>
          </w:tcPr>
          <w:p w:rsidR="00C96DB7" w:rsidRPr="00B93732" w:rsidRDefault="00C96DB7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C96DB7" w:rsidRPr="00B93732" w:rsidRDefault="00C96DB7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033" w:type="dxa"/>
            <w:gridSpan w:val="5"/>
            <w:shd w:val="clear" w:color="auto" w:fill="auto"/>
          </w:tcPr>
          <w:p w:rsidR="00C96DB7" w:rsidRPr="00B93732" w:rsidRDefault="00C96DB7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021" w:type="dxa"/>
            <w:gridSpan w:val="3"/>
            <w:shd w:val="clear" w:color="auto" w:fill="auto"/>
            <w:vAlign w:val="center"/>
          </w:tcPr>
          <w:p w:rsidR="00C96DB7" w:rsidRPr="00B93732" w:rsidRDefault="00C96DB7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</w:p>
        </w:tc>
      </w:tr>
      <w:tr w:rsidR="00C96DB7" w:rsidRPr="00B146EC" w:rsidTr="00B84761">
        <w:trPr>
          <w:trHeight w:val="83"/>
        </w:trPr>
        <w:tc>
          <w:tcPr>
            <w:tcW w:w="1546" w:type="dxa"/>
            <w:gridSpan w:val="5"/>
            <w:shd w:val="clear" w:color="auto" w:fill="auto"/>
            <w:vAlign w:val="center"/>
          </w:tcPr>
          <w:p w:rsidR="00C96DB7" w:rsidRPr="00B146EC" w:rsidRDefault="00C96DB7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1</w:t>
            </w:r>
          </w:p>
        </w:tc>
        <w:tc>
          <w:tcPr>
            <w:tcW w:w="2052" w:type="dxa"/>
            <w:gridSpan w:val="8"/>
            <w:shd w:val="clear" w:color="auto" w:fill="auto"/>
            <w:vAlign w:val="center"/>
          </w:tcPr>
          <w:p w:rsidR="00C96DB7" w:rsidRPr="00664D19" w:rsidRDefault="00C96DB7" w:rsidP="003C634C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4D277D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«Մայ Մարկետ ՍՊԸ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C96DB7" w:rsidRPr="00B93732" w:rsidRDefault="00C96DB7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r w:rsidRPr="00C96DB7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1833.33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C96DB7" w:rsidRPr="00B93732" w:rsidRDefault="00C96DB7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r w:rsidRPr="00C96DB7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1833.33</w:t>
            </w:r>
          </w:p>
        </w:tc>
        <w:tc>
          <w:tcPr>
            <w:tcW w:w="1221" w:type="dxa"/>
            <w:gridSpan w:val="5"/>
            <w:shd w:val="clear" w:color="auto" w:fill="auto"/>
          </w:tcPr>
          <w:p w:rsidR="00C96DB7" w:rsidRPr="00C96DB7" w:rsidRDefault="00C96DB7" w:rsidP="00C96DB7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r w:rsidRPr="00C96DB7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366.67</w:t>
            </w:r>
          </w:p>
        </w:tc>
        <w:tc>
          <w:tcPr>
            <w:tcW w:w="1076" w:type="dxa"/>
            <w:gridSpan w:val="6"/>
            <w:shd w:val="clear" w:color="auto" w:fill="auto"/>
          </w:tcPr>
          <w:p w:rsidR="00C96DB7" w:rsidRPr="00C96DB7" w:rsidRDefault="00C96DB7" w:rsidP="00C96DB7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r w:rsidRPr="00C96DB7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366.67</w:t>
            </w:r>
          </w:p>
        </w:tc>
        <w:tc>
          <w:tcPr>
            <w:tcW w:w="1033" w:type="dxa"/>
            <w:gridSpan w:val="5"/>
            <w:shd w:val="clear" w:color="auto" w:fill="auto"/>
          </w:tcPr>
          <w:p w:rsidR="00C96DB7" w:rsidRPr="00B93732" w:rsidRDefault="00C96DB7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r w:rsidRPr="00C96DB7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2200</w:t>
            </w:r>
          </w:p>
        </w:tc>
        <w:tc>
          <w:tcPr>
            <w:tcW w:w="1021" w:type="dxa"/>
            <w:gridSpan w:val="3"/>
            <w:shd w:val="clear" w:color="auto" w:fill="auto"/>
            <w:vAlign w:val="center"/>
          </w:tcPr>
          <w:p w:rsidR="00C96DB7" w:rsidRPr="00B93732" w:rsidRDefault="00C96DB7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r w:rsidRPr="00C96DB7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2200</w:t>
            </w:r>
          </w:p>
        </w:tc>
      </w:tr>
      <w:tr w:rsidR="00285840" w:rsidRPr="00B146EC" w:rsidTr="00B84761">
        <w:trPr>
          <w:trHeight w:val="83"/>
        </w:trPr>
        <w:tc>
          <w:tcPr>
            <w:tcW w:w="1546" w:type="dxa"/>
            <w:gridSpan w:val="5"/>
            <w:shd w:val="clear" w:color="auto" w:fill="auto"/>
            <w:vAlign w:val="center"/>
          </w:tcPr>
          <w:p w:rsidR="00285840" w:rsidRPr="00B146EC" w:rsidRDefault="00285840" w:rsidP="003C634C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B146EC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 xml:space="preserve">Չափաբաժին </w:t>
            </w: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14</w:t>
            </w:r>
          </w:p>
        </w:tc>
        <w:tc>
          <w:tcPr>
            <w:tcW w:w="2052" w:type="dxa"/>
            <w:gridSpan w:val="8"/>
            <w:shd w:val="clear" w:color="auto" w:fill="auto"/>
            <w:vAlign w:val="center"/>
          </w:tcPr>
          <w:p w:rsidR="00285840" w:rsidRPr="00664D19" w:rsidRDefault="00285840" w:rsidP="003C634C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625" w:type="dxa"/>
            <w:gridSpan w:val="7"/>
            <w:shd w:val="clear" w:color="auto" w:fill="auto"/>
          </w:tcPr>
          <w:p w:rsidR="00285840" w:rsidRPr="00B93732" w:rsidRDefault="00285840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625" w:type="dxa"/>
            <w:gridSpan w:val="8"/>
            <w:shd w:val="clear" w:color="auto" w:fill="auto"/>
          </w:tcPr>
          <w:p w:rsidR="00285840" w:rsidRPr="00B93732" w:rsidRDefault="00285840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221" w:type="dxa"/>
            <w:gridSpan w:val="5"/>
            <w:shd w:val="clear" w:color="auto" w:fill="auto"/>
          </w:tcPr>
          <w:p w:rsidR="00285840" w:rsidRPr="00B93732" w:rsidRDefault="00285840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285840" w:rsidRPr="00B93732" w:rsidRDefault="00285840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033" w:type="dxa"/>
            <w:gridSpan w:val="5"/>
            <w:shd w:val="clear" w:color="auto" w:fill="auto"/>
          </w:tcPr>
          <w:p w:rsidR="00285840" w:rsidRPr="00B93732" w:rsidRDefault="00285840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021" w:type="dxa"/>
            <w:gridSpan w:val="3"/>
            <w:shd w:val="clear" w:color="auto" w:fill="auto"/>
            <w:vAlign w:val="center"/>
          </w:tcPr>
          <w:p w:rsidR="00285840" w:rsidRPr="00B93732" w:rsidRDefault="00285840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</w:p>
        </w:tc>
      </w:tr>
      <w:tr w:rsidR="00285840" w:rsidRPr="00B146EC" w:rsidTr="00B84761">
        <w:trPr>
          <w:trHeight w:val="83"/>
        </w:trPr>
        <w:tc>
          <w:tcPr>
            <w:tcW w:w="1546" w:type="dxa"/>
            <w:gridSpan w:val="5"/>
            <w:shd w:val="clear" w:color="auto" w:fill="auto"/>
            <w:vAlign w:val="center"/>
          </w:tcPr>
          <w:p w:rsidR="00285840" w:rsidRPr="00B146EC" w:rsidRDefault="00285840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1</w:t>
            </w:r>
          </w:p>
        </w:tc>
        <w:tc>
          <w:tcPr>
            <w:tcW w:w="2052" w:type="dxa"/>
            <w:gridSpan w:val="8"/>
            <w:shd w:val="clear" w:color="auto" w:fill="auto"/>
            <w:vAlign w:val="center"/>
          </w:tcPr>
          <w:p w:rsidR="00285840" w:rsidRPr="00664D19" w:rsidRDefault="00285840" w:rsidP="003C634C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4D277D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«Մայ Մարկետ ՍՊԸ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285840" w:rsidRPr="00B93732" w:rsidRDefault="003F6B8E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r w:rsidRPr="003F6B8E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825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285840" w:rsidRPr="00B93732" w:rsidRDefault="003F6B8E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r w:rsidRPr="003F6B8E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825</w:t>
            </w:r>
          </w:p>
        </w:tc>
        <w:tc>
          <w:tcPr>
            <w:tcW w:w="1221" w:type="dxa"/>
            <w:gridSpan w:val="5"/>
            <w:shd w:val="clear" w:color="auto" w:fill="auto"/>
          </w:tcPr>
          <w:p w:rsidR="00285840" w:rsidRPr="00C96DB7" w:rsidRDefault="003F6B8E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r w:rsidRPr="003F6B8E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165</w:t>
            </w:r>
          </w:p>
        </w:tc>
        <w:tc>
          <w:tcPr>
            <w:tcW w:w="1076" w:type="dxa"/>
            <w:gridSpan w:val="6"/>
            <w:shd w:val="clear" w:color="auto" w:fill="auto"/>
          </w:tcPr>
          <w:p w:rsidR="00285840" w:rsidRPr="00C96DB7" w:rsidRDefault="003F6B8E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r w:rsidRPr="003F6B8E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165</w:t>
            </w:r>
          </w:p>
        </w:tc>
        <w:tc>
          <w:tcPr>
            <w:tcW w:w="1033" w:type="dxa"/>
            <w:gridSpan w:val="5"/>
            <w:shd w:val="clear" w:color="auto" w:fill="auto"/>
          </w:tcPr>
          <w:p w:rsidR="00285840" w:rsidRPr="00B93732" w:rsidRDefault="003F6B8E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r w:rsidRPr="003F6B8E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990</w:t>
            </w:r>
          </w:p>
        </w:tc>
        <w:tc>
          <w:tcPr>
            <w:tcW w:w="1021" w:type="dxa"/>
            <w:gridSpan w:val="3"/>
            <w:shd w:val="clear" w:color="auto" w:fill="auto"/>
            <w:vAlign w:val="center"/>
          </w:tcPr>
          <w:p w:rsidR="00285840" w:rsidRPr="00B93732" w:rsidRDefault="003F6B8E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r w:rsidRPr="003F6B8E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990</w:t>
            </w:r>
          </w:p>
        </w:tc>
      </w:tr>
      <w:tr w:rsidR="001C6E38" w:rsidRPr="00B146EC" w:rsidTr="00B84761">
        <w:trPr>
          <w:trHeight w:val="83"/>
        </w:trPr>
        <w:tc>
          <w:tcPr>
            <w:tcW w:w="1546" w:type="dxa"/>
            <w:gridSpan w:val="5"/>
            <w:shd w:val="clear" w:color="auto" w:fill="auto"/>
            <w:vAlign w:val="center"/>
          </w:tcPr>
          <w:p w:rsidR="001C6E38" w:rsidRPr="00B146EC" w:rsidRDefault="001C6E38" w:rsidP="003C634C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B146EC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 xml:space="preserve">Չափաբաժին </w:t>
            </w: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15</w:t>
            </w:r>
          </w:p>
        </w:tc>
        <w:tc>
          <w:tcPr>
            <w:tcW w:w="2052" w:type="dxa"/>
            <w:gridSpan w:val="8"/>
            <w:shd w:val="clear" w:color="auto" w:fill="auto"/>
            <w:vAlign w:val="center"/>
          </w:tcPr>
          <w:p w:rsidR="001C6E38" w:rsidRPr="00664D19" w:rsidRDefault="001C6E38" w:rsidP="003C634C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625" w:type="dxa"/>
            <w:gridSpan w:val="7"/>
            <w:shd w:val="clear" w:color="auto" w:fill="auto"/>
          </w:tcPr>
          <w:p w:rsidR="001C6E38" w:rsidRPr="00B93732" w:rsidRDefault="001C6E38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625" w:type="dxa"/>
            <w:gridSpan w:val="8"/>
            <w:shd w:val="clear" w:color="auto" w:fill="auto"/>
          </w:tcPr>
          <w:p w:rsidR="001C6E38" w:rsidRPr="00B93732" w:rsidRDefault="001C6E38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221" w:type="dxa"/>
            <w:gridSpan w:val="5"/>
            <w:shd w:val="clear" w:color="auto" w:fill="auto"/>
          </w:tcPr>
          <w:p w:rsidR="001C6E38" w:rsidRPr="00B93732" w:rsidRDefault="001C6E38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C6E38" w:rsidRPr="00B93732" w:rsidRDefault="001C6E38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033" w:type="dxa"/>
            <w:gridSpan w:val="5"/>
            <w:shd w:val="clear" w:color="auto" w:fill="auto"/>
          </w:tcPr>
          <w:p w:rsidR="001C6E38" w:rsidRPr="00B93732" w:rsidRDefault="001C6E38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021" w:type="dxa"/>
            <w:gridSpan w:val="3"/>
            <w:shd w:val="clear" w:color="auto" w:fill="auto"/>
            <w:vAlign w:val="center"/>
          </w:tcPr>
          <w:p w:rsidR="001C6E38" w:rsidRPr="00B93732" w:rsidRDefault="001C6E38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</w:p>
        </w:tc>
      </w:tr>
      <w:tr w:rsidR="001C6E38" w:rsidRPr="00B146EC" w:rsidTr="00B84761">
        <w:trPr>
          <w:trHeight w:val="83"/>
        </w:trPr>
        <w:tc>
          <w:tcPr>
            <w:tcW w:w="1546" w:type="dxa"/>
            <w:gridSpan w:val="5"/>
            <w:shd w:val="clear" w:color="auto" w:fill="auto"/>
            <w:vAlign w:val="center"/>
          </w:tcPr>
          <w:p w:rsidR="001C6E38" w:rsidRPr="00B146EC" w:rsidRDefault="001C6E38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1</w:t>
            </w:r>
          </w:p>
        </w:tc>
        <w:tc>
          <w:tcPr>
            <w:tcW w:w="2052" w:type="dxa"/>
            <w:gridSpan w:val="8"/>
            <w:shd w:val="clear" w:color="auto" w:fill="auto"/>
            <w:vAlign w:val="center"/>
          </w:tcPr>
          <w:p w:rsidR="001C6E38" w:rsidRPr="00664D19" w:rsidRDefault="001C6E38" w:rsidP="003C634C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4D277D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«Մայ Մարկետ ՍՊԸ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1C6E38" w:rsidRPr="00B93732" w:rsidRDefault="00CD25A4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r w:rsidRPr="00CD25A4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5250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1C6E38" w:rsidRPr="00B93732" w:rsidRDefault="00CD25A4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r w:rsidRPr="00CD25A4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5250</w:t>
            </w:r>
          </w:p>
        </w:tc>
        <w:tc>
          <w:tcPr>
            <w:tcW w:w="1221" w:type="dxa"/>
            <w:gridSpan w:val="5"/>
            <w:shd w:val="clear" w:color="auto" w:fill="auto"/>
          </w:tcPr>
          <w:p w:rsidR="001C6E38" w:rsidRPr="00C96DB7" w:rsidRDefault="00CD25A4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r w:rsidRPr="00CD25A4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1050</w:t>
            </w:r>
          </w:p>
        </w:tc>
        <w:tc>
          <w:tcPr>
            <w:tcW w:w="1076" w:type="dxa"/>
            <w:gridSpan w:val="6"/>
            <w:shd w:val="clear" w:color="auto" w:fill="auto"/>
          </w:tcPr>
          <w:p w:rsidR="001C6E38" w:rsidRPr="00C96DB7" w:rsidRDefault="00CD25A4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r w:rsidRPr="00CD25A4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1050</w:t>
            </w:r>
          </w:p>
        </w:tc>
        <w:tc>
          <w:tcPr>
            <w:tcW w:w="1033" w:type="dxa"/>
            <w:gridSpan w:val="5"/>
            <w:shd w:val="clear" w:color="auto" w:fill="auto"/>
          </w:tcPr>
          <w:p w:rsidR="001C6E38" w:rsidRPr="00B93732" w:rsidRDefault="00CD25A4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r w:rsidRPr="00CD25A4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6300</w:t>
            </w:r>
          </w:p>
        </w:tc>
        <w:tc>
          <w:tcPr>
            <w:tcW w:w="1021" w:type="dxa"/>
            <w:gridSpan w:val="3"/>
            <w:shd w:val="clear" w:color="auto" w:fill="auto"/>
            <w:vAlign w:val="center"/>
          </w:tcPr>
          <w:p w:rsidR="001C6E38" w:rsidRPr="00B93732" w:rsidRDefault="00CD25A4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r w:rsidRPr="00CD25A4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6300</w:t>
            </w:r>
          </w:p>
        </w:tc>
      </w:tr>
      <w:tr w:rsidR="007A1CCF" w:rsidRPr="00B146EC" w:rsidTr="00B84761">
        <w:trPr>
          <w:trHeight w:val="83"/>
        </w:trPr>
        <w:tc>
          <w:tcPr>
            <w:tcW w:w="1546" w:type="dxa"/>
            <w:gridSpan w:val="5"/>
            <w:shd w:val="clear" w:color="auto" w:fill="auto"/>
            <w:vAlign w:val="center"/>
          </w:tcPr>
          <w:p w:rsidR="007A1CCF" w:rsidRPr="00B146EC" w:rsidRDefault="007A1CCF" w:rsidP="003C634C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B146EC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 xml:space="preserve">Չափաբաժին </w:t>
            </w: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16</w:t>
            </w:r>
          </w:p>
        </w:tc>
        <w:tc>
          <w:tcPr>
            <w:tcW w:w="2052" w:type="dxa"/>
            <w:gridSpan w:val="8"/>
            <w:shd w:val="clear" w:color="auto" w:fill="auto"/>
            <w:vAlign w:val="center"/>
          </w:tcPr>
          <w:p w:rsidR="007A1CCF" w:rsidRPr="00664D19" w:rsidRDefault="007A1CCF" w:rsidP="003C634C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625" w:type="dxa"/>
            <w:gridSpan w:val="7"/>
            <w:shd w:val="clear" w:color="auto" w:fill="auto"/>
          </w:tcPr>
          <w:p w:rsidR="007A1CCF" w:rsidRPr="00B93732" w:rsidRDefault="007A1CCF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625" w:type="dxa"/>
            <w:gridSpan w:val="8"/>
            <w:shd w:val="clear" w:color="auto" w:fill="auto"/>
          </w:tcPr>
          <w:p w:rsidR="007A1CCF" w:rsidRPr="00B93732" w:rsidRDefault="007A1CCF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221" w:type="dxa"/>
            <w:gridSpan w:val="5"/>
            <w:shd w:val="clear" w:color="auto" w:fill="auto"/>
          </w:tcPr>
          <w:p w:rsidR="007A1CCF" w:rsidRPr="00B93732" w:rsidRDefault="007A1CCF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A1CCF" w:rsidRPr="00B93732" w:rsidRDefault="007A1CCF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033" w:type="dxa"/>
            <w:gridSpan w:val="5"/>
            <w:shd w:val="clear" w:color="auto" w:fill="auto"/>
          </w:tcPr>
          <w:p w:rsidR="007A1CCF" w:rsidRPr="00B93732" w:rsidRDefault="007A1CCF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021" w:type="dxa"/>
            <w:gridSpan w:val="3"/>
            <w:shd w:val="clear" w:color="auto" w:fill="auto"/>
            <w:vAlign w:val="center"/>
          </w:tcPr>
          <w:p w:rsidR="007A1CCF" w:rsidRPr="00B93732" w:rsidRDefault="007A1CCF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</w:p>
        </w:tc>
      </w:tr>
      <w:tr w:rsidR="007A1CCF" w:rsidRPr="007A1CCF" w:rsidTr="00B84761">
        <w:trPr>
          <w:trHeight w:val="83"/>
        </w:trPr>
        <w:tc>
          <w:tcPr>
            <w:tcW w:w="1546" w:type="dxa"/>
            <w:gridSpan w:val="5"/>
            <w:shd w:val="clear" w:color="auto" w:fill="auto"/>
            <w:vAlign w:val="center"/>
          </w:tcPr>
          <w:p w:rsidR="007A1CCF" w:rsidRPr="00B146EC" w:rsidRDefault="007A1CCF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1</w:t>
            </w:r>
          </w:p>
        </w:tc>
        <w:tc>
          <w:tcPr>
            <w:tcW w:w="2052" w:type="dxa"/>
            <w:gridSpan w:val="8"/>
            <w:shd w:val="clear" w:color="auto" w:fill="auto"/>
            <w:vAlign w:val="center"/>
          </w:tcPr>
          <w:p w:rsidR="007A1CCF" w:rsidRPr="00664D19" w:rsidRDefault="007A1CCF" w:rsidP="003C634C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4D277D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«Մայ Մարկետ ՍՊԸ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A1CCF" w:rsidRPr="00B93732" w:rsidRDefault="007A1CCF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r w:rsidRPr="007A1CCF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1454.17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7A1CCF" w:rsidRPr="00B93732" w:rsidRDefault="007A1CCF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r w:rsidRPr="007A1CCF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1454.17</w:t>
            </w:r>
          </w:p>
        </w:tc>
        <w:tc>
          <w:tcPr>
            <w:tcW w:w="1221" w:type="dxa"/>
            <w:gridSpan w:val="5"/>
            <w:shd w:val="clear" w:color="auto" w:fill="auto"/>
          </w:tcPr>
          <w:p w:rsidR="007A1CCF" w:rsidRPr="00C96DB7" w:rsidRDefault="007A1CCF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r w:rsidRPr="007A1CCF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290.83</w:t>
            </w:r>
          </w:p>
        </w:tc>
        <w:tc>
          <w:tcPr>
            <w:tcW w:w="1076" w:type="dxa"/>
            <w:gridSpan w:val="6"/>
            <w:shd w:val="clear" w:color="auto" w:fill="auto"/>
          </w:tcPr>
          <w:p w:rsidR="007A1CCF" w:rsidRPr="00C96DB7" w:rsidRDefault="007A1CCF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r w:rsidRPr="007A1CCF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290.83</w:t>
            </w:r>
          </w:p>
        </w:tc>
        <w:tc>
          <w:tcPr>
            <w:tcW w:w="1033" w:type="dxa"/>
            <w:gridSpan w:val="5"/>
            <w:shd w:val="clear" w:color="auto" w:fill="auto"/>
          </w:tcPr>
          <w:p w:rsidR="007A1CCF" w:rsidRPr="00B93732" w:rsidRDefault="007A1CCF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r w:rsidRPr="007A1CCF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1745</w:t>
            </w:r>
          </w:p>
        </w:tc>
        <w:tc>
          <w:tcPr>
            <w:tcW w:w="1021" w:type="dxa"/>
            <w:gridSpan w:val="3"/>
            <w:shd w:val="clear" w:color="auto" w:fill="auto"/>
            <w:vAlign w:val="center"/>
          </w:tcPr>
          <w:p w:rsidR="007A1CCF" w:rsidRPr="00B93732" w:rsidRDefault="007A1CCF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r w:rsidRPr="007A1CCF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1745</w:t>
            </w:r>
          </w:p>
        </w:tc>
      </w:tr>
      <w:tr w:rsidR="007A1CCF" w:rsidRPr="00B146EC" w:rsidTr="00B84761">
        <w:trPr>
          <w:trHeight w:val="83"/>
        </w:trPr>
        <w:tc>
          <w:tcPr>
            <w:tcW w:w="1546" w:type="dxa"/>
            <w:gridSpan w:val="5"/>
            <w:shd w:val="clear" w:color="auto" w:fill="auto"/>
            <w:vAlign w:val="center"/>
          </w:tcPr>
          <w:p w:rsidR="007A1CCF" w:rsidRPr="00B146EC" w:rsidRDefault="007A1CCF" w:rsidP="003C634C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B146EC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 xml:space="preserve">Չափաբաժին </w:t>
            </w: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17</w:t>
            </w:r>
          </w:p>
        </w:tc>
        <w:tc>
          <w:tcPr>
            <w:tcW w:w="2052" w:type="dxa"/>
            <w:gridSpan w:val="8"/>
            <w:shd w:val="clear" w:color="auto" w:fill="auto"/>
            <w:vAlign w:val="center"/>
          </w:tcPr>
          <w:p w:rsidR="007A1CCF" w:rsidRPr="00664D19" w:rsidRDefault="007A1CCF" w:rsidP="003C634C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625" w:type="dxa"/>
            <w:gridSpan w:val="7"/>
            <w:shd w:val="clear" w:color="auto" w:fill="auto"/>
          </w:tcPr>
          <w:p w:rsidR="007A1CCF" w:rsidRPr="00B93732" w:rsidRDefault="007A1CCF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625" w:type="dxa"/>
            <w:gridSpan w:val="8"/>
            <w:shd w:val="clear" w:color="auto" w:fill="auto"/>
          </w:tcPr>
          <w:p w:rsidR="007A1CCF" w:rsidRPr="00B93732" w:rsidRDefault="007A1CCF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221" w:type="dxa"/>
            <w:gridSpan w:val="5"/>
            <w:shd w:val="clear" w:color="auto" w:fill="auto"/>
          </w:tcPr>
          <w:p w:rsidR="007A1CCF" w:rsidRPr="00B93732" w:rsidRDefault="007A1CCF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A1CCF" w:rsidRPr="00B93732" w:rsidRDefault="007A1CCF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033" w:type="dxa"/>
            <w:gridSpan w:val="5"/>
            <w:shd w:val="clear" w:color="auto" w:fill="auto"/>
          </w:tcPr>
          <w:p w:rsidR="007A1CCF" w:rsidRPr="00B93732" w:rsidRDefault="007A1CCF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021" w:type="dxa"/>
            <w:gridSpan w:val="3"/>
            <w:shd w:val="clear" w:color="auto" w:fill="auto"/>
            <w:vAlign w:val="center"/>
          </w:tcPr>
          <w:p w:rsidR="007A1CCF" w:rsidRPr="00B93732" w:rsidRDefault="007A1CCF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</w:p>
        </w:tc>
      </w:tr>
      <w:tr w:rsidR="007A1CCF" w:rsidRPr="007A1CCF" w:rsidTr="00B84761">
        <w:trPr>
          <w:trHeight w:val="83"/>
        </w:trPr>
        <w:tc>
          <w:tcPr>
            <w:tcW w:w="1546" w:type="dxa"/>
            <w:gridSpan w:val="5"/>
            <w:shd w:val="clear" w:color="auto" w:fill="auto"/>
            <w:vAlign w:val="center"/>
          </w:tcPr>
          <w:p w:rsidR="007A1CCF" w:rsidRPr="00B146EC" w:rsidRDefault="007A1CCF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1</w:t>
            </w:r>
          </w:p>
        </w:tc>
        <w:tc>
          <w:tcPr>
            <w:tcW w:w="2052" w:type="dxa"/>
            <w:gridSpan w:val="8"/>
            <w:shd w:val="clear" w:color="auto" w:fill="auto"/>
            <w:vAlign w:val="center"/>
          </w:tcPr>
          <w:p w:rsidR="007A1CCF" w:rsidRPr="00664D19" w:rsidRDefault="007A1CCF" w:rsidP="003C634C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4D277D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«Մայ Մարկետ ՍՊԸ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7A1CCF" w:rsidRPr="00B93732" w:rsidRDefault="007A1CCF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r w:rsidRPr="007A1CCF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1266.67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7A1CCF" w:rsidRPr="00B93732" w:rsidRDefault="007A1CCF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r w:rsidRPr="007A1CCF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1266.67</w:t>
            </w:r>
          </w:p>
        </w:tc>
        <w:tc>
          <w:tcPr>
            <w:tcW w:w="1221" w:type="dxa"/>
            <w:gridSpan w:val="5"/>
            <w:shd w:val="clear" w:color="auto" w:fill="auto"/>
          </w:tcPr>
          <w:p w:rsidR="007A1CCF" w:rsidRPr="00C96DB7" w:rsidRDefault="007A1CCF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r w:rsidRPr="007A1CCF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253.33</w:t>
            </w:r>
          </w:p>
        </w:tc>
        <w:tc>
          <w:tcPr>
            <w:tcW w:w="1076" w:type="dxa"/>
            <w:gridSpan w:val="6"/>
            <w:shd w:val="clear" w:color="auto" w:fill="auto"/>
          </w:tcPr>
          <w:p w:rsidR="007A1CCF" w:rsidRPr="00C96DB7" w:rsidRDefault="007A1CCF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r w:rsidRPr="007A1CCF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253.33</w:t>
            </w:r>
          </w:p>
        </w:tc>
        <w:tc>
          <w:tcPr>
            <w:tcW w:w="1033" w:type="dxa"/>
            <w:gridSpan w:val="5"/>
            <w:shd w:val="clear" w:color="auto" w:fill="auto"/>
          </w:tcPr>
          <w:p w:rsidR="007A1CCF" w:rsidRPr="00B93732" w:rsidRDefault="007A1CCF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r w:rsidRPr="007A1CCF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1520</w:t>
            </w:r>
          </w:p>
        </w:tc>
        <w:tc>
          <w:tcPr>
            <w:tcW w:w="1021" w:type="dxa"/>
            <w:gridSpan w:val="3"/>
            <w:shd w:val="clear" w:color="auto" w:fill="auto"/>
            <w:vAlign w:val="center"/>
          </w:tcPr>
          <w:p w:rsidR="007A1CCF" w:rsidRPr="00B93732" w:rsidRDefault="007A1CCF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r w:rsidRPr="007A1CCF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1520</w:t>
            </w:r>
          </w:p>
        </w:tc>
      </w:tr>
      <w:tr w:rsidR="00A14A6B" w:rsidRPr="00B146EC" w:rsidTr="00B84761">
        <w:trPr>
          <w:trHeight w:val="83"/>
        </w:trPr>
        <w:tc>
          <w:tcPr>
            <w:tcW w:w="1546" w:type="dxa"/>
            <w:gridSpan w:val="5"/>
            <w:shd w:val="clear" w:color="auto" w:fill="auto"/>
            <w:vAlign w:val="center"/>
          </w:tcPr>
          <w:p w:rsidR="00A14A6B" w:rsidRPr="00B146EC" w:rsidRDefault="00A14A6B" w:rsidP="003C634C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B146EC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 xml:space="preserve">Չափաբաժին </w:t>
            </w: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18</w:t>
            </w:r>
          </w:p>
        </w:tc>
        <w:tc>
          <w:tcPr>
            <w:tcW w:w="2052" w:type="dxa"/>
            <w:gridSpan w:val="8"/>
            <w:shd w:val="clear" w:color="auto" w:fill="auto"/>
            <w:vAlign w:val="center"/>
          </w:tcPr>
          <w:p w:rsidR="00A14A6B" w:rsidRPr="00664D19" w:rsidRDefault="00A14A6B" w:rsidP="003C634C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625" w:type="dxa"/>
            <w:gridSpan w:val="7"/>
            <w:shd w:val="clear" w:color="auto" w:fill="auto"/>
          </w:tcPr>
          <w:p w:rsidR="00A14A6B" w:rsidRPr="00B93732" w:rsidRDefault="00A14A6B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625" w:type="dxa"/>
            <w:gridSpan w:val="8"/>
            <w:shd w:val="clear" w:color="auto" w:fill="auto"/>
          </w:tcPr>
          <w:p w:rsidR="00A14A6B" w:rsidRPr="00B93732" w:rsidRDefault="00A14A6B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221" w:type="dxa"/>
            <w:gridSpan w:val="5"/>
            <w:shd w:val="clear" w:color="auto" w:fill="auto"/>
          </w:tcPr>
          <w:p w:rsidR="00A14A6B" w:rsidRPr="00B93732" w:rsidRDefault="00A14A6B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A14A6B" w:rsidRPr="00B93732" w:rsidRDefault="00A14A6B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033" w:type="dxa"/>
            <w:gridSpan w:val="5"/>
            <w:shd w:val="clear" w:color="auto" w:fill="auto"/>
          </w:tcPr>
          <w:p w:rsidR="00A14A6B" w:rsidRPr="00B93732" w:rsidRDefault="00A14A6B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021" w:type="dxa"/>
            <w:gridSpan w:val="3"/>
            <w:shd w:val="clear" w:color="auto" w:fill="auto"/>
            <w:vAlign w:val="center"/>
          </w:tcPr>
          <w:p w:rsidR="00A14A6B" w:rsidRPr="00B93732" w:rsidRDefault="00A14A6B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</w:p>
        </w:tc>
      </w:tr>
      <w:tr w:rsidR="00A14A6B" w:rsidRPr="007A1CCF" w:rsidTr="00B84761">
        <w:trPr>
          <w:trHeight w:val="83"/>
        </w:trPr>
        <w:tc>
          <w:tcPr>
            <w:tcW w:w="1546" w:type="dxa"/>
            <w:gridSpan w:val="5"/>
            <w:shd w:val="clear" w:color="auto" w:fill="auto"/>
            <w:vAlign w:val="center"/>
          </w:tcPr>
          <w:p w:rsidR="00A14A6B" w:rsidRPr="00B146EC" w:rsidRDefault="00A14A6B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1</w:t>
            </w:r>
          </w:p>
        </w:tc>
        <w:tc>
          <w:tcPr>
            <w:tcW w:w="2052" w:type="dxa"/>
            <w:gridSpan w:val="8"/>
            <w:shd w:val="clear" w:color="auto" w:fill="auto"/>
            <w:vAlign w:val="center"/>
          </w:tcPr>
          <w:p w:rsidR="00A14A6B" w:rsidRPr="00664D19" w:rsidRDefault="00A14A6B" w:rsidP="003C634C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4D277D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«Մայ Մարկետ ՍՊԸ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A14A6B" w:rsidRPr="00B93732" w:rsidRDefault="00A14A6B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r w:rsidRPr="00A14A6B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1247.50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A14A6B" w:rsidRPr="00B93732" w:rsidRDefault="00A14A6B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r w:rsidRPr="00A14A6B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1247.50</w:t>
            </w:r>
          </w:p>
        </w:tc>
        <w:tc>
          <w:tcPr>
            <w:tcW w:w="1221" w:type="dxa"/>
            <w:gridSpan w:val="5"/>
            <w:shd w:val="clear" w:color="auto" w:fill="auto"/>
          </w:tcPr>
          <w:p w:rsidR="00A14A6B" w:rsidRPr="00C96DB7" w:rsidRDefault="00A14A6B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r w:rsidRPr="00A14A6B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249.50</w:t>
            </w:r>
          </w:p>
        </w:tc>
        <w:tc>
          <w:tcPr>
            <w:tcW w:w="1076" w:type="dxa"/>
            <w:gridSpan w:val="6"/>
            <w:shd w:val="clear" w:color="auto" w:fill="auto"/>
          </w:tcPr>
          <w:p w:rsidR="00A14A6B" w:rsidRPr="00C96DB7" w:rsidRDefault="00A14A6B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r w:rsidRPr="00A14A6B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249.50</w:t>
            </w:r>
          </w:p>
        </w:tc>
        <w:tc>
          <w:tcPr>
            <w:tcW w:w="1033" w:type="dxa"/>
            <w:gridSpan w:val="5"/>
            <w:shd w:val="clear" w:color="auto" w:fill="auto"/>
          </w:tcPr>
          <w:p w:rsidR="00A14A6B" w:rsidRPr="00B93732" w:rsidRDefault="00A14A6B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r w:rsidRPr="00A14A6B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1497</w:t>
            </w:r>
          </w:p>
        </w:tc>
        <w:tc>
          <w:tcPr>
            <w:tcW w:w="1021" w:type="dxa"/>
            <w:gridSpan w:val="3"/>
            <w:shd w:val="clear" w:color="auto" w:fill="auto"/>
            <w:vAlign w:val="center"/>
          </w:tcPr>
          <w:p w:rsidR="00A14A6B" w:rsidRPr="00B93732" w:rsidRDefault="00A14A6B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r w:rsidRPr="00A14A6B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1497</w:t>
            </w:r>
          </w:p>
        </w:tc>
      </w:tr>
      <w:tr w:rsidR="005A48F8" w:rsidRPr="00B146EC" w:rsidTr="00B84761">
        <w:trPr>
          <w:trHeight w:val="83"/>
        </w:trPr>
        <w:tc>
          <w:tcPr>
            <w:tcW w:w="1546" w:type="dxa"/>
            <w:gridSpan w:val="5"/>
            <w:shd w:val="clear" w:color="auto" w:fill="auto"/>
            <w:vAlign w:val="center"/>
          </w:tcPr>
          <w:p w:rsidR="005A48F8" w:rsidRPr="00B146EC" w:rsidRDefault="005A48F8" w:rsidP="003C634C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B146EC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 xml:space="preserve">Չափաբաժին </w:t>
            </w: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19</w:t>
            </w:r>
          </w:p>
        </w:tc>
        <w:tc>
          <w:tcPr>
            <w:tcW w:w="2052" w:type="dxa"/>
            <w:gridSpan w:val="8"/>
            <w:shd w:val="clear" w:color="auto" w:fill="auto"/>
            <w:vAlign w:val="center"/>
          </w:tcPr>
          <w:p w:rsidR="005A48F8" w:rsidRPr="00664D19" w:rsidRDefault="005A48F8" w:rsidP="003C634C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625" w:type="dxa"/>
            <w:gridSpan w:val="7"/>
            <w:shd w:val="clear" w:color="auto" w:fill="auto"/>
          </w:tcPr>
          <w:p w:rsidR="005A48F8" w:rsidRPr="00B93732" w:rsidRDefault="005A48F8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625" w:type="dxa"/>
            <w:gridSpan w:val="8"/>
            <w:shd w:val="clear" w:color="auto" w:fill="auto"/>
          </w:tcPr>
          <w:p w:rsidR="005A48F8" w:rsidRPr="00B93732" w:rsidRDefault="005A48F8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221" w:type="dxa"/>
            <w:gridSpan w:val="5"/>
            <w:shd w:val="clear" w:color="auto" w:fill="auto"/>
          </w:tcPr>
          <w:p w:rsidR="005A48F8" w:rsidRPr="00B93732" w:rsidRDefault="005A48F8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5A48F8" w:rsidRPr="00B93732" w:rsidRDefault="005A48F8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033" w:type="dxa"/>
            <w:gridSpan w:val="5"/>
            <w:shd w:val="clear" w:color="auto" w:fill="auto"/>
          </w:tcPr>
          <w:p w:rsidR="005A48F8" w:rsidRPr="00B93732" w:rsidRDefault="005A48F8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021" w:type="dxa"/>
            <w:gridSpan w:val="3"/>
            <w:shd w:val="clear" w:color="auto" w:fill="auto"/>
            <w:vAlign w:val="center"/>
          </w:tcPr>
          <w:p w:rsidR="005A48F8" w:rsidRPr="00B93732" w:rsidRDefault="005A48F8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</w:p>
        </w:tc>
      </w:tr>
      <w:tr w:rsidR="005A48F8" w:rsidRPr="007A1CCF" w:rsidTr="00B84761">
        <w:trPr>
          <w:trHeight w:val="83"/>
        </w:trPr>
        <w:tc>
          <w:tcPr>
            <w:tcW w:w="1546" w:type="dxa"/>
            <w:gridSpan w:val="5"/>
            <w:shd w:val="clear" w:color="auto" w:fill="auto"/>
            <w:vAlign w:val="center"/>
          </w:tcPr>
          <w:p w:rsidR="005A48F8" w:rsidRPr="00B146EC" w:rsidRDefault="005A48F8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1</w:t>
            </w:r>
          </w:p>
        </w:tc>
        <w:tc>
          <w:tcPr>
            <w:tcW w:w="2052" w:type="dxa"/>
            <w:gridSpan w:val="8"/>
            <w:shd w:val="clear" w:color="auto" w:fill="auto"/>
            <w:vAlign w:val="center"/>
          </w:tcPr>
          <w:p w:rsidR="005A48F8" w:rsidRPr="00664D19" w:rsidRDefault="005A48F8" w:rsidP="003C634C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4D277D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«Մայ Մարկետ ՍՊԸ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5A48F8" w:rsidRPr="00B93732" w:rsidRDefault="005A48F8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r w:rsidRPr="005A48F8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1158.33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5A48F8" w:rsidRPr="00B93732" w:rsidRDefault="005A48F8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r w:rsidRPr="005A48F8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1158.33</w:t>
            </w:r>
          </w:p>
        </w:tc>
        <w:tc>
          <w:tcPr>
            <w:tcW w:w="1221" w:type="dxa"/>
            <w:gridSpan w:val="5"/>
            <w:shd w:val="clear" w:color="auto" w:fill="auto"/>
          </w:tcPr>
          <w:p w:rsidR="005A48F8" w:rsidRPr="00C96DB7" w:rsidRDefault="005A48F8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r w:rsidRPr="005A48F8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231.67</w:t>
            </w:r>
          </w:p>
        </w:tc>
        <w:tc>
          <w:tcPr>
            <w:tcW w:w="1076" w:type="dxa"/>
            <w:gridSpan w:val="6"/>
            <w:shd w:val="clear" w:color="auto" w:fill="auto"/>
          </w:tcPr>
          <w:p w:rsidR="005A48F8" w:rsidRPr="00C96DB7" w:rsidRDefault="005A48F8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r w:rsidRPr="005A48F8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231.67</w:t>
            </w:r>
          </w:p>
        </w:tc>
        <w:tc>
          <w:tcPr>
            <w:tcW w:w="1033" w:type="dxa"/>
            <w:gridSpan w:val="5"/>
            <w:shd w:val="clear" w:color="auto" w:fill="auto"/>
          </w:tcPr>
          <w:p w:rsidR="005A48F8" w:rsidRPr="00B93732" w:rsidRDefault="005A48F8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r w:rsidRPr="005A48F8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1390</w:t>
            </w:r>
          </w:p>
        </w:tc>
        <w:tc>
          <w:tcPr>
            <w:tcW w:w="1021" w:type="dxa"/>
            <w:gridSpan w:val="3"/>
            <w:shd w:val="clear" w:color="auto" w:fill="auto"/>
            <w:vAlign w:val="center"/>
          </w:tcPr>
          <w:p w:rsidR="005A48F8" w:rsidRPr="00B93732" w:rsidRDefault="005A48F8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r w:rsidRPr="005A48F8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1390</w:t>
            </w:r>
          </w:p>
        </w:tc>
      </w:tr>
      <w:tr w:rsidR="003B6435" w:rsidRPr="00B146EC" w:rsidTr="00B84761">
        <w:trPr>
          <w:trHeight w:val="83"/>
        </w:trPr>
        <w:tc>
          <w:tcPr>
            <w:tcW w:w="1546" w:type="dxa"/>
            <w:gridSpan w:val="5"/>
            <w:shd w:val="clear" w:color="auto" w:fill="auto"/>
            <w:vAlign w:val="center"/>
          </w:tcPr>
          <w:p w:rsidR="003B6435" w:rsidRPr="00B146EC" w:rsidRDefault="003B6435" w:rsidP="003C634C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B146EC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 xml:space="preserve">Չափաբաժին </w:t>
            </w: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20</w:t>
            </w:r>
          </w:p>
        </w:tc>
        <w:tc>
          <w:tcPr>
            <w:tcW w:w="2052" w:type="dxa"/>
            <w:gridSpan w:val="8"/>
            <w:shd w:val="clear" w:color="auto" w:fill="auto"/>
            <w:vAlign w:val="center"/>
          </w:tcPr>
          <w:p w:rsidR="003B6435" w:rsidRPr="00664D19" w:rsidRDefault="003B6435" w:rsidP="003C634C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625" w:type="dxa"/>
            <w:gridSpan w:val="7"/>
            <w:shd w:val="clear" w:color="auto" w:fill="auto"/>
          </w:tcPr>
          <w:p w:rsidR="003B6435" w:rsidRPr="00B93732" w:rsidRDefault="003B6435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625" w:type="dxa"/>
            <w:gridSpan w:val="8"/>
            <w:shd w:val="clear" w:color="auto" w:fill="auto"/>
          </w:tcPr>
          <w:p w:rsidR="003B6435" w:rsidRPr="00B93732" w:rsidRDefault="003B6435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221" w:type="dxa"/>
            <w:gridSpan w:val="5"/>
            <w:shd w:val="clear" w:color="auto" w:fill="auto"/>
          </w:tcPr>
          <w:p w:rsidR="003B6435" w:rsidRPr="00B93732" w:rsidRDefault="003B6435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3B6435" w:rsidRPr="00B93732" w:rsidRDefault="003B6435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033" w:type="dxa"/>
            <w:gridSpan w:val="5"/>
            <w:shd w:val="clear" w:color="auto" w:fill="auto"/>
          </w:tcPr>
          <w:p w:rsidR="003B6435" w:rsidRPr="00B93732" w:rsidRDefault="003B6435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021" w:type="dxa"/>
            <w:gridSpan w:val="3"/>
            <w:shd w:val="clear" w:color="auto" w:fill="auto"/>
            <w:vAlign w:val="center"/>
          </w:tcPr>
          <w:p w:rsidR="003B6435" w:rsidRPr="00B93732" w:rsidRDefault="003B6435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</w:p>
        </w:tc>
      </w:tr>
      <w:tr w:rsidR="003B6435" w:rsidRPr="007A1CCF" w:rsidTr="00B84761">
        <w:trPr>
          <w:trHeight w:val="83"/>
        </w:trPr>
        <w:tc>
          <w:tcPr>
            <w:tcW w:w="1546" w:type="dxa"/>
            <w:gridSpan w:val="5"/>
            <w:shd w:val="clear" w:color="auto" w:fill="auto"/>
            <w:vAlign w:val="center"/>
          </w:tcPr>
          <w:p w:rsidR="003B6435" w:rsidRPr="00B146EC" w:rsidRDefault="003B6435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1</w:t>
            </w:r>
          </w:p>
        </w:tc>
        <w:tc>
          <w:tcPr>
            <w:tcW w:w="2052" w:type="dxa"/>
            <w:gridSpan w:val="8"/>
            <w:shd w:val="clear" w:color="auto" w:fill="auto"/>
            <w:vAlign w:val="center"/>
          </w:tcPr>
          <w:p w:rsidR="003B6435" w:rsidRPr="00664D19" w:rsidRDefault="005F50A8" w:rsidP="003C634C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«Տրանզիտ Պրո</w:t>
            </w:r>
            <w:r w:rsidR="003B6435" w:rsidRPr="004D277D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 ՍՊԸ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3B6435" w:rsidRPr="003707A1" w:rsidRDefault="003B6435" w:rsidP="003707A1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r w:rsidRPr="003707A1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338000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3B6435" w:rsidRPr="00B93732" w:rsidRDefault="003B6435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r w:rsidRPr="003B6435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338000</w:t>
            </w:r>
          </w:p>
        </w:tc>
        <w:tc>
          <w:tcPr>
            <w:tcW w:w="1221" w:type="dxa"/>
            <w:gridSpan w:val="5"/>
            <w:shd w:val="clear" w:color="auto" w:fill="auto"/>
          </w:tcPr>
          <w:p w:rsidR="003B6435" w:rsidRPr="00C96DB7" w:rsidRDefault="003B6435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r w:rsidRPr="003B6435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67600</w:t>
            </w:r>
          </w:p>
        </w:tc>
        <w:tc>
          <w:tcPr>
            <w:tcW w:w="1076" w:type="dxa"/>
            <w:gridSpan w:val="6"/>
            <w:shd w:val="clear" w:color="auto" w:fill="auto"/>
          </w:tcPr>
          <w:p w:rsidR="003B6435" w:rsidRPr="00C96DB7" w:rsidRDefault="003B6435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r w:rsidRPr="003B6435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67600</w:t>
            </w:r>
          </w:p>
        </w:tc>
        <w:tc>
          <w:tcPr>
            <w:tcW w:w="1033" w:type="dxa"/>
            <w:gridSpan w:val="5"/>
            <w:shd w:val="clear" w:color="auto" w:fill="auto"/>
          </w:tcPr>
          <w:p w:rsidR="003B6435" w:rsidRPr="00B93732" w:rsidRDefault="003B6435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r w:rsidRPr="003B6435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405600</w:t>
            </w:r>
          </w:p>
        </w:tc>
        <w:tc>
          <w:tcPr>
            <w:tcW w:w="1021" w:type="dxa"/>
            <w:gridSpan w:val="3"/>
            <w:shd w:val="clear" w:color="auto" w:fill="auto"/>
            <w:vAlign w:val="center"/>
          </w:tcPr>
          <w:p w:rsidR="003B6435" w:rsidRPr="00B93732" w:rsidRDefault="003B6435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r w:rsidRPr="003B6435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405600</w:t>
            </w:r>
          </w:p>
        </w:tc>
      </w:tr>
      <w:tr w:rsidR="005F50A8" w:rsidRPr="00B146EC" w:rsidTr="00B84761">
        <w:trPr>
          <w:trHeight w:val="83"/>
        </w:trPr>
        <w:tc>
          <w:tcPr>
            <w:tcW w:w="1546" w:type="dxa"/>
            <w:gridSpan w:val="5"/>
            <w:shd w:val="clear" w:color="auto" w:fill="auto"/>
            <w:vAlign w:val="center"/>
          </w:tcPr>
          <w:p w:rsidR="005F50A8" w:rsidRPr="00B146EC" w:rsidRDefault="005F50A8" w:rsidP="003C634C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B146EC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 xml:space="preserve">Չափաբաժին </w:t>
            </w: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21</w:t>
            </w:r>
          </w:p>
        </w:tc>
        <w:tc>
          <w:tcPr>
            <w:tcW w:w="2052" w:type="dxa"/>
            <w:gridSpan w:val="8"/>
            <w:shd w:val="clear" w:color="auto" w:fill="auto"/>
            <w:vAlign w:val="center"/>
          </w:tcPr>
          <w:p w:rsidR="005F50A8" w:rsidRPr="00664D19" w:rsidRDefault="005F50A8" w:rsidP="003C634C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625" w:type="dxa"/>
            <w:gridSpan w:val="7"/>
            <w:shd w:val="clear" w:color="auto" w:fill="auto"/>
          </w:tcPr>
          <w:p w:rsidR="005F50A8" w:rsidRPr="00B93732" w:rsidRDefault="005F50A8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625" w:type="dxa"/>
            <w:gridSpan w:val="8"/>
            <w:shd w:val="clear" w:color="auto" w:fill="auto"/>
          </w:tcPr>
          <w:p w:rsidR="005F50A8" w:rsidRPr="00B93732" w:rsidRDefault="005F50A8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221" w:type="dxa"/>
            <w:gridSpan w:val="5"/>
            <w:shd w:val="clear" w:color="auto" w:fill="auto"/>
          </w:tcPr>
          <w:p w:rsidR="005F50A8" w:rsidRPr="00B93732" w:rsidRDefault="005F50A8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5F50A8" w:rsidRPr="00B93732" w:rsidRDefault="005F50A8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033" w:type="dxa"/>
            <w:gridSpan w:val="5"/>
            <w:shd w:val="clear" w:color="auto" w:fill="auto"/>
          </w:tcPr>
          <w:p w:rsidR="005F50A8" w:rsidRPr="00B93732" w:rsidRDefault="005F50A8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021" w:type="dxa"/>
            <w:gridSpan w:val="3"/>
            <w:shd w:val="clear" w:color="auto" w:fill="auto"/>
            <w:vAlign w:val="center"/>
          </w:tcPr>
          <w:p w:rsidR="005F50A8" w:rsidRPr="00B93732" w:rsidRDefault="005F50A8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</w:p>
        </w:tc>
      </w:tr>
      <w:tr w:rsidR="005F50A8" w:rsidRPr="007A1CCF" w:rsidTr="00B84761">
        <w:trPr>
          <w:trHeight w:val="83"/>
        </w:trPr>
        <w:tc>
          <w:tcPr>
            <w:tcW w:w="1546" w:type="dxa"/>
            <w:gridSpan w:val="5"/>
            <w:shd w:val="clear" w:color="auto" w:fill="auto"/>
            <w:vAlign w:val="center"/>
          </w:tcPr>
          <w:p w:rsidR="005F50A8" w:rsidRPr="00B146EC" w:rsidRDefault="005F50A8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1</w:t>
            </w:r>
          </w:p>
        </w:tc>
        <w:tc>
          <w:tcPr>
            <w:tcW w:w="2052" w:type="dxa"/>
            <w:gridSpan w:val="8"/>
            <w:shd w:val="clear" w:color="auto" w:fill="auto"/>
            <w:vAlign w:val="center"/>
          </w:tcPr>
          <w:p w:rsidR="005F50A8" w:rsidRPr="00664D19" w:rsidRDefault="005F50A8" w:rsidP="003C634C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4D277D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«Մայ Մարկետ ՍՊԸ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5F50A8" w:rsidRPr="00B93732" w:rsidRDefault="005F50A8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r w:rsidRPr="005F50A8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475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5F50A8" w:rsidRPr="00B93732" w:rsidRDefault="005F50A8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r w:rsidRPr="005F50A8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475</w:t>
            </w:r>
          </w:p>
        </w:tc>
        <w:tc>
          <w:tcPr>
            <w:tcW w:w="1221" w:type="dxa"/>
            <w:gridSpan w:val="5"/>
            <w:shd w:val="clear" w:color="auto" w:fill="auto"/>
          </w:tcPr>
          <w:p w:rsidR="005F50A8" w:rsidRPr="00C96DB7" w:rsidRDefault="005F50A8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r w:rsidRPr="005F50A8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95</w:t>
            </w:r>
          </w:p>
        </w:tc>
        <w:tc>
          <w:tcPr>
            <w:tcW w:w="1076" w:type="dxa"/>
            <w:gridSpan w:val="6"/>
            <w:shd w:val="clear" w:color="auto" w:fill="auto"/>
          </w:tcPr>
          <w:p w:rsidR="005F50A8" w:rsidRPr="00C96DB7" w:rsidRDefault="005F50A8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r w:rsidRPr="005F50A8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95</w:t>
            </w:r>
          </w:p>
        </w:tc>
        <w:tc>
          <w:tcPr>
            <w:tcW w:w="1033" w:type="dxa"/>
            <w:gridSpan w:val="5"/>
            <w:shd w:val="clear" w:color="auto" w:fill="auto"/>
          </w:tcPr>
          <w:p w:rsidR="005F50A8" w:rsidRPr="00B93732" w:rsidRDefault="00AD4094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r w:rsidRPr="00AD4094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570</w:t>
            </w:r>
          </w:p>
        </w:tc>
        <w:tc>
          <w:tcPr>
            <w:tcW w:w="1021" w:type="dxa"/>
            <w:gridSpan w:val="3"/>
            <w:shd w:val="clear" w:color="auto" w:fill="auto"/>
            <w:vAlign w:val="center"/>
          </w:tcPr>
          <w:p w:rsidR="005F50A8" w:rsidRPr="00B93732" w:rsidRDefault="00AD4094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r w:rsidRPr="00AD4094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570</w:t>
            </w:r>
          </w:p>
        </w:tc>
      </w:tr>
      <w:tr w:rsidR="00AD4094" w:rsidRPr="00B146EC" w:rsidTr="00B84761">
        <w:trPr>
          <w:trHeight w:val="83"/>
        </w:trPr>
        <w:tc>
          <w:tcPr>
            <w:tcW w:w="1546" w:type="dxa"/>
            <w:gridSpan w:val="5"/>
            <w:shd w:val="clear" w:color="auto" w:fill="auto"/>
            <w:vAlign w:val="center"/>
          </w:tcPr>
          <w:p w:rsidR="00AD4094" w:rsidRPr="00B146EC" w:rsidRDefault="00AD4094" w:rsidP="003C634C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B146EC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 xml:space="preserve">Չափաբաժին </w:t>
            </w: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22</w:t>
            </w:r>
          </w:p>
        </w:tc>
        <w:tc>
          <w:tcPr>
            <w:tcW w:w="2052" w:type="dxa"/>
            <w:gridSpan w:val="8"/>
            <w:shd w:val="clear" w:color="auto" w:fill="auto"/>
            <w:vAlign w:val="center"/>
          </w:tcPr>
          <w:p w:rsidR="00AD4094" w:rsidRPr="00664D19" w:rsidRDefault="00AD4094" w:rsidP="003C634C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625" w:type="dxa"/>
            <w:gridSpan w:val="7"/>
            <w:shd w:val="clear" w:color="auto" w:fill="auto"/>
          </w:tcPr>
          <w:p w:rsidR="00AD4094" w:rsidRPr="00B93732" w:rsidRDefault="00AD4094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625" w:type="dxa"/>
            <w:gridSpan w:val="8"/>
            <w:shd w:val="clear" w:color="auto" w:fill="auto"/>
          </w:tcPr>
          <w:p w:rsidR="00AD4094" w:rsidRPr="00B93732" w:rsidRDefault="00AD4094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221" w:type="dxa"/>
            <w:gridSpan w:val="5"/>
            <w:shd w:val="clear" w:color="auto" w:fill="auto"/>
          </w:tcPr>
          <w:p w:rsidR="00AD4094" w:rsidRPr="00B93732" w:rsidRDefault="00AD4094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AD4094" w:rsidRPr="00B93732" w:rsidRDefault="00AD4094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033" w:type="dxa"/>
            <w:gridSpan w:val="5"/>
            <w:shd w:val="clear" w:color="auto" w:fill="auto"/>
          </w:tcPr>
          <w:p w:rsidR="00AD4094" w:rsidRPr="00B93732" w:rsidRDefault="00AD4094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021" w:type="dxa"/>
            <w:gridSpan w:val="3"/>
            <w:shd w:val="clear" w:color="auto" w:fill="auto"/>
            <w:vAlign w:val="center"/>
          </w:tcPr>
          <w:p w:rsidR="00AD4094" w:rsidRPr="00B93732" w:rsidRDefault="00AD4094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</w:p>
        </w:tc>
      </w:tr>
      <w:tr w:rsidR="00AD4094" w:rsidRPr="007A1CCF" w:rsidTr="00B84761">
        <w:trPr>
          <w:trHeight w:val="83"/>
        </w:trPr>
        <w:tc>
          <w:tcPr>
            <w:tcW w:w="1546" w:type="dxa"/>
            <w:gridSpan w:val="5"/>
            <w:shd w:val="clear" w:color="auto" w:fill="auto"/>
            <w:vAlign w:val="center"/>
          </w:tcPr>
          <w:p w:rsidR="00AD4094" w:rsidRPr="00B146EC" w:rsidRDefault="00AD4094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1</w:t>
            </w:r>
          </w:p>
        </w:tc>
        <w:tc>
          <w:tcPr>
            <w:tcW w:w="2052" w:type="dxa"/>
            <w:gridSpan w:val="8"/>
            <w:shd w:val="clear" w:color="auto" w:fill="auto"/>
            <w:vAlign w:val="center"/>
          </w:tcPr>
          <w:p w:rsidR="00AD4094" w:rsidRPr="00664D19" w:rsidRDefault="00AD4094" w:rsidP="003C634C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4D277D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«Մայ Մարկետ ՍՊԸ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AD4094" w:rsidRPr="00B93732" w:rsidRDefault="00AD4094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r w:rsidRPr="00AD4094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4620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AD4094" w:rsidRPr="00B93732" w:rsidRDefault="00AD4094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r w:rsidRPr="00AD4094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4620</w:t>
            </w:r>
          </w:p>
        </w:tc>
        <w:tc>
          <w:tcPr>
            <w:tcW w:w="1221" w:type="dxa"/>
            <w:gridSpan w:val="5"/>
            <w:shd w:val="clear" w:color="auto" w:fill="auto"/>
          </w:tcPr>
          <w:p w:rsidR="00AD4094" w:rsidRPr="00C96DB7" w:rsidRDefault="00AD4094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r w:rsidRPr="00AD4094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924</w:t>
            </w:r>
          </w:p>
        </w:tc>
        <w:tc>
          <w:tcPr>
            <w:tcW w:w="1076" w:type="dxa"/>
            <w:gridSpan w:val="6"/>
            <w:shd w:val="clear" w:color="auto" w:fill="auto"/>
          </w:tcPr>
          <w:p w:rsidR="00AD4094" w:rsidRPr="00C96DB7" w:rsidRDefault="00AD4094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r w:rsidRPr="00AD4094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924</w:t>
            </w:r>
          </w:p>
        </w:tc>
        <w:tc>
          <w:tcPr>
            <w:tcW w:w="1033" w:type="dxa"/>
            <w:gridSpan w:val="5"/>
            <w:shd w:val="clear" w:color="auto" w:fill="auto"/>
          </w:tcPr>
          <w:p w:rsidR="00AD4094" w:rsidRPr="00B93732" w:rsidRDefault="00AD4094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r w:rsidRPr="00AD4094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5544</w:t>
            </w:r>
          </w:p>
        </w:tc>
        <w:tc>
          <w:tcPr>
            <w:tcW w:w="1021" w:type="dxa"/>
            <w:gridSpan w:val="3"/>
            <w:shd w:val="clear" w:color="auto" w:fill="auto"/>
            <w:vAlign w:val="center"/>
          </w:tcPr>
          <w:p w:rsidR="00AD4094" w:rsidRPr="00B93732" w:rsidRDefault="00AD4094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r w:rsidRPr="00AD4094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5544</w:t>
            </w:r>
          </w:p>
        </w:tc>
      </w:tr>
      <w:tr w:rsidR="008C4A41" w:rsidRPr="00B146EC" w:rsidTr="00B84761">
        <w:trPr>
          <w:trHeight w:val="83"/>
        </w:trPr>
        <w:tc>
          <w:tcPr>
            <w:tcW w:w="1546" w:type="dxa"/>
            <w:gridSpan w:val="5"/>
            <w:shd w:val="clear" w:color="auto" w:fill="auto"/>
            <w:vAlign w:val="center"/>
          </w:tcPr>
          <w:p w:rsidR="008C4A41" w:rsidRPr="00B146EC" w:rsidRDefault="008C4A41" w:rsidP="003C634C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B146EC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 xml:space="preserve">Չափաբաժին </w:t>
            </w: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23</w:t>
            </w:r>
          </w:p>
        </w:tc>
        <w:tc>
          <w:tcPr>
            <w:tcW w:w="2052" w:type="dxa"/>
            <w:gridSpan w:val="8"/>
            <w:shd w:val="clear" w:color="auto" w:fill="auto"/>
            <w:vAlign w:val="center"/>
          </w:tcPr>
          <w:p w:rsidR="008C4A41" w:rsidRPr="00664D19" w:rsidRDefault="008C4A41" w:rsidP="003C634C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625" w:type="dxa"/>
            <w:gridSpan w:val="7"/>
            <w:shd w:val="clear" w:color="auto" w:fill="auto"/>
          </w:tcPr>
          <w:p w:rsidR="008C4A41" w:rsidRPr="00B93732" w:rsidRDefault="008C4A41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625" w:type="dxa"/>
            <w:gridSpan w:val="8"/>
            <w:shd w:val="clear" w:color="auto" w:fill="auto"/>
          </w:tcPr>
          <w:p w:rsidR="008C4A41" w:rsidRPr="00B93732" w:rsidRDefault="008C4A41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221" w:type="dxa"/>
            <w:gridSpan w:val="5"/>
            <w:shd w:val="clear" w:color="auto" w:fill="auto"/>
          </w:tcPr>
          <w:p w:rsidR="008C4A41" w:rsidRPr="00B93732" w:rsidRDefault="008C4A41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8C4A41" w:rsidRPr="00B93732" w:rsidRDefault="008C4A41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033" w:type="dxa"/>
            <w:gridSpan w:val="5"/>
            <w:shd w:val="clear" w:color="auto" w:fill="auto"/>
          </w:tcPr>
          <w:p w:rsidR="008C4A41" w:rsidRPr="00B93732" w:rsidRDefault="008C4A41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021" w:type="dxa"/>
            <w:gridSpan w:val="3"/>
            <w:shd w:val="clear" w:color="auto" w:fill="auto"/>
            <w:vAlign w:val="center"/>
          </w:tcPr>
          <w:p w:rsidR="008C4A41" w:rsidRPr="00B93732" w:rsidRDefault="008C4A41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</w:p>
        </w:tc>
      </w:tr>
      <w:tr w:rsidR="005A265A" w:rsidRPr="007A1CCF" w:rsidTr="00B84761">
        <w:trPr>
          <w:trHeight w:val="83"/>
        </w:trPr>
        <w:tc>
          <w:tcPr>
            <w:tcW w:w="1546" w:type="dxa"/>
            <w:gridSpan w:val="5"/>
            <w:shd w:val="clear" w:color="auto" w:fill="auto"/>
            <w:vAlign w:val="center"/>
          </w:tcPr>
          <w:p w:rsidR="005A265A" w:rsidRPr="00B146EC" w:rsidRDefault="005A265A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1</w:t>
            </w:r>
          </w:p>
        </w:tc>
        <w:tc>
          <w:tcPr>
            <w:tcW w:w="2052" w:type="dxa"/>
            <w:gridSpan w:val="8"/>
            <w:shd w:val="clear" w:color="auto" w:fill="auto"/>
            <w:vAlign w:val="center"/>
          </w:tcPr>
          <w:p w:rsidR="005A265A" w:rsidRPr="00664D19" w:rsidRDefault="005A265A" w:rsidP="003C634C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4D277D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«Մայ Մարկետ ՍՊԸ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5A265A" w:rsidRPr="00B93732" w:rsidRDefault="005A265A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r w:rsidRPr="008C4A41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3316.67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5A265A" w:rsidRPr="00B93732" w:rsidRDefault="005A265A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r w:rsidRPr="008C4A41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3316.67</w:t>
            </w:r>
          </w:p>
        </w:tc>
        <w:tc>
          <w:tcPr>
            <w:tcW w:w="1221" w:type="dxa"/>
            <w:gridSpan w:val="5"/>
            <w:shd w:val="clear" w:color="auto" w:fill="auto"/>
            <w:vAlign w:val="center"/>
          </w:tcPr>
          <w:p w:rsidR="005A265A" w:rsidRPr="005A265A" w:rsidRDefault="005A265A" w:rsidP="005A265A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r w:rsidRPr="005A265A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663.33</w:t>
            </w:r>
          </w:p>
        </w:tc>
        <w:tc>
          <w:tcPr>
            <w:tcW w:w="1076" w:type="dxa"/>
            <w:gridSpan w:val="6"/>
            <w:shd w:val="clear" w:color="auto" w:fill="auto"/>
          </w:tcPr>
          <w:p w:rsidR="005A265A" w:rsidRPr="00C96DB7" w:rsidRDefault="005A265A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r w:rsidRPr="005A265A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663.33</w:t>
            </w:r>
          </w:p>
        </w:tc>
        <w:tc>
          <w:tcPr>
            <w:tcW w:w="1033" w:type="dxa"/>
            <w:gridSpan w:val="5"/>
            <w:shd w:val="clear" w:color="auto" w:fill="auto"/>
          </w:tcPr>
          <w:p w:rsidR="005A265A" w:rsidRPr="00B93732" w:rsidRDefault="005A265A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r w:rsidRPr="005A265A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3980</w:t>
            </w:r>
          </w:p>
        </w:tc>
        <w:tc>
          <w:tcPr>
            <w:tcW w:w="1021" w:type="dxa"/>
            <w:gridSpan w:val="3"/>
            <w:shd w:val="clear" w:color="auto" w:fill="auto"/>
            <w:vAlign w:val="center"/>
          </w:tcPr>
          <w:p w:rsidR="005A265A" w:rsidRPr="00B93732" w:rsidRDefault="005A265A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r w:rsidRPr="005A265A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3980</w:t>
            </w:r>
          </w:p>
        </w:tc>
      </w:tr>
      <w:tr w:rsidR="009972A3" w:rsidRPr="00B146EC" w:rsidTr="00B84761">
        <w:trPr>
          <w:trHeight w:val="83"/>
        </w:trPr>
        <w:tc>
          <w:tcPr>
            <w:tcW w:w="1546" w:type="dxa"/>
            <w:gridSpan w:val="5"/>
            <w:shd w:val="clear" w:color="auto" w:fill="auto"/>
            <w:vAlign w:val="center"/>
          </w:tcPr>
          <w:p w:rsidR="009972A3" w:rsidRPr="00B146EC" w:rsidRDefault="009972A3" w:rsidP="003C634C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B146EC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 xml:space="preserve">Չափաբաժին </w:t>
            </w: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24</w:t>
            </w:r>
          </w:p>
        </w:tc>
        <w:tc>
          <w:tcPr>
            <w:tcW w:w="2052" w:type="dxa"/>
            <w:gridSpan w:val="8"/>
            <w:shd w:val="clear" w:color="auto" w:fill="auto"/>
            <w:vAlign w:val="center"/>
          </w:tcPr>
          <w:p w:rsidR="009972A3" w:rsidRPr="00664D19" w:rsidRDefault="009972A3" w:rsidP="003C634C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625" w:type="dxa"/>
            <w:gridSpan w:val="7"/>
            <w:shd w:val="clear" w:color="auto" w:fill="auto"/>
          </w:tcPr>
          <w:p w:rsidR="009972A3" w:rsidRPr="00B93732" w:rsidRDefault="009972A3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625" w:type="dxa"/>
            <w:gridSpan w:val="8"/>
            <w:shd w:val="clear" w:color="auto" w:fill="auto"/>
          </w:tcPr>
          <w:p w:rsidR="009972A3" w:rsidRPr="00B93732" w:rsidRDefault="009972A3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221" w:type="dxa"/>
            <w:gridSpan w:val="5"/>
            <w:shd w:val="clear" w:color="auto" w:fill="auto"/>
          </w:tcPr>
          <w:p w:rsidR="009972A3" w:rsidRPr="00B93732" w:rsidRDefault="009972A3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9972A3" w:rsidRPr="00B93732" w:rsidRDefault="009972A3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033" w:type="dxa"/>
            <w:gridSpan w:val="5"/>
            <w:shd w:val="clear" w:color="auto" w:fill="auto"/>
          </w:tcPr>
          <w:p w:rsidR="009972A3" w:rsidRPr="00B93732" w:rsidRDefault="009972A3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021" w:type="dxa"/>
            <w:gridSpan w:val="3"/>
            <w:shd w:val="clear" w:color="auto" w:fill="auto"/>
            <w:vAlign w:val="center"/>
          </w:tcPr>
          <w:p w:rsidR="009972A3" w:rsidRPr="00B93732" w:rsidRDefault="009972A3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</w:p>
        </w:tc>
      </w:tr>
      <w:tr w:rsidR="009972A3" w:rsidRPr="007A1CCF" w:rsidTr="00B84761">
        <w:trPr>
          <w:trHeight w:val="83"/>
        </w:trPr>
        <w:tc>
          <w:tcPr>
            <w:tcW w:w="1546" w:type="dxa"/>
            <w:gridSpan w:val="5"/>
            <w:shd w:val="clear" w:color="auto" w:fill="auto"/>
            <w:vAlign w:val="center"/>
          </w:tcPr>
          <w:p w:rsidR="009972A3" w:rsidRPr="00B146EC" w:rsidRDefault="009972A3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1</w:t>
            </w:r>
          </w:p>
        </w:tc>
        <w:tc>
          <w:tcPr>
            <w:tcW w:w="2052" w:type="dxa"/>
            <w:gridSpan w:val="8"/>
            <w:shd w:val="clear" w:color="auto" w:fill="auto"/>
            <w:vAlign w:val="center"/>
          </w:tcPr>
          <w:p w:rsidR="009972A3" w:rsidRPr="00664D19" w:rsidRDefault="009972A3" w:rsidP="003C634C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4D277D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«Մայ Մարկետ ՍՊԸ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9972A3" w:rsidRPr="00B93732" w:rsidRDefault="009972A3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r w:rsidRPr="009972A3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2041.67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9972A3" w:rsidRPr="00B93732" w:rsidRDefault="009972A3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r w:rsidRPr="009972A3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2041.67</w:t>
            </w:r>
          </w:p>
        </w:tc>
        <w:tc>
          <w:tcPr>
            <w:tcW w:w="1221" w:type="dxa"/>
            <w:gridSpan w:val="5"/>
            <w:shd w:val="clear" w:color="auto" w:fill="auto"/>
            <w:vAlign w:val="center"/>
          </w:tcPr>
          <w:p w:rsidR="009972A3" w:rsidRPr="005A265A" w:rsidRDefault="009972A3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r w:rsidRPr="009972A3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408.33</w:t>
            </w:r>
          </w:p>
        </w:tc>
        <w:tc>
          <w:tcPr>
            <w:tcW w:w="1076" w:type="dxa"/>
            <w:gridSpan w:val="6"/>
            <w:shd w:val="clear" w:color="auto" w:fill="auto"/>
          </w:tcPr>
          <w:p w:rsidR="009972A3" w:rsidRPr="00C96DB7" w:rsidRDefault="009972A3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r w:rsidRPr="009972A3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408.33</w:t>
            </w:r>
          </w:p>
        </w:tc>
        <w:tc>
          <w:tcPr>
            <w:tcW w:w="1033" w:type="dxa"/>
            <w:gridSpan w:val="5"/>
            <w:shd w:val="clear" w:color="auto" w:fill="auto"/>
          </w:tcPr>
          <w:p w:rsidR="009972A3" w:rsidRPr="00B93732" w:rsidRDefault="009972A3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r w:rsidRPr="009972A3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2450</w:t>
            </w:r>
          </w:p>
        </w:tc>
        <w:tc>
          <w:tcPr>
            <w:tcW w:w="1021" w:type="dxa"/>
            <w:gridSpan w:val="3"/>
            <w:shd w:val="clear" w:color="auto" w:fill="auto"/>
            <w:vAlign w:val="center"/>
          </w:tcPr>
          <w:p w:rsidR="009972A3" w:rsidRPr="00B93732" w:rsidRDefault="009972A3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r w:rsidRPr="009972A3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2450</w:t>
            </w:r>
          </w:p>
        </w:tc>
      </w:tr>
      <w:tr w:rsidR="009972A3" w:rsidRPr="00B146EC" w:rsidTr="00B84761">
        <w:trPr>
          <w:trHeight w:val="83"/>
        </w:trPr>
        <w:tc>
          <w:tcPr>
            <w:tcW w:w="1546" w:type="dxa"/>
            <w:gridSpan w:val="5"/>
            <w:shd w:val="clear" w:color="auto" w:fill="auto"/>
            <w:vAlign w:val="center"/>
          </w:tcPr>
          <w:p w:rsidR="009972A3" w:rsidRPr="00B146EC" w:rsidRDefault="009972A3" w:rsidP="003C634C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B146EC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 xml:space="preserve">Չափաբաժին </w:t>
            </w: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25</w:t>
            </w:r>
          </w:p>
        </w:tc>
        <w:tc>
          <w:tcPr>
            <w:tcW w:w="2052" w:type="dxa"/>
            <w:gridSpan w:val="8"/>
            <w:shd w:val="clear" w:color="auto" w:fill="auto"/>
            <w:vAlign w:val="center"/>
          </w:tcPr>
          <w:p w:rsidR="009972A3" w:rsidRPr="00664D19" w:rsidRDefault="009972A3" w:rsidP="003C634C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625" w:type="dxa"/>
            <w:gridSpan w:val="7"/>
            <w:shd w:val="clear" w:color="auto" w:fill="auto"/>
          </w:tcPr>
          <w:p w:rsidR="009972A3" w:rsidRPr="00B93732" w:rsidRDefault="009972A3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625" w:type="dxa"/>
            <w:gridSpan w:val="8"/>
            <w:shd w:val="clear" w:color="auto" w:fill="auto"/>
          </w:tcPr>
          <w:p w:rsidR="009972A3" w:rsidRPr="00B93732" w:rsidRDefault="009972A3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221" w:type="dxa"/>
            <w:gridSpan w:val="5"/>
            <w:shd w:val="clear" w:color="auto" w:fill="auto"/>
          </w:tcPr>
          <w:p w:rsidR="009972A3" w:rsidRPr="00B93732" w:rsidRDefault="009972A3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9972A3" w:rsidRPr="00B93732" w:rsidRDefault="009972A3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033" w:type="dxa"/>
            <w:gridSpan w:val="5"/>
            <w:shd w:val="clear" w:color="auto" w:fill="auto"/>
          </w:tcPr>
          <w:p w:rsidR="009972A3" w:rsidRPr="00B93732" w:rsidRDefault="009972A3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021" w:type="dxa"/>
            <w:gridSpan w:val="3"/>
            <w:shd w:val="clear" w:color="auto" w:fill="auto"/>
            <w:vAlign w:val="center"/>
          </w:tcPr>
          <w:p w:rsidR="009972A3" w:rsidRPr="00B93732" w:rsidRDefault="009972A3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</w:p>
        </w:tc>
      </w:tr>
      <w:tr w:rsidR="009972A3" w:rsidRPr="007A1CCF" w:rsidTr="00B84761">
        <w:trPr>
          <w:trHeight w:val="83"/>
        </w:trPr>
        <w:tc>
          <w:tcPr>
            <w:tcW w:w="1546" w:type="dxa"/>
            <w:gridSpan w:val="5"/>
            <w:shd w:val="clear" w:color="auto" w:fill="auto"/>
            <w:vAlign w:val="center"/>
          </w:tcPr>
          <w:p w:rsidR="009972A3" w:rsidRPr="00B146EC" w:rsidRDefault="009972A3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1</w:t>
            </w:r>
          </w:p>
        </w:tc>
        <w:tc>
          <w:tcPr>
            <w:tcW w:w="2052" w:type="dxa"/>
            <w:gridSpan w:val="8"/>
            <w:shd w:val="clear" w:color="auto" w:fill="auto"/>
            <w:vAlign w:val="center"/>
          </w:tcPr>
          <w:p w:rsidR="009972A3" w:rsidRPr="00664D19" w:rsidRDefault="009972A3" w:rsidP="003C634C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4D277D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«Մայ Մարկետ ՍՊԸ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9972A3" w:rsidRPr="00B93732" w:rsidRDefault="009972A3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r w:rsidRPr="009972A3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6875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9972A3" w:rsidRPr="00B93732" w:rsidRDefault="009972A3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r w:rsidRPr="009972A3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6875</w:t>
            </w:r>
          </w:p>
        </w:tc>
        <w:tc>
          <w:tcPr>
            <w:tcW w:w="1221" w:type="dxa"/>
            <w:gridSpan w:val="5"/>
            <w:shd w:val="clear" w:color="auto" w:fill="auto"/>
            <w:vAlign w:val="center"/>
          </w:tcPr>
          <w:p w:rsidR="009972A3" w:rsidRPr="005A265A" w:rsidRDefault="009972A3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r w:rsidRPr="009972A3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1375</w:t>
            </w:r>
          </w:p>
        </w:tc>
        <w:tc>
          <w:tcPr>
            <w:tcW w:w="1076" w:type="dxa"/>
            <w:gridSpan w:val="6"/>
            <w:shd w:val="clear" w:color="auto" w:fill="auto"/>
          </w:tcPr>
          <w:p w:rsidR="009972A3" w:rsidRPr="00C96DB7" w:rsidRDefault="009972A3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r w:rsidRPr="009972A3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1375</w:t>
            </w:r>
          </w:p>
        </w:tc>
        <w:tc>
          <w:tcPr>
            <w:tcW w:w="1033" w:type="dxa"/>
            <w:gridSpan w:val="5"/>
            <w:shd w:val="clear" w:color="auto" w:fill="auto"/>
          </w:tcPr>
          <w:p w:rsidR="009972A3" w:rsidRPr="00B93732" w:rsidRDefault="009972A3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r w:rsidRPr="009972A3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8250</w:t>
            </w:r>
          </w:p>
        </w:tc>
        <w:tc>
          <w:tcPr>
            <w:tcW w:w="1021" w:type="dxa"/>
            <w:gridSpan w:val="3"/>
            <w:shd w:val="clear" w:color="auto" w:fill="auto"/>
            <w:vAlign w:val="center"/>
          </w:tcPr>
          <w:p w:rsidR="009972A3" w:rsidRPr="00B93732" w:rsidRDefault="009972A3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r w:rsidRPr="009972A3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8250</w:t>
            </w:r>
          </w:p>
        </w:tc>
      </w:tr>
      <w:tr w:rsidR="009972A3" w:rsidRPr="00B146EC" w:rsidTr="00B84761">
        <w:trPr>
          <w:trHeight w:val="83"/>
        </w:trPr>
        <w:tc>
          <w:tcPr>
            <w:tcW w:w="1546" w:type="dxa"/>
            <w:gridSpan w:val="5"/>
            <w:shd w:val="clear" w:color="auto" w:fill="auto"/>
            <w:vAlign w:val="center"/>
          </w:tcPr>
          <w:p w:rsidR="009972A3" w:rsidRPr="00B146EC" w:rsidRDefault="009972A3" w:rsidP="003C634C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B146EC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 xml:space="preserve">Չափաբաժին </w:t>
            </w: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26</w:t>
            </w:r>
          </w:p>
        </w:tc>
        <w:tc>
          <w:tcPr>
            <w:tcW w:w="2052" w:type="dxa"/>
            <w:gridSpan w:val="8"/>
            <w:shd w:val="clear" w:color="auto" w:fill="auto"/>
            <w:vAlign w:val="center"/>
          </w:tcPr>
          <w:p w:rsidR="009972A3" w:rsidRPr="00664D19" w:rsidRDefault="009972A3" w:rsidP="003C634C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625" w:type="dxa"/>
            <w:gridSpan w:val="7"/>
            <w:shd w:val="clear" w:color="auto" w:fill="auto"/>
          </w:tcPr>
          <w:p w:rsidR="009972A3" w:rsidRPr="00B93732" w:rsidRDefault="009972A3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625" w:type="dxa"/>
            <w:gridSpan w:val="8"/>
            <w:shd w:val="clear" w:color="auto" w:fill="auto"/>
          </w:tcPr>
          <w:p w:rsidR="009972A3" w:rsidRPr="00B93732" w:rsidRDefault="009972A3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221" w:type="dxa"/>
            <w:gridSpan w:val="5"/>
            <w:shd w:val="clear" w:color="auto" w:fill="auto"/>
          </w:tcPr>
          <w:p w:rsidR="009972A3" w:rsidRPr="00B93732" w:rsidRDefault="009972A3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9972A3" w:rsidRPr="00B93732" w:rsidRDefault="009972A3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033" w:type="dxa"/>
            <w:gridSpan w:val="5"/>
            <w:shd w:val="clear" w:color="auto" w:fill="auto"/>
          </w:tcPr>
          <w:p w:rsidR="009972A3" w:rsidRPr="00B93732" w:rsidRDefault="009972A3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021" w:type="dxa"/>
            <w:gridSpan w:val="3"/>
            <w:shd w:val="clear" w:color="auto" w:fill="auto"/>
            <w:vAlign w:val="center"/>
          </w:tcPr>
          <w:p w:rsidR="009972A3" w:rsidRPr="00B93732" w:rsidRDefault="009972A3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</w:p>
        </w:tc>
      </w:tr>
      <w:tr w:rsidR="009972A3" w:rsidRPr="007A1CCF" w:rsidTr="00B84761">
        <w:trPr>
          <w:trHeight w:val="83"/>
        </w:trPr>
        <w:tc>
          <w:tcPr>
            <w:tcW w:w="1546" w:type="dxa"/>
            <w:gridSpan w:val="5"/>
            <w:shd w:val="clear" w:color="auto" w:fill="auto"/>
            <w:vAlign w:val="center"/>
          </w:tcPr>
          <w:p w:rsidR="009972A3" w:rsidRPr="00B146EC" w:rsidRDefault="009972A3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1</w:t>
            </w:r>
          </w:p>
        </w:tc>
        <w:tc>
          <w:tcPr>
            <w:tcW w:w="2052" w:type="dxa"/>
            <w:gridSpan w:val="8"/>
            <w:shd w:val="clear" w:color="auto" w:fill="auto"/>
            <w:vAlign w:val="center"/>
          </w:tcPr>
          <w:p w:rsidR="009972A3" w:rsidRPr="00664D19" w:rsidRDefault="009972A3" w:rsidP="003C634C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4D277D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«Մայ Մարկետ ՍՊԸ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9972A3" w:rsidRPr="00B93732" w:rsidRDefault="009972A3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r w:rsidRPr="009972A3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12225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9972A3" w:rsidRPr="00B93732" w:rsidRDefault="009972A3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r w:rsidRPr="009972A3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12225</w:t>
            </w:r>
          </w:p>
        </w:tc>
        <w:tc>
          <w:tcPr>
            <w:tcW w:w="1221" w:type="dxa"/>
            <w:gridSpan w:val="5"/>
            <w:shd w:val="clear" w:color="auto" w:fill="auto"/>
          </w:tcPr>
          <w:p w:rsidR="009972A3" w:rsidRPr="009972A3" w:rsidRDefault="009972A3" w:rsidP="009972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r w:rsidRPr="009972A3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2445</w:t>
            </w:r>
          </w:p>
        </w:tc>
        <w:tc>
          <w:tcPr>
            <w:tcW w:w="1076" w:type="dxa"/>
            <w:gridSpan w:val="6"/>
            <w:shd w:val="clear" w:color="auto" w:fill="auto"/>
          </w:tcPr>
          <w:p w:rsidR="009972A3" w:rsidRPr="009972A3" w:rsidRDefault="009972A3" w:rsidP="009972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r w:rsidRPr="009972A3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2445</w:t>
            </w:r>
          </w:p>
        </w:tc>
        <w:tc>
          <w:tcPr>
            <w:tcW w:w="1033" w:type="dxa"/>
            <w:gridSpan w:val="5"/>
            <w:shd w:val="clear" w:color="auto" w:fill="auto"/>
          </w:tcPr>
          <w:p w:rsidR="009972A3" w:rsidRPr="00B93732" w:rsidRDefault="009972A3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r w:rsidRPr="009972A3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14670</w:t>
            </w:r>
          </w:p>
        </w:tc>
        <w:tc>
          <w:tcPr>
            <w:tcW w:w="1021" w:type="dxa"/>
            <w:gridSpan w:val="3"/>
            <w:shd w:val="clear" w:color="auto" w:fill="auto"/>
            <w:vAlign w:val="center"/>
          </w:tcPr>
          <w:p w:rsidR="009972A3" w:rsidRPr="00B93732" w:rsidRDefault="009972A3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r w:rsidRPr="009972A3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14670</w:t>
            </w:r>
          </w:p>
        </w:tc>
      </w:tr>
      <w:tr w:rsidR="009972A3" w:rsidRPr="00B146EC" w:rsidTr="00B84761">
        <w:trPr>
          <w:trHeight w:val="83"/>
        </w:trPr>
        <w:tc>
          <w:tcPr>
            <w:tcW w:w="1546" w:type="dxa"/>
            <w:gridSpan w:val="5"/>
            <w:shd w:val="clear" w:color="auto" w:fill="auto"/>
            <w:vAlign w:val="center"/>
          </w:tcPr>
          <w:p w:rsidR="009972A3" w:rsidRPr="00B146EC" w:rsidRDefault="009972A3" w:rsidP="003C634C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B146EC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 xml:space="preserve">Չափաբաժին </w:t>
            </w: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27</w:t>
            </w:r>
          </w:p>
        </w:tc>
        <w:tc>
          <w:tcPr>
            <w:tcW w:w="2052" w:type="dxa"/>
            <w:gridSpan w:val="8"/>
            <w:shd w:val="clear" w:color="auto" w:fill="auto"/>
            <w:vAlign w:val="center"/>
          </w:tcPr>
          <w:p w:rsidR="009972A3" w:rsidRPr="00664D19" w:rsidRDefault="009972A3" w:rsidP="003C634C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625" w:type="dxa"/>
            <w:gridSpan w:val="7"/>
            <w:shd w:val="clear" w:color="auto" w:fill="auto"/>
          </w:tcPr>
          <w:p w:rsidR="009972A3" w:rsidRPr="00B93732" w:rsidRDefault="009972A3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625" w:type="dxa"/>
            <w:gridSpan w:val="8"/>
            <w:shd w:val="clear" w:color="auto" w:fill="auto"/>
          </w:tcPr>
          <w:p w:rsidR="009972A3" w:rsidRPr="00B93732" w:rsidRDefault="009972A3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221" w:type="dxa"/>
            <w:gridSpan w:val="5"/>
            <w:shd w:val="clear" w:color="auto" w:fill="auto"/>
          </w:tcPr>
          <w:p w:rsidR="009972A3" w:rsidRPr="00B93732" w:rsidRDefault="009972A3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9972A3" w:rsidRPr="00B93732" w:rsidRDefault="009972A3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033" w:type="dxa"/>
            <w:gridSpan w:val="5"/>
            <w:shd w:val="clear" w:color="auto" w:fill="auto"/>
          </w:tcPr>
          <w:p w:rsidR="009972A3" w:rsidRPr="00B93732" w:rsidRDefault="009972A3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021" w:type="dxa"/>
            <w:gridSpan w:val="3"/>
            <w:shd w:val="clear" w:color="auto" w:fill="auto"/>
            <w:vAlign w:val="center"/>
          </w:tcPr>
          <w:p w:rsidR="009972A3" w:rsidRPr="00B93732" w:rsidRDefault="009972A3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</w:p>
        </w:tc>
      </w:tr>
      <w:tr w:rsidR="009972A3" w:rsidRPr="007A1CCF" w:rsidTr="00B84761">
        <w:trPr>
          <w:trHeight w:val="83"/>
        </w:trPr>
        <w:tc>
          <w:tcPr>
            <w:tcW w:w="1546" w:type="dxa"/>
            <w:gridSpan w:val="5"/>
            <w:shd w:val="clear" w:color="auto" w:fill="auto"/>
            <w:vAlign w:val="center"/>
          </w:tcPr>
          <w:p w:rsidR="009972A3" w:rsidRPr="00B146EC" w:rsidRDefault="009972A3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1</w:t>
            </w:r>
          </w:p>
        </w:tc>
        <w:tc>
          <w:tcPr>
            <w:tcW w:w="2052" w:type="dxa"/>
            <w:gridSpan w:val="8"/>
            <w:shd w:val="clear" w:color="auto" w:fill="auto"/>
            <w:vAlign w:val="center"/>
          </w:tcPr>
          <w:p w:rsidR="009972A3" w:rsidRPr="00664D19" w:rsidRDefault="009972A3" w:rsidP="003C634C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4D277D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«Մայ Մարկետ ՍՊԸ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9972A3" w:rsidRPr="00B93732" w:rsidRDefault="009972A3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r w:rsidRPr="009972A3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9266.67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9972A3" w:rsidRPr="00B93732" w:rsidRDefault="009972A3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r w:rsidRPr="009972A3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9266.67</w:t>
            </w:r>
          </w:p>
        </w:tc>
        <w:tc>
          <w:tcPr>
            <w:tcW w:w="1221" w:type="dxa"/>
            <w:gridSpan w:val="5"/>
            <w:shd w:val="clear" w:color="auto" w:fill="auto"/>
          </w:tcPr>
          <w:p w:rsidR="009972A3" w:rsidRPr="009972A3" w:rsidRDefault="009972A3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r w:rsidRPr="009972A3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1853.33</w:t>
            </w:r>
          </w:p>
        </w:tc>
        <w:tc>
          <w:tcPr>
            <w:tcW w:w="1076" w:type="dxa"/>
            <w:gridSpan w:val="6"/>
            <w:shd w:val="clear" w:color="auto" w:fill="auto"/>
          </w:tcPr>
          <w:p w:rsidR="009972A3" w:rsidRPr="009972A3" w:rsidRDefault="009972A3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r w:rsidRPr="009972A3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1853.33</w:t>
            </w:r>
          </w:p>
        </w:tc>
        <w:tc>
          <w:tcPr>
            <w:tcW w:w="1033" w:type="dxa"/>
            <w:gridSpan w:val="5"/>
            <w:shd w:val="clear" w:color="auto" w:fill="auto"/>
          </w:tcPr>
          <w:p w:rsidR="009972A3" w:rsidRPr="00B93732" w:rsidRDefault="009972A3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r w:rsidRPr="009972A3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11120</w:t>
            </w:r>
          </w:p>
        </w:tc>
        <w:tc>
          <w:tcPr>
            <w:tcW w:w="1021" w:type="dxa"/>
            <w:gridSpan w:val="3"/>
            <w:shd w:val="clear" w:color="auto" w:fill="auto"/>
            <w:vAlign w:val="center"/>
          </w:tcPr>
          <w:p w:rsidR="009972A3" w:rsidRPr="00B93732" w:rsidRDefault="009972A3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r w:rsidRPr="009972A3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11120</w:t>
            </w:r>
          </w:p>
        </w:tc>
      </w:tr>
      <w:tr w:rsidR="009972A3" w:rsidRPr="00B146EC" w:rsidTr="00B84761">
        <w:trPr>
          <w:trHeight w:val="83"/>
        </w:trPr>
        <w:tc>
          <w:tcPr>
            <w:tcW w:w="1546" w:type="dxa"/>
            <w:gridSpan w:val="5"/>
            <w:shd w:val="clear" w:color="auto" w:fill="auto"/>
            <w:vAlign w:val="center"/>
          </w:tcPr>
          <w:p w:rsidR="009972A3" w:rsidRPr="00B146EC" w:rsidRDefault="009972A3" w:rsidP="003C634C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B146EC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 xml:space="preserve">Չափաբաժին </w:t>
            </w: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28</w:t>
            </w:r>
          </w:p>
        </w:tc>
        <w:tc>
          <w:tcPr>
            <w:tcW w:w="2052" w:type="dxa"/>
            <w:gridSpan w:val="8"/>
            <w:shd w:val="clear" w:color="auto" w:fill="auto"/>
            <w:vAlign w:val="center"/>
          </w:tcPr>
          <w:p w:rsidR="009972A3" w:rsidRPr="00664D19" w:rsidRDefault="009972A3" w:rsidP="003C634C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625" w:type="dxa"/>
            <w:gridSpan w:val="7"/>
            <w:shd w:val="clear" w:color="auto" w:fill="auto"/>
          </w:tcPr>
          <w:p w:rsidR="009972A3" w:rsidRPr="00B93732" w:rsidRDefault="009972A3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625" w:type="dxa"/>
            <w:gridSpan w:val="8"/>
            <w:shd w:val="clear" w:color="auto" w:fill="auto"/>
          </w:tcPr>
          <w:p w:rsidR="009972A3" w:rsidRPr="00B93732" w:rsidRDefault="009972A3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221" w:type="dxa"/>
            <w:gridSpan w:val="5"/>
            <w:shd w:val="clear" w:color="auto" w:fill="auto"/>
          </w:tcPr>
          <w:p w:rsidR="009972A3" w:rsidRPr="00B93732" w:rsidRDefault="009972A3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9972A3" w:rsidRPr="00B93732" w:rsidRDefault="009972A3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033" w:type="dxa"/>
            <w:gridSpan w:val="5"/>
            <w:shd w:val="clear" w:color="auto" w:fill="auto"/>
          </w:tcPr>
          <w:p w:rsidR="009972A3" w:rsidRPr="00B93732" w:rsidRDefault="009972A3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021" w:type="dxa"/>
            <w:gridSpan w:val="3"/>
            <w:shd w:val="clear" w:color="auto" w:fill="auto"/>
            <w:vAlign w:val="center"/>
          </w:tcPr>
          <w:p w:rsidR="009972A3" w:rsidRPr="00B93732" w:rsidRDefault="009972A3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</w:p>
        </w:tc>
      </w:tr>
      <w:tr w:rsidR="009972A3" w:rsidRPr="007A1CCF" w:rsidTr="00B84761">
        <w:trPr>
          <w:trHeight w:val="83"/>
        </w:trPr>
        <w:tc>
          <w:tcPr>
            <w:tcW w:w="1546" w:type="dxa"/>
            <w:gridSpan w:val="5"/>
            <w:shd w:val="clear" w:color="auto" w:fill="auto"/>
            <w:vAlign w:val="center"/>
          </w:tcPr>
          <w:p w:rsidR="009972A3" w:rsidRPr="00B146EC" w:rsidRDefault="009972A3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1</w:t>
            </w:r>
          </w:p>
        </w:tc>
        <w:tc>
          <w:tcPr>
            <w:tcW w:w="2052" w:type="dxa"/>
            <w:gridSpan w:val="8"/>
            <w:shd w:val="clear" w:color="auto" w:fill="auto"/>
            <w:vAlign w:val="center"/>
          </w:tcPr>
          <w:p w:rsidR="009972A3" w:rsidRPr="00664D19" w:rsidRDefault="009972A3" w:rsidP="003C634C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4D277D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«Մայ Մարկետ ՍՊԸ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9972A3" w:rsidRPr="00B93732" w:rsidRDefault="009972A3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r w:rsidRPr="009972A3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8600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9972A3" w:rsidRPr="00B93732" w:rsidRDefault="009972A3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r w:rsidRPr="009972A3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8600</w:t>
            </w:r>
          </w:p>
        </w:tc>
        <w:tc>
          <w:tcPr>
            <w:tcW w:w="1221" w:type="dxa"/>
            <w:gridSpan w:val="5"/>
            <w:shd w:val="clear" w:color="auto" w:fill="auto"/>
          </w:tcPr>
          <w:p w:rsidR="009972A3" w:rsidRPr="009972A3" w:rsidRDefault="009972A3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r w:rsidRPr="009972A3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1720</w:t>
            </w:r>
          </w:p>
        </w:tc>
        <w:tc>
          <w:tcPr>
            <w:tcW w:w="1076" w:type="dxa"/>
            <w:gridSpan w:val="6"/>
            <w:shd w:val="clear" w:color="auto" w:fill="auto"/>
          </w:tcPr>
          <w:p w:rsidR="009972A3" w:rsidRPr="009972A3" w:rsidRDefault="009972A3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r w:rsidRPr="009972A3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1720</w:t>
            </w:r>
          </w:p>
        </w:tc>
        <w:tc>
          <w:tcPr>
            <w:tcW w:w="1033" w:type="dxa"/>
            <w:gridSpan w:val="5"/>
            <w:shd w:val="clear" w:color="auto" w:fill="auto"/>
          </w:tcPr>
          <w:p w:rsidR="009972A3" w:rsidRPr="00B93732" w:rsidRDefault="009972A3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r w:rsidRPr="009972A3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10320</w:t>
            </w:r>
          </w:p>
        </w:tc>
        <w:tc>
          <w:tcPr>
            <w:tcW w:w="1021" w:type="dxa"/>
            <w:gridSpan w:val="3"/>
            <w:shd w:val="clear" w:color="auto" w:fill="auto"/>
            <w:vAlign w:val="center"/>
          </w:tcPr>
          <w:p w:rsidR="009972A3" w:rsidRPr="00B93732" w:rsidRDefault="009972A3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r w:rsidRPr="009972A3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10320</w:t>
            </w:r>
          </w:p>
        </w:tc>
      </w:tr>
      <w:tr w:rsidR="009972A3" w:rsidRPr="00B146EC" w:rsidTr="00B84761">
        <w:trPr>
          <w:trHeight w:val="83"/>
        </w:trPr>
        <w:tc>
          <w:tcPr>
            <w:tcW w:w="1546" w:type="dxa"/>
            <w:gridSpan w:val="5"/>
            <w:shd w:val="clear" w:color="auto" w:fill="auto"/>
            <w:vAlign w:val="center"/>
          </w:tcPr>
          <w:p w:rsidR="009972A3" w:rsidRPr="00B146EC" w:rsidRDefault="009972A3" w:rsidP="003C634C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B146EC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lastRenderedPageBreak/>
              <w:t xml:space="preserve">Չափաբաժին </w:t>
            </w: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29</w:t>
            </w:r>
          </w:p>
        </w:tc>
        <w:tc>
          <w:tcPr>
            <w:tcW w:w="2052" w:type="dxa"/>
            <w:gridSpan w:val="8"/>
            <w:shd w:val="clear" w:color="auto" w:fill="auto"/>
            <w:vAlign w:val="center"/>
          </w:tcPr>
          <w:p w:rsidR="009972A3" w:rsidRPr="00664D19" w:rsidRDefault="009972A3" w:rsidP="003C634C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625" w:type="dxa"/>
            <w:gridSpan w:val="7"/>
            <w:shd w:val="clear" w:color="auto" w:fill="auto"/>
          </w:tcPr>
          <w:p w:rsidR="009972A3" w:rsidRPr="00B93732" w:rsidRDefault="009972A3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625" w:type="dxa"/>
            <w:gridSpan w:val="8"/>
            <w:shd w:val="clear" w:color="auto" w:fill="auto"/>
          </w:tcPr>
          <w:p w:rsidR="009972A3" w:rsidRPr="00B93732" w:rsidRDefault="009972A3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221" w:type="dxa"/>
            <w:gridSpan w:val="5"/>
            <w:shd w:val="clear" w:color="auto" w:fill="auto"/>
          </w:tcPr>
          <w:p w:rsidR="009972A3" w:rsidRPr="00B93732" w:rsidRDefault="009972A3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9972A3" w:rsidRPr="00B93732" w:rsidRDefault="009972A3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033" w:type="dxa"/>
            <w:gridSpan w:val="5"/>
            <w:shd w:val="clear" w:color="auto" w:fill="auto"/>
          </w:tcPr>
          <w:p w:rsidR="009972A3" w:rsidRPr="00B93732" w:rsidRDefault="009972A3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021" w:type="dxa"/>
            <w:gridSpan w:val="3"/>
            <w:shd w:val="clear" w:color="auto" w:fill="auto"/>
            <w:vAlign w:val="center"/>
          </w:tcPr>
          <w:p w:rsidR="009972A3" w:rsidRPr="00B93732" w:rsidRDefault="009972A3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</w:p>
        </w:tc>
      </w:tr>
      <w:tr w:rsidR="009972A3" w:rsidRPr="007A1CCF" w:rsidTr="00B84761">
        <w:trPr>
          <w:trHeight w:val="83"/>
        </w:trPr>
        <w:tc>
          <w:tcPr>
            <w:tcW w:w="1546" w:type="dxa"/>
            <w:gridSpan w:val="5"/>
            <w:shd w:val="clear" w:color="auto" w:fill="auto"/>
            <w:vAlign w:val="center"/>
          </w:tcPr>
          <w:p w:rsidR="009972A3" w:rsidRPr="00B146EC" w:rsidRDefault="009972A3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1</w:t>
            </w:r>
          </w:p>
        </w:tc>
        <w:tc>
          <w:tcPr>
            <w:tcW w:w="2052" w:type="dxa"/>
            <w:gridSpan w:val="8"/>
            <w:shd w:val="clear" w:color="auto" w:fill="auto"/>
            <w:vAlign w:val="center"/>
          </w:tcPr>
          <w:p w:rsidR="009972A3" w:rsidRPr="00664D19" w:rsidRDefault="009972A3" w:rsidP="003C634C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4D277D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«Մայ Մարկետ ՍՊԸ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9972A3" w:rsidRPr="00B93732" w:rsidRDefault="009972A3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r w:rsidRPr="009972A3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6000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9972A3" w:rsidRPr="00B93732" w:rsidRDefault="009972A3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r w:rsidRPr="009972A3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6000</w:t>
            </w:r>
          </w:p>
        </w:tc>
        <w:tc>
          <w:tcPr>
            <w:tcW w:w="1221" w:type="dxa"/>
            <w:gridSpan w:val="5"/>
            <w:shd w:val="clear" w:color="auto" w:fill="auto"/>
          </w:tcPr>
          <w:p w:rsidR="009972A3" w:rsidRPr="009972A3" w:rsidRDefault="009972A3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r w:rsidRPr="009972A3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1200</w:t>
            </w:r>
          </w:p>
        </w:tc>
        <w:tc>
          <w:tcPr>
            <w:tcW w:w="1076" w:type="dxa"/>
            <w:gridSpan w:val="6"/>
            <w:shd w:val="clear" w:color="auto" w:fill="auto"/>
          </w:tcPr>
          <w:p w:rsidR="009972A3" w:rsidRPr="009972A3" w:rsidRDefault="009972A3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r w:rsidRPr="009972A3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1200</w:t>
            </w:r>
          </w:p>
        </w:tc>
        <w:tc>
          <w:tcPr>
            <w:tcW w:w="1033" w:type="dxa"/>
            <w:gridSpan w:val="5"/>
            <w:shd w:val="clear" w:color="auto" w:fill="auto"/>
          </w:tcPr>
          <w:p w:rsidR="009972A3" w:rsidRPr="00B93732" w:rsidRDefault="001D74EE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r w:rsidRPr="001D74EE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7200</w:t>
            </w:r>
          </w:p>
        </w:tc>
        <w:tc>
          <w:tcPr>
            <w:tcW w:w="1021" w:type="dxa"/>
            <w:gridSpan w:val="3"/>
            <w:shd w:val="clear" w:color="auto" w:fill="auto"/>
            <w:vAlign w:val="center"/>
          </w:tcPr>
          <w:p w:rsidR="009972A3" w:rsidRPr="00B93732" w:rsidRDefault="001D74EE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r w:rsidRPr="001D74EE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7200</w:t>
            </w:r>
          </w:p>
        </w:tc>
      </w:tr>
      <w:tr w:rsidR="001D74EE" w:rsidRPr="00B146EC" w:rsidTr="00B84761">
        <w:trPr>
          <w:trHeight w:val="83"/>
        </w:trPr>
        <w:tc>
          <w:tcPr>
            <w:tcW w:w="1546" w:type="dxa"/>
            <w:gridSpan w:val="5"/>
            <w:shd w:val="clear" w:color="auto" w:fill="auto"/>
            <w:vAlign w:val="center"/>
          </w:tcPr>
          <w:p w:rsidR="001D74EE" w:rsidRPr="00B146EC" w:rsidRDefault="001D74EE" w:rsidP="003C634C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B146EC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 xml:space="preserve">Չափաբաժին </w:t>
            </w: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30</w:t>
            </w:r>
          </w:p>
        </w:tc>
        <w:tc>
          <w:tcPr>
            <w:tcW w:w="2052" w:type="dxa"/>
            <w:gridSpan w:val="8"/>
            <w:shd w:val="clear" w:color="auto" w:fill="auto"/>
            <w:vAlign w:val="center"/>
          </w:tcPr>
          <w:p w:rsidR="001D74EE" w:rsidRPr="00664D19" w:rsidRDefault="001D74EE" w:rsidP="003C634C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625" w:type="dxa"/>
            <w:gridSpan w:val="7"/>
            <w:shd w:val="clear" w:color="auto" w:fill="auto"/>
          </w:tcPr>
          <w:p w:rsidR="001D74EE" w:rsidRPr="00B93732" w:rsidRDefault="001D74EE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625" w:type="dxa"/>
            <w:gridSpan w:val="8"/>
            <w:shd w:val="clear" w:color="auto" w:fill="auto"/>
          </w:tcPr>
          <w:p w:rsidR="001D74EE" w:rsidRPr="00B93732" w:rsidRDefault="001D74EE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221" w:type="dxa"/>
            <w:gridSpan w:val="5"/>
            <w:shd w:val="clear" w:color="auto" w:fill="auto"/>
          </w:tcPr>
          <w:p w:rsidR="001D74EE" w:rsidRPr="00B93732" w:rsidRDefault="001D74EE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D74EE" w:rsidRPr="00B93732" w:rsidRDefault="001D74EE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033" w:type="dxa"/>
            <w:gridSpan w:val="5"/>
            <w:shd w:val="clear" w:color="auto" w:fill="auto"/>
          </w:tcPr>
          <w:p w:rsidR="001D74EE" w:rsidRPr="00B93732" w:rsidRDefault="001D74EE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021" w:type="dxa"/>
            <w:gridSpan w:val="3"/>
            <w:shd w:val="clear" w:color="auto" w:fill="auto"/>
            <w:vAlign w:val="center"/>
          </w:tcPr>
          <w:p w:rsidR="001D74EE" w:rsidRPr="00B93732" w:rsidRDefault="001D74EE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</w:p>
        </w:tc>
      </w:tr>
      <w:tr w:rsidR="001D74EE" w:rsidRPr="007A1CCF" w:rsidTr="00B84761">
        <w:trPr>
          <w:trHeight w:val="83"/>
        </w:trPr>
        <w:tc>
          <w:tcPr>
            <w:tcW w:w="1546" w:type="dxa"/>
            <w:gridSpan w:val="5"/>
            <w:shd w:val="clear" w:color="auto" w:fill="auto"/>
            <w:vAlign w:val="center"/>
          </w:tcPr>
          <w:p w:rsidR="001D74EE" w:rsidRPr="00B146EC" w:rsidRDefault="001D74EE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1</w:t>
            </w:r>
          </w:p>
        </w:tc>
        <w:tc>
          <w:tcPr>
            <w:tcW w:w="2052" w:type="dxa"/>
            <w:gridSpan w:val="8"/>
            <w:shd w:val="clear" w:color="auto" w:fill="auto"/>
            <w:vAlign w:val="center"/>
          </w:tcPr>
          <w:p w:rsidR="001D74EE" w:rsidRPr="00664D19" w:rsidRDefault="001D74EE" w:rsidP="003C634C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4D277D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«Մայ Մարկետ ՍՊԸ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1D74EE" w:rsidRPr="00B93732" w:rsidRDefault="001D74EE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r w:rsidRPr="001D74EE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2333.33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1D74EE" w:rsidRPr="00B93732" w:rsidRDefault="001D74EE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r w:rsidRPr="001D74EE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2333.33</w:t>
            </w:r>
          </w:p>
        </w:tc>
        <w:tc>
          <w:tcPr>
            <w:tcW w:w="1221" w:type="dxa"/>
            <w:gridSpan w:val="5"/>
            <w:shd w:val="clear" w:color="auto" w:fill="auto"/>
          </w:tcPr>
          <w:p w:rsidR="001D74EE" w:rsidRPr="009972A3" w:rsidRDefault="001D74EE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r w:rsidRPr="001D74EE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466.67</w:t>
            </w:r>
          </w:p>
        </w:tc>
        <w:tc>
          <w:tcPr>
            <w:tcW w:w="1076" w:type="dxa"/>
            <w:gridSpan w:val="6"/>
            <w:shd w:val="clear" w:color="auto" w:fill="auto"/>
          </w:tcPr>
          <w:p w:rsidR="001D74EE" w:rsidRPr="009972A3" w:rsidRDefault="001D74EE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r w:rsidRPr="001D74EE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466.67</w:t>
            </w:r>
          </w:p>
        </w:tc>
        <w:tc>
          <w:tcPr>
            <w:tcW w:w="1033" w:type="dxa"/>
            <w:gridSpan w:val="5"/>
            <w:shd w:val="clear" w:color="auto" w:fill="auto"/>
          </w:tcPr>
          <w:p w:rsidR="001D74EE" w:rsidRPr="00B93732" w:rsidRDefault="001D74EE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r w:rsidRPr="001D74EE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2800</w:t>
            </w:r>
          </w:p>
        </w:tc>
        <w:tc>
          <w:tcPr>
            <w:tcW w:w="1021" w:type="dxa"/>
            <w:gridSpan w:val="3"/>
            <w:shd w:val="clear" w:color="auto" w:fill="auto"/>
            <w:vAlign w:val="center"/>
          </w:tcPr>
          <w:p w:rsidR="001D74EE" w:rsidRPr="00B93732" w:rsidRDefault="001D74EE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r w:rsidRPr="001D74EE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2800</w:t>
            </w:r>
          </w:p>
        </w:tc>
      </w:tr>
      <w:tr w:rsidR="001D74EE" w:rsidRPr="00B146EC" w:rsidTr="00B84761">
        <w:trPr>
          <w:trHeight w:val="83"/>
        </w:trPr>
        <w:tc>
          <w:tcPr>
            <w:tcW w:w="1546" w:type="dxa"/>
            <w:gridSpan w:val="5"/>
            <w:shd w:val="clear" w:color="auto" w:fill="auto"/>
            <w:vAlign w:val="center"/>
          </w:tcPr>
          <w:p w:rsidR="001D74EE" w:rsidRPr="00B146EC" w:rsidRDefault="001D74EE" w:rsidP="003C634C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B146EC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 xml:space="preserve">Չափաբաժին </w:t>
            </w: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31</w:t>
            </w:r>
          </w:p>
        </w:tc>
        <w:tc>
          <w:tcPr>
            <w:tcW w:w="2052" w:type="dxa"/>
            <w:gridSpan w:val="8"/>
            <w:shd w:val="clear" w:color="auto" w:fill="auto"/>
            <w:vAlign w:val="center"/>
          </w:tcPr>
          <w:p w:rsidR="001D74EE" w:rsidRPr="00664D19" w:rsidRDefault="001D74EE" w:rsidP="003C634C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625" w:type="dxa"/>
            <w:gridSpan w:val="7"/>
            <w:shd w:val="clear" w:color="auto" w:fill="auto"/>
          </w:tcPr>
          <w:p w:rsidR="001D74EE" w:rsidRPr="00B93732" w:rsidRDefault="001D74EE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625" w:type="dxa"/>
            <w:gridSpan w:val="8"/>
            <w:shd w:val="clear" w:color="auto" w:fill="auto"/>
          </w:tcPr>
          <w:p w:rsidR="001D74EE" w:rsidRPr="00B93732" w:rsidRDefault="001D74EE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221" w:type="dxa"/>
            <w:gridSpan w:val="5"/>
            <w:shd w:val="clear" w:color="auto" w:fill="auto"/>
          </w:tcPr>
          <w:p w:rsidR="001D74EE" w:rsidRPr="00B93732" w:rsidRDefault="001D74EE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D74EE" w:rsidRPr="00B93732" w:rsidRDefault="001D74EE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033" w:type="dxa"/>
            <w:gridSpan w:val="5"/>
            <w:shd w:val="clear" w:color="auto" w:fill="auto"/>
          </w:tcPr>
          <w:p w:rsidR="001D74EE" w:rsidRPr="00B93732" w:rsidRDefault="001D74EE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021" w:type="dxa"/>
            <w:gridSpan w:val="3"/>
            <w:shd w:val="clear" w:color="auto" w:fill="auto"/>
            <w:vAlign w:val="center"/>
          </w:tcPr>
          <w:p w:rsidR="001D74EE" w:rsidRPr="00B93732" w:rsidRDefault="001D74EE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</w:p>
        </w:tc>
      </w:tr>
      <w:tr w:rsidR="001D74EE" w:rsidRPr="007A1CCF" w:rsidTr="00B84761">
        <w:trPr>
          <w:trHeight w:val="83"/>
        </w:trPr>
        <w:tc>
          <w:tcPr>
            <w:tcW w:w="1546" w:type="dxa"/>
            <w:gridSpan w:val="5"/>
            <w:shd w:val="clear" w:color="auto" w:fill="auto"/>
            <w:vAlign w:val="center"/>
          </w:tcPr>
          <w:p w:rsidR="001D74EE" w:rsidRPr="00B146EC" w:rsidRDefault="001D74EE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1</w:t>
            </w:r>
          </w:p>
        </w:tc>
        <w:tc>
          <w:tcPr>
            <w:tcW w:w="2052" w:type="dxa"/>
            <w:gridSpan w:val="8"/>
            <w:shd w:val="clear" w:color="auto" w:fill="auto"/>
            <w:vAlign w:val="center"/>
          </w:tcPr>
          <w:p w:rsidR="001D74EE" w:rsidRPr="00664D19" w:rsidRDefault="001D74EE" w:rsidP="003C634C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4D277D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«Մայ Մարկետ ՍՊԸ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1D74EE" w:rsidRPr="00B93732" w:rsidRDefault="001D74EE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r w:rsidRPr="001D74EE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1325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1D74EE" w:rsidRPr="00B93732" w:rsidRDefault="001D74EE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r w:rsidRPr="001D74EE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1325</w:t>
            </w:r>
          </w:p>
        </w:tc>
        <w:tc>
          <w:tcPr>
            <w:tcW w:w="1221" w:type="dxa"/>
            <w:gridSpan w:val="5"/>
            <w:shd w:val="clear" w:color="auto" w:fill="auto"/>
          </w:tcPr>
          <w:p w:rsidR="001D74EE" w:rsidRPr="009972A3" w:rsidRDefault="001D74EE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r w:rsidRPr="001D74EE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265</w:t>
            </w:r>
          </w:p>
        </w:tc>
        <w:tc>
          <w:tcPr>
            <w:tcW w:w="1076" w:type="dxa"/>
            <w:gridSpan w:val="6"/>
            <w:shd w:val="clear" w:color="auto" w:fill="auto"/>
          </w:tcPr>
          <w:p w:rsidR="001D74EE" w:rsidRPr="009972A3" w:rsidRDefault="001D74EE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r w:rsidRPr="001D74EE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265</w:t>
            </w:r>
          </w:p>
        </w:tc>
        <w:tc>
          <w:tcPr>
            <w:tcW w:w="1033" w:type="dxa"/>
            <w:gridSpan w:val="5"/>
            <w:shd w:val="clear" w:color="auto" w:fill="auto"/>
          </w:tcPr>
          <w:p w:rsidR="001D74EE" w:rsidRPr="00B93732" w:rsidRDefault="001D74EE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r w:rsidRPr="001D74EE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1590</w:t>
            </w:r>
          </w:p>
        </w:tc>
        <w:tc>
          <w:tcPr>
            <w:tcW w:w="1021" w:type="dxa"/>
            <w:gridSpan w:val="3"/>
            <w:shd w:val="clear" w:color="auto" w:fill="auto"/>
            <w:vAlign w:val="center"/>
          </w:tcPr>
          <w:p w:rsidR="001D74EE" w:rsidRPr="00B93732" w:rsidRDefault="001D74EE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r w:rsidRPr="001D74EE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1590</w:t>
            </w:r>
          </w:p>
        </w:tc>
      </w:tr>
      <w:tr w:rsidR="001D74EE" w:rsidRPr="00B146EC" w:rsidTr="00B84761">
        <w:trPr>
          <w:trHeight w:val="83"/>
        </w:trPr>
        <w:tc>
          <w:tcPr>
            <w:tcW w:w="1546" w:type="dxa"/>
            <w:gridSpan w:val="5"/>
            <w:shd w:val="clear" w:color="auto" w:fill="auto"/>
            <w:vAlign w:val="center"/>
          </w:tcPr>
          <w:p w:rsidR="001D74EE" w:rsidRPr="00B146EC" w:rsidRDefault="001D74EE" w:rsidP="003C634C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B146EC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 xml:space="preserve">Չափաբաժին </w:t>
            </w: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32</w:t>
            </w:r>
          </w:p>
        </w:tc>
        <w:tc>
          <w:tcPr>
            <w:tcW w:w="2052" w:type="dxa"/>
            <w:gridSpan w:val="8"/>
            <w:shd w:val="clear" w:color="auto" w:fill="auto"/>
            <w:vAlign w:val="center"/>
          </w:tcPr>
          <w:p w:rsidR="001D74EE" w:rsidRPr="00664D19" w:rsidRDefault="001D74EE" w:rsidP="003C634C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625" w:type="dxa"/>
            <w:gridSpan w:val="7"/>
            <w:shd w:val="clear" w:color="auto" w:fill="auto"/>
          </w:tcPr>
          <w:p w:rsidR="001D74EE" w:rsidRPr="00B93732" w:rsidRDefault="001D74EE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625" w:type="dxa"/>
            <w:gridSpan w:val="8"/>
            <w:shd w:val="clear" w:color="auto" w:fill="auto"/>
          </w:tcPr>
          <w:p w:rsidR="001D74EE" w:rsidRPr="00B93732" w:rsidRDefault="001D74EE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221" w:type="dxa"/>
            <w:gridSpan w:val="5"/>
            <w:shd w:val="clear" w:color="auto" w:fill="auto"/>
          </w:tcPr>
          <w:p w:rsidR="001D74EE" w:rsidRPr="00B93732" w:rsidRDefault="001D74EE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D74EE" w:rsidRPr="00B93732" w:rsidRDefault="001D74EE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033" w:type="dxa"/>
            <w:gridSpan w:val="5"/>
            <w:shd w:val="clear" w:color="auto" w:fill="auto"/>
          </w:tcPr>
          <w:p w:rsidR="001D74EE" w:rsidRPr="00B93732" w:rsidRDefault="001D74EE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021" w:type="dxa"/>
            <w:gridSpan w:val="3"/>
            <w:shd w:val="clear" w:color="auto" w:fill="auto"/>
            <w:vAlign w:val="center"/>
          </w:tcPr>
          <w:p w:rsidR="001D74EE" w:rsidRPr="00B93732" w:rsidRDefault="001D74EE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</w:p>
        </w:tc>
      </w:tr>
      <w:tr w:rsidR="001D74EE" w:rsidRPr="007A1CCF" w:rsidTr="00B84761">
        <w:trPr>
          <w:trHeight w:val="83"/>
        </w:trPr>
        <w:tc>
          <w:tcPr>
            <w:tcW w:w="1546" w:type="dxa"/>
            <w:gridSpan w:val="5"/>
            <w:shd w:val="clear" w:color="auto" w:fill="auto"/>
            <w:vAlign w:val="center"/>
          </w:tcPr>
          <w:p w:rsidR="001D74EE" w:rsidRPr="00B146EC" w:rsidRDefault="001D74EE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1</w:t>
            </w:r>
          </w:p>
        </w:tc>
        <w:tc>
          <w:tcPr>
            <w:tcW w:w="2052" w:type="dxa"/>
            <w:gridSpan w:val="8"/>
            <w:shd w:val="clear" w:color="auto" w:fill="auto"/>
            <w:vAlign w:val="center"/>
          </w:tcPr>
          <w:p w:rsidR="001D74EE" w:rsidRPr="00664D19" w:rsidRDefault="001D74EE" w:rsidP="003C634C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4D277D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«Մայ Մարկետ ՍՊԸ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1D74EE" w:rsidRPr="00B93732" w:rsidRDefault="001D74EE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r w:rsidRPr="001D74EE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1983.33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1D74EE" w:rsidRPr="00B93732" w:rsidRDefault="001D74EE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r w:rsidRPr="001D74EE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1983.33</w:t>
            </w:r>
          </w:p>
        </w:tc>
        <w:tc>
          <w:tcPr>
            <w:tcW w:w="1221" w:type="dxa"/>
            <w:gridSpan w:val="5"/>
            <w:shd w:val="clear" w:color="auto" w:fill="auto"/>
          </w:tcPr>
          <w:p w:rsidR="001D74EE" w:rsidRPr="009972A3" w:rsidRDefault="001D74EE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r w:rsidRPr="001D74EE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396.67</w:t>
            </w:r>
          </w:p>
        </w:tc>
        <w:tc>
          <w:tcPr>
            <w:tcW w:w="1076" w:type="dxa"/>
            <w:gridSpan w:val="6"/>
            <w:shd w:val="clear" w:color="auto" w:fill="auto"/>
          </w:tcPr>
          <w:p w:rsidR="001D74EE" w:rsidRPr="009972A3" w:rsidRDefault="001D74EE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r w:rsidRPr="001D74EE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396.67</w:t>
            </w:r>
          </w:p>
        </w:tc>
        <w:tc>
          <w:tcPr>
            <w:tcW w:w="1033" w:type="dxa"/>
            <w:gridSpan w:val="5"/>
            <w:shd w:val="clear" w:color="auto" w:fill="auto"/>
          </w:tcPr>
          <w:p w:rsidR="001D74EE" w:rsidRPr="00B93732" w:rsidRDefault="001D74EE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r w:rsidRPr="001D74EE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2380</w:t>
            </w:r>
          </w:p>
        </w:tc>
        <w:tc>
          <w:tcPr>
            <w:tcW w:w="1021" w:type="dxa"/>
            <w:gridSpan w:val="3"/>
            <w:shd w:val="clear" w:color="auto" w:fill="auto"/>
            <w:vAlign w:val="center"/>
          </w:tcPr>
          <w:p w:rsidR="001D74EE" w:rsidRPr="00B93732" w:rsidRDefault="001D74EE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r w:rsidRPr="001D74EE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2380</w:t>
            </w:r>
          </w:p>
        </w:tc>
      </w:tr>
      <w:tr w:rsidR="001D74EE" w:rsidRPr="00B146EC" w:rsidTr="00B84761">
        <w:trPr>
          <w:trHeight w:val="83"/>
        </w:trPr>
        <w:tc>
          <w:tcPr>
            <w:tcW w:w="1546" w:type="dxa"/>
            <w:gridSpan w:val="5"/>
            <w:shd w:val="clear" w:color="auto" w:fill="auto"/>
            <w:vAlign w:val="center"/>
          </w:tcPr>
          <w:p w:rsidR="001D74EE" w:rsidRPr="00B146EC" w:rsidRDefault="001D74EE" w:rsidP="003C634C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B146EC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 xml:space="preserve">Չափաբաժին </w:t>
            </w: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33</w:t>
            </w:r>
          </w:p>
        </w:tc>
        <w:tc>
          <w:tcPr>
            <w:tcW w:w="2052" w:type="dxa"/>
            <w:gridSpan w:val="8"/>
            <w:shd w:val="clear" w:color="auto" w:fill="auto"/>
            <w:vAlign w:val="center"/>
          </w:tcPr>
          <w:p w:rsidR="001D74EE" w:rsidRPr="00664D19" w:rsidRDefault="001D74EE" w:rsidP="003C634C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625" w:type="dxa"/>
            <w:gridSpan w:val="7"/>
            <w:shd w:val="clear" w:color="auto" w:fill="auto"/>
          </w:tcPr>
          <w:p w:rsidR="001D74EE" w:rsidRPr="00B93732" w:rsidRDefault="001D74EE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625" w:type="dxa"/>
            <w:gridSpan w:val="8"/>
            <w:shd w:val="clear" w:color="auto" w:fill="auto"/>
          </w:tcPr>
          <w:p w:rsidR="001D74EE" w:rsidRPr="00B93732" w:rsidRDefault="001D74EE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221" w:type="dxa"/>
            <w:gridSpan w:val="5"/>
            <w:shd w:val="clear" w:color="auto" w:fill="auto"/>
          </w:tcPr>
          <w:p w:rsidR="001D74EE" w:rsidRPr="00B93732" w:rsidRDefault="001D74EE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D74EE" w:rsidRPr="00B93732" w:rsidRDefault="001D74EE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033" w:type="dxa"/>
            <w:gridSpan w:val="5"/>
            <w:shd w:val="clear" w:color="auto" w:fill="auto"/>
          </w:tcPr>
          <w:p w:rsidR="001D74EE" w:rsidRPr="00B93732" w:rsidRDefault="001D74EE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021" w:type="dxa"/>
            <w:gridSpan w:val="3"/>
            <w:shd w:val="clear" w:color="auto" w:fill="auto"/>
            <w:vAlign w:val="center"/>
          </w:tcPr>
          <w:p w:rsidR="001D74EE" w:rsidRPr="00B93732" w:rsidRDefault="001D74EE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</w:p>
        </w:tc>
      </w:tr>
      <w:tr w:rsidR="001D74EE" w:rsidRPr="007A1CCF" w:rsidTr="00B84761">
        <w:trPr>
          <w:trHeight w:val="83"/>
        </w:trPr>
        <w:tc>
          <w:tcPr>
            <w:tcW w:w="1546" w:type="dxa"/>
            <w:gridSpan w:val="5"/>
            <w:shd w:val="clear" w:color="auto" w:fill="auto"/>
            <w:vAlign w:val="center"/>
          </w:tcPr>
          <w:p w:rsidR="001D74EE" w:rsidRPr="00B146EC" w:rsidRDefault="001D74EE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1</w:t>
            </w:r>
          </w:p>
        </w:tc>
        <w:tc>
          <w:tcPr>
            <w:tcW w:w="2052" w:type="dxa"/>
            <w:gridSpan w:val="8"/>
            <w:shd w:val="clear" w:color="auto" w:fill="auto"/>
            <w:vAlign w:val="center"/>
          </w:tcPr>
          <w:p w:rsidR="001D74EE" w:rsidRPr="00664D19" w:rsidRDefault="001D74EE" w:rsidP="003C634C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4D277D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«Մայ Մարկետ ՍՊԸ</w:t>
            </w:r>
          </w:p>
        </w:tc>
        <w:tc>
          <w:tcPr>
            <w:tcW w:w="1625" w:type="dxa"/>
            <w:gridSpan w:val="7"/>
            <w:shd w:val="clear" w:color="auto" w:fill="auto"/>
          </w:tcPr>
          <w:p w:rsidR="001D74EE" w:rsidRPr="00B93732" w:rsidRDefault="001D74EE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r w:rsidRPr="001D74EE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7000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1D74EE" w:rsidRPr="00B93732" w:rsidRDefault="001D74EE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r w:rsidRPr="001D74EE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7000</w:t>
            </w:r>
          </w:p>
        </w:tc>
        <w:tc>
          <w:tcPr>
            <w:tcW w:w="1221" w:type="dxa"/>
            <w:gridSpan w:val="5"/>
            <w:shd w:val="clear" w:color="auto" w:fill="auto"/>
          </w:tcPr>
          <w:p w:rsidR="001D74EE" w:rsidRPr="009972A3" w:rsidRDefault="001D74EE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r w:rsidRPr="001D74EE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1400</w:t>
            </w:r>
          </w:p>
        </w:tc>
        <w:tc>
          <w:tcPr>
            <w:tcW w:w="1076" w:type="dxa"/>
            <w:gridSpan w:val="6"/>
            <w:shd w:val="clear" w:color="auto" w:fill="auto"/>
          </w:tcPr>
          <w:p w:rsidR="001D74EE" w:rsidRPr="009972A3" w:rsidRDefault="001D74EE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r w:rsidRPr="001D74EE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1400</w:t>
            </w:r>
          </w:p>
        </w:tc>
        <w:tc>
          <w:tcPr>
            <w:tcW w:w="1033" w:type="dxa"/>
            <w:gridSpan w:val="5"/>
            <w:shd w:val="clear" w:color="auto" w:fill="auto"/>
          </w:tcPr>
          <w:p w:rsidR="001D74EE" w:rsidRPr="00B93732" w:rsidRDefault="001D74EE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r w:rsidRPr="001D74EE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8400</w:t>
            </w:r>
          </w:p>
        </w:tc>
        <w:tc>
          <w:tcPr>
            <w:tcW w:w="1021" w:type="dxa"/>
            <w:gridSpan w:val="3"/>
            <w:shd w:val="clear" w:color="auto" w:fill="auto"/>
            <w:vAlign w:val="center"/>
          </w:tcPr>
          <w:p w:rsidR="001D74EE" w:rsidRPr="00B93732" w:rsidRDefault="001D74EE" w:rsidP="003C63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r w:rsidRPr="001D74EE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8400</w:t>
            </w:r>
          </w:p>
        </w:tc>
      </w:tr>
      <w:tr w:rsidR="005A265A" w:rsidRPr="00E156BB" w:rsidTr="00B84761">
        <w:trPr>
          <w:trHeight w:val="290"/>
        </w:trPr>
        <w:tc>
          <w:tcPr>
            <w:tcW w:w="269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265A" w:rsidRPr="00C43BA4" w:rsidRDefault="005A265A" w:rsidP="00C43BA4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C43BA4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br/>
            </w:r>
            <w:r w:rsidRPr="00C43BA4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Այլ</w:t>
            </w:r>
            <w:r w:rsidRPr="00C43BA4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 xml:space="preserve"> </w:t>
            </w:r>
            <w:r w:rsidRPr="00C43BA4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տեղեկություններ</w:t>
            </w:r>
          </w:p>
        </w:tc>
        <w:tc>
          <w:tcPr>
            <w:tcW w:w="8508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74EE" w:rsidRPr="001D74EE" w:rsidRDefault="005A265A" w:rsidP="001D74EE">
            <w:pPr>
              <w:spacing w:after="0" w:line="360" w:lineRule="auto"/>
              <w:jc w:val="both"/>
              <w:rPr>
                <w:rFonts w:ascii="Sylfaen" w:eastAsia="Times New Roman" w:hAnsi="Sylfaen" w:cs="Sylfaen"/>
                <w:bCs/>
                <w:sz w:val="14"/>
                <w:szCs w:val="14"/>
                <w:lang w:val="af-ZA" w:eastAsia="ru-RU"/>
              </w:rPr>
            </w:pPr>
            <w:r w:rsidRPr="00C43BA4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Ծանոթություն</w:t>
            </w:r>
            <w:r w:rsidRPr="00C43BA4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`</w:t>
            </w:r>
            <w:r w:rsidRPr="002743AB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en-US" w:eastAsia="ru-RU"/>
              </w:rPr>
              <w:t xml:space="preserve"> </w:t>
            </w:r>
            <w:r w:rsidRPr="0009678F">
              <w:rPr>
                <w:rFonts w:ascii="Sylfaen" w:eastAsia="Times New Roman" w:hAnsi="Sylfaen" w:cs="Sylfaen"/>
                <w:bCs/>
                <w:sz w:val="14"/>
                <w:szCs w:val="14"/>
                <w:lang w:val="en-US" w:eastAsia="ru-RU"/>
              </w:rPr>
              <w:t xml:space="preserve">Ընթացակարգի հանձնաժողովը ղեկավարվելով Հիմք ընդունելով ՀՀ կառավարության 526-Ն որոշմամբ հաստատված կարգի 40-րդ կետի 5-րդ ենթակետը և սույն ծածկագրով մրցույթի </w:t>
            </w:r>
            <w:r>
              <w:rPr>
                <w:rFonts w:ascii="Sylfaen" w:eastAsia="Times New Roman" w:hAnsi="Sylfaen" w:cs="Sylfaen"/>
                <w:bCs/>
                <w:sz w:val="14"/>
                <w:szCs w:val="14"/>
                <w:lang w:val="en-US" w:eastAsia="ru-RU"/>
              </w:rPr>
              <w:t xml:space="preserve"> մ</w:t>
            </w:r>
            <w:r w:rsidRPr="0009678F">
              <w:rPr>
                <w:rFonts w:ascii="Sylfaen" w:eastAsia="Times New Roman" w:hAnsi="Sylfaen" w:cs="Sylfaen"/>
                <w:bCs/>
                <w:sz w:val="14"/>
                <w:szCs w:val="14"/>
                <w:lang w:val="en-US" w:eastAsia="ru-RU"/>
              </w:rPr>
              <w:t xml:space="preserve">աս 1-ի 8.6 կետը՝   հանձնաժողովի կողմից նիստը կասեցվել էր և հայտ ներկայացրած մասնակիցները հրավիրվել էին գների նվազեցման շուրջ միաժամանակյա բանակցությունների </w:t>
            </w:r>
            <w:r w:rsidR="001D74EE" w:rsidRPr="001D74EE">
              <w:rPr>
                <w:rFonts w:ascii="Sylfaen" w:eastAsia="Times New Roman" w:hAnsi="Sylfaen" w:cs="Sylfaen"/>
                <w:bCs/>
                <w:sz w:val="14"/>
                <w:szCs w:val="14"/>
                <w:lang w:val="en-US" w:eastAsia="ru-RU"/>
              </w:rPr>
              <w:t xml:space="preserve">«Մայ Մարկետ ՍՊԸ –ն 12, 13, 14, 17, 19, 27, 28 չափաբաժինների մասով   և «Տրանզիտ Պրո  ՍՊԸ-ն 20-րդ չափաբաժնի մասով, </w:t>
            </w:r>
            <w:r w:rsidRPr="0009678F">
              <w:rPr>
                <w:rFonts w:ascii="Sylfaen" w:eastAsia="Times New Roman" w:hAnsi="Sylfaen" w:cs="Sylfaen"/>
                <w:bCs/>
                <w:sz w:val="14"/>
                <w:szCs w:val="14"/>
                <w:lang w:val="en-US" w:eastAsia="ru-RU"/>
              </w:rPr>
              <w:t>2021թ-ի</w:t>
            </w:r>
            <w:r w:rsidR="001D74EE">
              <w:rPr>
                <w:rFonts w:ascii="Sylfaen" w:eastAsia="Times New Roman" w:hAnsi="Sylfaen" w:cs="Sylfaen"/>
                <w:bCs/>
                <w:sz w:val="14"/>
                <w:szCs w:val="14"/>
                <w:lang w:val="en-US" w:eastAsia="ru-RU"/>
              </w:rPr>
              <w:t xml:space="preserve"> մարտի  02-ին Ժամը 10</w:t>
            </w:r>
            <w:r w:rsidRPr="0009678F">
              <w:rPr>
                <w:rFonts w:ascii="Sylfaen" w:eastAsia="Times New Roman" w:hAnsi="Sylfaen" w:cs="Sylfaen"/>
                <w:bCs/>
                <w:sz w:val="14"/>
                <w:szCs w:val="14"/>
                <w:lang w:val="en-US" w:eastAsia="ru-RU"/>
              </w:rPr>
              <w:t xml:space="preserve">:00 </w:t>
            </w:r>
            <w:r>
              <w:rPr>
                <w:rFonts w:ascii="Sylfaen" w:eastAsia="Times New Roman" w:hAnsi="Sylfaen" w:cs="Sylfaen"/>
                <w:bCs/>
                <w:sz w:val="14"/>
                <w:szCs w:val="14"/>
                <w:lang w:val="en-US" w:eastAsia="ru-RU"/>
              </w:rPr>
              <w:t xml:space="preserve"> </w:t>
            </w:r>
            <w:r w:rsidRPr="0009678F">
              <w:rPr>
                <w:rFonts w:ascii="Sylfaen" w:eastAsia="Times New Roman" w:hAnsi="Sylfaen" w:cs="Sylfaen"/>
                <w:bCs/>
                <w:sz w:val="14"/>
                <w:szCs w:val="14"/>
                <w:lang w:val="en-US" w:eastAsia="ru-RU"/>
              </w:rPr>
              <w:t xml:space="preserve">ք.Երևան,Մ.Խորենացու 162ա հասցեում: </w:t>
            </w:r>
            <w:r w:rsidR="001D74EE" w:rsidRPr="001D74EE">
              <w:rPr>
                <w:rFonts w:ascii="Sylfaen" w:eastAsia="Times New Roman" w:hAnsi="Sylfaen" w:cs="Sylfaen"/>
                <w:bCs/>
                <w:sz w:val="14"/>
                <w:szCs w:val="14"/>
                <w:lang w:val="hy-AM" w:eastAsia="ru-RU"/>
              </w:rPr>
              <w:t>Բանակցությունների համար սահմանված վերջնաժամկետը լրանալու պահին</w:t>
            </w:r>
            <w:r w:rsidR="001D74EE" w:rsidRPr="001D74EE">
              <w:rPr>
                <w:rFonts w:ascii="Sylfaen" w:eastAsia="Times New Roman" w:hAnsi="Sylfaen" w:cs="Sylfaen"/>
                <w:bCs/>
                <w:sz w:val="14"/>
                <w:szCs w:val="14"/>
                <w:lang w:val="af-ZA" w:eastAsia="ru-RU"/>
              </w:rPr>
              <w:t xml:space="preserve"> </w:t>
            </w:r>
            <w:r w:rsidR="001D74EE" w:rsidRPr="001D74EE">
              <w:rPr>
                <w:rFonts w:ascii="Sylfaen" w:eastAsia="Times New Roman" w:hAnsi="Sylfaen" w:cs="Sylfaen"/>
                <w:bCs/>
                <w:sz w:val="14"/>
                <w:szCs w:val="14"/>
                <w:lang w:val="hy-AM" w:eastAsia="ru-RU"/>
              </w:rPr>
              <w:t>«Մայ Մարկետ</w:t>
            </w:r>
            <w:r w:rsidR="001D74EE" w:rsidRPr="001D74EE">
              <w:rPr>
                <w:rFonts w:ascii="Sylfaen" w:eastAsia="Times New Roman" w:hAnsi="Sylfaen" w:cs="Sylfaen"/>
                <w:bCs/>
                <w:sz w:val="14"/>
                <w:szCs w:val="14"/>
                <w:lang w:val="af-ZA" w:eastAsia="ru-RU"/>
              </w:rPr>
              <w:t xml:space="preserve"> ՍՊԸ-ն համաձայնեց նվազեցնել իր գնային առաջարկը  12, 13, 14, 17, 19, 27, 28 չափաբաժինների մասով</w:t>
            </w:r>
            <w:r w:rsidR="001D74EE" w:rsidRPr="001D74EE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af-ZA" w:eastAsia="ru-RU"/>
              </w:rPr>
              <w:t xml:space="preserve"> </w:t>
            </w:r>
            <w:r w:rsidR="001D74EE" w:rsidRPr="001D74EE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 w:rsidR="001D74EE" w:rsidRPr="001D74EE">
              <w:rPr>
                <w:rFonts w:ascii="Sylfaen" w:eastAsia="Times New Roman" w:hAnsi="Sylfaen" w:cs="Sylfaen"/>
                <w:bCs/>
                <w:sz w:val="14"/>
                <w:szCs w:val="14"/>
                <w:lang w:val="af-ZA" w:eastAsia="ru-RU"/>
              </w:rPr>
              <w:t xml:space="preserve">, իսկ  20-րդ  չափաբաժնի մասով միակ մասնակից </w:t>
            </w:r>
            <w:r w:rsidR="001D74EE" w:rsidRPr="001D74EE">
              <w:rPr>
                <w:rFonts w:ascii="Sylfaen" w:eastAsia="Times New Roman" w:hAnsi="Sylfaen" w:cs="Sylfaen"/>
                <w:bCs/>
                <w:sz w:val="14"/>
                <w:szCs w:val="14"/>
                <w:lang w:val="hy-AM" w:eastAsia="ru-RU"/>
              </w:rPr>
              <w:t>«</w:t>
            </w:r>
            <w:r w:rsidR="001D74EE" w:rsidRPr="001D74EE">
              <w:rPr>
                <w:rFonts w:ascii="Sylfaen" w:eastAsia="Times New Roman" w:hAnsi="Sylfaen" w:cs="Sylfaen"/>
                <w:bCs/>
                <w:sz w:val="14"/>
                <w:szCs w:val="14"/>
                <w:lang w:val="en-US" w:eastAsia="ru-RU"/>
              </w:rPr>
              <w:t>Տրանզիտ</w:t>
            </w:r>
            <w:r w:rsidR="001D74EE" w:rsidRPr="001D74EE">
              <w:rPr>
                <w:rFonts w:ascii="Sylfaen" w:eastAsia="Times New Roman" w:hAnsi="Sylfaen" w:cs="Sylfaen"/>
                <w:bCs/>
                <w:sz w:val="14"/>
                <w:szCs w:val="14"/>
                <w:lang w:val="af-ZA" w:eastAsia="ru-RU"/>
              </w:rPr>
              <w:t xml:space="preserve"> </w:t>
            </w:r>
            <w:r w:rsidR="001D74EE" w:rsidRPr="001D74EE">
              <w:rPr>
                <w:rFonts w:ascii="Sylfaen" w:eastAsia="Times New Roman" w:hAnsi="Sylfaen" w:cs="Sylfaen"/>
                <w:bCs/>
                <w:sz w:val="14"/>
                <w:szCs w:val="14"/>
                <w:lang w:val="en-US" w:eastAsia="ru-RU"/>
              </w:rPr>
              <w:t>Պրո</w:t>
            </w:r>
            <w:r w:rsidR="001D74EE" w:rsidRPr="001D74EE">
              <w:rPr>
                <w:rFonts w:ascii="Sylfaen" w:eastAsia="Times New Roman" w:hAnsi="Sylfaen" w:cs="Sylfaen"/>
                <w:bCs/>
                <w:sz w:val="14"/>
                <w:szCs w:val="14"/>
                <w:lang w:val="af-ZA" w:eastAsia="ru-RU"/>
              </w:rPr>
              <w:t xml:space="preserve"> </w:t>
            </w:r>
            <w:r w:rsidR="001D74EE" w:rsidRPr="001D74EE">
              <w:rPr>
                <w:rFonts w:ascii="Sylfaen" w:eastAsia="Times New Roman" w:hAnsi="Sylfaen" w:cs="Sylfaen"/>
                <w:bCs/>
                <w:sz w:val="14"/>
                <w:szCs w:val="14"/>
                <w:lang w:val="hy-AM" w:eastAsia="ru-RU"/>
              </w:rPr>
              <w:t></w:t>
            </w:r>
            <w:r w:rsidR="001D74EE" w:rsidRPr="001D74EE">
              <w:rPr>
                <w:rFonts w:ascii="Sylfaen" w:eastAsia="Times New Roman" w:hAnsi="Sylfaen" w:cs="Sylfaen"/>
                <w:bCs/>
                <w:sz w:val="14"/>
                <w:szCs w:val="14"/>
                <w:lang w:val="af-ZA" w:eastAsia="ru-RU"/>
              </w:rPr>
              <w:t xml:space="preserve"> </w:t>
            </w:r>
            <w:r w:rsidR="001D74EE" w:rsidRPr="001D74EE">
              <w:rPr>
                <w:rFonts w:ascii="Sylfaen" w:eastAsia="Times New Roman" w:hAnsi="Sylfaen" w:cs="Sylfaen"/>
                <w:bCs/>
                <w:sz w:val="14"/>
                <w:szCs w:val="14"/>
                <w:lang w:val="en-US" w:eastAsia="ru-RU"/>
              </w:rPr>
              <w:t>ՍՊԸ</w:t>
            </w:r>
            <w:r w:rsidR="001D74EE" w:rsidRPr="001D74EE">
              <w:rPr>
                <w:rFonts w:ascii="Sylfaen" w:eastAsia="Times New Roman" w:hAnsi="Sylfaen" w:cs="Sylfaen"/>
                <w:bCs/>
                <w:sz w:val="14"/>
                <w:szCs w:val="14"/>
                <w:lang w:val="af-ZA" w:eastAsia="ru-RU"/>
              </w:rPr>
              <w:t>-</w:t>
            </w:r>
            <w:r w:rsidR="001D74EE" w:rsidRPr="001D74EE">
              <w:rPr>
                <w:rFonts w:ascii="Sylfaen" w:eastAsia="Times New Roman" w:hAnsi="Sylfaen" w:cs="Sylfaen"/>
                <w:bCs/>
                <w:sz w:val="14"/>
                <w:szCs w:val="14"/>
                <w:lang w:val="en-US" w:eastAsia="ru-RU"/>
              </w:rPr>
              <w:t>ն</w:t>
            </w:r>
            <w:r w:rsidR="001D74EE" w:rsidRPr="001D74EE">
              <w:rPr>
                <w:rFonts w:ascii="Sylfaen" w:eastAsia="Times New Roman" w:hAnsi="Sylfaen" w:cs="Sylfaen"/>
                <w:bCs/>
                <w:sz w:val="14"/>
                <w:szCs w:val="14"/>
                <w:lang w:val="af-ZA" w:eastAsia="ru-RU"/>
              </w:rPr>
              <w:t xml:space="preserve"> </w:t>
            </w:r>
            <w:r w:rsidR="001D74EE" w:rsidRPr="001D74EE">
              <w:rPr>
                <w:rFonts w:ascii="Sylfaen" w:eastAsia="Times New Roman" w:hAnsi="Sylfaen" w:cs="Sylfaen"/>
                <w:bCs/>
                <w:sz w:val="14"/>
                <w:szCs w:val="14"/>
                <w:lang w:val="en-US" w:eastAsia="ru-RU"/>
              </w:rPr>
              <w:t>չհամաձայնեց</w:t>
            </w:r>
            <w:r w:rsidR="001D74EE" w:rsidRPr="001D74EE">
              <w:rPr>
                <w:rFonts w:ascii="Sylfaen" w:eastAsia="Times New Roman" w:hAnsi="Sylfaen" w:cs="Sylfaen"/>
                <w:bCs/>
                <w:sz w:val="14"/>
                <w:szCs w:val="14"/>
                <w:lang w:val="af-ZA" w:eastAsia="ru-RU"/>
              </w:rPr>
              <w:t xml:space="preserve"> </w:t>
            </w:r>
            <w:r w:rsidR="001D74EE" w:rsidRPr="001D74EE">
              <w:rPr>
                <w:rFonts w:ascii="Sylfaen" w:eastAsia="Times New Roman" w:hAnsi="Sylfaen" w:cs="Sylfaen"/>
                <w:bCs/>
                <w:sz w:val="14"/>
                <w:szCs w:val="14"/>
                <w:lang w:val="en-US" w:eastAsia="ru-RU"/>
              </w:rPr>
              <w:t>նվազեցնել</w:t>
            </w:r>
            <w:r w:rsidR="001D74EE" w:rsidRPr="001D74EE">
              <w:rPr>
                <w:rFonts w:ascii="Sylfaen" w:eastAsia="Times New Roman" w:hAnsi="Sylfaen" w:cs="Sylfaen"/>
                <w:bCs/>
                <w:sz w:val="14"/>
                <w:szCs w:val="14"/>
                <w:lang w:val="af-ZA" w:eastAsia="ru-RU"/>
              </w:rPr>
              <w:t xml:space="preserve">  իր կողմից ներկայացրած գնային առաջարկը:</w:t>
            </w:r>
          </w:p>
          <w:p w:rsidR="005A265A" w:rsidRPr="001D74EE" w:rsidRDefault="005A265A" w:rsidP="00201E10">
            <w:pPr>
              <w:spacing w:after="0" w:line="360" w:lineRule="auto"/>
              <w:jc w:val="both"/>
              <w:rPr>
                <w:rFonts w:ascii="Sylfaen" w:eastAsia="Times New Roman" w:hAnsi="Sylfaen" w:cs="Sylfaen"/>
                <w:bCs/>
                <w:sz w:val="14"/>
                <w:szCs w:val="14"/>
                <w:lang w:val="af-ZA" w:eastAsia="ru-RU"/>
              </w:rPr>
            </w:pPr>
            <w:r w:rsidRPr="0009678F">
              <w:rPr>
                <w:rFonts w:ascii="Sylfaen" w:eastAsia="Times New Roman" w:hAnsi="Sylfaen" w:cs="Sylfaen"/>
                <w:bCs/>
                <w:sz w:val="14"/>
                <w:szCs w:val="14"/>
                <w:lang w:val="en-US" w:eastAsia="ru-RU"/>
              </w:rPr>
              <w:t>Բանակցությունների</w:t>
            </w:r>
            <w:r w:rsidRPr="001D74EE">
              <w:rPr>
                <w:rFonts w:ascii="Sylfaen" w:eastAsia="Times New Roman" w:hAnsi="Sylfaen" w:cs="Sylfaen"/>
                <w:bCs/>
                <w:sz w:val="14"/>
                <w:szCs w:val="14"/>
                <w:lang w:val="af-ZA" w:eastAsia="ru-RU"/>
              </w:rPr>
              <w:t xml:space="preserve"> </w:t>
            </w:r>
            <w:r w:rsidRPr="0009678F">
              <w:rPr>
                <w:rFonts w:ascii="Sylfaen" w:eastAsia="Times New Roman" w:hAnsi="Sylfaen" w:cs="Sylfaen"/>
                <w:bCs/>
                <w:sz w:val="14"/>
                <w:szCs w:val="14"/>
                <w:lang w:val="en-US" w:eastAsia="ru-RU"/>
              </w:rPr>
              <w:t>արդյունքում</w:t>
            </w:r>
            <w:r w:rsidRPr="001D74EE">
              <w:rPr>
                <w:rFonts w:ascii="Sylfaen" w:eastAsia="Times New Roman" w:hAnsi="Sylfaen" w:cs="Sylfaen"/>
                <w:bCs/>
                <w:sz w:val="14"/>
                <w:szCs w:val="14"/>
                <w:lang w:val="af-ZA" w:eastAsia="ru-RU"/>
              </w:rPr>
              <w:t xml:space="preserve"> </w:t>
            </w:r>
            <w:r w:rsidR="001D74EE" w:rsidRPr="001D74EE">
              <w:rPr>
                <w:rFonts w:ascii="Sylfaen" w:eastAsia="Times New Roman" w:hAnsi="Sylfaen" w:cs="Sylfaen"/>
                <w:bCs/>
                <w:sz w:val="14"/>
                <w:szCs w:val="14"/>
                <w:lang w:val="hy-AM" w:eastAsia="ru-RU"/>
              </w:rPr>
              <w:t>«Մայ Մարկետ</w:t>
            </w:r>
            <w:r w:rsidR="00575783" w:rsidRPr="00575783">
              <w:rPr>
                <w:rFonts w:ascii="Sylfaen" w:eastAsia="Times New Roman" w:hAnsi="Sylfaen" w:cs="Sylfaen"/>
                <w:bCs/>
                <w:sz w:val="14"/>
                <w:szCs w:val="14"/>
                <w:lang w:val="af-ZA" w:eastAsia="ru-RU"/>
              </w:rPr>
              <w:t>&gt;&gt;</w:t>
            </w:r>
            <w:r w:rsidR="001D74EE" w:rsidRPr="001D74EE">
              <w:rPr>
                <w:rFonts w:ascii="Sylfaen" w:eastAsia="Times New Roman" w:hAnsi="Sylfaen" w:cs="Sylfaen"/>
                <w:bCs/>
                <w:sz w:val="14"/>
                <w:szCs w:val="14"/>
                <w:lang w:val="af-ZA" w:eastAsia="ru-RU"/>
              </w:rPr>
              <w:t xml:space="preserve"> ՍՊԸ –</w:t>
            </w:r>
            <w:r w:rsidR="001D74EE">
              <w:rPr>
                <w:rFonts w:ascii="Sylfaen" w:eastAsia="Times New Roman" w:hAnsi="Sylfaen" w:cs="Sylfaen"/>
                <w:bCs/>
                <w:sz w:val="14"/>
                <w:szCs w:val="14"/>
                <w:lang w:val="en-US" w:eastAsia="ru-RU"/>
              </w:rPr>
              <w:t>ի</w:t>
            </w:r>
            <w:r w:rsidR="001D74EE" w:rsidRPr="001D74EE">
              <w:rPr>
                <w:rFonts w:ascii="Sylfaen" w:eastAsia="Times New Roman" w:hAnsi="Sylfaen" w:cs="Sylfaen"/>
                <w:bCs/>
                <w:sz w:val="14"/>
                <w:szCs w:val="14"/>
                <w:lang w:val="af-ZA" w:eastAsia="ru-RU"/>
              </w:rPr>
              <w:t xml:space="preserve"> </w:t>
            </w:r>
            <w:r w:rsidRPr="0009678F">
              <w:rPr>
                <w:rFonts w:ascii="Sylfaen" w:eastAsia="Times New Roman" w:hAnsi="Sylfaen" w:cs="Sylfaen"/>
                <w:bCs/>
                <w:sz w:val="14"/>
                <w:szCs w:val="14"/>
                <w:lang w:val="en-US" w:eastAsia="ru-RU"/>
              </w:rPr>
              <w:t>նվազեցրած</w:t>
            </w:r>
            <w:r w:rsidRPr="001D74EE">
              <w:rPr>
                <w:rFonts w:ascii="Sylfaen" w:eastAsia="Times New Roman" w:hAnsi="Sylfaen" w:cs="Sylfaen"/>
                <w:bCs/>
                <w:sz w:val="14"/>
                <w:szCs w:val="14"/>
                <w:lang w:val="af-ZA" w:eastAsia="ru-RU"/>
              </w:rPr>
              <w:t xml:space="preserve"> </w:t>
            </w:r>
            <w:r w:rsidRPr="0009678F">
              <w:rPr>
                <w:rFonts w:ascii="Sylfaen" w:eastAsia="Times New Roman" w:hAnsi="Sylfaen" w:cs="Sylfaen"/>
                <w:bCs/>
                <w:sz w:val="14"/>
                <w:szCs w:val="14"/>
                <w:lang w:val="en-US" w:eastAsia="ru-RU"/>
              </w:rPr>
              <w:t>գներն</w:t>
            </w:r>
            <w:r w:rsidRPr="001D74EE">
              <w:rPr>
                <w:rFonts w:ascii="Sylfaen" w:eastAsia="Times New Roman" w:hAnsi="Sylfaen" w:cs="Sylfaen"/>
                <w:bCs/>
                <w:sz w:val="14"/>
                <w:szCs w:val="14"/>
                <w:lang w:val="af-ZA" w:eastAsia="ru-RU"/>
              </w:rPr>
              <w:t xml:space="preserve"> </w:t>
            </w:r>
            <w:r w:rsidRPr="0009678F">
              <w:rPr>
                <w:rFonts w:ascii="Sylfaen" w:eastAsia="Times New Roman" w:hAnsi="Sylfaen" w:cs="Sylfaen"/>
                <w:bCs/>
                <w:sz w:val="14"/>
                <w:szCs w:val="14"/>
                <w:lang w:val="en-US" w:eastAsia="ru-RU"/>
              </w:rPr>
              <w:t>են՝</w:t>
            </w:r>
            <w:r w:rsidRPr="001D74EE">
              <w:rPr>
                <w:rFonts w:ascii="Sylfaen" w:eastAsia="Times New Roman" w:hAnsi="Sylfaen" w:cs="Sylfaen"/>
                <w:bCs/>
                <w:sz w:val="14"/>
                <w:szCs w:val="14"/>
                <w:lang w:val="af-ZA" w:eastAsia="ru-RU"/>
              </w:rPr>
              <w:t xml:space="preserve"> </w:t>
            </w:r>
          </w:p>
          <w:p w:rsidR="005A265A" w:rsidRPr="00E156BB" w:rsidRDefault="005A265A" w:rsidP="00201E10">
            <w:pPr>
              <w:spacing w:after="0" w:line="360" w:lineRule="auto"/>
              <w:jc w:val="both"/>
              <w:rPr>
                <w:rFonts w:ascii="Sylfaen" w:eastAsia="Times New Roman" w:hAnsi="Sylfaen" w:cs="Sylfaen"/>
                <w:bCs/>
                <w:sz w:val="14"/>
                <w:szCs w:val="14"/>
                <w:lang w:val="af-ZA" w:eastAsia="ru-RU"/>
              </w:rPr>
            </w:pPr>
            <w:r w:rsidRPr="00E156BB">
              <w:rPr>
                <w:rFonts w:ascii="Sylfaen" w:eastAsia="Times New Roman" w:hAnsi="Sylfaen" w:cs="Sylfaen"/>
                <w:bCs/>
                <w:sz w:val="14"/>
                <w:szCs w:val="14"/>
                <w:lang w:val="af-ZA" w:eastAsia="ru-RU"/>
              </w:rPr>
              <w:t>1</w:t>
            </w:r>
            <w:r w:rsidR="00E156BB" w:rsidRPr="00E156BB">
              <w:rPr>
                <w:rFonts w:ascii="Sylfaen" w:eastAsia="Times New Roman" w:hAnsi="Sylfaen" w:cs="Sylfaen"/>
                <w:bCs/>
                <w:sz w:val="14"/>
                <w:szCs w:val="14"/>
                <w:lang w:val="af-ZA" w:eastAsia="ru-RU"/>
              </w:rPr>
              <w:t>2-</w:t>
            </w:r>
            <w:r w:rsidR="00E156BB">
              <w:rPr>
                <w:rFonts w:ascii="Sylfaen" w:eastAsia="Times New Roman" w:hAnsi="Sylfaen" w:cs="Sylfaen"/>
                <w:bCs/>
                <w:sz w:val="14"/>
                <w:szCs w:val="14"/>
                <w:lang w:val="en-US" w:eastAsia="ru-RU"/>
              </w:rPr>
              <w:t>րդ</w:t>
            </w:r>
            <w:r w:rsidR="00E156BB" w:rsidRPr="00E156BB">
              <w:rPr>
                <w:rFonts w:ascii="Sylfaen" w:eastAsia="Times New Roman" w:hAnsi="Sylfaen" w:cs="Sylfaen"/>
                <w:bCs/>
                <w:sz w:val="14"/>
                <w:szCs w:val="14"/>
                <w:lang w:val="af-ZA" w:eastAsia="ru-RU"/>
              </w:rPr>
              <w:t xml:space="preserve"> </w:t>
            </w:r>
            <w:r w:rsidR="00E156BB">
              <w:rPr>
                <w:rFonts w:ascii="Sylfaen" w:eastAsia="Times New Roman" w:hAnsi="Sylfaen" w:cs="Sylfaen"/>
                <w:bCs/>
                <w:sz w:val="14"/>
                <w:szCs w:val="14"/>
                <w:lang w:val="en-US" w:eastAsia="ru-RU"/>
              </w:rPr>
              <w:t>չափաբաժին</w:t>
            </w:r>
            <w:r w:rsidR="00E156BB" w:rsidRPr="00E156BB">
              <w:rPr>
                <w:rFonts w:ascii="Sylfaen" w:eastAsia="Times New Roman" w:hAnsi="Sylfaen" w:cs="Sylfaen"/>
                <w:bCs/>
                <w:sz w:val="14"/>
                <w:szCs w:val="14"/>
                <w:lang w:val="af-ZA" w:eastAsia="ru-RU"/>
              </w:rPr>
              <w:t xml:space="preserve"> </w:t>
            </w:r>
            <w:r w:rsidR="00E156BB">
              <w:rPr>
                <w:rFonts w:ascii="Sylfaen" w:eastAsia="Times New Roman" w:hAnsi="Sylfaen" w:cs="Sylfaen"/>
                <w:bCs/>
                <w:sz w:val="14"/>
                <w:szCs w:val="14"/>
                <w:lang w:val="en-US" w:eastAsia="ru-RU"/>
              </w:rPr>
              <w:t>՝</w:t>
            </w:r>
            <w:r w:rsidR="00E156BB" w:rsidRPr="00E156BB">
              <w:rPr>
                <w:rFonts w:ascii="Sylfaen" w:eastAsia="Times New Roman" w:hAnsi="Sylfaen" w:cs="Sylfaen"/>
                <w:bCs/>
                <w:sz w:val="14"/>
                <w:szCs w:val="14"/>
                <w:lang w:val="af-ZA" w:eastAsia="ru-RU"/>
              </w:rPr>
              <w:t xml:space="preserve">  -700</w:t>
            </w:r>
            <w:r w:rsidR="00E156BB">
              <w:rPr>
                <w:rFonts w:ascii="Sylfaen" w:eastAsia="Times New Roman" w:hAnsi="Sylfaen" w:cs="Sylfaen"/>
                <w:bCs/>
                <w:sz w:val="14"/>
                <w:szCs w:val="14"/>
                <w:lang w:val="af-ZA" w:eastAsia="ru-RU"/>
              </w:rPr>
              <w:t xml:space="preserve"> </w:t>
            </w:r>
            <w:r w:rsidR="00E156BB">
              <w:rPr>
                <w:rFonts w:ascii="Sylfaen" w:eastAsia="Times New Roman" w:hAnsi="Sylfaen" w:cs="Sylfaen"/>
                <w:bCs/>
                <w:sz w:val="14"/>
                <w:szCs w:val="14"/>
                <w:lang w:val="en-US" w:eastAsia="ru-RU"/>
              </w:rPr>
              <w:t>դրամ</w:t>
            </w:r>
          </w:p>
          <w:p w:rsidR="005A265A" w:rsidRPr="00E156BB" w:rsidRDefault="00E156BB" w:rsidP="00E156BB">
            <w:pPr>
              <w:spacing w:after="0" w:line="360" w:lineRule="auto"/>
              <w:jc w:val="both"/>
              <w:rPr>
                <w:rFonts w:ascii="Sylfaen" w:eastAsia="Times New Roman" w:hAnsi="Sylfaen" w:cs="Sylfaen"/>
                <w:bCs/>
                <w:sz w:val="14"/>
                <w:szCs w:val="14"/>
                <w:lang w:val="af-ZA" w:eastAsia="ru-RU"/>
              </w:rPr>
            </w:pPr>
            <w:r w:rsidRPr="00E156BB">
              <w:rPr>
                <w:rFonts w:ascii="Sylfaen" w:eastAsia="Times New Roman" w:hAnsi="Sylfaen" w:cs="Sylfaen"/>
                <w:bCs/>
                <w:sz w:val="14"/>
                <w:szCs w:val="14"/>
                <w:lang w:val="af-ZA" w:eastAsia="ru-RU"/>
              </w:rPr>
              <w:t xml:space="preserve">13- </w:t>
            </w:r>
            <w:r w:rsidRPr="00E156BB">
              <w:rPr>
                <w:rFonts w:ascii="Sylfaen" w:eastAsia="Times New Roman" w:hAnsi="Sylfaen" w:cs="Sylfaen"/>
                <w:bCs/>
                <w:sz w:val="14"/>
                <w:szCs w:val="14"/>
                <w:lang w:val="en-US" w:eastAsia="ru-RU"/>
              </w:rPr>
              <w:t>րդ</w:t>
            </w:r>
            <w:r w:rsidRPr="00E156BB">
              <w:rPr>
                <w:rFonts w:ascii="Sylfaen" w:eastAsia="Times New Roman" w:hAnsi="Sylfaen" w:cs="Sylfaen"/>
                <w:bCs/>
                <w:sz w:val="14"/>
                <w:szCs w:val="14"/>
                <w:lang w:val="af-ZA" w:eastAsia="ru-RU"/>
              </w:rPr>
              <w:t xml:space="preserve"> </w:t>
            </w:r>
            <w:r w:rsidRPr="00E156BB">
              <w:rPr>
                <w:rFonts w:ascii="Sylfaen" w:eastAsia="Times New Roman" w:hAnsi="Sylfaen" w:cs="Sylfaen"/>
                <w:bCs/>
                <w:sz w:val="14"/>
                <w:szCs w:val="14"/>
                <w:lang w:val="en-US" w:eastAsia="ru-RU"/>
              </w:rPr>
              <w:t>չափաբաժին</w:t>
            </w:r>
            <w:r w:rsidRPr="00E156BB">
              <w:rPr>
                <w:rFonts w:ascii="Sylfaen" w:eastAsia="Times New Roman" w:hAnsi="Sylfaen" w:cs="Sylfaen"/>
                <w:bCs/>
                <w:sz w:val="14"/>
                <w:szCs w:val="14"/>
                <w:lang w:val="af-ZA" w:eastAsia="ru-RU"/>
              </w:rPr>
              <w:t xml:space="preserve">   -2000</w:t>
            </w:r>
            <w:r>
              <w:rPr>
                <w:rFonts w:ascii="Sylfaen" w:eastAsia="Times New Roman" w:hAnsi="Sylfaen" w:cs="Sylfaen"/>
                <w:bCs/>
                <w:sz w:val="14"/>
                <w:szCs w:val="14"/>
                <w:lang w:val="en-US" w:eastAsia="ru-RU"/>
              </w:rPr>
              <w:t>դրամ</w:t>
            </w:r>
          </w:p>
          <w:p w:rsidR="00E156BB" w:rsidRPr="00E156BB" w:rsidRDefault="00E156BB" w:rsidP="00E156BB">
            <w:pPr>
              <w:spacing w:after="0" w:line="360" w:lineRule="auto"/>
              <w:jc w:val="both"/>
              <w:rPr>
                <w:rFonts w:ascii="Sylfaen" w:eastAsia="Times New Roman" w:hAnsi="Sylfaen" w:cs="Sylfaen"/>
                <w:bCs/>
                <w:sz w:val="14"/>
                <w:szCs w:val="14"/>
                <w:lang w:val="af-ZA" w:eastAsia="ru-RU"/>
              </w:rPr>
            </w:pPr>
            <w:r w:rsidRPr="00E156BB">
              <w:rPr>
                <w:rFonts w:ascii="Sylfaen" w:eastAsia="Times New Roman" w:hAnsi="Sylfaen" w:cs="Sylfaen"/>
                <w:bCs/>
                <w:sz w:val="14"/>
                <w:szCs w:val="14"/>
                <w:lang w:val="af-ZA" w:eastAsia="ru-RU"/>
              </w:rPr>
              <w:t>14 -</w:t>
            </w:r>
            <w:r w:rsidRPr="00E156BB">
              <w:rPr>
                <w:rFonts w:ascii="Sylfaen" w:eastAsia="Times New Roman" w:hAnsi="Sylfaen" w:cs="Sylfaen"/>
                <w:bCs/>
                <w:sz w:val="14"/>
                <w:szCs w:val="14"/>
                <w:lang w:val="en-US" w:eastAsia="ru-RU"/>
              </w:rPr>
              <w:t>րդ</w:t>
            </w:r>
            <w:r w:rsidRPr="00E156BB">
              <w:rPr>
                <w:rFonts w:ascii="Sylfaen" w:eastAsia="Times New Roman" w:hAnsi="Sylfaen" w:cs="Sylfaen"/>
                <w:bCs/>
                <w:sz w:val="14"/>
                <w:szCs w:val="14"/>
                <w:lang w:val="af-ZA" w:eastAsia="ru-RU"/>
              </w:rPr>
              <w:t xml:space="preserve"> </w:t>
            </w:r>
            <w:r w:rsidRPr="00E156BB">
              <w:rPr>
                <w:rFonts w:ascii="Sylfaen" w:eastAsia="Times New Roman" w:hAnsi="Sylfaen" w:cs="Sylfaen"/>
                <w:bCs/>
                <w:sz w:val="14"/>
                <w:szCs w:val="14"/>
                <w:lang w:val="en-US" w:eastAsia="ru-RU"/>
              </w:rPr>
              <w:t>չափաբաժին</w:t>
            </w:r>
            <w:r w:rsidRPr="003F4375">
              <w:rPr>
                <w:rFonts w:ascii="Sylfaen" w:eastAsia="Times New Roman" w:hAnsi="Sylfaen" w:cs="Sylfaen"/>
                <w:bCs/>
                <w:sz w:val="14"/>
                <w:szCs w:val="14"/>
                <w:lang w:val="af-ZA" w:eastAsia="ru-RU"/>
              </w:rPr>
              <w:t xml:space="preserve">   </w:t>
            </w:r>
            <w:r w:rsidRPr="00E156BB">
              <w:rPr>
                <w:rFonts w:ascii="Sylfaen" w:eastAsia="Times New Roman" w:hAnsi="Sylfaen" w:cs="Sylfaen"/>
                <w:bCs/>
                <w:sz w:val="14"/>
                <w:szCs w:val="14"/>
                <w:lang w:val="af-ZA" w:eastAsia="ru-RU"/>
              </w:rPr>
              <w:t>-600</w:t>
            </w:r>
            <w:r>
              <w:rPr>
                <w:rFonts w:ascii="Sylfaen" w:eastAsia="Times New Roman" w:hAnsi="Sylfaen" w:cs="Sylfaen"/>
                <w:bCs/>
                <w:sz w:val="14"/>
                <w:szCs w:val="14"/>
                <w:lang w:val="en-US" w:eastAsia="ru-RU"/>
              </w:rPr>
              <w:t>դրամ</w:t>
            </w:r>
          </w:p>
          <w:p w:rsidR="00E156BB" w:rsidRPr="003F4375" w:rsidRDefault="00E156BB" w:rsidP="00E156BB">
            <w:pPr>
              <w:spacing w:after="0" w:line="360" w:lineRule="auto"/>
              <w:jc w:val="both"/>
              <w:rPr>
                <w:rFonts w:ascii="Sylfaen" w:eastAsia="Times New Roman" w:hAnsi="Sylfaen" w:cs="Sylfaen"/>
                <w:bCs/>
                <w:sz w:val="14"/>
                <w:szCs w:val="14"/>
                <w:lang w:val="af-ZA" w:eastAsia="ru-RU"/>
              </w:rPr>
            </w:pPr>
            <w:r w:rsidRPr="00E156BB">
              <w:rPr>
                <w:rFonts w:ascii="Sylfaen" w:eastAsia="Times New Roman" w:hAnsi="Sylfaen" w:cs="Sylfaen"/>
                <w:bCs/>
                <w:sz w:val="14"/>
                <w:szCs w:val="14"/>
                <w:lang w:val="af-ZA" w:eastAsia="ru-RU"/>
              </w:rPr>
              <w:t>17 -</w:t>
            </w:r>
            <w:r w:rsidRPr="00E156BB">
              <w:rPr>
                <w:rFonts w:ascii="Sylfaen" w:eastAsia="Times New Roman" w:hAnsi="Sylfaen" w:cs="Sylfaen"/>
                <w:bCs/>
                <w:sz w:val="14"/>
                <w:szCs w:val="14"/>
                <w:lang w:val="en-US" w:eastAsia="ru-RU"/>
              </w:rPr>
              <w:t>րդ</w:t>
            </w:r>
            <w:r w:rsidRPr="00E156BB">
              <w:rPr>
                <w:rFonts w:ascii="Sylfaen" w:eastAsia="Times New Roman" w:hAnsi="Sylfaen" w:cs="Sylfaen"/>
                <w:bCs/>
                <w:sz w:val="14"/>
                <w:szCs w:val="14"/>
                <w:lang w:val="af-ZA" w:eastAsia="ru-RU"/>
              </w:rPr>
              <w:t xml:space="preserve"> </w:t>
            </w:r>
            <w:r w:rsidRPr="00E156BB">
              <w:rPr>
                <w:rFonts w:ascii="Sylfaen" w:eastAsia="Times New Roman" w:hAnsi="Sylfaen" w:cs="Sylfaen"/>
                <w:bCs/>
                <w:sz w:val="14"/>
                <w:szCs w:val="14"/>
                <w:lang w:val="en-US" w:eastAsia="ru-RU"/>
              </w:rPr>
              <w:t>չափաբաժին</w:t>
            </w:r>
            <w:r w:rsidR="003F4375" w:rsidRPr="003F4375">
              <w:rPr>
                <w:rFonts w:ascii="Sylfaen" w:eastAsia="Times New Roman" w:hAnsi="Sylfaen" w:cs="Sylfaen"/>
                <w:bCs/>
                <w:sz w:val="14"/>
                <w:szCs w:val="14"/>
                <w:lang w:val="af-ZA" w:eastAsia="ru-RU"/>
              </w:rPr>
              <w:t xml:space="preserve">  -</w:t>
            </w:r>
            <w:r w:rsidR="003F4375">
              <w:rPr>
                <w:rFonts w:ascii="Sylfaen" w:eastAsia="Times New Roman" w:hAnsi="Sylfaen" w:cs="Sylfaen"/>
                <w:bCs/>
                <w:sz w:val="14"/>
                <w:szCs w:val="14"/>
                <w:lang w:val="af-ZA" w:eastAsia="ru-RU"/>
              </w:rPr>
              <w:t>1360դրամ</w:t>
            </w:r>
          </w:p>
          <w:p w:rsidR="00E156BB" w:rsidRPr="003F4375" w:rsidRDefault="00E156BB" w:rsidP="00E156BB">
            <w:pPr>
              <w:spacing w:after="0" w:line="360" w:lineRule="auto"/>
              <w:jc w:val="both"/>
              <w:rPr>
                <w:rFonts w:ascii="Sylfaen" w:eastAsia="Times New Roman" w:hAnsi="Sylfaen" w:cs="Sylfaen"/>
                <w:bCs/>
                <w:sz w:val="14"/>
                <w:szCs w:val="14"/>
                <w:lang w:val="af-ZA" w:eastAsia="ru-RU"/>
              </w:rPr>
            </w:pPr>
            <w:r w:rsidRPr="003F4375">
              <w:rPr>
                <w:rFonts w:ascii="Sylfaen" w:eastAsia="Times New Roman" w:hAnsi="Sylfaen" w:cs="Sylfaen"/>
                <w:bCs/>
                <w:sz w:val="14"/>
                <w:szCs w:val="14"/>
                <w:lang w:val="af-ZA" w:eastAsia="ru-RU"/>
              </w:rPr>
              <w:t>19 -</w:t>
            </w:r>
            <w:r w:rsidRPr="00E156BB">
              <w:rPr>
                <w:rFonts w:ascii="Sylfaen" w:eastAsia="Times New Roman" w:hAnsi="Sylfaen" w:cs="Sylfaen"/>
                <w:bCs/>
                <w:sz w:val="14"/>
                <w:szCs w:val="14"/>
                <w:lang w:val="en-US" w:eastAsia="ru-RU"/>
              </w:rPr>
              <w:t>րդ</w:t>
            </w:r>
            <w:r w:rsidRPr="003F4375">
              <w:rPr>
                <w:rFonts w:ascii="Sylfaen" w:eastAsia="Times New Roman" w:hAnsi="Sylfaen" w:cs="Sylfaen"/>
                <w:bCs/>
                <w:sz w:val="14"/>
                <w:szCs w:val="14"/>
                <w:lang w:val="af-ZA" w:eastAsia="ru-RU"/>
              </w:rPr>
              <w:t xml:space="preserve"> </w:t>
            </w:r>
            <w:r w:rsidRPr="00E156BB">
              <w:rPr>
                <w:rFonts w:ascii="Sylfaen" w:eastAsia="Times New Roman" w:hAnsi="Sylfaen" w:cs="Sylfaen"/>
                <w:bCs/>
                <w:sz w:val="14"/>
                <w:szCs w:val="14"/>
                <w:lang w:val="en-US" w:eastAsia="ru-RU"/>
              </w:rPr>
              <w:t>չափաբաժին</w:t>
            </w:r>
            <w:r w:rsidR="003F4375" w:rsidRPr="003F4375">
              <w:rPr>
                <w:rFonts w:ascii="Sylfaen" w:eastAsia="Times New Roman" w:hAnsi="Sylfaen" w:cs="Sylfaen"/>
                <w:bCs/>
                <w:sz w:val="14"/>
                <w:szCs w:val="14"/>
                <w:lang w:val="af-ZA" w:eastAsia="ru-RU"/>
              </w:rPr>
              <w:t xml:space="preserve">- 1300 </w:t>
            </w:r>
            <w:r w:rsidR="003F4375">
              <w:rPr>
                <w:rFonts w:ascii="Sylfaen" w:eastAsia="Times New Roman" w:hAnsi="Sylfaen" w:cs="Sylfaen"/>
                <w:bCs/>
                <w:sz w:val="14"/>
                <w:szCs w:val="14"/>
                <w:lang w:val="en-US" w:eastAsia="ru-RU"/>
              </w:rPr>
              <w:t>դրամ</w:t>
            </w:r>
          </w:p>
          <w:p w:rsidR="00E156BB" w:rsidRPr="00575783" w:rsidRDefault="00E156BB" w:rsidP="00E156BB">
            <w:pPr>
              <w:spacing w:after="0" w:line="360" w:lineRule="auto"/>
              <w:jc w:val="both"/>
              <w:rPr>
                <w:rFonts w:ascii="Sylfaen" w:eastAsia="Times New Roman" w:hAnsi="Sylfaen" w:cs="Sylfaen"/>
                <w:bCs/>
                <w:sz w:val="14"/>
                <w:szCs w:val="14"/>
                <w:lang w:val="af-ZA" w:eastAsia="ru-RU"/>
              </w:rPr>
            </w:pPr>
            <w:r w:rsidRPr="00575783">
              <w:rPr>
                <w:rFonts w:ascii="Sylfaen" w:eastAsia="Times New Roman" w:hAnsi="Sylfaen" w:cs="Sylfaen"/>
                <w:bCs/>
                <w:sz w:val="14"/>
                <w:szCs w:val="14"/>
                <w:lang w:val="af-ZA" w:eastAsia="ru-RU"/>
              </w:rPr>
              <w:t>27 -</w:t>
            </w:r>
            <w:r w:rsidRPr="00E156BB">
              <w:rPr>
                <w:rFonts w:ascii="Sylfaen" w:eastAsia="Times New Roman" w:hAnsi="Sylfaen" w:cs="Sylfaen"/>
                <w:bCs/>
                <w:sz w:val="14"/>
                <w:szCs w:val="14"/>
                <w:lang w:val="en-US" w:eastAsia="ru-RU"/>
              </w:rPr>
              <w:t>րդ</w:t>
            </w:r>
            <w:r w:rsidRPr="00575783">
              <w:rPr>
                <w:rFonts w:ascii="Sylfaen" w:eastAsia="Times New Roman" w:hAnsi="Sylfaen" w:cs="Sylfaen"/>
                <w:bCs/>
                <w:sz w:val="14"/>
                <w:szCs w:val="14"/>
                <w:lang w:val="af-ZA" w:eastAsia="ru-RU"/>
              </w:rPr>
              <w:t xml:space="preserve"> </w:t>
            </w:r>
            <w:r w:rsidRPr="00E156BB">
              <w:rPr>
                <w:rFonts w:ascii="Sylfaen" w:eastAsia="Times New Roman" w:hAnsi="Sylfaen" w:cs="Sylfaen"/>
                <w:bCs/>
                <w:sz w:val="14"/>
                <w:szCs w:val="14"/>
                <w:lang w:val="en-US" w:eastAsia="ru-RU"/>
              </w:rPr>
              <w:t>չափաբաժին</w:t>
            </w:r>
            <w:r w:rsidR="003F4375" w:rsidRPr="00575783">
              <w:rPr>
                <w:rFonts w:ascii="Sylfaen" w:eastAsia="Times New Roman" w:hAnsi="Sylfaen" w:cs="Sylfaen"/>
                <w:bCs/>
                <w:sz w:val="14"/>
                <w:szCs w:val="14"/>
                <w:lang w:val="af-ZA" w:eastAsia="ru-RU"/>
              </w:rPr>
              <w:t xml:space="preserve">-3200 </w:t>
            </w:r>
            <w:r w:rsidR="003F4375">
              <w:rPr>
                <w:rFonts w:ascii="Sylfaen" w:eastAsia="Times New Roman" w:hAnsi="Sylfaen" w:cs="Sylfaen"/>
                <w:bCs/>
                <w:sz w:val="14"/>
                <w:szCs w:val="14"/>
                <w:lang w:val="en-US" w:eastAsia="ru-RU"/>
              </w:rPr>
              <w:t>դրամ</w:t>
            </w:r>
          </w:p>
          <w:p w:rsidR="00E156BB" w:rsidRPr="00201E10" w:rsidRDefault="00E156BB" w:rsidP="00E156BB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af-ZA" w:eastAsia="ru-RU"/>
              </w:rPr>
            </w:pPr>
            <w:r w:rsidRPr="00575783">
              <w:rPr>
                <w:rFonts w:ascii="Sylfaen" w:eastAsia="Times New Roman" w:hAnsi="Sylfaen" w:cs="Sylfaen"/>
                <w:bCs/>
                <w:sz w:val="14"/>
                <w:szCs w:val="14"/>
                <w:lang w:val="af-ZA" w:eastAsia="ru-RU"/>
              </w:rPr>
              <w:t>28 -</w:t>
            </w:r>
            <w:r w:rsidRPr="00E156BB">
              <w:rPr>
                <w:rFonts w:ascii="Sylfaen" w:eastAsia="Times New Roman" w:hAnsi="Sylfaen" w:cs="Sylfaen"/>
                <w:bCs/>
                <w:sz w:val="14"/>
                <w:szCs w:val="14"/>
                <w:lang w:val="en-US" w:eastAsia="ru-RU"/>
              </w:rPr>
              <w:t>րդ</w:t>
            </w:r>
            <w:r w:rsidRPr="00575783">
              <w:rPr>
                <w:rFonts w:ascii="Sylfaen" w:eastAsia="Times New Roman" w:hAnsi="Sylfaen" w:cs="Sylfaen"/>
                <w:bCs/>
                <w:sz w:val="14"/>
                <w:szCs w:val="14"/>
                <w:lang w:val="af-ZA" w:eastAsia="ru-RU"/>
              </w:rPr>
              <w:t xml:space="preserve"> </w:t>
            </w:r>
            <w:r w:rsidRPr="00E156BB">
              <w:rPr>
                <w:rFonts w:ascii="Sylfaen" w:eastAsia="Times New Roman" w:hAnsi="Sylfaen" w:cs="Sylfaen"/>
                <w:bCs/>
                <w:sz w:val="14"/>
                <w:szCs w:val="14"/>
                <w:lang w:val="en-US" w:eastAsia="ru-RU"/>
              </w:rPr>
              <w:t>չափաբաժին</w:t>
            </w:r>
            <w:r w:rsidR="003F4375" w:rsidRPr="00575783">
              <w:rPr>
                <w:rFonts w:ascii="Sylfaen" w:eastAsia="Times New Roman" w:hAnsi="Sylfaen" w:cs="Sylfaen"/>
                <w:bCs/>
                <w:sz w:val="14"/>
                <w:szCs w:val="14"/>
                <w:lang w:val="af-ZA" w:eastAsia="ru-RU"/>
              </w:rPr>
              <w:t>-8000</w:t>
            </w:r>
            <w:r w:rsidR="003F4375">
              <w:rPr>
                <w:rFonts w:ascii="Sylfaen" w:eastAsia="Times New Roman" w:hAnsi="Sylfaen" w:cs="Sylfaen"/>
                <w:bCs/>
                <w:sz w:val="14"/>
                <w:szCs w:val="14"/>
                <w:lang w:val="en-US" w:eastAsia="ru-RU"/>
              </w:rPr>
              <w:t>դրամ</w:t>
            </w:r>
          </w:p>
        </w:tc>
      </w:tr>
      <w:tr w:rsidR="005A265A" w:rsidRPr="00E156BB" w:rsidTr="00B84761">
        <w:trPr>
          <w:trHeight w:val="288"/>
        </w:trPr>
        <w:tc>
          <w:tcPr>
            <w:tcW w:w="11199" w:type="dxa"/>
            <w:gridSpan w:val="47"/>
            <w:shd w:val="clear" w:color="auto" w:fill="99CCFF"/>
            <w:vAlign w:val="center"/>
          </w:tcPr>
          <w:p w:rsidR="005A265A" w:rsidRPr="00C43BA4" w:rsidRDefault="005A265A" w:rsidP="00C43BA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</w:pPr>
          </w:p>
        </w:tc>
      </w:tr>
      <w:tr w:rsidR="005A265A" w:rsidRPr="00201E10" w:rsidTr="00B84761">
        <w:tc>
          <w:tcPr>
            <w:tcW w:w="11199" w:type="dxa"/>
            <w:gridSpan w:val="4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265A" w:rsidRPr="00C43BA4" w:rsidRDefault="005A265A" w:rsidP="00C43BA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C43BA4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Տ</w:t>
            </w:r>
            <w:r w:rsidRPr="00C43BA4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յալներ</w:t>
            </w:r>
            <w:r w:rsidRPr="00C43BA4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43BA4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մերժված</w:t>
            </w:r>
            <w:r w:rsidRPr="00C43BA4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43BA4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յտերի</w:t>
            </w:r>
            <w:r w:rsidRPr="00C43BA4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43BA4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մասին</w:t>
            </w:r>
          </w:p>
        </w:tc>
      </w:tr>
      <w:tr w:rsidR="005A265A" w:rsidRPr="00214296" w:rsidTr="00B84761">
        <w:tc>
          <w:tcPr>
            <w:tcW w:w="980" w:type="dxa"/>
            <w:gridSpan w:val="2"/>
            <w:vMerge w:val="restart"/>
            <w:shd w:val="clear" w:color="auto" w:fill="auto"/>
            <w:vAlign w:val="center"/>
          </w:tcPr>
          <w:p w:rsidR="005A265A" w:rsidRPr="00C43BA4" w:rsidRDefault="005A265A" w:rsidP="00C43BA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C43BA4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Չափա</w:t>
            </w:r>
            <w:r w:rsidRPr="00C43BA4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-</w:t>
            </w:r>
            <w:r w:rsidRPr="00C43BA4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բաժնի</w:t>
            </w:r>
            <w:r w:rsidRPr="00C43BA4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 xml:space="preserve"> </w:t>
            </w:r>
            <w:r w:rsidRPr="00C43BA4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համարը</w:t>
            </w:r>
          </w:p>
        </w:tc>
        <w:tc>
          <w:tcPr>
            <w:tcW w:w="1554" w:type="dxa"/>
            <w:gridSpan w:val="4"/>
            <w:vMerge w:val="restart"/>
            <w:shd w:val="clear" w:color="auto" w:fill="auto"/>
            <w:vAlign w:val="center"/>
          </w:tcPr>
          <w:p w:rsidR="005A265A" w:rsidRPr="00C43BA4" w:rsidRDefault="005A265A" w:rsidP="00C43BA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C43BA4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Մասնակցի</w:t>
            </w:r>
            <w:r w:rsidRPr="00C43BA4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 xml:space="preserve"> </w:t>
            </w:r>
            <w:r w:rsidRPr="00C43BA4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անվանումը</w:t>
            </w:r>
          </w:p>
        </w:tc>
        <w:tc>
          <w:tcPr>
            <w:tcW w:w="8665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265A" w:rsidRPr="00C43BA4" w:rsidRDefault="005A265A" w:rsidP="00C43BA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C43BA4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ահատման</w:t>
            </w:r>
            <w:r w:rsidRPr="00C43BA4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43BA4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արդյունքները</w:t>
            </w:r>
            <w:r w:rsidRPr="00C43BA4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 xml:space="preserve"> (</w:t>
            </w:r>
            <w:r w:rsidRPr="00C43BA4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բավարար</w:t>
            </w:r>
            <w:r w:rsidRPr="00C43BA4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 xml:space="preserve"> </w:t>
            </w:r>
            <w:r w:rsidRPr="00C43BA4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կամ</w:t>
            </w:r>
            <w:r w:rsidRPr="00C43BA4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 xml:space="preserve"> </w:t>
            </w:r>
            <w:r w:rsidRPr="00C43BA4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անբավարար</w:t>
            </w:r>
            <w:r w:rsidRPr="00C43BA4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)</w:t>
            </w:r>
          </w:p>
        </w:tc>
      </w:tr>
      <w:tr w:rsidR="005A265A" w:rsidRPr="00C43BA4" w:rsidTr="00B84761">
        <w:trPr>
          <w:trHeight w:val="1930"/>
        </w:trPr>
        <w:tc>
          <w:tcPr>
            <w:tcW w:w="98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265A" w:rsidRPr="00C43BA4" w:rsidRDefault="005A265A" w:rsidP="00C43BA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55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265A" w:rsidRPr="00C43BA4" w:rsidRDefault="005A265A" w:rsidP="00C43BA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265A" w:rsidRPr="00C43BA4" w:rsidRDefault="005A265A" w:rsidP="00C43BA4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14"/>
                <w:szCs w:val="14"/>
                <w:lang w:val="en-US" w:eastAsia="ru-RU"/>
              </w:rPr>
            </w:pPr>
            <w:r w:rsidRPr="00C43BA4">
              <w:rPr>
                <w:rFonts w:ascii="Sylfaen" w:eastAsia="Times New Roman" w:hAnsi="Sylfaen" w:cs="Sylfaen"/>
                <w:b/>
                <w:color w:val="000000"/>
                <w:sz w:val="14"/>
                <w:szCs w:val="14"/>
                <w:lang w:val="en-US" w:eastAsia="ru-RU"/>
              </w:rPr>
              <w:t>Ծրարը</w:t>
            </w:r>
            <w:r w:rsidRPr="00C43BA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en-US" w:eastAsia="ru-RU"/>
              </w:rPr>
              <w:t xml:space="preserve"> </w:t>
            </w:r>
            <w:r w:rsidRPr="00C43BA4">
              <w:rPr>
                <w:rFonts w:ascii="Sylfaen" w:eastAsia="Times New Roman" w:hAnsi="Sylfaen" w:cs="Sylfaen"/>
                <w:b/>
                <w:color w:val="000000"/>
                <w:sz w:val="14"/>
                <w:szCs w:val="14"/>
                <w:lang w:val="en-US" w:eastAsia="ru-RU"/>
              </w:rPr>
              <w:t>կազմելու</w:t>
            </w:r>
            <w:r w:rsidRPr="00C43BA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en-US" w:eastAsia="ru-RU"/>
              </w:rPr>
              <w:t xml:space="preserve"> </w:t>
            </w:r>
            <w:r w:rsidRPr="00C43BA4">
              <w:rPr>
                <w:rFonts w:ascii="Sylfaen" w:eastAsia="Times New Roman" w:hAnsi="Sylfaen" w:cs="Sylfaen"/>
                <w:b/>
                <w:color w:val="000000"/>
                <w:sz w:val="14"/>
                <w:szCs w:val="14"/>
                <w:lang w:val="en-US" w:eastAsia="ru-RU"/>
              </w:rPr>
              <w:t>և</w:t>
            </w:r>
            <w:r w:rsidRPr="00C43BA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en-US" w:eastAsia="ru-RU"/>
              </w:rPr>
              <w:t xml:space="preserve"> </w:t>
            </w:r>
            <w:r w:rsidRPr="00C43BA4">
              <w:rPr>
                <w:rFonts w:ascii="Sylfaen" w:eastAsia="Times New Roman" w:hAnsi="Sylfaen" w:cs="Sylfaen"/>
                <w:b/>
                <w:color w:val="000000"/>
                <w:sz w:val="14"/>
                <w:szCs w:val="14"/>
                <w:lang w:val="en-US" w:eastAsia="ru-RU"/>
              </w:rPr>
              <w:t>ներկա</w:t>
            </w:r>
            <w:r w:rsidRPr="00C43BA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en-US" w:eastAsia="ru-RU"/>
              </w:rPr>
              <w:t>-</w:t>
            </w:r>
            <w:r w:rsidRPr="00C43BA4">
              <w:rPr>
                <w:rFonts w:ascii="Sylfaen" w:eastAsia="Times New Roman" w:hAnsi="Sylfaen" w:cs="Sylfaen"/>
                <w:b/>
                <w:color w:val="000000"/>
                <w:sz w:val="14"/>
                <w:szCs w:val="14"/>
                <w:lang w:val="en-US" w:eastAsia="ru-RU"/>
              </w:rPr>
              <w:t>յացնելու</w:t>
            </w:r>
            <w:r w:rsidRPr="00C43BA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en-US" w:eastAsia="ru-RU"/>
              </w:rPr>
              <w:t xml:space="preserve"> </w:t>
            </w:r>
            <w:r w:rsidRPr="00C43BA4">
              <w:rPr>
                <w:rFonts w:ascii="Sylfaen" w:eastAsia="Times New Roman" w:hAnsi="Sylfaen" w:cs="Sylfaen"/>
                <w:b/>
                <w:color w:val="000000"/>
                <w:sz w:val="14"/>
                <w:szCs w:val="14"/>
                <w:lang w:val="en-US" w:eastAsia="ru-RU"/>
              </w:rPr>
              <w:t>համա</w:t>
            </w:r>
            <w:r w:rsidRPr="00C43BA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en-US" w:eastAsia="ru-RU"/>
              </w:rPr>
              <w:t>-</w:t>
            </w:r>
            <w:r w:rsidRPr="00C43BA4">
              <w:rPr>
                <w:rFonts w:ascii="Sylfaen" w:eastAsia="Times New Roman" w:hAnsi="Sylfaen" w:cs="Sylfaen"/>
                <w:b/>
                <w:color w:val="000000"/>
                <w:sz w:val="14"/>
                <w:szCs w:val="14"/>
                <w:lang w:val="en-US" w:eastAsia="ru-RU"/>
              </w:rPr>
              <w:t>պատաս</w:t>
            </w:r>
            <w:r w:rsidRPr="00C43BA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en-US" w:eastAsia="ru-RU"/>
              </w:rPr>
              <w:t>-</w:t>
            </w:r>
            <w:r w:rsidRPr="00C43BA4">
              <w:rPr>
                <w:rFonts w:ascii="Sylfaen" w:eastAsia="Times New Roman" w:hAnsi="Sylfaen" w:cs="Sylfaen"/>
                <w:b/>
                <w:color w:val="000000"/>
                <w:sz w:val="14"/>
                <w:szCs w:val="14"/>
                <w:lang w:val="en-US" w:eastAsia="ru-RU"/>
              </w:rPr>
              <w:t>խանութ</w:t>
            </w:r>
            <w:r w:rsidRPr="00C43BA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en-US" w:eastAsia="ru-RU"/>
              </w:rPr>
              <w:t>-</w:t>
            </w:r>
            <w:r w:rsidRPr="00C43BA4">
              <w:rPr>
                <w:rFonts w:ascii="Sylfaen" w:eastAsia="Times New Roman" w:hAnsi="Sylfaen" w:cs="Sylfaen"/>
                <w:b/>
                <w:color w:val="000000"/>
                <w:sz w:val="14"/>
                <w:szCs w:val="14"/>
                <w:lang w:val="en-US" w:eastAsia="ru-RU"/>
              </w:rPr>
              <w:t>յունը</w:t>
            </w:r>
            <w:r w:rsidRPr="00C43BA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en-US" w:eastAsia="ru-RU"/>
              </w:rPr>
              <w:t xml:space="preserve">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265A" w:rsidRPr="00C43BA4" w:rsidRDefault="005A265A" w:rsidP="00C43BA4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14"/>
                <w:szCs w:val="14"/>
                <w:lang w:val="en-US" w:eastAsia="ru-RU"/>
              </w:rPr>
            </w:pPr>
            <w:r w:rsidRPr="00C43BA4">
              <w:rPr>
                <w:rFonts w:ascii="Sylfaen" w:eastAsia="Times New Roman" w:hAnsi="Sylfaen" w:cs="Sylfaen"/>
                <w:b/>
                <w:color w:val="000000"/>
                <w:sz w:val="14"/>
                <w:szCs w:val="14"/>
                <w:lang w:val="en-US" w:eastAsia="ru-RU"/>
              </w:rPr>
              <w:t>Հրավերով</w:t>
            </w:r>
            <w:r w:rsidRPr="00C43BA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en-US" w:eastAsia="ru-RU"/>
              </w:rPr>
              <w:t xml:space="preserve"> </w:t>
            </w:r>
            <w:r w:rsidRPr="00C43BA4">
              <w:rPr>
                <w:rFonts w:ascii="Sylfaen" w:eastAsia="Times New Roman" w:hAnsi="Sylfaen" w:cs="Sylfaen"/>
                <w:b/>
                <w:color w:val="000000"/>
                <w:sz w:val="14"/>
                <w:szCs w:val="14"/>
                <w:lang w:val="en-US" w:eastAsia="ru-RU"/>
              </w:rPr>
              <w:t>պա</w:t>
            </w:r>
            <w:r w:rsidRPr="00C43BA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en-US" w:eastAsia="ru-RU"/>
              </w:rPr>
              <w:t>-</w:t>
            </w:r>
            <w:r w:rsidRPr="00C43BA4">
              <w:rPr>
                <w:rFonts w:ascii="Sylfaen" w:eastAsia="Times New Roman" w:hAnsi="Sylfaen" w:cs="Sylfaen"/>
                <w:b/>
                <w:color w:val="000000"/>
                <w:sz w:val="14"/>
                <w:szCs w:val="14"/>
                <w:lang w:val="en-US" w:eastAsia="ru-RU"/>
              </w:rPr>
              <w:t>հանջվող</w:t>
            </w:r>
            <w:r w:rsidRPr="00C43BA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en-US" w:eastAsia="ru-RU"/>
              </w:rPr>
              <w:t xml:space="preserve"> </w:t>
            </w:r>
            <w:r w:rsidRPr="00C43BA4">
              <w:rPr>
                <w:rFonts w:ascii="Sylfaen" w:eastAsia="Times New Roman" w:hAnsi="Sylfaen" w:cs="Sylfaen"/>
                <w:b/>
                <w:color w:val="000000"/>
                <w:sz w:val="14"/>
                <w:szCs w:val="14"/>
                <w:lang w:val="en-US" w:eastAsia="ru-RU"/>
              </w:rPr>
              <w:t>փաստաթղթերի</w:t>
            </w:r>
            <w:r w:rsidRPr="00C43BA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en-US" w:eastAsia="ru-RU"/>
              </w:rPr>
              <w:t xml:space="preserve"> </w:t>
            </w:r>
            <w:r w:rsidRPr="00C43BA4">
              <w:rPr>
                <w:rFonts w:ascii="Sylfaen" w:eastAsia="Times New Roman" w:hAnsi="Sylfaen" w:cs="Sylfaen"/>
                <w:b/>
                <w:color w:val="000000"/>
                <w:sz w:val="14"/>
                <w:szCs w:val="14"/>
                <w:lang w:val="en-US" w:eastAsia="ru-RU"/>
              </w:rPr>
              <w:t>առկա</w:t>
            </w:r>
            <w:r w:rsidRPr="00C43BA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en-US" w:eastAsia="ru-RU"/>
              </w:rPr>
              <w:t>-</w:t>
            </w:r>
            <w:r w:rsidRPr="00C43BA4">
              <w:rPr>
                <w:rFonts w:ascii="Sylfaen" w:eastAsia="Times New Roman" w:hAnsi="Sylfaen" w:cs="Sylfaen"/>
                <w:b/>
                <w:color w:val="000000"/>
                <w:sz w:val="14"/>
                <w:szCs w:val="14"/>
                <w:lang w:val="en-US" w:eastAsia="ru-RU"/>
              </w:rPr>
              <w:t>յությունը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265A" w:rsidRPr="00C43BA4" w:rsidRDefault="005A265A" w:rsidP="00C43BA4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sz w:val="14"/>
                <w:szCs w:val="14"/>
                <w:lang w:val="en-US" w:eastAsia="ru-RU"/>
              </w:rPr>
            </w:pPr>
            <w:r w:rsidRPr="00C43BA4">
              <w:rPr>
                <w:rFonts w:ascii="Sylfaen" w:eastAsia="Times New Roman" w:hAnsi="Sylfaen" w:cs="Sylfaen"/>
                <w:b/>
                <w:color w:val="000000"/>
                <w:sz w:val="14"/>
                <w:szCs w:val="14"/>
                <w:lang w:val="en-US" w:eastAsia="ru-RU"/>
              </w:rPr>
              <w:t>Առաջարկած</w:t>
            </w:r>
            <w:r w:rsidRPr="00C43BA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en-US" w:eastAsia="ru-RU"/>
              </w:rPr>
              <w:t xml:space="preserve"> </w:t>
            </w:r>
            <w:r w:rsidRPr="00C43BA4">
              <w:rPr>
                <w:rFonts w:ascii="Sylfaen" w:eastAsia="Times New Roman" w:hAnsi="Sylfaen" w:cs="Sylfaen"/>
                <w:b/>
                <w:color w:val="000000"/>
                <w:sz w:val="14"/>
                <w:szCs w:val="14"/>
                <w:lang w:val="en-US" w:eastAsia="ru-RU"/>
              </w:rPr>
              <w:t>գնման</w:t>
            </w:r>
            <w:r w:rsidRPr="00C43BA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en-US" w:eastAsia="ru-RU"/>
              </w:rPr>
              <w:t xml:space="preserve"> </w:t>
            </w:r>
            <w:r w:rsidRPr="00C43BA4">
              <w:rPr>
                <w:rFonts w:ascii="Sylfaen" w:eastAsia="Times New Roman" w:hAnsi="Sylfaen" w:cs="Sylfaen"/>
                <w:b/>
                <w:color w:val="000000"/>
                <w:sz w:val="14"/>
                <w:szCs w:val="14"/>
                <w:lang w:val="en-US" w:eastAsia="ru-RU"/>
              </w:rPr>
              <w:t>առարկայի</w:t>
            </w:r>
            <w:r w:rsidRPr="00C43BA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en-US" w:eastAsia="ru-RU"/>
              </w:rPr>
              <w:t xml:space="preserve"> </w:t>
            </w:r>
            <w:r w:rsidRPr="00C43BA4">
              <w:rPr>
                <w:rFonts w:ascii="Sylfaen" w:eastAsia="Times New Roman" w:hAnsi="Sylfaen" w:cs="Sylfaen"/>
                <w:b/>
                <w:color w:val="000000"/>
                <w:sz w:val="14"/>
                <w:szCs w:val="14"/>
                <w:lang w:val="en-US" w:eastAsia="ru-RU"/>
              </w:rPr>
              <w:t>տեխնիկա</w:t>
            </w:r>
            <w:r w:rsidRPr="00C43BA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en-US" w:eastAsia="ru-RU"/>
              </w:rPr>
              <w:t>-</w:t>
            </w:r>
            <w:r w:rsidRPr="00C43BA4">
              <w:rPr>
                <w:rFonts w:ascii="Sylfaen" w:eastAsia="Times New Roman" w:hAnsi="Sylfaen" w:cs="Sylfaen"/>
                <w:b/>
                <w:color w:val="000000"/>
                <w:sz w:val="14"/>
                <w:szCs w:val="14"/>
                <w:lang w:val="en-US" w:eastAsia="ru-RU"/>
              </w:rPr>
              <w:t>կան</w:t>
            </w:r>
            <w:r w:rsidRPr="00C43BA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en-US" w:eastAsia="ru-RU"/>
              </w:rPr>
              <w:t xml:space="preserve"> </w:t>
            </w:r>
            <w:r w:rsidRPr="00C43BA4">
              <w:rPr>
                <w:rFonts w:ascii="Sylfaen" w:eastAsia="Times New Roman" w:hAnsi="Sylfaen" w:cs="Sylfaen"/>
                <w:b/>
                <w:color w:val="000000"/>
                <w:sz w:val="14"/>
                <w:szCs w:val="14"/>
                <w:lang w:val="en-US" w:eastAsia="ru-RU"/>
              </w:rPr>
              <w:t>բնութագրերի</w:t>
            </w:r>
            <w:r w:rsidRPr="00C43BA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en-US" w:eastAsia="ru-RU"/>
              </w:rPr>
              <w:t xml:space="preserve"> </w:t>
            </w:r>
            <w:r w:rsidRPr="00C43BA4">
              <w:rPr>
                <w:rFonts w:ascii="Sylfaen" w:eastAsia="Times New Roman" w:hAnsi="Sylfaen" w:cs="Sylfaen"/>
                <w:b/>
                <w:color w:val="000000"/>
                <w:sz w:val="14"/>
                <w:szCs w:val="14"/>
                <w:lang w:val="en-US" w:eastAsia="ru-RU"/>
              </w:rPr>
              <w:t>համա</w:t>
            </w:r>
            <w:r w:rsidRPr="00C43BA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en-US" w:eastAsia="ru-RU"/>
              </w:rPr>
              <w:t>-</w:t>
            </w:r>
            <w:r w:rsidRPr="00C43BA4">
              <w:rPr>
                <w:rFonts w:ascii="Sylfaen" w:eastAsia="Times New Roman" w:hAnsi="Sylfaen" w:cs="Sylfaen"/>
                <w:b/>
                <w:color w:val="000000"/>
                <w:sz w:val="14"/>
                <w:szCs w:val="14"/>
                <w:lang w:val="en-US" w:eastAsia="ru-RU"/>
              </w:rPr>
              <w:t>պատասխա</w:t>
            </w:r>
            <w:r w:rsidRPr="00C43BA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en-US" w:eastAsia="ru-RU"/>
              </w:rPr>
              <w:t>-</w:t>
            </w:r>
            <w:r w:rsidRPr="00C43BA4">
              <w:rPr>
                <w:rFonts w:ascii="Sylfaen" w:eastAsia="Times New Roman" w:hAnsi="Sylfaen" w:cs="Sylfaen"/>
                <w:b/>
                <w:color w:val="000000"/>
                <w:sz w:val="14"/>
                <w:szCs w:val="14"/>
                <w:lang w:val="en-US" w:eastAsia="ru-RU"/>
              </w:rPr>
              <w:t>նությունը</w:t>
            </w:r>
          </w:p>
        </w:tc>
        <w:tc>
          <w:tcPr>
            <w:tcW w:w="127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265A" w:rsidRPr="00C43BA4" w:rsidRDefault="005A265A" w:rsidP="00C43BA4">
            <w:pPr>
              <w:widowControl w:val="0"/>
              <w:spacing w:after="0" w:line="240" w:lineRule="auto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en-US" w:eastAsia="ru-RU"/>
              </w:rPr>
            </w:pPr>
            <w:r w:rsidRPr="00C43BA4">
              <w:rPr>
                <w:rFonts w:ascii="Sylfaen" w:eastAsia="Times New Roman" w:hAnsi="Sylfaen" w:cs="Sylfaen"/>
                <w:b/>
                <w:color w:val="000000"/>
                <w:sz w:val="14"/>
                <w:szCs w:val="14"/>
                <w:lang w:val="en-US" w:eastAsia="ru-RU"/>
              </w:rPr>
              <w:t>Մասնա</w:t>
            </w:r>
            <w:r w:rsidRPr="00C43BA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en-US" w:eastAsia="ru-RU"/>
              </w:rPr>
              <w:t>-</w:t>
            </w:r>
            <w:r w:rsidRPr="00C43BA4">
              <w:rPr>
                <w:rFonts w:ascii="Sylfaen" w:eastAsia="Times New Roman" w:hAnsi="Sylfaen" w:cs="Sylfaen"/>
                <w:b/>
                <w:color w:val="000000"/>
                <w:sz w:val="14"/>
                <w:szCs w:val="14"/>
                <w:lang w:val="en-US" w:eastAsia="ru-RU"/>
              </w:rPr>
              <w:t>գիտա</w:t>
            </w:r>
            <w:r w:rsidRPr="00C43BA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en-US" w:eastAsia="ru-RU"/>
              </w:rPr>
              <w:t>-</w:t>
            </w:r>
            <w:r w:rsidRPr="00C43BA4">
              <w:rPr>
                <w:rFonts w:ascii="Sylfaen" w:eastAsia="Times New Roman" w:hAnsi="Sylfaen" w:cs="Sylfaen"/>
                <w:b/>
                <w:color w:val="000000"/>
                <w:sz w:val="14"/>
                <w:szCs w:val="14"/>
                <w:lang w:val="en-US" w:eastAsia="ru-RU"/>
              </w:rPr>
              <w:t>կան</w:t>
            </w:r>
            <w:r w:rsidRPr="00C43BA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en-US" w:eastAsia="ru-RU"/>
              </w:rPr>
              <w:t xml:space="preserve"> </w:t>
            </w:r>
            <w:r w:rsidRPr="00C43BA4">
              <w:rPr>
                <w:rFonts w:ascii="Sylfaen" w:eastAsia="Times New Roman" w:hAnsi="Sylfaen" w:cs="Sylfaen"/>
                <w:b/>
                <w:color w:val="000000"/>
                <w:sz w:val="14"/>
                <w:szCs w:val="14"/>
                <w:lang w:val="en-US" w:eastAsia="ru-RU"/>
              </w:rPr>
              <w:t>գոր</w:t>
            </w:r>
            <w:r w:rsidRPr="00C43BA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en-US" w:eastAsia="ru-RU"/>
              </w:rPr>
              <w:t>-</w:t>
            </w:r>
            <w:r w:rsidRPr="00C43BA4">
              <w:rPr>
                <w:rFonts w:ascii="Sylfaen" w:eastAsia="Times New Roman" w:hAnsi="Sylfaen" w:cs="Sylfaen"/>
                <w:b/>
                <w:color w:val="000000"/>
                <w:sz w:val="14"/>
                <w:szCs w:val="14"/>
                <w:lang w:val="en-US" w:eastAsia="ru-RU"/>
              </w:rPr>
              <w:t>ծունեութ</w:t>
            </w:r>
            <w:r w:rsidRPr="00C43BA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en-US" w:eastAsia="ru-RU"/>
              </w:rPr>
              <w:t>-</w:t>
            </w:r>
            <w:r w:rsidRPr="00C43BA4">
              <w:rPr>
                <w:rFonts w:ascii="Sylfaen" w:eastAsia="Times New Roman" w:hAnsi="Sylfaen" w:cs="Sylfaen"/>
                <w:b/>
                <w:color w:val="000000"/>
                <w:sz w:val="14"/>
                <w:szCs w:val="14"/>
                <w:lang w:val="en-US" w:eastAsia="ru-RU"/>
              </w:rPr>
              <w:t>յան</w:t>
            </w:r>
            <w:r w:rsidRPr="00C43BA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en-US" w:eastAsia="ru-RU"/>
              </w:rPr>
              <w:t xml:space="preserve"> </w:t>
            </w:r>
            <w:r w:rsidRPr="00C43BA4">
              <w:rPr>
                <w:rFonts w:ascii="Sylfaen" w:eastAsia="Times New Roman" w:hAnsi="Sylfaen" w:cs="Sylfaen"/>
                <w:b/>
                <w:color w:val="000000"/>
                <w:sz w:val="14"/>
                <w:szCs w:val="14"/>
                <w:lang w:val="en-US" w:eastAsia="ru-RU"/>
              </w:rPr>
              <w:t>համապատասխանություն</w:t>
            </w:r>
            <w:r w:rsidRPr="00C43BA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en-US" w:eastAsia="ru-RU"/>
              </w:rPr>
              <w:t xml:space="preserve"> </w:t>
            </w:r>
            <w:r w:rsidRPr="00C43BA4">
              <w:rPr>
                <w:rFonts w:ascii="Sylfaen" w:eastAsia="Times New Roman" w:hAnsi="Sylfaen" w:cs="Sylfaen"/>
                <w:b/>
                <w:color w:val="000000"/>
                <w:sz w:val="14"/>
                <w:szCs w:val="14"/>
                <w:lang w:val="en-US" w:eastAsia="ru-RU"/>
              </w:rPr>
              <w:t>պայմանագրով</w:t>
            </w:r>
            <w:r w:rsidRPr="00C43BA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en-US" w:eastAsia="ru-RU"/>
              </w:rPr>
              <w:t xml:space="preserve"> </w:t>
            </w:r>
            <w:r w:rsidRPr="00C43BA4">
              <w:rPr>
                <w:rFonts w:ascii="Sylfaen" w:eastAsia="Times New Roman" w:hAnsi="Sylfaen" w:cs="Sylfaen"/>
                <w:b/>
                <w:color w:val="000000"/>
                <w:sz w:val="14"/>
                <w:szCs w:val="14"/>
                <w:lang w:val="en-US" w:eastAsia="ru-RU"/>
              </w:rPr>
              <w:t>նախատեսված</w:t>
            </w:r>
            <w:r w:rsidRPr="00C43BA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en-US" w:eastAsia="ru-RU"/>
              </w:rPr>
              <w:t xml:space="preserve"> </w:t>
            </w:r>
            <w:r w:rsidRPr="00C43BA4">
              <w:rPr>
                <w:rFonts w:ascii="Sylfaen" w:eastAsia="Times New Roman" w:hAnsi="Sylfaen" w:cs="Sylfaen"/>
                <w:b/>
                <w:color w:val="000000"/>
                <w:sz w:val="14"/>
                <w:szCs w:val="14"/>
                <w:lang w:val="en-US" w:eastAsia="ru-RU"/>
              </w:rPr>
              <w:t>գործունեությանը</w:t>
            </w:r>
          </w:p>
        </w:tc>
        <w:tc>
          <w:tcPr>
            <w:tcW w:w="90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265A" w:rsidRPr="00C43BA4" w:rsidRDefault="005A265A" w:rsidP="00C43BA4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C43BA4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Մասնա</w:t>
            </w:r>
            <w:r w:rsidRPr="00C43BA4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-</w:t>
            </w:r>
            <w:r w:rsidRPr="00C43BA4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գիտա</w:t>
            </w:r>
            <w:r w:rsidRPr="00C43BA4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-</w:t>
            </w:r>
            <w:r w:rsidRPr="00C43BA4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կան</w:t>
            </w:r>
            <w:r w:rsidRPr="00C43BA4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 xml:space="preserve"> </w:t>
            </w:r>
            <w:r w:rsidRPr="00C43BA4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փոր</w:t>
            </w:r>
            <w:r w:rsidRPr="00C43BA4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-</w:t>
            </w:r>
            <w:r w:rsidRPr="00C43BA4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ձառութ</w:t>
            </w:r>
            <w:r w:rsidRPr="00C43BA4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-</w:t>
            </w:r>
            <w:r w:rsidRPr="00C43BA4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յունը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265A" w:rsidRPr="00C43BA4" w:rsidRDefault="005A265A" w:rsidP="00C43BA4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C43BA4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Ֆինա</w:t>
            </w:r>
            <w:r w:rsidRPr="00C43BA4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-</w:t>
            </w:r>
            <w:r w:rsidRPr="00C43BA4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նսական</w:t>
            </w:r>
            <w:r w:rsidRPr="00C43BA4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 xml:space="preserve"> </w:t>
            </w:r>
            <w:r w:rsidRPr="00C43BA4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միջոցներ</w:t>
            </w:r>
            <w:r w:rsidRPr="00C43BA4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 xml:space="preserve"> </w:t>
            </w:r>
          </w:p>
        </w:tc>
        <w:tc>
          <w:tcPr>
            <w:tcW w:w="56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265A" w:rsidRPr="00C43BA4" w:rsidRDefault="005A265A" w:rsidP="00C43BA4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C43BA4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Տեխնի</w:t>
            </w:r>
            <w:r w:rsidRPr="00C43BA4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-</w:t>
            </w:r>
            <w:r w:rsidRPr="00C43BA4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կական</w:t>
            </w:r>
            <w:r w:rsidRPr="00C43BA4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 xml:space="preserve"> </w:t>
            </w:r>
            <w:r w:rsidRPr="00C43BA4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միջոց</w:t>
            </w:r>
            <w:r w:rsidRPr="00C43BA4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-</w:t>
            </w:r>
            <w:r w:rsidRPr="00C43BA4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ներ</w:t>
            </w:r>
          </w:p>
        </w:tc>
        <w:tc>
          <w:tcPr>
            <w:tcW w:w="63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265A" w:rsidRPr="00C43BA4" w:rsidRDefault="005A265A" w:rsidP="00C43BA4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C43BA4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Աշխա</w:t>
            </w:r>
            <w:r w:rsidRPr="00C43BA4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-</w:t>
            </w:r>
            <w:r w:rsidRPr="00C43BA4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տանքա</w:t>
            </w:r>
            <w:r w:rsidRPr="00C43BA4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-</w:t>
            </w:r>
            <w:r w:rsidRPr="00C43BA4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յին</w:t>
            </w:r>
            <w:r w:rsidRPr="00C43BA4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 xml:space="preserve"> </w:t>
            </w:r>
            <w:r w:rsidRPr="00C43BA4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ռեսուրս</w:t>
            </w:r>
            <w:r w:rsidRPr="00C43BA4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-</w:t>
            </w:r>
            <w:r w:rsidRPr="00C43BA4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ներ</w:t>
            </w:r>
          </w:p>
        </w:tc>
        <w:tc>
          <w:tcPr>
            <w:tcW w:w="9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265A" w:rsidRPr="00C43BA4" w:rsidRDefault="005A265A" w:rsidP="00C43BA4">
            <w:pPr>
              <w:widowControl w:val="0"/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C43BA4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Գնային</w:t>
            </w:r>
            <w:r w:rsidRPr="00C43BA4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 xml:space="preserve"> </w:t>
            </w:r>
            <w:r w:rsidRPr="00C43BA4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առաջարկ</w:t>
            </w:r>
          </w:p>
        </w:tc>
      </w:tr>
      <w:tr w:rsidR="005A265A" w:rsidRPr="00C43BA4" w:rsidTr="00B84761">
        <w:tc>
          <w:tcPr>
            <w:tcW w:w="9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A265A" w:rsidRPr="00C43BA4" w:rsidRDefault="005A265A" w:rsidP="00C43BA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55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A265A" w:rsidRPr="00C43BA4" w:rsidRDefault="005A265A" w:rsidP="00C43BA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A265A" w:rsidRPr="00C43BA4" w:rsidRDefault="005A265A" w:rsidP="00C43BA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A265A" w:rsidRPr="00C43BA4" w:rsidRDefault="005A265A" w:rsidP="00C43BA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A265A" w:rsidRPr="00C43BA4" w:rsidRDefault="005A265A" w:rsidP="00C43BA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27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5A265A" w:rsidRPr="00C43BA4" w:rsidRDefault="005A265A" w:rsidP="00C43BA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90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A265A" w:rsidRPr="00C43BA4" w:rsidRDefault="005A265A" w:rsidP="00C43BA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5A265A" w:rsidRPr="00C43BA4" w:rsidRDefault="005A265A" w:rsidP="00C43BA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56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5A265A" w:rsidRPr="00C43BA4" w:rsidRDefault="005A265A" w:rsidP="00C43BA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63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A265A" w:rsidRPr="00C43BA4" w:rsidRDefault="005A265A" w:rsidP="00C43BA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943" w:type="dxa"/>
            <w:tcBorders>
              <w:bottom w:val="single" w:sz="8" w:space="0" w:color="auto"/>
            </w:tcBorders>
            <w:shd w:val="clear" w:color="auto" w:fill="auto"/>
          </w:tcPr>
          <w:p w:rsidR="005A265A" w:rsidRPr="00C43BA4" w:rsidRDefault="005A265A" w:rsidP="00C43BA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A265A" w:rsidRPr="00C43BA4" w:rsidTr="00B84761">
        <w:trPr>
          <w:trHeight w:val="344"/>
        </w:trPr>
        <w:tc>
          <w:tcPr>
            <w:tcW w:w="2710" w:type="dxa"/>
            <w:gridSpan w:val="8"/>
            <w:vMerge w:val="restart"/>
            <w:shd w:val="clear" w:color="auto" w:fill="auto"/>
            <w:vAlign w:val="center"/>
          </w:tcPr>
          <w:p w:rsidR="005A265A" w:rsidRPr="00C43BA4" w:rsidRDefault="005A265A" w:rsidP="00C43BA4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C43BA4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Այլ</w:t>
            </w:r>
            <w:r w:rsidRPr="00C43BA4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 xml:space="preserve"> </w:t>
            </w:r>
            <w:r w:rsidRPr="00C43BA4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տեղեկություններ</w:t>
            </w:r>
          </w:p>
        </w:tc>
        <w:tc>
          <w:tcPr>
            <w:tcW w:w="8489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265A" w:rsidRPr="00C43BA4" w:rsidRDefault="005A265A" w:rsidP="00C43BA4">
            <w:pPr>
              <w:widowControl w:val="0"/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C43BA4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Ծանոթություն</w:t>
            </w:r>
            <w:r w:rsidRPr="00C43BA4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 xml:space="preserve">` </w:t>
            </w:r>
          </w:p>
          <w:p w:rsidR="005A265A" w:rsidRPr="00C43BA4" w:rsidRDefault="005A265A" w:rsidP="00C43BA4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</w:tc>
      </w:tr>
      <w:tr w:rsidR="005A265A" w:rsidRPr="00C43BA4" w:rsidTr="00B84761">
        <w:trPr>
          <w:trHeight w:val="344"/>
        </w:trPr>
        <w:tc>
          <w:tcPr>
            <w:tcW w:w="271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265A" w:rsidRPr="00C43BA4" w:rsidRDefault="005A265A" w:rsidP="00C43BA4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8489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265A" w:rsidRPr="00C43BA4" w:rsidRDefault="005A265A" w:rsidP="00C43BA4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</w:tc>
      </w:tr>
      <w:tr w:rsidR="005A265A" w:rsidRPr="00C43BA4" w:rsidTr="00B84761">
        <w:trPr>
          <w:trHeight w:val="289"/>
        </w:trPr>
        <w:tc>
          <w:tcPr>
            <w:tcW w:w="11199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5A265A" w:rsidRPr="00C43BA4" w:rsidRDefault="005A265A" w:rsidP="00C43BA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</w:tc>
      </w:tr>
      <w:tr w:rsidR="005A265A" w:rsidRPr="00C43BA4" w:rsidTr="00B84761">
        <w:trPr>
          <w:trHeight w:val="346"/>
        </w:trPr>
        <w:tc>
          <w:tcPr>
            <w:tcW w:w="505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265A" w:rsidRPr="00C43BA4" w:rsidRDefault="005A265A" w:rsidP="00C43BA4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C43BA4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Ընտրված</w:t>
            </w:r>
            <w:r w:rsidRPr="00C43BA4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 xml:space="preserve"> </w:t>
            </w:r>
            <w:r w:rsidRPr="00C43BA4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մասնակցի</w:t>
            </w:r>
            <w:r w:rsidRPr="00C43BA4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 xml:space="preserve"> </w:t>
            </w:r>
            <w:r w:rsidRPr="00C43BA4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որոշման</w:t>
            </w:r>
            <w:r w:rsidRPr="00C43BA4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 xml:space="preserve"> </w:t>
            </w:r>
            <w:r w:rsidRPr="00C43BA4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ամսաթիվը</w:t>
            </w:r>
          </w:p>
        </w:tc>
        <w:tc>
          <w:tcPr>
            <w:tcW w:w="6146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265A" w:rsidRPr="00C43BA4" w:rsidRDefault="00575783" w:rsidP="002743AB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02.03</w:t>
            </w:r>
            <w:r w:rsidR="005A265A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.2021</w:t>
            </w:r>
            <w:r w:rsidR="005A265A" w:rsidRPr="00C43BA4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թ</w:t>
            </w:r>
          </w:p>
        </w:tc>
      </w:tr>
      <w:tr w:rsidR="005A265A" w:rsidRPr="00C43BA4" w:rsidTr="00B84761">
        <w:trPr>
          <w:trHeight w:val="92"/>
        </w:trPr>
        <w:tc>
          <w:tcPr>
            <w:tcW w:w="5053" w:type="dxa"/>
            <w:gridSpan w:val="19"/>
            <w:vMerge w:val="restart"/>
            <w:shd w:val="clear" w:color="auto" w:fill="auto"/>
            <w:vAlign w:val="center"/>
          </w:tcPr>
          <w:p w:rsidR="005A265A" w:rsidRPr="00C43BA4" w:rsidRDefault="005A265A" w:rsidP="00C43BA4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  <w:r w:rsidRPr="00C43BA4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Անգործության</w:t>
            </w:r>
            <w:r w:rsidRPr="00C43BA4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43BA4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ժամկետ</w:t>
            </w:r>
          </w:p>
        </w:tc>
        <w:tc>
          <w:tcPr>
            <w:tcW w:w="326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265A" w:rsidRPr="00C43BA4" w:rsidRDefault="005A265A" w:rsidP="00C43BA4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C43BA4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 xml:space="preserve">          </w:t>
            </w:r>
            <w:r w:rsidRPr="00C43BA4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Անգործության</w:t>
            </w:r>
            <w:r w:rsidRPr="00C43BA4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 xml:space="preserve"> </w:t>
            </w:r>
            <w:r w:rsidRPr="00C43BA4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ժամկետի</w:t>
            </w:r>
            <w:r w:rsidRPr="00C43BA4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 xml:space="preserve"> </w:t>
            </w:r>
            <w:r w:rsidRPr="00C43BA4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սկիզբ</w:t>
            </w:r>
          </w:p>
        </w:tc>
        <w:tc>
          <w:tcPr>
            <w:tcW w:w="28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265A" w:rsidRPr="00C43BA4" w:rsidRDefault="005A265A" w:rsidP="00C43BA4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C43BA4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 xml:space="preserve">         </w:t>
            </w:r>
            <w:r w:rsidRPr="00C43BA4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Անգործության</w:t>
            </w:r>
            <w:r w:rsidRPr="00C43BA4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 xml:space="preserve"> </w:t>
            </w:r>
            <w:r w:rsidRPr="00C43BA4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ժամկետի</w:t>
            </w:r>
            <w:r w:rsidRPr="00C43BA4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 xml:space="preserve"> </w:t>
            </w:r>
            <w:r w:rsidRPr="00C43BA4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ավարտ</w:t>
            </w:r>
          </w:p>
        </w:tc>
      </w:tr>
      <w:tr w:rsidR="005A265A" w:rsidRPr="00C43BA4" w:rsidTr="00B84761">
        <w:trPr>
          <w:trHeight w:val="92"/>
        </w:trPr>
        <w:tc>
          <w:tcPr>
            <w:tcW w:w="5053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265A" w:rsidRPr="00C43BA4" w:rsidRDefault="005A265A" w:rsidP="00C43BA4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6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265A" w:rsidRPr="00DA0E70" w:rsidRDefault="00575783" w:rsidP="003B093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03</w:t>
            </w:r>
            <w:r w:rsidR="005A265A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3</w:t>
            </w:r>
            <w:r w:rsidR="005A265A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.20</w:t>
            </w:r>
            <w:r w:rsidR="005A265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 w:rsidR="005A265A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1</w:t>
            </w:r>
            <w:r w:rsidR="005A265A" w:rsidRPr="00DA0E70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թ</w:t>
            </w:r>
          </w:p>
        </w:tc>
        <w:tc>
          <w:tcPr>
            <w:tcW w:w="28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265A" w:rsidRPr="00DA0E70" w:rsidRDefault="00575783" w:rsidP="003B093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07</w:t>
            </w:r>
            <w:r w:rsidR="005A265A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3</w:t>
            </w:r>
            <w:r w:rsidR="005A265A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.20</w:t>
            </w:r>
            <w:r w:rsidR="005A265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 w:rsidR="005A265A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1</w:t>
            </w:r>
            <w:r w:rsidR="005A265A" w:rsidRPr="00DA0E70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թ</w:t>
            </w:r>
          </w:p>
        </w:tc>
      </w:tr>
      <w:tr w:rsidR="005A265A" w:rsidRPr="00C43BA4" w:rsidTr="00B84761">
        <w:trPr>
          <w:trHeight w:val="344"/>
        </w:trPr>
        <w:tc>
          <w:tcPr>
            <w:tcW w:w="11199" w:type="dxa"/>
            <w:gridSpan w:val="4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A265A" w:rsidRPr="00350ECD" w:rsidRDefault="005A265A" w:rsidP="002743AB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C43BA4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Ընտրված</w:t>
            </w:r>
            <w:r w:rsidRPr="00C43BA4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43BA4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մասնակցին</w:t>
            </w:r>
            <w:r w:rsidRPr="00C43BA4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43BA4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պայմանագիր</w:t>
            </w:r>
            <w:r w:rsidRPr="00C43BA4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43BA4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նքելու</w:t>
            </w:r>
            <w:r w:rsidRPr="00C43BA4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43BA4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առաջարկի</w:t>
            </w:r>
            <w:r w:rsidRPr="00C43BA4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43BA4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ծանուցման</w:t>
            </w:r>
            <w:r w:rsidRPr="00C43BA4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43BA4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ամսաթիվը</w:t>
            </w: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 </w:t>
            </w:r>
            <w:r w:rsidR="00310D63" w:rsidRPr="00310D63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05</w:t>
            </w: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.0</w:t>
            </w:r>
            <w:r w:rsidR="00310D63" w:rsidRPr="00310D63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3</w:t>
            </w:r>
            <w:r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.202</w:t>
            </w:r>
            <w:r w:rsidRPr="0009678F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1</w:t>
            </w:r>
            <w:r w:rsidRPr="00C43BA4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թ</w:t>
            </w:r>
          </w:p>
        </w:tc>
      </w:tr>
      <w:tr w:rsidR="005A265A" w:rsidRPr="00C43BA4" w:rsidTr="00B84761">
        <w:trPr>
          <w:trHeight w:val="344"/>
        </w:trPr>
        <w:tc>
          <w:tcPr>
            <w:tcW w:w="505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265A" w:rsidRPr="00350ECD" w:rsidRDefault="005A265A" w:rsidP="00C43BA4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43BA4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Ընտրված</w:t>
            </w:r>
            <w:r w:rsidRPr="00350EC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C43BA4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մասնակցի</w:t>
            </w:r>
            <w:r w:rsidRPr="00350EC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C43BA4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կողմից</w:t>
            </w:r>
            <w:r w:rsidRPr="00350EC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C43BA4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ստորագրված</w:t>
            </w:r>
            <w:r w:rsidRPr="00350EC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C43BA4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պայմանագիրը</w:t>
            </w:r>
            <w:r w:rsidRPr="00350EC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C43BA4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պատվիրատուի</w:t>
            </w:r>
            <w:r w:rsidRPr="00350EC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C43BA4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մոտ</w:t>
            </w:r>
            <w:r w:rsidRPr="00350EC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C43BA4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մուտքագրվելու</w:t>
            </w:r>
            <w:r w:rsidRPr="00350EC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C43BA4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ամսաթիվը</w:t>
            </w:r>
          </w:p>
        </w:tc>
        <w:tc>
          <w:tcPr>
            <w:tcW w:w="6146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265A" w:rsidRPr="006676F9" w:rsidRDefault="006676F9" w:rsidP="00C43BA4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6676F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5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03</w:t>
            </w:r>
            <w:r w:rsidR="005A265A" w:rsidRPr="006676F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1</w:t>
            </w:r>
            <w:r w:rsidR="005A265A" w:rsidRPr="00C43BA4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թ</w:t>
            </w:r>
            <w:r w:rsidR="005A265A" w:rsidRPr="006676F9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.</w:t>
            </w:r>
          </w:p>
        </w:tc>
      </w:tr>
      <w:tr w:rsidR="005A265A" w:rsidRPr="00C43BA4" w:rsidTr="00B84761">
        <w:trPr>
          <w:trHeight w:val="344"/>
        </w:trPr>
        <w:tc>
          <w:tcPr>
            <w:tcW w:w="505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265A" w:rsidRPr="00350ECD" w:rsidRDefault="005A265A" w:rsidP="00C43BA4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43BA4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Պատվիրատուի</w:t>
            </w:r>
            <w:r w:rsidRPr="00350EC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C43BA4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կողմից</w:t>
            </w:r>
            <w:r w:rsidRPr="00350EC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C43BA4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պայմանագրի</w:t>
            </w:r>
            <w:r w:rsidRPr="00350EC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C43BA4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ստորագրման</w:t>
            </w:r>
            <w:r w:rsidRPr="00350EC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C43BA4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ամսաթիվը</w:t>
            </w:r>
          </w:p>
        </w:tc>
        <w:tc>
          <w:tcPr>
            <w:tcW w:w="6146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265A" w:rsidRPr="006676F9" w:rsidRDefault="006676F9" w:rsidP="00B93732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6676F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5.</w:t>
            </w:r>
            <w:r w:rsidRPr="006676F9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03</w:t>
            </w:r>
            <w:r w:rsidRPr="006676F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1</w:t>
            </w:r>
            <w:r w:rsidRPr="006676F9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թ</w:t>
            </w:r>
            <w:r w:rsidRPr="006676F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</w:p>
        </w:tc>
      </w:tr>
      <w:tr w:rsidR="005A265A" w:rsidRPr="00C43BA4" w:rsidTr="00B84761">
        <w:trPr>
          <w:trHeight w:val="288"/>
        </w:trPr>
        <w:tc>
          <w:tcPr>
            <w:tcW w:w="11199" w:type="dxa"/>
            <w:gridSpan w:val="47"/>
            <w:shd w:val="clear" w:color="auto" w:fill="99CCFF"/>
            <w:vAlign w:val="center"/>
          </w:tcPr>
          <w:p w:rsidR="005A265A" w:rsidRPr="006676F9" w:rsidRDefault="005A265A" w:rsidP="00C43BA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A265A" w:rsidRPr="00C43BA4" w:rsidTr="00B84761">
        <w:tc>
          <w:tcPr>
            <w:tcW w:w="1119" w:type="dxa"/>
            <w:gridSpan w:val="3"/>
            <w:vMerge w:val="restart"/>
            <w:shd w:val="clear" w:color="auto" w:fill="auto"/>
            <w:vAlign w:val="center"/>
          </w:tcPr>
          <w:p w:rsidR="005A265A" w:rsidRPr="006676F9" w:rsidRDefault="005A265A" w:rsidP="00C43BA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C43BA4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Չափա</w:t>
            </w:r>
            <w:r w:rsidRPr="006676F9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>-</w:t>
            </w:r>
            <w:r w:rsidRPr="00C43BA4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բաժնի</w:t>
            </w:r>
            <w:r w:rsidRPr="006676F9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r w:rsidRPr="00C43BA4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համարը</w:t>
            </w:r>
          </w:p>
        </w:tc>
        <w:tc>
          <w:tcPr>
            <w:tcW w:w="1572" w:type="dxa"/>
            <w:gridSpan w:val="4"/>
            <w:vMerge w:val="restart"/>
            <w:shd w:val="clear" w:color="auto" w:fill="auto"/>
            <w:vAlign w:val="center"/>
          </w:tcPr>
          <w:p w:rsidR="005A265A" w:rsidRPr="006676F9" w:rsidRDefault="005A265A" w:rsidP="00C43BA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C43BA4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Ընտրված</w:t>
            </w:r>
            <w:r w:rsidRPr="006676F9"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  <w:t xml:space="preserve"> </w:t>
            </w:r>
            <w:r w:rsidRPr="00C43BA4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մասնակիցը</w:t>
            </w:r>
          </w:p>
        </w:tc>
        <w:tc>
          <w:tcPr>
            <w:tcW w:w="8508" w:type="dxa"/>
            <w:gridSpan w:val="40"/>
            <w:shd w:val="clear" w:color="auto" w:fill="auto"/>
            <w:vAlign w:val="center"/>
          </w:tcPr>
          <w:p w:rsidR="005A265A" w:rsidRPr="006676F9" w:rsidRDefault="005A265A" w:rsidP="00C43BA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C43BA4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Պ</w:t>
            </w:r>
            <w:r w:rsidRPr="00C43BA4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յմանագ</w:t>
            </w:r>
            <w:r w:rsidRPr="00C43BA4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րի</w:t>
            </w:r>
          </w:p>
        </w:tc>
      </w:tr>
      <w:tr w:rsidR="005A265A" w:rsidRPr="00C43BA4" w:rsidTr="00B84761">
        <w:trPr>
          <w:trHeight w:val="237"/>
        </w:trPr>
        <w:tc>
          <w:tcPr>
            <w:tcW w:w="1119" w:type="dxa"/>
            <w:gridSpan w:val="3"/>
            <w:vMerge/>
            <w:shd w:val="clear" w:color="auto" w:fill="auto"/>
            <w:vAlign w:val="center"/>
          </w:tcPr>
          <w:p w:rsidR="005A265A" w:rsidRPr="006676F9" w:rsidRDefault="005A265A" w:rsidP="00C43BA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72" w:type="dxa"/>
            <w:gridSpan w:val="4"/>
            <w:vMerge/>
            <w:shd w:val="clear" w:color="auto" w:fill="auto"/>
            <w:vAlign w:val="center"/>
          </w:tcPr>
          <w:p w:rsidR="005A265A" w:rsidRPr="006676F9" w:rsidRDefault="005A265A" w:rsidP="00C43BA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9" w:type="dxa"/>
            <w:gridSpan w:val="9"/>
            <w:vMerge w:val="restart"/>
            <w:shd w:val="clear" w:color="auto" w:fill="auto"/>
            <w:vAlign w:val="center"/>
          </w:tcPr>
          <w:p w:rsidR="005A265A" w:rsidRPr="00C43BA4" w:rsidRDefault="005A265A" w:rsidP="00C43BA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C43BA4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Պայմանագրի</w:t>
            </w:r>
            <w:r w:rsidRPr="00C43BA4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 xml:space="preserve"> </w:t>
            </w:r>
            <w:r w:rsidRPr="00C43BA4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համարը</w:t>
            </w:r>
          </w:p>
        </w:tc>
        <w:tc>
          <w:tcPr>
            <w:tcW w:w="1134" w:type="dxa"/>
            <w:gridSpan w:val="6"/>
            <w:vMerge w:val="restart"/>
            <w:shd w:val="clear" w:color="auto" w:fill="auto"/>
            <w:vAlign w:val="center"/>
          </w:tcPr>
          <w:p w:rsidR="005A265A" w:rsidRPr="00C43BA4" w:rsidRDefault="005A265A" w:rsidP="00C43BA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C43BA4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Կնքման</w:t>
            </w:r>
            <w:r w:rsidRPr="00C43BA4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 xml:space="preserve"> </w:t>
            </w:r>
            <w:r w:rsidRPr="00C43BA4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ամսաթիվը</w:t>
            </w:r>
          </w:p>
        </w:tc>
        <w:tc>
          <w:tcPr>
            <w:tcW w:w="1556" w:type="dxa"/>
            <w:gridSpan w:val="9"/>
            <w:vMerge w:val="restart"/>
            <w:shd w:val="clear" w:color="auto" w:fill="auto"/>
            <w:vAlign w:val="center"/>
          </w:tcPr>
          <w:p w:rsidR="005A265A" w:rsidRPr="00C43BA4" w:rsidRDefault="005A265A" w:rsidP="00C43BA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C43BA4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Կատարման</w:t>
            </w:r>
            <w:r w:rsidRPr="00C43BA4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 xml:space="preserve"> </w:t>
            </w:r>
            <w:r w:rsidRPr="00C43BA4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վերջնա</w:t>
            </w:r>
            <w:r w:rsidRPr="00C43BA4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-</w:t>
            </w:r>
            <w:r w:rsidRPr="00C43BA4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ժամկետը</w:t>
            </w:r>
          </w:p>
        </w:tc>
        <w:tc>
          <w:tcPr>
            <w:tcW w:w="808" w:type="dxa"/>
            <w:gridSpan w:val="4"/>
            <w:vMerge w:val="restart"/>
            <w:shd w:val="clear" w:color="auto" w:fill="auto"/>
            <w:vAlign w:val="center"/>
          </w:tcPr>
          <w:p w:rsidR="005A265A" w:rsidRPr="00C43BA4" w:rsidRDefault="005A265A" w:rsidP="00C43BA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C43BA4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Կանխա</w:t>
            </w:r>
            <w:r w:rsidRPr="00C43BA4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-</w:t>
            </w:r>
            <w:r w:rsidRPr="00C43BA4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վճարի</w:t>
            </w:r>
            <w:r w:rsidRPr="00C43BA4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 xml:space="preserve"> </w:t>
            </w:r>
            <w:r w:rsidRPr="00C43BA4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չափը</w:t>
            </w:r>
          </w:p>
        </w:tc>
        <w:tc>
          <w:tcPr>
            <w:tcW w:w="2881" w:type="dxa"/>
            <w:gridSpan w:val="12"/>
            <w:shd w:val="clear" w:color="auto" w:fill="auto"/>
            <w:vAlign w:val="center"/>
          </w:tcPr>
          <w:p w:rsidR="005A265A" w:rsidRPr="00C43BA4" w:rsidRDefault="005A265A" w:rsidP="00C43BA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C43BA4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Գինը</w:t>
            </w:r>
          </w:p>
        </w:tc>
      </w:tr>
      <w:tr w:rsidR="005A265A" w:rsidRPr="00C43BA4" w:rsidTr="00B84761">
        <w:trPr>
          <w:trHeight w:val="238"/>
        </w:trPr>
        <w:tc>
          <w:tcPr>
            <w:tcW w:w="1119" w:type="dxa"/>
            <w:gridSpan w:val="3"/>
            <w:vMerge/>
            <w:shd w:val="clear" w:color="auto" w:fill="auto"/>
            <w:vAlign w:val="center"/>
          </w:tcPr>
          <w:p w:rsidR="005A265A" w:rsidRPr="00C43BA4" w:rsidRDefault="005A265A" w:rsidP="00C43BA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572" w:type="dxa"/>
            <w:gridSpan w:val="4"/>
            <w:vMerge/>
            <w:shd w:val="clear" w:color="auto" w:fill="auto"/>
            <w:vAlign w:val="center"/>
          </w:tcPr>
          <w:p w:rsidR="005A265A" w:rsidRPr="00C43BA4" w:rsidRDefault="005A265A" w:rsidP="00C43BA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2129" w:type="dxa"/>
            <w:gridSpan w:val="9"/>
            <w:vMerge/>
            <w:shd w:val="clear" w:color="auto" w:fill="auto"/>
            <w:vAlign w:val="center"/>
          </w:tcPr>
          <w:p w:rsidR="005A265A" w:rsidRPr="00C43BA4" w:rsidRDefault="005A265A" w:rsidP="00C43BA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134" w:type="dxa"/>
            <w:gridSpan w:val="6"/>
            <w:vMerge/>
            <w:shd w:val="clear" w:color="auto" w:fill="auto"/>
            <w:vAlign w:val="center"/>
          </w:tcPr>
          <w:p w:rsidR="005A265A" w:rsidRPr="00C43BA4" w:rsidRDefault="005A265A" w:rsidP="00C43BA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556" w:type="dxa"/>
            <w:gridSpan w:val="9"/>
            <w:vMerge/>
            <w:shd w:val="clear" w:color="auto" w:fill="auto"/>
            <w:vAlign w:val="center"/>
          </w:tcPr>
          <w:p w:rsidR="005A265A" w:rsidRPr="00C43BA4" w:rsidRDefault="005A265A" w:rsidP="00C43BA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808" w:type="dxa"/>
            <w:gridSpan w:val="4"/>
            <w:vMerge/>
            <w:shd w:val="clear" w:color="auto" w:fill="auto"/>
            <w:vAlign w:val="center"/>
          </w:tcPr>
          <w:p w:rsidR="005A265A" w:rsidRPr="00C43BA4" w:rsidRDefault="005A265A" w:rsidP="00C43BA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2881" w:type="dxa"/>
            <w:gridSpan w:val="12"/>
            <w:shd w:val="clear" w:color="auto" w:fill="auto"/>
            <w:vAlign w:val="center"/>
          </w:tcPr>
          <w:p w:rsidR="005A265A" w:rsidRPr="00C43BA4" w:rsidRDefault="005A265A" w:rsidP="00C43BA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C43BA4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ՀՀ</w:t>
            </w:r>
            <w:r w:rsidRPr="00C43BA4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 xml:space="preserve"> </w:t>
            </w:r>
            <w:r w:rsidRPr="00C43BA4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դրամ</w:t>
            </w:r>
          </w:p>
        </w:tc>
      </w:tr>
      <w:tr w:rsidR="005A265A" w:rsidRPr="00C43BA4" w:rsidTr="00B84761">
        <w:trPr>
          <w:trHeight w:val="263"/>
        </w:trPr>
        <w:tc>
          <w:tcPr>
            <w:tcW w:w="111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265A" w:rsidRPr="00C43BA4" w:rsidRDefault="005A265A" w:rsidP="00C43BA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57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265A" w:rsidRPr="00C43BA4" w:rsidRDefault="005A265A" w:rsidP="00C43BA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212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265A" w:rsidRPr="00C43BA4" w:rsidRDefault="005A265A" w:rsidP="00C43BA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13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265A" w:rsidRPr="00C43BA4" w:rsidRDefault="005A265A" w:rsidP="00C43BA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556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265A" w:rsidRPr="00C43BA4" w:rsidRDefault="005A265A" w:rsidP="00C43BA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80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265A" w:rsidRPr="00C43BA4" w:rsidRDefault="005A265A" w:rsidP="00C43BA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119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265A" w:rsidRPr="00C43BA4" w:rsidRDefault="005A265A" w:rsidP="00C43BA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C43BA4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Առկա</w:t>
            </w:r>
            <w:r w:rsidRPr="00C43BA4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 xml:space="preserve"> </w:t>
            </w:r>
            <w:r w:rsidRPr="00C43BA4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ֆինանսական</w:t>
            </w:r>
            <w:r w:rsidRPr="00C43BA4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 xml:space="preserve"> </w:t>
            </w:r>
            <w:r w:rsidRPr="00C43BA4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միջոցներով</w:t>
            </w:r>
            <w:r w:rsidRPr="00C43BA4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 xml:space="preserve"> </w:t>
            </w:r>
          </w:p>
        </w:tc>
        <w:tc>
          <w:tcPr>
            <w:tcW w:w="168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265A" w:rsidRPr="00C43BA4" w:rsidRDefault="005A265A" w:rsidP="00C43BA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C43BA4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Ընդհանուր</w:t>
            </w:r>
            <w:r w:rsidRPr="00C43BA4">
              <w:rPr>
                <w:rFonts w:ascii="GHEA Grapalat" w:eastAsia="Times New Roman" w:hAnsi="GHEA Grapalat" w:cs="Times New Roman"/>
                <w:b/>
                <w:sz w:val="14"/>
                <w:szCs w:val="14"/>
                <w:vertAlign w:val="superscript"/>
                <w:lang w:val="en-US" w:eastAsia="ru-RU"/>
              </w:rPr>
              <w:footnoteReference w:id="10"/>
            </w:r>
          </w:p>
        </w:tc>
      </w:tr>
      <w:tr w:rsidR="005A265A" w:rsidRPr="002743AB" w:rsidTr="00B84761">
        <w:trPr>
          <w:trHeight w:val="146"/>
        </w:trPr>
        <w:tc>
          <w:tcPr>
            <w:tcW w:w="1119" w:type="dxa"/>
            <w:gridSpan w:val="3"/>
            <w:shd w:val="clear" w:color="auto" w:fill="auto"/>
            <w:vAlign w:val="center"/>
          </w:tcPr>
          <w:p w:rsidR="005A265A" w:rsidRPr="002743AB" w:rsidRDefault="000A3A45" w:rsidP="00C43BA4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r w:rsidRPr="000A3A45"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  <w:t>1-19 և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  <w:t xml:space="preserve"> 21-33</w:t>
            </w:r>
            <w:r w:rsidRPr="000A3A45"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  <w:t xml:space="preserve">  </w:t>
            </w:r>
          </w:p>
        </w:tc>
        <w:tc>
          <w:tcPr>
            <w:tcW w:w="1572" w:type="dxa"/>
            <w:gridSpan w:val="4"/>
            <w:shd w:val="clear" w:color="auto" w:fill="auto"/>
          </w:tcPr>
          <w:p w:rsidR="005A265A" w:rsidRPr="008A531A" w:rsidRDefault="005A265A" w:rsidP="00CF74F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val="en-US"/>
              </w:rPr>
            </w:pPr>
            <w:r w:rsidRPr="00BD14AA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«Մայ Մարկետ</w:t>
            </w:r>
            <w:r w:rsidR="00CF74F2" w:rsidRPr="00CF74F2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 xml:space="preserve">» </w:t>
            </w:r>
            <w:r w:rsidRPr="00BD14AA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 xml:space="preserve">ՍՊԸ </w:t>
            </w:r>
          </w:p>
        </w:tc>
        <w:tc>
          <w:tcPr>
            <w:tcW w:w="2129" w:type="dxa"/>
            <w:gridSpan w:val="9"/>
            <w:shd w:val="clear" w:color="auto" w:fill="auto"/>
            <w:vAlign w:val="center"/>
          </w:tcPr>
          <w:p w:rsidR="005A265A" w:rsidRPr="002743AB" w:rsidRDefault="006676F9" w:rsidP="002743AB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&lt;&lt;ԻԿՎԾԻԿ-ԳՀԱՊՁԲ -21/19&gt;&gt;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5A265A" w:rsidRPr="00C43BA4" w:rsidRDefault="006676F9" w:rsidP="00B93732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 xml:space="preserve"> 05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3</w:t>
            </w:r>
            <w:r w:rsidR="005A265A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.202</w:t>
            </w:r>
            <w:r w:rsidR="005A265A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1</w:t>
            </w:r>
            <w:r w:rsidR="005A265A" w:rsidRPr="00C43BA4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թ</w:t>
            </w:r>
            <w:r w:rsidR="005A265A" w:rsidRPr="002743AB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.</w:t>
            </w:r>
          </w:p>
        </w:tc>
        <w:tc>
          <w:tcPr>
            <w:tcW w:w="1556" w:type="dxa"/>
            <w:gridSpan w:val="9"/>
            <w:shd w:val="clear" w:color="auto" w:fill="auto"/>
            <w:vAlign w:val="center"/>
          </w:tcPr>
          <w:p w:rsidR="005A265A" w:rsidRPr="000A3A45" w:rsidRDefault="000A3A45" w:rsidP="003B0937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25.03.2021թ.</w:t>
            </w:r>
          </w:p>
        </w:tc>
        <w:tc>
          <w:tcPr>
            <w:tcW w:w="808" w:type="dxa"/>
            <w:gridSpan w:val="4"/>
            <w:shd w:val="clear" w:color="auto" w:fill="auto"/>
            <w:vAlign w:val="center"/>
          </w:tcPr>
          <w:p w:rsidR="005A265A" w:rsidRPr="002743AB" w:rsidRDefault="005A265A" w:rsidP="003B0937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r w:rsidRPr="002743AB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1195" w:type="dxa"/>
            <w:gridSpan w:val="7"/>
            <w:shd w:val="clear" w:color="auto" w:fill="auto"/>
            <w:vAlign w:val="center"/>
          </w:tcPr>
          <w:p w:rsidR="005A265A" w:rsidRPr="002743AB" w:rsidRDefault="000A3A45" w:rsidP="003B0937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125458</w:t>
            </w:r>
          </w:p>
        </w:tc>
        <w:tc>
          <w:tcPr>
            <w:tcW w:w="1686" w:type="dxa"/>
            <w:gridSpan w:val="5"/>
            <w:shd w:val="clear" w:color="auto" w:fill="auto"/>
            <w:vAlign w:val="center"/>
          </w:tcPr>
          <w:p w:rsidR="005A265A" w:rsidRPr="0009678F" w:rsidRDefault="000A3A45" w:rsidP="00C43BA4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125458</w:t>
            </w:r>
          </w:p>
        </w:tc>
      </w:tr>
      <w:tr w:rsidR="005A265A" w:rsidRPr="004D1E0D" w:rsidTr="00B84761">
        <w:trPr>
          <w:trHeight w:val="150"/>
        </w:trPr>
        <w:tc>
          <w:tcPr>
            <w:tcW w:w="11199" w:type="dxa"/>
            <w:gridSpan w:val="47"/>
            <w:shd w:val="clear" w:color="auto" w:fill="auto"/>
            <w:vAlign w:val="center"/>
          </w:tcPr>
          <w:p w:rsidR="005A265A" w:rsidRPr="00C43BA4" w:rsidRDefault="005A265A" w:rsidP="00C43BA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  <w:r w:rsidRPr="00C43BA4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Ընտրված</w:t>
            </w:r>
            <w:r w:rsidRPr="00C43BA4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43BA4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մասնակցի</w:t>
            </w:r>
            <w:r w:rsidRPr="00C43BA4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 xml:space="preserve"> (</w:t>
            </w:r>
            <w:r w:rsidRPr="00C43BA4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մասնակիցների</w:t>
            </w:r>
            <w:r w:rsidRPr="00C43BA4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 xml:space="preserve">) </w:t>
            </w:r>
            <w:r w:rsidRPr="00C43BA4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անվանումը</w:t>
            </w:r>
            <w:r w:rsidRPr="00C43BA4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43BA4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C43BA4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43BA4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սցեն</w:t>
            </w:r>
          </w:p>
        </w:tc>
      </w:tr>
      <w:tr w:rsidR="005A265A" w:rsidRPr="00214296" w:rsidTr="00B84761">
        <w:trPr>
          <w:trHeight w:val="125"/>
        </w:trPr>
        <w:tc>
          <w:tcPr>
            <w:tcW w:w="9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265A" w:rsidRPr="00C43BA4" w:rsidRDefault="005A265A" w:rsidP="00C43BA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  <w:r w:rsidRPr="00C43BA4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Չափա</w:t>
            </w:r>
            <w:r w:rsidRPr="00C43BA4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>-</w:t>
            </w:r>
            <w:r w:rsidRPr="00C43BA4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lastRenderedPageBreak/>
              <w:t>բաժնի</w:t>
            </w:r>
            <w:r w:rsidRPr="00C43BA4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43BA4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մարը</w:t>
            </w:r>
          </w:p>
        </w:tc>
        <w:tc>
          <w:tcPr>
            <w:tcW w:w="17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265A" w:rsidRPr="00C43BA4" w:rsidRDefault="005A265A" w:rsidP="00C43BA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  <w:r w:rsidRPr="00C43BA4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lastRenderedPageBreak/>
              <w:t>Ընտրված</w:t>
            </w:r>
            <w:r w:rsidRPr="00C43BA4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43BA4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մասնակիցը</w:t>
            </w:r>
          </w:p>
        </w:tc>
        <w:tc>
          <w:tcPr>
            <w:tcW w:w="255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265A" w:rsidRPr="00C43BA4" w:rsidRDefault="005A265A" w:rsidP="00C43BA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  <w:r w:rsidRPr="00C43BA4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սցե</w:t>
            </w:r>
            <w:r w:rsidRPr="00C43BA4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 xml:space="preserve">, </w:t>
            </w:r>
            <w:r w:rsidRPr="00C43BA4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եռ</w:t>
            </w:r>
            <w:r w:rsidRPr="00C43BA4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>.</w:t>
            </w:r>
          </w:p>
        </w:tc>
        <w:tc>
          <w:tcPr>
            <w:tcW w:w="224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265A" w:rsidRPr="00C43BA4" w:rsidRDefault="005A265A" w:rsidP="00C43BA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C43BA4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Էլ</w:t>
            </w:r>
            <w:r w:rsidRPr="00C43BA4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>.-</w:t>
            </w:r>
            <w:r w:rsidRPr="00C43BA4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փոստ</w:t>
            </w:r>
          </w:p>
        </w:tc>
        <w:tc>
          <w:tcPr>
            <w:tcW w:w="200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265A" w:rsidRPr="00C43BA4" w:rsidRDefault="005A265A" w:rsidP="00C43BA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C43BA4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Բանկային</w:t>
            </w:r>
            <w:r w:rsidRPr="00C43BA4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 xml:space="preserve"> </w:t>
            </w:r>
            <w:r w:rsidRPr="00C43BA4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հաշիվը</w:t>
            </w:r>
          </w:p>
        </w:tc>
        <w:tc>
          <w:tcPr>
            <w:tcW w:w="168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265A" w:rsidRPr="00C43BA4" w:rsidRDefault="005A265A" w:rsidP="00C43BA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C43BA4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ՀՎՀՀ</w:t>
            </w:r>
            <w:r w:rsidRPr="00C43BA4">
              <w:rPr>
                <w:rFonts w:ascii="GHEA Grapalat" w:eastAsia="Times New Roman" w:hAnsi="GHEA Grapalat" w:cs="Times New Roman"/>
                <w:b/>
                <w:sz w:val="14"/>
                <w:szCs w:val="14"/>
                <w:vertAlign w:val="superscript"/>
                <w:lang w:val="hy-AM" w:eastAsia="ru-RU"/>
              </w:rPr>
              <w:footnoteReference w:id="11"/>
            </w:r>
            <w:r w:rsidRPr="00C43BA4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 xml:space="preserve"> / </w:t>
            </w:r>
            <w:r w:rsidRPr="00C43BA4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Անձնագրի</w:t>
            </w:r>
            <w:r w:rsidRPr="00C43BA4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 xml:space="preserve"> </w:t>
            </w:r>
            <w:r w:rsidRPr="00C43BA4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lastRenderedPageBreak/>
              <w:t>համարը</w:t>
            </w:r>
            <w:r w:rsidRPr="00C43BA4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 xml:space="preserve"> </w:t>
            </w:r>
            <w:r w:rsidRPr="00C43BA4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և</w:t>
            </w:r>
            <w:r w:rsidRPr="00C43BA4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 xml:space="preserve"> </w:t>
            </w:r>
            <w:r w:rsidRPr="00C43BA4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սերիան</w:t>
            </w:r>
          </w:p>
        </w:tc>
      </w:tr>
      <w:tr w:rsidR="005A265A" w:rsidRPr="00BD14AA" w:rsidTr="00B84761">
        <w:trPr>
          <w:trHeight w:val="155"/>
        </w:trPr>
        <w:tc>
          <w:tcPr>
            <w:tcW w:w="9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265A" w:rsidRPr="00CF74F2" w:rsidRDefault="00CF74F2" w:rsidP="00C43BA4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lastRenderedPageBreak/>
              <w:t>1</w:t>
            </w:r>
          </w:p>
        </w:tc>
        <w:tc>
          <w:tcPr>
            <w:tcW w:w="173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5A265A" w:rsidRPr="00BD14AA" w:rsidRDefault="005A265A" w:rsidP="00B93732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:rsidR="005A265A" w:rsidRPr="007D6FF6" w:rsidRDefault="005A265A" w:rsidP="00B93732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7D6FF6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«Մայ Մարկետ</w:t>
            </w:r>
            <w:r w:rsidR="00CF74F2" w:rsidRPr="00CF74F2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 xml:space="preserve">» </w:t>
            </w:r>
            <w:r w:rsidRPr="007D6FF6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 xml:space="preserve"> ՍՊԸ</w:t>
            </w:r>
          </w:p>
        </w:tc>
        <w:tc>
          <w:tcPr>
            <w:tcW w:w="255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265A" w:rsidRPr="003F6BDE" w:rsidRDefault="005A265A" w:rsidP="00C43BA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2C706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Ք.Երևան,Կոմիտասի պ.36, բն.14</w:t>
            </w:r>
          </w:p>
          <w:p w:rsidR="005A265A" w:rsidRDefault="005A265A" w:rsidP="00C43BA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Հեռ.043370705</w:t>
            </w:r>
          </w:p>
          <w:p w:rsidR="005A265A" w:rsidRPr="00D011DD" w:rsidRDefault="005A265A" w:rsidP="00C43BA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</w:p>
        </w:tc>
        <w:tc>
          <w:tcPr>
            <w:tcW w:w="224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265A" w:rsidRPr="002C7060" w:rsidRDefault="005A265A" w:rsidP="002C706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2C706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Info.mymarket.2018@gmail.com</w:t>
            </w:r>
          </w:p>
        </w:tc>
        <w:tc>
          <w:tcPr>
            <w:tcW w:w="200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265A" w:rsidRPr="007D6FF6" w:rsidRDefault="005A265A" w:rsidP="00C43BA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r w:rsidRPr="007D6FF6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1570048536910100</w:t>
            </w:r>
          </w:p>
        </w:tc>
        <w:tc>
          <w:tcPr>
            <w:tcW w:w="168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265A" w:rsidRPr="007D6FF6" w:rsidRDefault="005A265A" w:rsidP="00C43BA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</w:pPr>
            <w:r w:rsidRPr="007D6FF6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00184008</w:t>
            </w:r>
          </w:p>
        </w:tc>
      </w:tr>
      <w:tr w:rsidR="005A265A" w:rsidRPr="00BD14AA" w:rsidTr="00B84761">
        <w:trPr>
          <w:trHeight w:val="288"/>
        </w:trPr>
        <w:tc>
          <w:tcPr>
            <w:tcW w:w="11199" w:type="dxa"/>
            <w:gridSpan w:val="47"/>
            <w:shd w:val="clear" w:color="auto" w:fill="99CCFF"/>
            <w:vAlign w:val="center"/>
          </w:tcPr>
          <w:p w:rsidR="005A265A" w:rsidRPr="002743AB" w:rsidRDefault="005A265A" w:rsidP="00C43BA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A265A" w:rsidRPr="00F907E4" w:rsidTr="00F907E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831"/>
        </w:trPr>
        <w:tc>
          <w:tcPr>
            <w:tcW w:w="285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265A" w:rsidRPr="002743AB" w:rsidRDefault="005A265A" w:rsidP="00C43BA4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  <w:r w:rsidRPr="002743AB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Այլ</w:t>
            </w:r>
            <w:r w:rsidRPr="002743AB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743AB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տեղեկություններ</w:t>
            </w:r>
          </w:p>
        </w:tc>
        <w:tc>
          <w:tcPr>
            <w:tcW w:w="8346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07E4" w:rsidRPr="00F907E4" w:rsidRDefault="005A265A" w:rsidP="00F907E4">
            <w:pPr>
              <w:widowControl w:val="0"/>
              <w:spacing w:line="360" w:lineRule="auto"/>
              <w:jc w:val="both"/>
              <w:rPr>
                <w:rFonts w:ascii="GHEA Grapalat" w:eastAsia="Times New Roman" w:hAnsi="GHEA Grapalat" w:cs="Times New Roman"/>
                <w:sz w:val="18"/>
                <w:szCs w:val="18"/>
                <w:lang w:val="es-ES" w:eastAsia="ru-RU"/>
              </w:rPr>
            </w:pPr>
            <w:r w:rsidRPr="00C43BA4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Ծանոթություն</w:t>
            </w:r>
            <w:r w:rsidRPr="00C43BA4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 xml:space="preserve">` </w:t>
            </w:r>
            <w:r w:rsidR="00F907E4" w:rsidRPr="00F907E4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”Գնումների  մասին” ՀՀ օրենքի  37-րդ հոդվածի 1-ին մասի  1-ին կետի  համաձայն  գնման  ընթացակարգի 20 -րդ չափաբաժինը հայտարարել չկայացած:</w:t>
            </w:r>
          </w:p>
          <w:p w:rsidR="005A265A" w:rsidRPr="00F907E4" w:rsidRDefault="005A265A" w:rsidP="002C7060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s-ES" w:eastAsia="ru-RU"/>
              </w:rPr>
            </w:pPr>
          </w:p>
          <w:p w:rsidR="005A265A" w:rsidRPr="005266E3" w:rsidRDefault="005A265A" w:rsidP="00545672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</w:p>
        </w:tc>
      </w:tr>
      <w:tr w:rsidR="005A265A" w:rsidRPr="00F907E4" w:rsidTr="00B84761">
        <w:trPr>
          <w:trHeight w:val="288"/>
        </w:trPr>
        <w:tc>
          <w:tcPr>
            <w:tcW w:w="11199" w:type="dxa"/>
            <w:gridSpan w:val="47"/>
            <w:shd w:val="clear" w:color="auto" w:fill="99CCFF"/>
            <w:vAlign w:val="center"/>
          </w:tcPr>
          <w:p w:rsidR="005A265A" w:rsidRPr="00C43BA4" w:rsidRDefault="005A265A" w:rsidP="00C43BA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A265A" w:rsidRPr="00214296" w:rsidTr="00B84761">
        <w:trPr>
          <w:trHeight w:val="475"/>
        </w:trPr>
        <w:tc>
          <w:tcPr>
            <w:tcW w:w="2853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5A265A" w:rsidRPr="00C43BA4" w:rsidRDefault="005A265A" w:rsidP="00C43BA4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hy-AM" w:eastAsia="ru-RU"/>
              </w:rPr>
            </w:pPr>
            <w:r w:rsidRPr="00C43BA4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Մասնակիցների</w:t>
            </w:r>
            <w:r w:rsidRPr="00C43BA4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43BA4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երգրավման</w:t>
            </w:r>
            <w:r w:rsidRPr="00C43BA4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43BA4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պատակով</w:t>
            </w:r>
            <w:r w:rsidRPr="00C43BA4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 xml:space="preserve"> &lt;</w:t>
            </w:r>
            <w:r w:rsidRPr="00C43BA4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ումների</w:t>
            </w:r>
            <w:r w:rsidRPr="00C43BA4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43BA4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մասին</w:t>
            </w:r>
            <w:r w:rsidRPr="00C43BA4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 xml:space="preserve">&gt; </w:t>
            </w:r>
            <w:r w:rsidRPr="00C43BA4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Հ</w:t>
            </w:r>
            <w:r w:rsidRPr="00C43BA4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43BA4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օրենքի</w:t>
            </w:r>
            <w:r w:rsidRPr="00C43BA4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43BA4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մաձայն</w:t>
            </w:r>
            <w:r w:rsidRPr="00C43BA4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43BA4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իրականացված</w:t>
            </w:r>
            <w:r w:rsidRPr="00C43BA4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43BA4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րապարակումների</w:t>
            </w:r>
            <w:r w:rsidRPr="00C43BA4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43BA4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մասին</w:t>
            </w:r>
            <w:r w:rsidRPr="00C43BA4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43BA4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տեղեկությունները</w:t>
            </w:r>
            <w:r w:rsidRPr="00C43BA4"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  <w:t xml:space="preserve"> </w:t>
            </w:r>
          </w:p>
        </w:tc>
        <w:tc>
          <w:tcPr>
            <w:tcW w:w="834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265A" w:rsidRPr="00C43BA4" w:rsidRDefault="005A265A" w:rsidP="00C43BA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hy-AM" w:eastAsia="ru-RU"/>
              </w:rPr>
            </w:pPr>
            <w:r w:rsidRPr="00C43BA4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  <w:t>Ընթացակարգի</w:t>
            </w:r>
            <w:r w:rsidRPr="00C43BA4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 w:rsidRPr="00C43BA4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  <w:t>հայտարարությունը</w:t>
            </w:r>
            <w:r w:rsidRPr="00C43BA4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 w:rsidRPr="00C43BA4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  <w:t>և</w:t>
            </w:r>
            <w:r w:rsidRPr="00C43BA4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 w:rsidRPr="00C43BA4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  <w:t>հրավերը</w:t>
            </w:r>
            <w:r w:rsidRPr="00C43BA4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hy-AM" w:eastAsia="ru-RU"/>
              </w:rPr>
              <w:t xml:space="preserve">  </w:t>
            </w:r>
            <w:r w:rsidRPr="00C43BA4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  <w:t>հրապարակվել</w:t>
            </w:r>
            <w:r w:rsidRPr="00C43BA4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 w:rsidRPr="00C43BA4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  <w:t>է</w:t>
            </w:r>
            <w:r w:rsidRPr="00C43BA4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hy-AM" w:eastAsia="ru-RU"/>
              </w:rPr>
              <w:t xml:space="preserve"> gnumner.am </w:t>
            </w:r>
            <w:r w:rsidRPr="00C43BA4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  <w:t>կայքում</w:t>
            </w:r>
          </w:p>
        </w:tc>
      </w:tr>
      <w:tr w:rsidR="005A265A" w:rsidRPr="00214296" w:rsidTr="00B84761">
        <w:trPr>
          <w:trHeight w:val="288"/>
        </w:trPr>
        <w:tc>
          <w:tcPr>
            <w:tcW w:w="11199" w:type="dxa"/>
            <w:gridSpan w:val="47"/>
            <w:shd w:val="clear" w:color="auto" w:fill="99CCFF"/>
            <w:vAlign w:val="center"/>
          </w:tcPr>
          <w:p w:rsidR="005A265A" w:rsidRPr="00C43BA4" w:rsidRDefault="005A265A" w:rsidP="00C43BA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5A265A" w:rsidRPr="00C43BA4" w:rsidRDefault="005A265A" w:rsidP="00C43BA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A265A" w:rsidRPr="00214296" w:rsidTr="00B84761">
        <w:trPr>
          <w:trHeight w:val="427"/>
        </w:trPr>
        <w:tc>
          <w:tcPr>
            <w:tcW w:w="285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265A" w:rsidRPr="00C43BA4" w:rsidRDefault="005A265A" w:rsidP="00C43BA4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  <w:r w:rsidRPr="00C43BA4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C43BA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43BA4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C43BA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43BA4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C43BA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43BA4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C43BA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43BA4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C43BA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43BA4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C43BA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43BA4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C43BA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43BA4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C43BA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43BA4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C43BA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43BA4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այդ</w:t>
            </w:r>
            <w:r w:rsidRPr="00C43BA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43BA4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C43BA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43BA4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C43BA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43BA4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C43BA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43BA4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C43BA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43BA4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C43BA4">
              <w:rPr>
                <w:rFonts w:ascii="GHEA Grapalat" w:eastAsia="Times New Roman" w:hAnsi="GHEA Grapalat" w:cs="Times New Roman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34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265A" w:rsidRPr="00C43BA4" w:rsidRDefault="005A265A" w:rsidP="00C43BA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hy-AM" w:eastAsia="ru-RU"/>
              </w:rPr>
            </w:pPr>
            <w:r w:rsidRPr="00C43BA4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  <w:t>Գնման</w:t>
            </w:r>
            <w:r w:rsidRPr="00C43BA4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 w:rsidRPr="00C43BA4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  <w:t>գործընթացի</w:t>
            </w:r>
            <w:r w:rsidRPr="00C43BA4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 w:rsidRPr="00C43BA4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  <w:t>շրջանակներում</w:t>
            </w:r>
            <w:r w:rsidRPr="00C43BA4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 w:rsidRPr="00C43BA4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  <w:t>հակաօրինական</w:t>
            </w:r>
            <w:r w:rsidRPr="00C43BA4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 w:rsidRPr="00C43BA4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  <w:t>գործողություններ</w:t>
            </w:r>
            <w:r w:rsidRPr="00C43BA4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 w:rsidRPr="00C43BA4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  <w:t>չեն</w:t>
            </w:r>
            <w:r w:rsidRPr="00C43BA4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 w:rsidRPr="00C43BA4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  <w:t>հայտնաբերվել</w:t>
            </w:r>
          </w:p>
        </w:tc>
      </w:tr>
      <w:tr w:rsidR="005A265A" w:rsidRPr="00214296" w:rsidTr="00B84761">
        <w:trPr>
          <w:trHeight w:val="288"/>
        </w:trPr>
        <w:tc>
          <w:tcPr>
            <w:tcW w:w="11199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5A265A" w:rsidRPr="00C43BA4" w:rsidRDefault="005A265A" w:rsidP="00C43BA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A265A" w:rsidRPr="00214296" w:rsidTr="00B84761">
        <w:trPr>
          <w:trHeight w:val="427"/>
        </w:trPr>
        <w:tc>
          <w:tcPr>
            <w:tcW w:w="285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265A" w:rsidRPr="00350ECD" w:rsidRDefault="005A265A" w:rsidP="00C43BA4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hy-AM" w:eastAsia="ru-RU"/>
              </w:rPr>
            </w:pPr>
            <w:r w:rsidRPr="00350ECD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350EC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50ECD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350EC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50ECD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350EC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50ECD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350EC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50ECD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350EC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50ECD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350EC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50ECD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350EC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50ECD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350EC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50ECD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350EC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50ECD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34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265A" w:rsidRPr="00350ECD" w:rsidRDefault="005A265A" w:rsidP="00C43BA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hy-AM" w:eastAsia="ru-RU"/>
              </w:rPr>
            </w:pPr>
            <w:r w:rsidRPr="00350ECD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  <w:t>Գնման</w:t>
            </w:r>
            <w:r w:rsidRPr="00350ECD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 w:rsidRPr="00350ECD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  <w:t>գործնթացի</w:t>
            </w:r>
            <w:r w:rsidRPr="00350ECD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 w:rsidRPr="00350ECD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  <w:t>վերաբերյալ</w:t>
            </w:r>
            <w:r w:rsidRPr="00350ECD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 w:rsidRPr="00350ECD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  <w:t>բողոք</w:t>
            </w:r>
            <w:r w:rsidRPr="00350ECD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 w:rsidRPr="00350ECD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  <w:t>չի</w:t>
            </w:r>
            <w:r w:rsidRPr="00350ECD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 w:rsidRPr="00350ECD">
              <w:rPr>
                <w:rFonts w:ascii="Sylfaen" w:eastAsia="Times New Roman" w:hAnsi="Sylfaen" w:cs="Sylfaen"/>
                <w:b/>
                <w:bCs/>
                <w:sz w:val="14"/>
                <w:szCs w:val="14"/>
                <w:lang w:val="hy-AM" w:eastAsia="ru-RU"/>
              </w:rPr>
              <w:t>ներկայացվել</w:t>
            </w:r>
          </w:p>
        </w:tc>
      </w:tr>
      <w:tr w:rsidR="005A265A" w:rsidRPr="00214296" w:rsidTr="00B84761">
        <w:trPr>
          <w:trHeight w:val="288"/>
        </w:trPr>
        <w:tc>
          <w:tcPr>
            <w:tcW w:w="11199" w:type="dxa"/>
            <w:gridSpan w:val="47"/>
            <w:shd w:val="clear" w:color="auto" w:fill="99CCFF"/>
            <w:vAlign w:val="center"/>
          </w:tcPr>
          <w:p w:rsidR="005A265A" w:rsidRPr="00350ECD" w:rsidRDefault="005A265A" w:rsidP="00C43BA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A265A" w:rsidRPr="00C43BA4" w:rsidTr="00B84761">
        <w:trPr>
          <w:trHeight w:val="427"/>
        </w:trPr>
        <w:tc>
          <w:tcPr>
            <w:tcW w:w="285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265A" w:rsidRPr="00C43BA4" w:rsidRDefault="005A265A" w:rsidP="00C43BA4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C43BA4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Այլ</w:t>
            </w:r>
            <w:r w:rsidRPr="00C43BA4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 xml:space="preserve"> </w:t>
            </w:r>
            <w:r w:rsidRPr="00C43BA4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անհրաժեշտ</w:t>
            </w:r>
            <w:r w:rsidRPr="00C43BA4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 xml:space="preserve"> </w:t>
            </w:r>
            <w:r w:rsidRPr="00C43BA4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տեղեկություններ</w:t>
            </w:r>
          </w:p>
        </w:tc>
        <w:tc>
          <w:tcPr>
            <w:tcW w:w="834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265A" w:rsidRPr="00C43BA4" w:rsidRDefault="005A265A" w:rsidP="00C43BA4">
            <w:pPr>
              <w:tabs>
                <w:tab w:val="left" w:pos="1248"/>
              </w:tabs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en-US" w:eastAsia="ru-RU"/>
              </w:rPr>
            </w:pPr>
          </w:p>
        </w:tc>
      </w:tr>
      <w:tr w:rsidR="005A265A" w:rsidRPr="00C43BA4" w:rsidTr="00B84761">
        <w:trPr>
          <w:trHeight w:val="288"/>
        </w:trPr>
        <w:tc>
          <w:tcPr>
            <w:tcW w:w="11199" w:type="dxa"/>
            <w:gridSpan w:val="47"/>
            <w:shd w:val="clear" w:color="auto" w:fill="99CCFF"/>
            <w:vAlign w:val="center"/>
          </w:tcPr>
          <w:p w:rsidR="005A265A" w:rsidRPr="00C43BA4" w:rsidRDefault="005A265A" w:rsidP="00C43BA4">
            <w:pPr>
              <w:widowControl w:val="0"/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</w:p>
        </w:tc>
      </w:tr>
      <w:tr w:rsidR="005A265A" w:rsidRPr="00C43BA4" w:rsidTr="00B84761">
        <w:trPr>
          <w:trHeight w:val="227"/>
        </w:trPr>
        <w:tc>
          <w:tcPr>
            <w:tcW w:w="11199" w:type="dxa"/>
            <w:gridSpan w:val="47"/>
            <w:shd w:val="clear" w:color="auto" w:fill="auto"/>
            <w:vAlign w:val="center"/>
          </w:tcPr>
          <w:p w:rsidR="005A265A" w:rsidRPr="00350ECD" w:rsidRDefault="005A265A" w:rsidP="00C43BA4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eastAsia="ru-RU"/>
              </w:rPr>
            </w:pPr>
            <w:r w:rsidRPr="00C43BA4"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  <w:t>Սույն</w:t>
            </w:r>
            <w:r w:rsidRPr="00C43BA4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C43BA4"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  <w:t>հայտարարության</w:t>
            </w:r>
            <w:r w:rsidRPr="00C43BA4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C43BA4"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  <w:t>հետ</w:t>
            </w:r>
            <w:r w:rsidRPr="00C43BA4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C43BA4"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  <w:t>կապված</w:t>
            </w:r>
            <w:r w:rsidRPr="00C43BA4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C43BA4"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  <w:t>լրացուցիչ</w:t>
            </w:r>
            <w:r w:rsidRPr="00C43BA4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C43BA4"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  <w:t>տեղեկություններ</w:t>
            </w:r>
            <w:r w:rsidRPr="00C43BA4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C43BA4"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  <w:t>ստանալու</w:t>
            </w:r>
            <w:r w:rsidRPr="00C43BA4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C43BA4"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  <w:t>համար</w:t>
            </w:r>
            <w:r w:rsidRPr="00C43BA4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C43BA4"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  <w:t>կարող</w:t>
            </w:r>
            <w:r w:rsidRPr="00C43BA4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C43BA4"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  <w:t>եք</w:t>
            </w:r>
            <w:r w:rsidRPr="00C43BA4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C43BA4"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  <w:t>դիմել</w:t>
            </w:r>
            <w:r w:rsidRPr="00C43BA4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C43BA4"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  <w:t>գնումների</w:t>
            </w:r>
            <w:r w:rsidRPr="00C43BA4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C43BA4"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  <w:t>համակարգող</w:t>
            </w:r>
          </w:p>
        </w:tc>
      </w:tr>
      <w:tr w:rsidR="005A265A" w:rsidRPr="00C43BA4" w:rsidTr="00B84761">
        <w:trPr>
          <w:trHeight w:val="47"/>
        </w:trPr>
        <w:tc>
          <w:tcPr>
            <w:tcW w:w="340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265A" w:rsidRPr="00C43BA4" w:rsidRDefault="005A265A" w:rsidP="00C43BA4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C43BA4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Անուն</w:t>
            </w:r>
            <w:r w:rsidRPr="00C43BA4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 xml:space="preserve">, </w:t>
            </w:r>
            <w:r w:rsidRPr="00C43BA4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Ազգանուն</w:t>
            </w:r>
          </w:p>
        </w:tc>
        <w:tc>
          <w:tcPr>
            <w:tcW w:w="4127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265A" w:rsidRPr="00C43BA4" w:rsidRDefault="005A265A" w:rsidP="00C43BA4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C43BA4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Հեռախոս</w:t>
            </w:r>
          </w:p>
        </w:tc>
        <w:tc>
          <w:tcPr>
            <w:tcW w:w="366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265A" w:rsidRPr="00C43BA4" w:rsidRDefault="005A265A" w:rsidP="00C43BA4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</w:pPr>
            <w:r w:rsidRPr="00C43BA4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Էլ</w:t>
            </w:r>
            <w:r w:rsidRPr="00C43BA4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 xml:space="preserve">. </w:t>
            </w:r>
            <w:r w:rsidRPr="00C43BA4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փոստի</w:t>
            </w:r>
            <w:r w:rsidRPr="00C43BA4">
              <w:rPr>
                <w:rFonts w:ascii="GHEA Grapalat" w:eastAsia="Times New Roman" w:hAnsi="GHEA Grapalat" w:cs="Times New Roman"/>
                <w:b/>
                <w:sz w:val="14"/>
                <w:szCs w:val="14"/>
                <w:lang w:val="en-US" w:eastAsia="ru-RU"/>
              </w:rPr>
              <w:t xml:space="preserve"> </w:t>
            </w:r>
            <w:r w:rsidRPr="00C43BA4">
              <w:rPr>
                <w:rFonts w:ascii="Sylfaen" w:eastAsia="Times New Roman" w:hAnsi="Sylfaen" w:cs="Sylfaen"/>
                <w:b/>
                <w:sz w:val="14"/>
                <w:szCs w:val="14"/>
                <w:lang w:val="en-US" w:eastAsia="ru-RU"/>
              </w:rPr>
              <w:t>հասցեն</w:t>
            </w:r>
          </w:p>
        </w:tc>
      </w:tr>
      <w:tr w:rsidR="005A265A" w:rsidRPr="00C43BA4" w:rsidTr="00B84761">
        <w:trPr>
          <w:trHeight w:val="47"/>
        </w:trPr>
        <w:tc>
          <w:tcPr>
            <w:tcW w:w="3406" w:type="dxa"/>
            <w:gridSpan w:val="11"/>
            <w:shd w:val="clear" w:color="auto" w:fill="auto"/>
            <w:vAlign w:val="center"/>
          </w:tcPr>
          <w:p w:rsidR="005A265A" w:rsidRPr="00C43BA4" w:rsidRDefault="005A265A" w:rsidP="00C43BA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</w:pPr>
            <w:r w:rsidRPr="00C43BA4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Մհերյան</w:t>
            </w:r>
            <w:r w:rsidRPr="00C43BA4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eastAsia="ru-RU"/>
              </w:rPr>
              <w:t xml:space="preserve"> </w:t>
            </w:r>
            <w:r w:rsidRPr="00C43BA4">
              <w:rPr>
                <w:rFonts w:ascii="Sylfaen" w:eastAsia="Times New Roman" w:hAnsi="Sylfaen" w:cs="Sylfaen"/>
                <w:b/>
                <w:bCs/>
                <w:sz w:val="14"/>
                <w:szCs w:val="14"/>
                <w:lang w:eastAsia="ru-RU"/>
              </w:rPr>
              <w:t>Դոնարա</w:t>
            </w:r>
          </w:p>
        </w:tc>
        <w:tc>
          <w:tcPr>
            <w:tcW w:w="4127" w:type="dxa"/>
            <w:gridSpan w:val="21"/>
            <w:shd w:val="clear" w:color="auto" w:fill="auto"/>
            <w:vAlign w:val="center"/>
          </w:tcPr>
          <w:p w:rsidR="005A265A" w:rsidRPr="00C43BA4" w:rsidRDefault="005A265A" w:rsidP="00C43BA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en-US" w:eastAsia="ru-RU"/>
              </w:rPr>
            </w:pPr>
            <w:r w:rsidRPr="00C43BA4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en-US" w:eastAsia="ru-RU"/>
              </w:rPr>
              <w:t>/010/-557660</w:t>
            </w:r>
          </w:p>
        </w:tc>
        <w:tc>
          <w:tcPr>
            <w:tcW w:w="3666" w:type="dxa"/>
            <w:gridSpan w:val="15"/>
            <w:shd w:val="clear" w:color="auto" w:fill="auto"/>
            <w:vAlign w:val="center"/>
          </w:tcPr>
          <w:p w:rsidR="005A265A" w:rsidRPr="00C43BA4" w:rsidRDefault="00A33044" w:rsidP="00C43BA4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en-US" w:eastAsia="ru-RU"/>
              </w:rPr>
            </w:pPr>
            <w:hyperlink r:id="rId10" w:history="1">
              <w:r w:rsidR="005A265A" w:rsidRPr="00C43BA4">
                <w:rPr>
                  <w:rFonts w:ascii="GHEA Grapalat" w:eastAsia="Times New Roman" w:hAnsi="GHEA Grapalat" w:cs="Times New Roman"/>
                  <w:b/>
                  <w:bCs/>
                  <w:color w:val="0000FF"/>
                  <w:sz w:val="14"/>
                  <w:szCs w:val="14"/>
                  <w:u w:val="single"/>
                  <w:lang w:val="en-AU" w:eastAsia="ru-RU"/>
                </w:rPr>
                <w:t>gumner@lawinstitute.am</w:t>
              </w:r>
            </w:hyperlink>
            <w:r w:rsidR="005A265A" w:rsidRPr="00C43BA4">
              <w:rPr>
                <w:rFonts w:ascii="GHEA Grapalat" w:eastAsia="Times New Roman" w:hAnsi="GHEA Grapalat" w:cs="Times New Roman"/>
                <w:b/>
                <w:bCs/>
                <w:sz w:val="14"/>
                <w:szCs w:val="14"/>
                <w:lang w:val="en-AU" w:eastAsia="ru-RU"/>
              </w:rPr>
              <w:t xml:space="preserve"> </w:t>
            </w:r>
          </w:p>
        </w:tc>
      </w:tr>
    </w:tbl>
    <w:p w:rsidR="00C43BA4" w:rsidRPr="00C43BA4" w:rsidRDefault="00C43BA4" w:rsidP="00C43BA4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C43BA4" w:rsidRPr="00C43BA4" w:rsidRDefault="00C43BA4" w:rsidP="00C43BA4">
      <w:pPr>
        <w:spacing w:after="240" w:line="360" w:lineRule="auto"/>
        <w:ind w:firstLine="709"/>
        <w:rPr>
          <w:rFonts w:ascii="GHEA Grapalat" w:eastAsia="Times New Roman" w:hAnsi="GHEA Grapalat" w:cs="Sylfaen"/>
          <w:b/>
          <w:i/>
          <w:sz w:val="18"/>
          <w:szCs w:val="18"/>
          <w:lang w:val="af-ZA" w:eastAsia="ru-RU"/>
        </w:rPr>
      </w:pPr>
      <w:r w:rsidRPr="00C43BA4">
        <w:rPr>
          <w:rFonts w:ascii="Sylfaen" w:eastAsia="Times New Roman" w:hAnsi="Sylfaen" w:cs="Sylfaen"/>
          <w:b/>
          <w:sz w:val="18"/>
          <w:szCs w:val="18"/>
          <w:lang w:val="af-ZA" w:eastAsia="ru-RU"/>
        </w:rPr>
        <w:t>Պատվիրատու՝</w:t>
      </w:r>
      <w:r w:rsidRPr="00C43BA4">
        <w:rPr>
          <w:rFonts w:ascii="GHEA Grapalat" w:eastAsia="Times New Roman" w:hAnsi="GHEA Grapalat" w:cs="Times New Roman"/>
          <w:b/>
          <w:sz w:val="18"/>
          <w:szCs w:val="18"/>
          <w:lang w:val="af-ZA" w:eastAsia="ru-RU"/>
        </w:rPr>
        <w:t>&lt;&lt;</w:t>
      </w:r>
      <w:r w:rsidRPr="00C43BA4">
        <w:rPr>
          <w:rFonts w:ascii="Sylfaen" w:eastAsia="Times New Roman" w:hAnsi="Sylfaen" w:cs="Sylfaen"/>
          <w:b/>
          <w:sz w:val="18"/>
          <w:szCs w:val="18"/>
          <w:lang w:val="af-ZA" w:eastAsia="ru-RU"/>
        </w:rPr>
        <w:t>Իրավական</w:t>
      </w:r>
      <w:r w:rsidRPr="00C43BA4">
        <w:rPr>
          <w:rFonts w:ascii="GHEA Grapalat" w:eastAsia="Times New Roman" w:hAnsi="GHEA Grapalat" w:cs="Times New Roman"/>
          <w:b/>
          <w:sz w:val="18"/>
          <w:szCs w:val="18"/>
          <w:lang w:val="af-ZA" w:eastAsia="ru-RU"/>
        </w:rPr>
        <w:t xml:space="preserve"> </w:t>
      </w:r>
      <w:r w:rsidRPr="00C43BA4">
        <w:rPr>
          <w:rFonts w:ascii="Sylfaen" w:eastAsia="Times New Roman" w:hAnsi="Sylfaen" w:cs="Sylfaen"/>
          <w:b/>
          <w:sz w:val="18"/>
          <w:szCs w:val="18"/>
          <w:lang w:val="af-ZA" w:eastAsia="ru-RU"/>
        </w:rPr>
        <w:t>կրթության</w:t>
      </w:r>
      <w:r w:rsidRPr="00C43BA4">
        <w:rPr>
          <w:rFonts w:ascii="GHEA Grapalat" w:eastAsia="Times New Roman" w:hAnsi="GHEA Grapalat" w:cs="Times New Roman"/>
          <w:b/>
          <w:sz w:val="18"/>
          <w:szCs w:val="18"/>
          <w:lang w:val="af-ZA" w:eastAsia="ru-RU"/>
        </w:rPr>
        <w:t xml:space="preserve"> </w:t>
      </w:r>
      <w:r w:rsidRPr="00C43BA4">
        <w:rPr>
          <w:rFonts w:ascii="Sylfaen" w:eastAsia="Times New Roman" w:hAnsi="Sylfaen" w:cs="Sylfaen"/>
          <w:b/>
          <w:sz w:val="18"/>
          <w:szCs w:val="18"/>
          <w:lang w:val="af-ZA" w:eastAsia="ru-RU"/>
        </w:rPr>
        <w:t>և</w:t>
      </w:r>
      <w:r w:rsidRPr="00C43BA4">
        <w:rPr>
          <w:rFonts w:ascii="GHEA Grapalat" w:eastAsia="Times New Roman" w:hAnsi="GHEA Grapalat" w:cs="Times New Roman"/>
          <w:b/>
          <w:sz w:val="18"/>
          <w:szCs w:val="18"/>
          <w:lang w:val="af-ZA" w:eastAsia="ru-RU"/>
        </w:rPr>
        <w:t xml:space="preserve"> </w:t>
      </w:r>
      <w:r w:rsidRPr="00C43BA4">
        <w:rPr>
          <w:rFonts w:ascii="Sylfaen" w:eastAsia="Times New Roman" w:hAnsi="Sylfaen" w:cs="Sylfaen"/>
          <w:b/>
          <w:sz w:val="18"/>
          <w:szCs w:val="18"/>
          <w:lang w:val="af-ZA" w:eastAsia="ru-RU"/>
        </w:rPr>
        <w:t>վերականգնողական</w:t>
      </w:r>
      <w:r w:rsidRPr="00C43BA4">
        <w:rPr>
          <w:rFonts w:ascii="GHEA Grapalat" w:eastAsia="Times New Roman" w:hAnsi="GHEA Grapalat" w:cs="Times New Roman"/>
          <w:b/>
          <w:sz w:val="18"/>
          <w:szCs w:val="18"/>
          <w:lang w:val="af-ZA" w:eastAsia="ru-RU"/>
        </w:rPr>
        <w:t xml:space="preserve"> </w:t>
      </w:r>
      <w:r w:rsidRPr="00C43BA4">
        <w:rPr>
          <w:rFonts w:ascii="Sylfaen" w:eastAsia="Times New Roman" w:hAnsi="Sylfaen" w:cs="Sylfaen"/>
          <w:b/>
          <w:sz w:val="18"/>
          <w:szCs w:val="18"/>
          <w:lang w:val="af-ZA" w:eastAsia="ru-RU"/>
        </w:rPr>
        <w:t>ծրագրերի</w:t>
      </w:r>
      <w:r w:rsidRPr="00C43BA4">
        <w:rPr>
          <w:rFonts w:ascii="GHEA Grapalat" w:eastAsia="Times New Roman" w:hAnsi="GHEA Grapalat" w:cs="Times New Roman"/>
          <w:b/>
          <w:sz w:val="18"/>
          <w:szCs w:val="18"/>
          <w:lang w:val="hy-AM" w:eastAsia="ru-RU"/>
        </w:rPr>
        <w:t xml:space="preserve"> </w:t>
      </w:r>
      <w:r w:rsidRPr="00C43BA4">
        <w:rPr>
          <w:rFonts w:ascii="Sylfaen" w:eastAsia="Times New Roman" w:hAnsi="Sylfaen" w:cs="Sylfaen"/>
          <w:b/>
          <w:sz w:val="18"/>
          <w:szCs w:val="18"/>
          <w:lang w:val="af-ZA" w:eastAsia="ru-RU"/>
        </w:rPr>
        <w:t>իրականացման</w:t>
      </w:r>
      <w:r w:rsidRPr="00C43BA4">
        <w:rPr>
          <w:rFonts w:ascii="GHEA Grapalat" w:eastAsia="Times New Roman" w:hAnsi="GHEA Grapalat" w:cs="Times New Roman"/>
          <w:b/>
          <w:sz w:val="18"/>
          <w:szCs w:val="18"/>
          <w:lang w:val="hy-AM" w:eastAsia="ru-RU"/>
        </w:rPr>
        <w:t xml:space="preserve"> </w:t>
      </w:r>
      <w:r w:rsidRPr="00C43BA4">
        <w:rPr>
          <w:rFonts w:ascii="Sylfaen" w:eastAsia="Times New Roman" w:hAnsi="Sylfaen" w:cs="Sylfaen"/>
          <w:b/>
          <w:sz w:val="18"/>
          <w:szCs w:val="18"/>
          <w:lang w:val="af-ZA" w:eastAsia="ru-RU"/>
        </w:rPr>
        <w:t>կենտրոն</w:t>
      </w:r>
      <w:r w:rsidRPr="00C43BA4">
        <w:rPr>
          <w:rFonts w:ascii="GHEA Grapalat" w:eastAsia="Times New Roman" w:hAnsi="GHEA Grapalat" w:cs="Times New Roman"/>
          <w:b/>
          <w:sz w:val="18"/>
          <w:szCs w:val="18"/>
          <w:lang w:val="hy-AM" w:eastAsia="ru-RU"/>
        </w:rPr>
        <w:t xml:space="preserve"> </w:t>
      </w:r>
      <w:r w:rsidRPr="00C43BA4">
        <w:rPr>
          <w:rFonts w:ascii="Sylfaen" w:eastAsia="Times New Roman" w:hAnsi="Sylfaen" w:cs="Sylfaen"/>
          <w:b/>
          <w:sz w:val="18"/>
          <w:szCs w:val="18"/>
          <w:lang w:val="af-ZA" w:eastAsia="ru-RU"/>
        </w:rPr>
        <w:t>ՊՈԱԿ</w:t>
      </w:r>
      <w:r w:rsidRPr="00C43BA4">
        <w:rPr>
          <w:rFonts w:ascii="GHEA Grapalat" w:eastAsia="Times New Roman" w:hAnsi="GHEA Grapalat" w:cs="Times New Roman"/>
          <w:b/>
          <w:sz w:val="18"/>
          <w:szCs w:val="18"/>
          <w:lang w:val="af-ZA" w:eastAsia="ru-RU"/>
        </w:rPr>
        <w:t>:</w:t>
      </w:r>
    </w:p>
    <w:p w:rsidR="00C43BA4" w:rsidRPr="00C43BA4" w:rsidRDefault="00C43BA4" w:rsidP="00C43BA4">
      <w:pPr>
        <w:spacing w:after="240" w:line="240" w:lineRule="auto"/>
        <w:ind w:firstLine="709"/>
        <w:jc w:val="both"/>
        <w:rPr>
          <w:rFonts w:ascii="GHEA Grapalat" w:eastAsia="Times New Roman" w:hAnsi="GHEA Grapalat" w:cs="Times New Roman"/>
          <w:strike/>
          <w:sz w:val="20"/>
          <w:szCs w:val="20"/>
          <w:lang w:val="af-ZA" w:eastAsia="ru-RU"/>
        </w:rPr>
      </w:pPr>
      <w:r w:rsidRPr="00C43BA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 </w:t>
      </w:r>
    </w:p>
    <w:p w:rsidR="00C43BA4" w:rsidRPr="00C43BA4" w:rsidRDefault="00C43BA4" w:rsidP="00C43BA4">
      <w:pPr>
        <w:spacing w:after="240" w:line="360" w:lineRule="auto"/>
        <w:ind w:firstLine="709"/>
        <w:rPr>
          <w:rFonts w:ascii="GHEA Grapalat" w:eastAsia="Times New Roman" w:hAnsi="GHEA Grapalat" w:cs="Sylfaen"/>
          <w:i/>
          <w:sz w:val="20"/>
          <w:szCs w:val="20"/>
          <w:lang w:val="es-ES" w:eastAsia="ru-RU"/>
        </w:rPr>
      </w:pPr>
    </w:p>
    <w:p w:rsidR="00C7511A" w:rsidRPr="00C43BA4" w:rsidRDefault="00C7511A">
      <w:pPr>
        <w:rPr>
          <w:lang w:val="es-ES"/>
        </w:rPr>
      </w:pPr>
    </w:p>
    <w:sectPr w:rsidR="00C7511A" w:rsidRPr="00C43BA4" w:rsidSect="00600063">
      <w:footerReference w:type="even" r:id="rId11"/>
      <w:footerReference w:type="default" r:id="rId12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732" w:rsidRDefault="00B93732" w:rsidP="00C43BA4">
      <w:pPr>
        <w:spacing w:after="0" w:line="240" w:lineRule="auto"/>
      </w:pPr>
      <w:r>
        <w:separator/>
      </w:r>
    </w:p>
  </w:endnote>
  <w:endnote w:type="continuationSeparator" w:id="0">
    <w:p w:rsidR="00B93732" w:rsidRDefault="00B93732" w:rsidP="00C43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732" w:rsidRDefault="00B93732" w:rsidP="006000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93732" w:rsidRDefault="00B93732" w:rsidP="0060006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732" w:rsidRDefault="00B93732" w:rsidP="00600063">
    <w:pPr>
      <w:pStyle w:val="Footer"/>
      <w:framePr w:wrap="around" w:vAnchor="text" w:hAnchor="margin" w:xAlign="right" w:y="1"/>
      <w:rPr>
        <w:rStyle w:val="PageNumber"/>
      </w:rPr>
    </w:pPr>
  </w:p>
  <w:p w:rsidR="00B93732" w:rsidRDefault="00B93732" w:rsidP="0060006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732" w:rsidRDefault="00B93732" w:rsidP="00C43BA4">
      <w:pPr>
        <w:spacing w:after="0" w:line="240" w:lineRule="auto"/>
      </w:pPr>
      <w:r>
        <w:separator/>
      </w:r>
    </w:p>
  </w:footnote>
  <w:footnote w:type="continuationSeparator" w:id="0">
    <w:p w:rsidR="00B93732" w:rsidRDefault="00B93732" w:rsidP="00C43BA4">
      <w:pPr>
        <w:spacing w:after="0" w:line="240" w:lineRule="auto"/>
      </w:pPr>
      <w:r>
        <w:continuationSeparator/>
      </w:r>
    </w:p>
  </w:footnote>
  <w:footnote w:id="1">
    <w:p w:rsidR="00B93732" w:rsidRPr="00541A77" w:rsidRDefault="00B93732" w:rsidP="00C43BA4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:rsidR="00B93732" w:rsidRPr="002D0BF6" w:rsidRDefault="00B93732" w:rsidP="00C43BA4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B93732" w:rsidRPr="002D0BF6" w:rsidRDefault="00B93732" w:rsidP="00C43BA4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B93732" w:rsidRPr="00EB00B9" w:rsidRDefault="00B93732" w:rsidP="00C43BA4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5">
    <w:p w:rsidR="00B93732" w:rsidRPr="002D0BF6" w:rsidRDefault="00B93732" w:rsidP="00C43BA4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B93732" w:rsidRPr="002D0BF6" w:rsidRDefault="00B93732" w:rsidP="00C43BA4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B93732" w:rsidRPr="002D0BF6" w:rsidRDefault="00B93732" w:rsidP="00C43BA4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B93732" w:rsidRPr="002D0BF6" w:rsidRDefault="00B93732" w:rsidP="00C43BA4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B93732" w:rsidRPr="00C868EC" w:rsidRDefault="00B93732" w:rsidP="00C43BA4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5A265A" w:rsidRPr="00871366" w:rsidRDefault="005A265A" w:rsidP="00C43BA4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5A265A" w:rsidRPr="002D0BF6" w:rsidRDefault="005A265A" w:rsidP="00C43BA4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8EC"/>
    <w:rsid w:val="00026C1D"/>
    <w:rsid w:val="00040FDC"/>
    <w:rsid w:val="00043503"/>
    <w:rsid w:val="00043795"/>
    <w:rsid w:val="000557D9"/>
    <w:rsid w:val="00057B43"/>
    <w:rsid w:val="0009678F"/>
    <w:rsid w:val="000A3A45"/>
    <w:rsid w:val="000F50BF"/>
    <w:rsid w:val="00140559"/>
    <w:rsid w:val="00161917"/>
    <w:rsid w:val="00186D63"/>
    <w:rsid w:val="001C6E38"/>
    <w:rsid w:val="001D74EE"/>
    <w:rsid w:val="001D75A1"/>
    <w:rsid w:val="00201E10"/>
    <w:rsid w:val="00203477"/>
    <w:rsid w:val="00214296"/>
    <w:rsid w:val="002358C8"/>
    <w:rsid w:val="002359C2"/>
    <w:rsid w:val="00263B5B"/>
    <w:rsid w:val="002743AB"/>
    <w:rsid w:val="00274FFF"/>
    <w:rsid w:val="00285840"/>
    <w:rsid w:val="00293533"/>
    <w:rsid w:val="002C2D8A"/>
    <w:rsid w:val="002C5FBC"/>
    <w:rsid w:val="002C7060"/>
    <w:rsid w:val="0030073C"/>
    <w:rsid w:val="00304426"/>
    <w:rsid w:val="00310D63"/>
    <w:rsid w:val="0034724E"/>
    <w:rsid w:val="00350BC8"/>
    <w:rsid w:val="00350ECD"/>
    <w:rsid w:val="003707A1"/>
    <w:rsid w:val="00382B75"/>
    <w:rsid w:val="00383C4B"/>
    <w:rsid w:val="003B0937"/>
    <w:rsid w:val="003B6435"/>
    <w:rsid w:val="003B6DE1"/>
    <w:rsid w:val="003D2907"/>
    <w:rsid w:val="003D624C"/>
    <w:rsid w:val="003E4121"/>
    <w:rsid w:val="003F4375"/>
    <w:rsid w:val="003F6B8E"/>
    <w:rsid w:val="003F6BDE"/>
    <w:rsid w:val="00421F70"/>
    <w:rsid w:val="00434A5C"/>
    <w:rsid w:val="00454093"/>
    <w:rsid w:val="0047287E"/>
    <w:rsid w:val="004A3B77"/>
    <w:rsid w:val="004D1E0D"/>
    <w:rsid w:val="004D277D"/>
    <w:rsid w:val="004D7AA1"/>
    <w:rsid w:val="004E4DD0"/>
    <w:rsid w:val="004F5969"/>
    <w:rsid w:val="005266E3"/>
    <w:rsid w:val="00533A52"/>
    <w:rsid w:val="00544C8C"/>
    <w:rsid w:val="00545672"/>
    <w:rsid w:val="0056278C"/>
    <w:rsid w:val="005710D0"/>
    <w:rsid w:val="00572D74"/>
    <w:rsid w:val="00575783"/>
    <w:rsid w:val="005A265A"/>
    <w:rsid w:val="005A48F8"/>
    <w:rsid w:val="005C69A0"/>
    <w:rsid w:val="005F07FC"/>
    <w:rsid w:val="005F50A8"/>
    <w:rsid w:val="00600063"/>
    <w:rsid w:val="00601423"/>
    <w:rsid w:val="006123F4"/>
    <w:rsid w:val="00623E08"/>
    <w:rsid w:val="00644B55"/>
    <w:rsid w:val="00657810"/>
    <w:rsid w:val="00664D19"/>
    <w:rsid w:val="006676F9"/>
    <w:rsid w:val="006A7DAA"/>
    <w:rsid w:val="006B4148"/>
    <w:rsid w:val="006B7BCC"/>
    <w:rsid w:val="006D7800"/>
    <w:rsid w:val="006E0D2E"/>
    <w:rsid w:val="006F2615"/>
    <w:rsid w:val="00774C4D"/>
    <w:rsid w:val="0079696F"/>
    <w:rsid w:val="007A0821"/>
    <w:rsid w:val="007A1CCF"/>
    <w:rsid w:val="007D6FF6"/>
    <w:rsid w:val="007E0E3A"/>
    <w:rsid w:val="0080493E"/>
    <w:rsid w:val="008148F8"/>
    <w:rsid w:val="00815073"/>
    <w:rsid w:val="008335EF"/>
    <w:rsid w:val="00843608"/>
    <w:rsid w:val="00847782"/>
    <w:rsid w:val="00876218"/>
    <w:rsid w:val="00882E0B"/>
    <w:rsid w:val="008A531A"/>
    <w:rsid w:val="008C2BEE"/>
    <w:rsid w:val="008C4A41"/>
    <w:rsid w:val="00920A5D"/>
    <w:rsid w:val="00923A6C"/>
    <w:rsid w:val="00966C58"/>
    <w:rsid w:val="00972A98"/>
    <w:rsid w:val="00995BC9"/>
    <w:rsid w:val="009972A3"/>
    <w:rsid w:val="009A7AD7"/>
    <w:rsid w:val="009B1546"/>
    <w:rsid w:val="00A03375"/>
    <w:rsid w:val="00A14A6B"/>
    <w:rsid w:val="00A168C2"/>
    <w:rsid w:val="00A33044"/>
    <w:rsid w:val="00A428E4"/>
    <w:rsid w:val="00A55722"/>
    <w:rsid w:val="00A72AA0"/>
    <w:rsid w:val="00A7742D"/>
    <w:rsid w:val="00A820BD"/>
    <w:rsid w:val="00AC4776"/>
    <w:rsid w:val="00AD4094"/>
    <w:rsid w:val="00AE4E42"/>
    <w:rsid w:val="00AE546A"/>
    <w:rsid w:val="00B06F9B"/>
    <w:rsid w:val="00B1137F"/>
    <w:rsid w:val="00B146EC"/>
    <w:rsid w:val="00B20399"/>
    <w:rsid w:val="00B30D07"/>
    <w:rsid w:val="00B36027"/>
    <w:rsid w:val="00B36CA8"/>
    <w:rsid w:val="00B40C79"/>
    <w:rsid w:val="00B510C6"/>
    <w:rsid w:val="00B54EBE"/>
    <w:rsid w:val="00B60A6B"/>
    <w:rsid w:val="00B67F2B"/>
    <w:rsid w:val="00B73FCF"/>
    <w:rsid w:val="00B76F61"/>
    <w:rsid w:val="00B84761"/>
    <w:rsid w:val="00B93732"/>
    <w:rsid w:val="00BA7596"/>
    <w:rsid w:val="00BA76B0"/>
    <w:rsid w:val="00BD0B88"/>
    <w:rsid w:val="00BD14AA"/>
    <w:rsid w:val="00C139E3"/>
    <w:rsid w:val="00C26F5F"/>
    <w:rsid w:val="00C30DE1"/>
    <w:rsid w:val="00C377BD"/>
    <w:rsid w:val="00C43BA4"/>
    <w:rsid w:val="00C51AA4"/>
    <w:rsid w:val="00C7511A"/>
    <w:rsid w:val="00C87973"/>
    <w:rsid w:val="00C96DB7"/>
    <w:rsid w:val="00CC4D14"/>
    <w:rsid w:val="00CD01AA"/>
    <w:rsid w:val="00CD25A4"/>
    <w:rsid w:val="00CD25ED"/>
    <w:rsid w:val="00CE13F0"/>
    <w:rsid w:val="00CE2D08"/>
    <w:rsid w:val="00CF74F2"/>
    <w:rsid w:val="00D011DD"/>
    <w:rsid w:val="00D0215C"/>
    <w:rsid w:val="00D21D99"/>
    <w:rsid w:val="00D21F0A"/>
    <w:rsid w:val="00D27957"/>
    <w:rsid w:val="00D827F8"/>
    <w:rsid w:val="00D833CD"/>
    <w:rsid w:val="00D91BE2"/>
    <w:rsid w:val="00D96404"/>
    <w:rsid w:val="00DD16A8"/>
    <w:rsid w:val="00DE0EDD"/>
    <w:rsid w:val="00E156BB"/>
    <w:rsid w:val="00E34FF7"/>
    <w:rsid w:val="00E36532"/>
    <w:rsid w:val="00E73BF0"/>
    <w:rsid w:val="00E828EC"/>
    <w:rsid w:val="00E85452"/>
    <w:rsid w:val="00EC3A9E"/>
    <w:rsid w:val="00EE30E5"/>
    <w:rsid w:val="00EE589D"/>
    <w:rsid w:val="00F108FC"/>
    <w:rsid w:val="00F25BE2"/>
    <w:rsid w:val="00F4475C"/>
    <w:rsid w:val="00F907E4"/>
    <w:rsid w:val="00FD44BE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6D1749-41D0-49F8-81BA-741F07104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27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C43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43BA4"/>
  </w:style>
  <w:style w:type="character" w:styleId="PageNumber">
    <w:name w:val="page number"/>
    <w:basedOn w:val="DefaultParagraphFont"/>
    <w:rsid w:val="00C43BA4"/>
  </w:style>
  <w:style w:type="paragraph" w:styleId="FootnoteText">
    <w:name w:val="footnote text"/>
    <w:basedOn w:val="Normal"/>
    <w:link w:val="FootnoteTextChar"/>
    <w:semiHidden/>
    <w:rsid w:val="00C43BA4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C43BA4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FootnoteReference">
    <w:name w:val="footnote reference"/>
    <w:rsid w:val="00C43BA4"/>
    <w:rPr>
      <w:vertAlign w:val="superscript"/>
    </w:rPr>
  </w:style>
  <w:style w:type="character" w:styleId="Strong">
    <w:name w:val="Strong"/>
    <w:basedOn w:val="DefaultParagraphFont"/>
    <w:uiPriority w:val="22"/>
    <w:qFormat/>
    <w:rsid w:val="001D74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fficemarket.am/details.php?prodid=442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officemarket.am/details.php?prodid=442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gumner@lawinstitute.a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officemarket.am/details.php?prodid=44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EE47C-3B19-4B7F-B244-20E143175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64</Words>
  <Characters>12905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on</dc:creator>
  <cp:keywords/>
  <dc:description/>
  <cp:lastModifiedBy>Sevak Petrosyan</cp:lastModifiedBy>
  <cp:revision>2</cp:revision>
  <dcterms:created xsi:type="dcterms:W3CDTF">2021-03-10T11:42:00Z</dcterms:created>
  <dcterms:modified xsi:type="dcterms:W3CDTF">2021-03-10T11:42:00Z</dcterms:modified>
</cp:coreProperties>
</file>